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C39A" w14:textId="0D737AD9" w:rsidR="00CC314F" w:rsidRPr="00606B66" w:rsidRDefault="00606B66" w:rsidP="00606B66">
      <w:pPr>
        <w:pStyle w:val="Nagwek1"/>
      </w:pPr>
      <w:r w:rsidRPr="00606B66">
        <w:t>Zarządzenie nr 338 / 2021 Prezydenta Miasta Włocławek z dnia 10 sierpnia 2021 r.</w:t>
      </w:r>
    </w:p>
    <w:p w14:paraId="7073AA55" w14:textId="77777777" w:rsidR="005D3814" w:rsidRPr="00505801" w:rsidRDefault="00583CB5" w:rsidP="00505801">
      <w:pPr>
        <w:spacing w:before="120" w:after="0" w:line="276" w:lineRule="auto"/>
        <w:ind w:left="170" w:firstLine="0"/>
        <w:jc w:val="left"/>
        <w:rPr>
          <w:rFonts w:cs="Arial"/>
          <w:b/>
          <w:bCs/>
          <w:szCs w:val="24"/>
        </w:rPr>
      </w:pPr>
      <w:r w:rsidRPr="00505801">
        <w:rPr>
          <w:rFonts w:cs="Arial"/>
          <w:b/>
          <w:bCs/>
          <w:szCs w:val="24"/>
        </w:rPr>
        <w:t xml:space="preserve">w sprawie powołania Komisji Konkursowej </w:t>
      </w:r>
      <w:r w:rsidR="0039025F" w:rsidRPr="00505801">
        <w:rPr>
          <w:rFonts w:cs="Arial"/>
          <w:b/>
          <w:bCs/>
          <w:szCs w:val="24"/>
        </w:rPr>
        <w:t>w celu</w:t>
      </w:r>
      <w:r w:rsidRPr="00505801">
        <w:rPr>
          <w:rFonts w:cs="Arial"/>
          <w:b/>
          <w:bCs/>
          <w:szCs w:val="24"/>
        </w:rPr>
        <w:t xml:space="preserve"> opiniowania ofert złożonych w otwartym konkursie ofert na realizację zadania</w:t>
      </w:r>
      <w:r w:rsidR="00021412" w:rsidRPr="00505801">
        <w:rPr>
          <w:rFonts w:cs="Arial"/>
          <w:b/>
          <w:bCs/>
          <w:szCs w:val="24"/>
        </w:rPr>
        <w:t xml:space="preserve"> </w:t>
      </w:r>
      <w:r w:rsidR="005D3814" w:rsidRPr="00505801">
        <w:rPr>
          <w:rFonts w:cs="Arial"/>
          <w:b/>
          <w:bCs/>
          <w:szCs w:val="24"/>
        </w:rPr>
        <w:t>publicznego z zakresu działania na rzecz os</w:t>
      </w:r>
      <w:r w:rsidR="005D3814" w:rsidRPr="00505801">
        <w:rPr>
          <w:rFonts w:cs="Arial"/>
          <w:b/>
          <w:bCs/>
          <w:szCs w:val="24"/>
          <w:lang w:val="es-ES_tradnl"/>
        </w:rPr>
        <w:t>ó</w:t>
      </w:r>
      <w:r w:rsidR="005D3814" w:rsidRPr="00505801">
        <w:rPr>
          <w:rFonts w:cs="Arial"/>
          <w:b/>
          <w:bCs/>
          <w:szCs w:val="24"/>
        </w:rPr>
        <w:t>b niepełnosprawnych pn.: "Świadczenie usług opieki wytchnieniowej</w:t>
      </w:r>
      <w:r w:rsidR="00021412" w:rsidRPr="00505801">
        <w:rPr>
          <w:rFonts w:cs="Arial"/>
          <w:b/>
          <w:bCs/>
          <w:szCs w:val="24"/>
        </w:rPr>
        <w:t xml:space="preserve"> </w:t>
      </w:r>
      <w:r w:rsidR="005D3814" w:rsidRPr="00505801">
        <w:rPr>
          <w:rFonts w:cs="Arial"/>
          <w:b/>
          <w:bCs/>
          <w:szCs w:val="24"/>
        </w:rPr>
        <w:t>w ramach pobytu dziennego</w:t>
      </w:r>
      <w:r w:rsidR="00653732" w:rsidRPr="00505801">
        <w:rPr>
          <w:rFonts w:cs="Arial"/>
          <w:b/>
          <w:bCs/>
          <w:szCs w:val="24"/>
        </w:rPr>
        <w:t xml:space="preserve"> </w:t>
      </w:r>
      <w:r w:rsidR="005D3814" w:rsidRPr="00505801">
        <w:rPr>
          <w:rFonts w:cs="Arial"/>
          <w:b/>
          <w:bCs/>
          <w:szCs w:val="24"/>
        </w:rPr>
        <w:t>w miejscu zamieszkania osoby niepełnosprawnej”.</w:t>
      </w:r>
    </w:p>
    <w:p w14:paraId="257FD753" w14:textId="2FC7826D" w:rsidR="00606B66" w:rsidRPr="00606B66" w:rsidRDefault="00D659E1" w:rsidP="00606B66">
      <w:pPr>
        <w:spacing w:before="120" w:after="0" w:line="276" w:lineRule="auto"/>
        <w:ind w:left="170" w:firstLine="0"/>
        <w:jc w:val="left"/>
        <w:rPr>
          <w:rFonts w:cs="Arial"/>
          <w:color w:val="auto"/>
          <w:szCs w:val="24"/>
        </w:rPr>
      </w:pPr>
      <w:r w:rsidRPr="00505801">
        <w:rPr>
          <w:rFonts w:cs="Arial"/>
          <w:color w:val="auto"/>
          <w:szCs w:val="24"/>
        </w:rPr>
        <w:t>Na podstawie art. 30 ust.</w:t>
      </w:r>
      <w:r w:rsidR="00260AD6" w:rsidRPr="00505801">
        <w:rPr>
          <w:rFonts w:cs="Arial"/>
          <w:color w:val="auto"/>
          <w:szCs w:val="24"/>
        </w:rPr>
        <w:t xml:space="preserve"> </w:t>
      </w:r>
      <w:r w:rsidRPr="00505801">
        <w:rPr>
          <w:rFonts w:cs="Arial"/>
          <w:color w:val="auto"/>
          <w:szCs w:val="24"/>
        </w:rPr>
        <w:t xml:space="preserve">1, </w:t>
      </w:r>
      <w:r w:rsidRPr="00505801">
        <w:rPr>
          <w:rFonts w:cs="Arial"/>
          <w:color w:val="auto"/>
          <w:szCs w:val="24"/>
          <w:u w:color="FF0000"/>
        </w:rPr>
        <w:t>ust. 2 pkt. 2</w:t>
      </w:r>
      <w:r w:rsidRPr="00505801">
        <w:rPr>
          <w:rFonts w:cs="Arial"/>
          <w:color w:val="auto"/>
          <w:szCs w:val="24"/>
        </w:rPr>
        <w:t xml:space="preserve"> ustawy z dnia 8 marca 1990 r. o samorządzie gminnym (Dz. U. z </w:t>
      </w:r>
      <w:r w:rsidRPr="00505801">
        <w:rPr>
          <w:rFonts w:cs="Arial"/>
          <w:szCs w:val="24"/>
        </w:rPr>
        <w:t>202</w:t>
      </w:r>
      <w:r w:rsidR="00392DB7" w:rsidRPr="00505801">
        <w:rPr>
          <w:rFonts w:cs="Arial"/>
          <w:szCs w:val="24"/>
        </w:rPr>
        <w:t>1</w:t>
      </w:r>
      <w:r w:rsidRPr="00505801">
        <w:rPr>
          <w:rFonts w:cs="Arial"/>
          <w:szCs w:val="24"/>
        </w:rPr>
        <w:t xml:space="preserve"> r. poz. </w:t>
      </w:r>
      <w:r w:rsidR="00392DB7" w:rsidRPr="00505801">
        <w:rPr>
          <w:rFonts w:cs="Arial"/>
          <w:szCs w:val="24"/>
        </w:rPr>
        <w:t>1372</w:t>
      </w:r>
      <w:r w:rsidRPr="00505801">
        <w:rPr>
          <w:rFonts w:cs="Arial"/>
          <w:color w:val="auto"/>
          <w:szCs w:val="24"/>
        </w:rPr>
        <w:t>), art. 92 ust.1 pkt. 2 i ust. 2 ustawy z dnia</w:t>
      </w:r>
      <w:r w:rsidR="00B14F3D">
        <w:rPr>
          <w:rFonts w:cs="Arial"/>
          <w:color w:val="auto"/>
          <w:szCs w:val="24"/>
        </w:rPr>
        <w:t xml:space="preserve"> </w:t>
      </w:r>
      <w:r w:rsidRPr="00505801">
        <w:rPr>
          <w:rFonts w:cs="Arial"/>
          <w:color w:val="auto"/>
          <w:szCs w:val="24"/>
        </w:rPr>
        <w:t>5 czerwca 1998 r.</w:t>
      </w:r>
      <w:r w:rsidR="009B2D3D" w:rsidRPr="00505801">
        <w:rPr>
          <w:rFonts w:cs="Arial"/>
          <w:color w:val="auto"/>
          <w:szCs w:val="24"/>
        </w:rPr>
        <w:t xml:space="preserve"> </w:t>
      </w:r>
      <w:r w:rsidRPr="00505801">
        <w:rPr>
          <w:rFonts w:cs="Arial"/>
          <w:color w:val="auto"/>
          <w:szCs w:val="24"/>
        </w:rPr>
        <w:t xml:space="preserve">o samorządzie powiatowym (Dz. U. </w:t>
      </w:r>
      <w:r w:rsidRPr="00505801">
        <w:rPr>
          <w:rFonts w:cs="Arial"/>
          <w:szCs w:val="24"/>
        </w:rPr>
        <w:t>z 2020 r. poz. 920</w:t>
      </w:r>
      <w:r w:rsidR="001168DE" w:rsidRPr="00505801">
        <w:rPr>
          <w:rFonts w:cs="Arial"/>
          <w:szCs w:val="24"/>
        </w:rPr>
        <w:t>, z 2021 r.</w:t>
      </w:r>
      <w:r w:rsidR="00313CFC" w:rsidRPr="00505801">
        <w:rPr>
          <w:rFonts w:cs="Arial"/>
          <w:szCs w:val="24"/>
        </w:rPr>
        <w:t xml:space="preserve"> poz. 1038</w:t>
      </w:r>
      <w:r w:rsidRPr="00505801">
        <w:rPr>
          <w:rFonts w:cs="Arial"/>
          <w:color w:val="auto"/>
          <w:szCs w:val="24"/>
        </w:rPr>
        <w:t xml:space="preserve">), </w:t>
      </w:r>
      <w:r w:rsidRPr="00505801">
        <w:rPr>
          <w:rFonts w:cs="Arial"/>
          <w:color w:val="auto"/>
          <w:szCs w:val="24"/>
          <w:u w:color="FF0000"/>
        </w:rPr>
        <w:t>art. 7 pkt. 5, art. 15 pkt. 6, art. 16, art.18 ust.1 pkt. 6 i ust. 2, art. 20 ust. 1 pkt. 3, art. 25, art. 115a ustawy z dnia 12 marca 2004 roku o pomocy społecznej</w:t>
      </w:r>
      <w:r w:rsidR="00A67326" w:rsidRPr="00505801">
        <w:rPr>
          <w:rFonts w:cs="Arial"/>
          <w:color w:val="auto"/>
          <w:szCs w:val="24"/>
          <w:u w:color="FF0000"/>
        </w:rPr>
        <w:t xml:space="preserve"> </w:t>
      </w:r>
      <w:r w:rsidRPr="00505801">
        <w:rPr>
          <w:rFonts w:cs="Arial"/>
          <w:color w:val="auto"/>
          <w:szCs w:val="24"/>
          <w:u w:color="FF0000"/>
        </w:rPr>
        <w:t>(Dz. U. z 2020 r. poz. 1876,</w:t>
      </w:r>
      <w:r w:rsidR="009B38DD" w:rsidRPr="00505801">
        <w:rPr>
          <w:rFonts w:cs="Arial"/>
          <w:color w:val="auto"/>
          <w:szCs w:val="24"/>
          <w:u w:color="FF0000"/>
        </w:rPr>
        <w:t xml:space="preserve"> </w:t>
      </w:r>
      <w:r w:rsidRPr="00505801">
        <w:rPr>
          <w:rFonts w:cs="Arial"/>
          <w:color w:val="auto"/>
          <w:szCs w:val="24"/>
          <w:u w:color="FF0000"/>
        </w:rPr>
        <w:t>poz. 2369, z 2021 r. poz. 794, poz. 803)</w:t>
      </w:r>
      <w:r w:rsidRPr="00505801">
        <w:rPr>
          <w:rFonts w:cs="Arial"/>
          <w:color w:val="auto"/>
          <w:szCs w:val="24"/>
        </w:rPr>
        <w:t xml:space="preserve"> oraz art. 4 ust 1 pkt. 1 i 7</w:t>
      </w:r>
      <w:r w:rsidRPr="00505801">
        <w:rPr>
          <w:rFonts w:cs="Arial"/>
          <w:color w:val="auto"/>
          <w:szCs w:val="24"/>
          <w:u w:color="800000"/>
        </w:rPr>
        <w:t>,</w:t>
      </w:r>
      <w:r w:rsidRPr="00505801">
        <w:rPr>
          <w:rFonts w:cs="Arial"/>
          <w:color w:val="auto"/>
          <w:szCs w:val="24"/>
          <w:lang w:val="it-IT"/>
        </w:rPr>
        <w:t xml:space="preserve"> art. 11 ust.</w:t>
      </w:r>
      <w:r w:rsidR="009B38DD" w:rsidRPr="00505801">
        <w:rPr>
          <w:rFonts w:cs="Arial"/>
          <w:color w:val="auto"/>
          <w:szCs w:val="24"/>
          <w:lang w:val="it-IT"/>
        </w:rPr>
        <w:t xml:space="preserve"> </w:t>
      </w:r>
      <w:r w:rsidRPr="00505801">
        <w:rPr>
          <w:rFonts w:cs="Arial"/>
          <w:color w:val="auto"/>
          <w:szCs w:val="24"/>
          <w:lang w:val="it-IT"/>
        </w:rPr>
        <w:t>1 pkt. 2</w:t>
      </w:r>
      <w:r w:rsidR="009B38DD" w:rsidRPr="00505801">
        <w:rPr>
          <w:rFonts w:cs="Arial"/>
          <w:color w:val="auto"/>
          <w:szCs w:val="24"/>
          <w:lang w:val="it-IT"/>
        </w:rPr>
        <w:t xml:space="preserve"> </w:t>
      </w:r>
      <w:r w:rsidRPr="00505801">
        <w:rPr>
          <w:rFonts w:cs="Arial"/>
          <w:color w:val="auto"/>
          <w:szCs w:val="24"/>
          <w:lang w:val="it-IT"/>
        </w:rPr>
        <w:t xml:space="preserve">i ust.2, </w:t>
      </w:r>
      <w:r w:rsidRPr="00505801">
        <w:rPr>
          <w:rFonts w:cs="Arial"/>
          <w:color w:val="auto"/>
          <w:szCs w:val="24"/>
        </w:rPr>
        <w:t xml:space="preserve">art. 15 </w:t>
      </w:r>
      <w:r w:rsidRPr="00505801">
        <w:rPr>
          <w:rFonts w:cs="Arial"/>
          <w:strike/>
          <w:color w:val="auto"/>
          <w:szCs w:val="24"/>
        </w:rPr>
        <w:t>i</w:t>
      </w:r>
      <w:r w:rsidRPr="00505801">
        <w:rPr>
          <w:rFonts w:cs="Arial"/>
          <w:color w:val="auto"/>
          <w:szCs w:val="24"/>
        </w:rPr>
        <w:t xml:space="preserve"> art. 19 ustawy z dnia 24 kwietnia 2003 r. o działalności pożytku publicznego</w:t>
      </w:r>
      <w:r w:rsidR="009706CC">
        <w:rPr>
          <w:rFonts w:cs="Arial"/>
          <w:color w:val="auto"/>
          <w:szCs w:val="24"/>
        </w:rPr>
        <w:t xml:space="preserve"> </w:t>
      </w:r>
      <w:r w:rsidRPr="00505801">
        <w:rPr>
          <w:rFonts w:cs="Arial"/>
          <w:color w:val="auto"/>
          <w:szCs w:val="24"/>
        </w:rPr>
        <w:t xml:space="preserve">i o wolontariacie (Dz. U. </w:t>
      </w:r>
      <w:r w:rsidR="00CA6C69" w:rsidRPr="00505801">
        <w:rPr>
          <w:rFonts w:cs="Arial"/>
          <w:color w:val="auto"/>
          <w:szCs w:val="24"/>
        </w:rPr>
        <w:t xml:space="preserve">z 2020 r. poz. 1057, </w:t>
      </w:r>
      <w:r w:rsidRPr="00505801">
        <w:rPr>
          <w:rFonts w:cs="Arial"/>
          <w:color w:val="auto"/>
          <w:szCs w:val="24"/>
        </w:rPr>
        <w:t>z 202</w:t>
      </w:r>
      <w:r w:rsidR="00F52FA1" w:rsidRPr="00505801">
        <w:rPr>
          <w:rFonts w:cs="Arial"/>
          <w:color w:val="auto"/>
          <w:szCs w:val="24"/>
        </w:rPr>
        <w:t>1</w:t>
      </w:r>
      <w:r w:rsidRPr="00505801">
        <w:rPr>
          <w:rFonts w:cs="Arial"/>
          <w:color w:val="auto"/>
          <w:szCs w:val="24"/>
        </w:rPr>
        <w:t xml:space="preserve"> r. </w:t>
      </w:r>
      <w:r w:rsidR="000E0775" w:rsidRPr="00505801">
        <w:rPr>
          <w:rFonts w:cs="Arial"/>
          <w:color w:val="auto"/>
          <w:szCs w:val="24"/>
        </w:rPr>
        <w:t xml:space="preserve">poz. 1038, </w:t>
      </w:r>
      <w:r w:rsidRPr="00505801">
        <w:rPr>
          <w:rFonts w:cs="Arial"/>
          <w:color w:val="auto"/>
          <w:szCs w:val="24"/>
        </w:rPr>
        <w:t>poz. 1</w:t>
      </w:r>
      <w:r w:rsidR="00F52FA1" w:rsidRPr="00505801">
        <w:rPr>
          <w:rFonts w:cs="Arial"/>
          <w:color w:val="auto"/>
          <w:szCs w:val="24"/>
        </w:rPr>
        <w:t>243</w:t>
      </w:r>
      <w:r w:rsidRPr="00505801">
        <w:rPr>
          <w:rFonts w:cs="Arial"/>
          <w:color w:val="auto"/>
          <w:szCs w:val="24"/>
        </w:rPr>
        <w:t xml:space="preserve">), </w:t>
      </w:r>
      <w:r w:rsidRPr="00505801">
        <w:rPr>
          <w:rFonts w:cs="Arial"/>
          <w:color w:val="auto"/>
          <w:szCs w:val="24"/>
          <w:u w:color="FF0000"/>
        </w:rPr>
        <w:t>art. 1 ust</w:t>
      </w:r>
      <w:r w:rsidRPr="00505801">
        <w:rPr>
          <w:rFonts w:cs="Arial"/>
          <w:color w:val="auto"/>
          <w:szCs w:val="24"/>
        </w:rPr>
        <w:t xml:space="preserve">. </w:t>
      </w:r>
      <w:r w:rsidRPr="00505801">
        <w:rPr>
          <w:rFonts w:cs="Arial"/>
          <w:color w:val="auto"/>
          <w:szCs w:val="24"/>
          <w:u w:color="FF0000"/>
        </w:rPr>
        <w:t>1, art. 6 pkt. 1, art. 7 ust. 5, art.12 ust. 1 ustawy z dnia</w:t>
      </w:r>
      <w:r w:rsidR="009B38DD" w:rsidRPr="00505801">
        <w:rPr>
          <w:rFonts w:cs="Arial"/>
          <w:color w:val="auto"/>
          <w:szCs w:val="24"/>
          <w:u w:color="FF0000"/>
        </w:rPr>
        <w:t xml:space="preserve"> </w:t>
      </w:r>
      <w:r w:rsidRPr="00505801">
        <w:rPr>
          <w:rFonts w:cs="Arial"/>
          <w:color w:val="auto"/>
          <w:szCs w:val="24"/>
          <w:u w:color="FF0000"/>
        </w:rPr>
        <w:t>23 października 2018 r. o Funduszu Solidarnościowym (Dz. U. z 2020 r. poz. 1787) w związku z Uchwałą</w:t>
      </w:r>
      <w:r w:rsidR="009B38DD" w:rsidRPr="00505801">
        <w:rPr>
          <w:rFonts w:cs="Arial"/>
          <w:color w:val="auto"/>
          <w:szCs w:val="24"/>
          <w:u w:color="FF0000"/>
        </w:rPr>
        <w:t xml:space="preserve"> </w:t>
      </w:r>
      <w:r w:rsidRPr="00505801">
        <w:rPr>
          <w:rFonts w:cs="Arial"/>
          <w:color w:val="auto"/>
          <w:szCs w:val="24"/>
          <w:u w:color="FF0000"/>
        </w:rPr>
        <w:t>Nr XXXI/28/2021 Rady Miasta Włocławek z dnia 30 marca</w:t>
      </w:r>
      <w:r w:rsidR="00B14F3D">
        <w:rPr>
          <w:rFonts w:cs="Arial"/>
          <w:color w:val="auto"/>
          <w:szCs w:val="24"/>
          <w:u w:color="FF0000"/>
        </w:rPr>
        <w:t xml:space="preserve"> </w:t>
      </w:r>
      <w:r w:rsidRPr="00505801">
        <w:rPr>
          <w:rFonts w:cs="Arial"/>
          <w:color w:val="auto"/>
          <w:szCs w:val="24"/>
          <w:u w:color="FF0000"/>
        </w:rPr>
        <w:t>2021 r.</w:t>
      </w:r>
      <w:r w:rsidR="00CA6C69" w:rsidRPr="00505801">
        <w:rPr>
          <w:rFonts w:cs="Arial"/>
          <w:color w:val="auto"/>
          <w:szCs w:val="24"/>
          <w:u w:color="FF0000"/>
        </w:rPr>
        <w:t xml:space="preserve"> </w:t>
      </w:r>
      <w:r w:rsidRPr="00505801">
        <w:rPr>
          <w:rFonts w:cs="Arial"/>
          <w:color w:val="auto"/>
          <w:szCs w:val="24"/>
          <w:u w:color="FF0000"/>
        </w:rPr>
        <w:t>w sprawie wyrażenia zgody</w:t>
      </w:r>
      <w:r w:rsidR="00CA6C69" w:rsidRPr="00505801">
        <w:rPr>
          <w:rFonts w:cs="Arial"/>
          <w:color w:val="auto"/>
          <w:szCs w:val="24"/>
          <w:u w:color="FF0000"/>
        </w:rPr>
        <w:t xml:space="preserve"> </w:t>
      </w:r>
      <w:r w:rsidRPr="00505801">
        <w:rPr>
          <w:rFonts w:cs="Arial"/>
          <w:color w:val="auto"/>
          <w:szCs w:val="24"/>
          <w:u w:color="FF0000"/>
        </w:rPr>
        <w:t>na przystąpienie Gminy Miasto Włocławek do realizacji Programu Ministerstwa Rodziny i Polityki Społecznej</w:t>
      </w:r>
      <w:r w:rsidR="00CA6C69" w:rsidRPr="00505801">
        <w:rPr>
          <w:rFonts w:cs="Arial"/>
          <w:color w:val="auto"/>
          <w:szCs w:val="24"/>
          <w:u w:color="FF0000"/>
        </w:rPr>
        <w:t xml:space="preserve"> </w:t>
      </w:r>
      <w:r w:rsidRPr="00505801">
        <w:rPr>
          <w:rFonts w:cs="Arial"/>
          <w:color w:val="auto"/>
          <w:szCs w:val="24"/>
          <w:u w:color="FF0000"/>
        </w:rPr>
        <w:t>pn.</w:t>
      </w:r>
      <w:r w:rsidR="0017271C" w:rsidRPr="00505801">
        <w:rPr>
          <w:rFonts w:cs="Arial"/>
          <w:color w:val="auto"/>
          <w:szCs w:val="24"/>
          <w:u w:color="FF0000"/>
        </w:rPr>
        <w:t xml:space="preserve"> </w:t>
      </w:r>
      <w:r w:rsidRPr="00505801">
        <w:rPr>
          <w:rFonts w:cs="Arial"/>
          <w:color w:val="auto"/>
          <w:szCs w:val="24"/>
          <w:u w:color="FF0000"/>
        </w:rPr>
        <w:t>„Opieka wytchnieniowa” – edycja 2021 finansowanego ze środków Funduszu Solidarnościowego</w:t>
      </w:r>
      <w:r w:rsidR="00CA6C69" w:rsidRPr="00505801">
        <w:rPr>
          <w:rFonts w:cs="Arial"/>
          <w:color w:val="auto"/>
          <w:szCs w:val="24"/>
          <w:u w:color="FF0000"/>
        </w:rPr>
        <w:t xml:space="preserve"> </w:t>
      </w:r>
      <w:r w:rsidRPr="00505801">
        <w:rPr>
          <w:rFonts w:cs="Arial"/>
          <w:color w:val="auto"/>
          <w:szCs w:val="24"/>
          <w:u w:color="FF0000"/>
        </w:rPr>
        <w:t>oraz</w:t>
      </w:r>
      <w:r w:rsidR="0017271C" w:rsidRPr="00505801">
        <w:rPr>
          <w:rFonts w:cs="Arial"/>
          <w:color w:val="auto"/>
          <w:szCs w:val="24"/>
        </w:rPr>
        <w:t xml:space="preserve"> </w:t>
      </w:r>
      <w:r w:rsidRPr="00505801">
        <w:rPr>
          <w:rFonts w:cs="Arial"/>
          <w:color w:val="auto"/>
          <w:szCs w:val="24"/>
        </w:rPr>
        <w:t>Uchwałą</w:t>
      </w:r>
      <w:r w:rsidR="00B14F3D">
        <w:rPr>
          <w:rFonts w:cs="Arial"/>
          <w:color w:val="auto"/>
          <w:szCs w:val="24"/>
        </w:rPr>
        <w:t xml:space="preserve"> </w:t>
      </w:r>
      <w:r w:rsidRPr="00505801">
        <w:rPr>
          <w:rFonts w:cs="Arial"/>
          <w:color w:val="auto"/>
          <w:szCs w:val="24"/>
        </w:rPr>
        <w:t>Nr XXVIII/166/2020 Rady Miasta Włocławek z dnia 30 listopada 2020 r. w sprawie uchwalenia Rocznego Programu współpracy Gminy Miasto Włocławek z organizacjami pozarządowymi oraz podmiotami wymienionymi w art. 3 ust. 3 ustawy z dnia 24 kwietnia 2003 r. o działalności pożytku publicznego</w:t>
      </w:r>
      <w:r w:rsidR="0017271C" w:rsidRPr="00505801">
        <w:rPr>
          <w:rFonts w:cs="Arial"/>
          <w:color w:val="auto"/>
          <w:szCs w:val="24"/>
        </w:rPr>
        <w:t xml:space="preserve"> </w:t>
      </w:r>
      <w:r w:rsidRPr="00505801">
        <w:rPr>
          <w:rFonts w:cs="Arial"/>
          <w:color w:val="auto"/>
          <w:szCs w:val="24"/>
        </w:rPr>
        <w:t>i o wolontariacie na rok 2021.</w:t>
      </w:r>
    </w:p>
    <w:p w14:paraId="48E1705C" w14:textId="48D4C469" w:rsidR="00D80511" w:rsidRPr="00606B66" w:rsidRDefault="00583CB5" w:rsidP="004E5BA6">
      <w:pPr>
        <w:pStyle w:val="Nagwek2"/>
        <w:jc w:val="center"/>
      </w:pPr>
      <w:r w:rsidRPr="00606B66">
        <w:t>zarządza się co następuje:</w:t>
      </w:r>
    </w:p>
    <w:p w14:paraId="0BA063D3" w14:textId="77777777" w:rsidR="00D80511" w:rsidRPr="00505801" w:rsidRDefault="00D27DF7" w:rsidP="009706CC">
      <w:pPr>
        <w:spacing w:line="276" w:lineRule="auto"/>
        <w:ind w:left="778" w:right="10" w:hanging="595"/>
        <w:jc w:val="left"/>
        <w:rPr>
          <w:rFonts w:cs="Arial"/>
          <w:szCs w:val="24"/>
        </w:rPr>
      </w:pPr>
      <w:r w:rsidRPr="00505801">
        <w:rPr>
          <w:rFonts w:cs="Arial"/>
          <w:b/>
          <w:bCs/>
          <w:szCs w:val="24"/>
        </w:rPr>
        <w:t>§ 1</w:t>
      </w:r>
      <w:r w:rsidR="00583CB5" w:rsidRPr="00505801">
        <w:rPr>
          <w:rFonts w:cs="Arial"/>
          <w:szCs w:val="24"/>
        </w:rPr>
        <w:t>.</w:t>
      </w:r>
      <w:r w:rsidR="00BA0C45" w:rsidRPr="00505801">
        <w:rPr>
          <w:rFonts w:cs="Arial"/>
          <w:szCs w:val="24"/>
        </w:rPr>
        <w:t xml:space="preserve"> </w:t>
      </w:r>
      <w:r w:rsidR="00583CB5" w:rsidRPr="00505801">
        <w:rPr>
          <w:rFonts w:cs="Arial"/>
          <w:szCs w:val="24"/>
        </w:rPr>
        <w:t xml:space="preserve">1. Powołuje się Komisję Konkursową </w:t>
      </w:r>
      <w:r w:rsidR="00D62B9E" w:rsidRPr="00505801">
        <w:rPr>
          <w:rFonts w:cs="Arial"/>
          <w:szCs w:val="24"/>
        </w:rPr>
        <w:t>w celu</w:t>
      </w:r>
      <w:r w:rsidR="00583CB5" w:rsidRPr="00505801">
        <w:rPr>
          <w:rFonts w:cs="Arial"/>
          <w:szCs w:val="24"/>
        </w:rPr>
        <w:t xml:space="preserve"> opiniowania ofert złożonych w otwartym konkursie ofert</w:t>
      </w:r>
      <w:r w:rsidR="009706CC">
        <w:rPr>
          <w:rFonts w:cs="Arial"/>
          <w:szCs w:val="24"/>
        </w:rPr>
        <w:t xml:space="preserve"> </w:t>
      </w:r>
      <w:r w:rsidR="00583CB5" w:rsidRPr="00505801">
        <w:rPr>
          <w:rFonts w:cs="Arial"/>
          <w:szCs w:val="24"/>
        </w:rPr>
        <w:t xml:space="preserve">na realizację zadania publicznego </w:t>
      </w:r>
      <w:r w:rsidR="00A47942" w:rsidRPr="00505801">
        <w:rPr>
          <w:rFonts w:cs="Arial"/>
          <w:szCs w:val="24"/>
        </w:rPr>
        <w:t>z zakresu działania na rzecz os</w:t>
      </w:r>
      <w:r w:rsidR="00A47942" w:rsidRPr="00505801">
        <w:rPr>
          <w:rFonts w:cs="Arial"/>
          <w:szCs w:val="24"/>
          <w:lang w:val="es-ES_tradnl"/>
        </w:rPr>
        <w:t>ó</w:t>
      </w:r>
      <w:r w:rsidR="00A47942" w:rsidRPr="00505801">
        <w:rPr>
          <w:rFonts w:cs="Arial"/>
          <w:szCs w:val="24"/>
        </w:rPr>
        <w:t>b niepełnosprawnych</w:t>
      </w:r>
      <w:r w:rsidR="00C501D2" w:rsidRPr="00505801">
        <w:rPr>
          <w:rFonts w:cs="Arial"/>
          <w:szCs w:val="24"/>
        </w:rPr>
        <w:t xml:space="preserve"> </w:t>
      </w:r>
      <w:r w:rsidR="00A47942" w:rsidRPr="00505801">
        <w:rPr>
          <w:rFonts w:cs="Arial"/>
          <w:szCs w:val="24"/>
        </w:rPr>
        <w:t>pn</w:t>
      </w:r>
      <w:r w:rsidR="00255479" w:rsidRPr="00505801">
        <w:rPr>
          <w:rFonts w:cs="Arial"/>
          <w:szCs w:val="24"/>
        </w:rPr>
        <w:t>.</w:t>
      </w:r>
      <w:r w:rsidR="008E310D" w:rsidRPr="00505801">
        <w:rPr>
          <w:rFonts w:cs="Arial"/>
          <w:szCs w:val="24"/>
        </w:rPr>
        <w:t xml:space="preserve"> „</w:t>
      </w:r>
      <w:r w:rsidR="00A47942" w:rsidRPr="00505801">
        <w:rPr>
          <w:rFonts w:cs="Arial"/>
          <w:szCs w:val="24"/>
        </w:rPr>
        <w:t>Świadczenie usług opieki wytchnieniowej w ramach pobytu dziennego w miejscu zamieszkania osoby niepełnosprawnej”,</w:t>
      </w:r>
      <w:r w:rsidR="00630D4C" w:rsidRPr="00505801">
        <w:rPr>
          <w:rFonts w:cs="Arial"/>
          <w:szCs w:val="24"/>
        </w:rPr>
        <w:t xml:space="preserve"> </w:t>
      </w:r>
      <w:r w:rsidR="00583CB5" w:rsidRPr="00505801">
        <w:rPr>
          <w:rFonts w:cs="Arial"/>
          <w:szCs w:val="24"/>
        </w:rPr>
        <w:t>zwaną</w:t>
      </w:r>
      <w:r w:rsidR="00630D4C" w:rsidRPr="00505801">
        <w:rPr>
          <w:rFonts w:cs="Arial"/>
          <w:szCs w:val="24"/>
        </w:rPr>
        <w:t xml:space="preserve"> </w:t>
      </w:r>
      <w:r w:rsidR="00583CB5" w:rsidRPr="00505801">
        <w:rPr>
          <w:rFonts w:cs="Arial"/>
          <w:szCs w:val="24"/>
        </w:rPr>
        <w:t>dalej Komisją, w następującym składzie:</w:t>
      </w:r>
    </w:p>
    <w:p w14:paraId="2322466F" w14:textId="77777777" w:rsidR="00D80511" w:rsidRPr="00505801" w:rsidRDefault="00DE7B6D" w:rsidP="00505801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Piotr Grudziński</w:t>
      </w:r>
      <w:r w:rsidR="00FE32DD" w:rsidRPr="00505801">
        <w:rPr>
          <w:rFonts w:cs="Arial"/>
          <w:szCs w:val="24"/>
        </w:rPr>
        <w:t xml:space="preserve"> –</w:t>
      </w:r>
      <w:r w:rsidRPr="00505801">
        <w:rPr>
          <w:rFonts w:cs="Arial"/>
          <w:szCs w:val="24"/>
        </w:rPr>
        <w:t xml:space="preserve"> </w:t>
      </w:r>
      <w:r w:rsidR="00FE32DD" w:rsidRPr="00505801">
        <w:rPr>
          <w:rFonts w:cs="Arial"/>
          <w:szCs w:val="24"/>
        </w:rPr>
        <w:t>Dyrektor Miejskiego Ośrodka Pomocy Rodzinie we Włocławku – Przewodnicząc</w:t>
      </w:r>
      <w:r w:rsidRPr="00505801">
        <w:rPr>
          <w:rFonts w:cs="Arial"/>
          <w:szCs w:val="24"/>
        </w:rPr>
        <w:t>y</w:t>
      </w:r>
      <w:r w:rsidR="00FE32DD" w:rsidRPr="00505801">
        <w:rPr>
          <w:rFonts w:cs="Arial"/>
          <w:szCs w:val="24"/>
        </w:rPr>
        <w:t xml:space="preserve"> Komisji;</w:t>
      </w:r>
    </w:p>
    <w:p w14:paraId="74F4CD50" w14:textId="77777777" w:rsidR="00D80511" w:rsidRPr="00505801" w:rsidRDefault="00A52E43" w:rsidP="00505801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Violetta Bronikowska</w:t>
      </w:r>
      <w:r w:rsidR="00C25397" w:rsidRPr="00505801">
        <w:rPr>
          <w:rFonts w:cs="Arial"/>
          <w:szCs w:val="24"/>
        </w:rPr>
        <w:t xml:space="preserve"> – Kierownik </w:t>
      </w:r>
      <w:r w:rsidRPr="00505801">
        <w:rPr>
          <w:rFonts w:cs="Arial"/>
          <w:szCs w:val="24"/>
        </w:rPr>
        <w:t xml:space="preserve">Centrum Informacji i Profilaktyki Społecznej </w:t>
      </w:r>
      <w:r w:rsidR="00C25397" w:rsidRPr="00505801">
        <w:rPr>
          <w:rFonts w:cs="Arial"/>
          <w:szCs w:val="24"/>
        </w:rPr>
        <w:t>Osób Niepełnosprawnych – Zastępca Przewodniczącej Komisji;</w:t>
      </w:r>
    </w:p>
    <w:p w14:paraId="6E7570B8" w14:textId="15FD631D" w:rsidR="00294A66" w:rsidRPr="00505801" w:rsidRDefault="00C25397" w:rsidP="00505801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Marta Kujawa – Pracownik socjalny</w:t>
      </w:r>
      <w:r w:rsidR="00EC08DF" w:rsidRPr="00505801">
        <w:rPr>
          <w:rFonts w:cs="Arial"/>
          <w:szCs w:val="24"/>
        </w:rPr>
        <w:t xml:space="preserve"> </w:t>
      </w:r>
      <w:r w:rsidR="00F32C55" w:rsidRPr="00505801">
        <w:rPr>
          <w:rFonts w:cs="Arial"/>
          <w:szCs w:val="24"/>
        </w:rPr>
        <w:t>w</w:t>
      </w:r>
      <w:r w:rsidR="00B14F3D">
        <w:rPr>
          <w:rFonts w:cs="Arial"/>
          <w:szCs w:val="24"/>
        </w:rPr>
        <w:t xml:space="preserve"> </w:t>
      </w:r>
      <w:r w:rsidR="00F32C55" w:rsidRPr="00505801">
        <w:rPr>
          <w:rFonts w:cs="Arial"/>
          <w:szCs w:val="24"/>
        </w:rPr>
        <w:t xml:space="preserve">Centrum Informacji i Profilaktyki Społecznej Osób Niepełnosprawnych </w:t>
      </w:r>
      <w:r w:rsidRPr="00505801">
        <w:rPr>
          <w:rFonts w:cs="Arial"/>
          <w:szCs w:val="24"/>
        </w:rPr>
        <w:t>– Sekretarz Komisji;</w:t>
      </w:r>
    </w:p>
    <w:p w14:paraId="2A722A06" w14:textId="77777777" w:rsidR="00294A66" w:rsidRPr="00505801" w:rsidRDefault="00294A66" w:rsidP="00505801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lastRenderedPageBreak/>
        <w:t xml:space="preserve">Dominika </w:t>
      </w:r>
      <w:proofErr w:type="spellStart"/>
      <w:r w:rsidRPr="00505801">
        <w:rPr>
          <w:rFonts w:cs="Arial"/>
          <w:szCs w:val="24"/>
        </w:rPr>
        <w:t>Dynaburska</w:t>
      </w:r>
      <w:proofErr w:type="spellEnd"/>
      <w:r w:rsidRPr="00505801">
        <w:rPr>
          <w:rFonts w:cs="Arial"/>
          <w:szCs w:val="24"/>
        </w:rPr>
        <w:t xml:space="preserve"> – Młodszy referent ds. </w:t>
      </w:r>
      <w:proofErr w:type="spellStart"/>
      <w:r w:rsidRPr="00505801">
        <w:rPr>
          <w:rFonts w:cs="Arial"/>
          <w:szCs w:val="24"/>
        </w:rPr>
        <w:t>społ</w:t>
      </w:r>
      <w:r w:rsidR="0020102A" w:rsidRPr="00505801">
        <w:rPr>
          <w:rFonts w:cs="Arial"/>
          <w:szCs w:val="24"/>
        </w:rPr>
        <w:t>e</w:t>
      </w:r>
      <w:r w:rsidRPr="00505801">
        <w:rPr>
          <w:rFonts w:cs="Arial"/>
          <w:szCs w:val="24"/>
        </w:rPr>
        <w:t>czno</w:t>
      </w:r>
      <w:proofErr w:type="spellEnd"/>
      <w:r w:rsidRPr="00505801">
        <w:rPr>
          <w:rFonts w:cs="Arial"/>
          <w:szCs w:val="24"/>
        </w:rPr>
        <w:t xml:space="preserve"> – administracyjnych w Wydziale Polityki Społecznej i Zdrowia Publicznego Urzędu Miasta Włocławek – Członek komisji </w:t>
      </w:r>
    </w:p>
    <w:p w14:paraId="78C2E04C" w14:textId="2BA8B4E9" w:rsidR="00294A66" w:rsidRPr="00505801" w:rsidRDefault="00294A66" w:rsidP="00505801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Halina Sarnowska</w:t>
      </w:r>
      <w:r w:rsidR="00B14F3D">
        <w:rPr>
          <w:rFonts w:cs="Arial"/>
          <w:szCs w:val="24"/>
        </w:rPr>
        <w:t xml:space="preserve"> </w:t>
      </w:r>
      <w:r w:rsidRPr="00505801">
        <w:rPr>
          <w:rFonts w:cs="Arial"/>
          <w:szCs w:val="24"/>
        </w:rPr>
        <w:t>– Przedstawiciel Organizacji Pozarządowej we Włocławku – Członek Komisji</w:t>
      </w:r>
    </w:p>
    <w:p w14:paraId="6723C5AF" w14:textId="77777777" w:rsidR="00294A66" w:rsidRPr="00505801" w:rsidRDefault="00294A66" w:rsidP="00505801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 xml:space="preserve">Maria Mańkowska - Przedstawiciel Organizacji Pozarządowej we Włocławku – Członek Komisji </w:t>
      </w:r>
    </w:p>
    <w:p w14:paraId="6263B100" w14:textId="77777777" w:rsidR="00176CC2" w:rsidRPr="00505801" w:rsidRDefault="00176CC2" w:rsidP="00505801">
      <w:pPr>
        <w:spacing w:line="276" w:lineRule="auto"/>
        <w:ind w:left="737" w:right="11" w:hanging="29"/>
        <w:jc w:val="left"/>
        <w:rPr>
          <w:rFonts w:cs="Arial"/>
          <w:color w:val="FF0000"/>
          <w:szCs w:val="24"/>
        </w:rPr>
      </w:pPr>
    </w:p>
    <w:p w14:paraId="258A3274" w14:textId="77777777" w:rsidR="00D80511" w:rsidRPr="00505801" w:rsidRDefault="00583CB5" w:rsidP="00505801">
      <w:pPr>
        <w:spacing w:line="276" w:lineRule="auto"/>
        <w:ind w:left="737" w:right="11" w:hanging="29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2</w:t>
      </w:r>
      <w:r w:rsidR="00424716" w:rsidRPr="00505801">
        <w:rPr>
          <w:rFonts w:cs="Arial"/>
          <w:szCs w:val="24"/>
        </w:rPr>
        <w:t>.</w:t>
      </w:r>
      <w:r w:rsidRPr="00505801">
        <w:rPr>
          <w:rFonts w:cs="Arial"/>
          <w:szCs w:val="24"/>
        </w:rPr>
        <w:t xml:space="preserve"> Członek Komisji podlega wyłączeniu od udziału w pracach Komisji zgodnie z art. 24 ustawy z dnia</w:t>
      </w:r>
      <w:r w:rsidR="009706CC">
        <w:rPr>
          <w:rFonts w:cs="Arial"/>
          <w:szCs w:val="24"/>
        </w:rPr>
        <w:t xml:space="preserve"> </w:t>
      </w:r>
      <w:r w:rsidRPr="00505801">
        <w:rPr>
          <w:rFonts w:cs="Arial"/>
          <w:szCs w:val="24"/>
        </w:rPr>
        <w:t>14 czerwca 1960 r. - Kodeks postępowania administracyjnego (Dz. U. z 20</w:t>
      </w:r>
      <w:r w:rsidR="002D2BFA" w:rsidRPr="00505801">
        <w:rPr>
          <w:rFonts w:cs="Arial"/>
          <w:szCs w:val="24"/>
        </w:rPr>
        <w:t>2</w:t>
      </w:r>
      <w:r w:rsidR="002B65B5" w:rsidRPr="00505801">
        <w:rPr>
          <w:rFonts w:cs="Arial"/>
          <w:szCs w:val="24"/>
        </w:rPr>
        <w:t>1</w:t>
      </w:r>
      <w:r w:rsidRPr="00505801">
        <w:rPr>
          <w:rFonts w:cs="Arial"/>
          <w:szCs w:val="24"/>
        </w:rPr>
        <w:t xml:space="preserve"> r.</w:t>
      </w:r>
      <w:r w:rsidR="00BA021F" w:rsidRPr="00505801">
        <w:rPr>
          <w:rFonts w:cs="Arial"/>
          <w:szCs w:val="24"/>
        </w:rPr>
        <w:t>, poz.</w:t>
      </w:r>
      <w:r w:rsidR="002B65B5" w:rsidRPr="00505801">
        <w:rPr>
          <w:rFonts w:cs="Arial"/>
          <w:szCs w:val="24"/>
        </w:rPr>
        <w:t xml:space="preserve"> 735</w:t>
      </w:r>
      <w:r w:rsidR="002D2BFA" w:rsidRPr="00505801">
        <w:rPr>
          <w:rFonts w:cs="Arial"/>
          <w:szCs w:val="24"/>
        </w:rPr>
        <w:t>)</w:t>
      </w:r>
      <w:r w:rsidR="004C5E94" w:rsidRPr="00505801">
        <w:rPr>
          <w:rFonts w:cs="Arial"/>
          <w:szCs w:val="24"/>
        </w:rPr>
        <w:t>,</w:t>
      </w:r>
      <w:r w:rsidR="009B3A1F" w:rsidRPr="00505801">
        <w:rPr>
          <w:rFonts w:cs="Arial"/>
          <w:szCs w:val="24"/>
        </w:rPr>
        <w:t xml:space="preserve"> </w:t>
      </w:r>
      <w:r w:rsidRPr="00505801">
        <w:rPr>
          <w:rFonts w:cs="Arial"/>
          <w:szCs w:val="24"/>
        </w:rPr>
        <w:t>wyłączeniu podlegają również osoby wskazane przez organizacje pozarządowe, biorące udział</w:t>
      </w:r>
      <w:r w:rsidR="009B3A1F" w:rsidRPr="00505801">
        <w:rPr>
          <w:rFonts w:cs="Arial"/>
          <w:szCs w:val="24"/>
        </w:rPr>
        <w:t xml:space="preserve"> </w:t>
      </w:r>
      <w:r w:rsidRPr="00505801">
        <w:rPr>
          <w:rFonts w:cs="Arial"/>
          <w:szCs w:val="24"/>
        </w:rPr>
        <w:t>w konkursie.</w:t>
      </w:r>
    </w:p>
    <w:p w14:paraId="41BE63BB" w14:textId="77777777" w:rsidR="008A3ECB" w:rsidRPr="00505801" w:rsidRDefault="008A3ECB" w:rsidP="00505801">
      <w:pPr>
        <w:spacing w:after="0" w:line="276" w:lineRule="auto"/>
        <w:ind w:left="856" w:right="11" w:hanging="680"/>
        <w:jc w:val="left"/>
        <w:rPr>
          <w:rFonts w:cs="Arial"/>
          <w:szCs w:val="24"/>
        </w:rPr>
      </w:pPr>
    </w:p>
    <w:p w14:paraId="4004E3BC" w14:textId="2EDD3D68" w:rsidR="00895FF5" w:rsidRPr="00505801" w:rsidRDefault="00AD6FF1" w:rsidP="00505801">
      <w:pPr>
        <w:spacing w:after="0" w:line="276" w:lineRule="auto"/>
        <w:ind w:left="856" w:right="11" w:hanging="680"/>
        <w:jc w:val="left"/>
        <w:rPr>
          <w:rFonts w:cs="Arial"/>
          <w:szCs w:val="24"/>
        </w:rPr>
      </w:pPr>
      <w:r w:rsidRPr="00505801">
        <w:rPr>
          <w:rFonts w:cs="Arial"/>
          <w:b/>
          <w:bCs/>
          <w:szCs w:val="24"/>
        </w:rPr>
        <w:t>§ 2.</w:t>
      </w:r>
      <w:r w:rsidR="00B14F3D">
        <w:rPr>
          <w:rFonts w:cs="Arial"/>
          <w:b/>
          <w:bCs/>
          <w:szCs w:val="24"/>
        </w:rPr>
        <w:t xml:space="preserve"> </w:t>
      </w:r>
      <w:r w:rsidR="00583CB5" w:rsidRPr="00505801">
        <w:rPr>
          <w:rFonts w:cs="Arial"/>
          <w:szCs w:val="24"/>
        </w:rPr>
        <w:t>1</w:t>
      </w:r>
      <w:r w:rsidRPr="00505801">
        <w:rPr>
          <w:rFonts w:cs="Arial"/>
          <w:szCs w:val="24"/>
        </w:rPr>
        <w:t>.</w:t>
      </w:r>
      <w:r w:rsidR="00583CB5" w:rsidRPr="00505801">
        <w:rPr>
          <w:rFonts w:cs="Arial"/>
          <w:szCs w:val="24"/>
        </w:rPr>
        <w:t xml:space="preserve"> Komisja pracuje zgodnie z „Regulaminem pracy Komisji Konkursowe</w:t>
      </w:r>
      <w:r w:rsidR="00583CB5" w:rsidRPr="00505801">
        <w:rPr>
          <w:rFonts w:cs="Arial"/>
          <w:color w:val="auto"/>
          <w:szCs w:val="24"/>
        </w:rPr>
        <w:t xml:space="preserve">j </w:t>
      </w:r>
      <w:r w:rsidR="00C026B1" w:rsidRPr="00505801">
        <w:rPr>
          <w:rFonts w:cs="Arial"/>
          <w:color w:val="auto"/>
          <w:szCs w:val="24"/>
        </w:rPr>
        <w:t xml:space="preserve">powołanej </w:t>
      </w:r>
      <w:r w:rsidR="003960E3" w:rsidRPr="00505801">
        <w:rPr>
          <w:rFonts w:cs="Arial"/>
          <w:szCs w:val="24"/>
        </w:rPr>
        <w:t>w celu</w:t>
      </w:r>
      <w:r w:rsidR="00583CB5" w:rsidRPr="00505801">
        <w:rPr>
          <w:rFonts w:cs="Arial"/>
          <w:szCs w:val="24"/>
        </w:rPr>
        <w:t xml:space="preserve"> opiniowania ofert</w:t>
      </w:r>
      <w:r w:rsidR="007B2BC4" w:rsidRPr="00505801">
        <w:rPr>
          <w:rFonts w:cs="Arial"/>
          <w:szCs w:val="24"/>
        </w:rPr>
        <w:t xml:space="preserve"> </w:t>
      </w:r>
      <w:r w:rsidR="00583CB5" w:rsidRPr="00505801">
        <w:rPr>
          <w:rFonts w:cs="Arial"/>
          <w:szCs w:val="24"/>
        </w:rPr>
        <w:t>na realizację</w:t>
      </w:r>
      <w:r w:rsidR="000300A9" w:rsidRPr="00505801">
        <w:rPr>
          <w:rFonts w:cs="Arial"/>
          <w:szCs w:val="24"/>
        </w:rPr>
        <w:t xml:space="preserve"> </w:t>
      </w:r>
      <w:r w:rsidR="00583CB5" w:rsidRPr="00505801">
        <w:rPr>
          <w:rFonts w:cs="Arial"/>
          <w:szCs w:val="24"/>
        </w:rPr>
        <w:t>zadania</w:t>
      </w:r>
      <w:r w:rsidR="000300A9" w:rsidRPr="00505801">
        <w:rPr>
          <w:rFonts w:cs="Arial"/>
          <w:szCs w:val="24"/>
        </w:rPr>
        <w:t xml:space="preserve"> </w:t>
      </w:r>
      <w:r w:rsidR="00535B79" w:rsidRPr="00505801">
        <w:rPr>
          <w:rFonts w:cs="Arial"/>
          <w:color w:val="auto"/>
          <w:szCs w:val="24"/>
        </w:rPr>
        <w:t>publicznego</w:t>
      </w:r>
      <w:r w:rsidR="00630D4C" w:rsidRPr="00505801">
        <w:rPr>
          <w:rFonts w:cs="Arial"/>
          <w:color w:val="auto"/>
          <w:szCs w:val="24"/>
        </w:rPr>
        <w:t xml:space="preserve"> </w:t>
      </w:r>
      <w:r w:rsidR="00175507" w:rsidRPr="00505801">
        <w:rPr>
          <w:rFonts w:cs="Arial"/>
          <w:szCs w:val="24"/>
        </w:rPr>
        <w:t>z zakresu działania na rzecz os</w:t>
      </w:r>
      <w:r w:rsidR="00175507" w:rsidRPr="00505801">
        <w:rPr>
          <w:rFonts w:cs="Arial"/>
          <w:szCs w:val="24"/>
          <w:lang w:val="es-ES_tradnl"/>
        </w:rPr>
        <w:t>ó</w:t>
      </w:r>
      <w:r w:rsidR="00175507" w:rsidRPr="00505801">
        <w:rPr>
          <w:rFonts w:cs="Arial"/>
          <w:szCs w:val="24"/>
        </w:rPr>
        <w:t>b niepełnosprawnych</w:t>
      </w:r>
      <w:r w:rsidR="009706CC">
        <w:rPr>
          <w:rFonts w:cs="Arial"/>
          <w:szCs w:val="24"/>
        </w:rPr>
        <w:t xml:space="preserve"> </w:t>
      </w:r>
      <w:r w:rsidR="00175507" w:rsidRPr="00505801">
        <w:rPr>
          <w:rFonts w:cs="Arial"/>
          <w:szCs w:val="24"/>
        </w:rPr>
        <w:t>pn</w:t>
      </w:r>
      <w:r w:rsidR="00C77A82" w:rsidRPr="00505801">
        <w:rPr>
          <w:rFonts w:cs="Arial"/>
          <w:szCs w:val="24"/>
        </w:rPr>
        <w:t>.</w:t>
      </w:r>
      <w:r w:rsidR="007B2BC4" w:rsidRPr="00505801">
        <w:rPr>
          <w:rFonts w:cs="Arial"/>
          <w:szCs w:val="24"/>
        </w:rPr>
        <w:t xml:space="preserve"> „</w:t>
      </w:r>
      <w:r w:rsidR="00175507" w:rsidRPr="00505801">
        <w:rPr>
          <w:rFonts w:cs="Arial"/>
          <w:szCs w:val="24"/>
        </w:rPr>
        <w:t>Świadczenie usług opieki wytchnieniowej w ramach pobytu dziennego w miejscu</w:t>
      </w:r>
      <w:r w:rsidR="006E7B65" w:rsidRPr="00505801">
        <w:rPr>
          <w:rFonts w:cs="Arial"/>
          <w:szCs w:val="24"/>
        </w:rPr>
        <w:t xml:space="preserve"> </w:t>
      </w:r>
      <w:r w:rsidR="00175507" w:rsidRPr="00505801">
        <w:rPr>
          <w:rFonts w:cs="Arial"/>
          <w:szCs w:val="24"/>
        </w:rPr>
        <w:t>zamieszkania osoby niepełnosprawnej”</w:t>
      </w:r>
      <w:r w:rsidR="00675966" w:rsidRPr="00505801">
        <w:rPr>
          <w:rFonts w:cs="Arial"/>
          <w:szCs w:val="24"/>
        </w:rPr>
        <w:t xml:space="preserve">, </w:t>
      </w:r>
      <w:r w:rsidR="00583CB5" w:rsidRPr="00505801">
        <w:rPr>
          <w:rFonts w:cs="Arial"/>
          <w:szCs w:val="24"/>
        </w:rPr>
        <w:t>stanowiącym Załącznik nr 1 do niniejszego zarządz</w:t>
      </w:r>
      <w:r w:rsidR="006E7B65" w:rsidRPr="00505801">
        <w:rPr>
          <w:rFonts w:cs="Arial"/>
          <w:szCs w:val="24"/>
        </w:rPr>
        <w:t>enia</w:t>
      </w:r>
      <w:r w:rsidR="00895FF5" w:rsidRPr="00505801">
        <w:rPr>
          <w:rFonts w:cs="Arial"/>
          <w:szCs w:val="24"/>
        </w:rPr>
        <w:tab/>
      </w:r>
    </w:p>
    <w:p w14:paraId="16A1853B" w14:textId="77777777" w:rsidR="00D80511" w:rsidRPr="00505801" w:rsidRDefault="00583CB5" w:rsidP="00505801">
      <w:pPr>
        <w:spacing w:after="0" w:line="276" w:lineRule="auto"/>
        <w:ind w:left="856" w:right="11" w:hanging="148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2</w:t>
      </w:r>
      <w:r w:rsidR="00895FF5" w:rsidRPr="00505801">
        <w:rPr>
          <w:rFonts w:cs="Arial"/>
          <w:szCs w:val="24"/>
        </w:rPr>
        <w:t>.</w:t>
      </w:r>
      <w:r w:rsidRPr="00505801">
        <w:rPr>
          <w:rFonts w:cs="Arial"/>
          <w:szCs w:val="24"/>
        </w:rPr>
        <w:t xml:space="preserve"> Wzór „Oświadczenia członka komisji konkursowej” stanowi Załącznik nr 2 do niniejszego zarządzenia.</w:t>
      </w:r>
    </w:p>
    <w:p w14:paraId="4D80EB6B" w14:textId="77777777" w:rsidR="00D80511" w:rsidRPr="00505801" w:rsidRDefault="00583CB5" w:rsidP="00505801">
      <w:pPr>
        <w:spacing w:after="0" w:line="276" w:lineRule="auto"/>
        <w:ind w:right="10" w:firstLine="698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3. Wzór „Protokołu z przyjęcia ofert” stanowi Załącznik nr 3 do niniejszego zarządzenia.</w:t>
      </w:r>
    </w:p>
    <w:p w14:paraId="65D4508B" w14:textId="77777777" w:rsidR="009706CC" w:rsidRDefault="00583CB5" w:rsidP="009706CC">
      <w:pPr>
        <w:spacing w:after="0" w:line="276" w:lineRule="auto"/>
        <w:ind w:right="10" w:firstLine="698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4</w:t>
      </w:r>
      <w:r w:rsidR="0015534E" w:rsidRPr="00505801">
        <w:rPr>
          <w:rFonts w:cs="Arial"/>
          <w:szCs w:val="24"/>
        </w:rPr>
        <w:t>.</w:t>
      </w:r>
      <w:r w:rsidRPr="00505801">
        <w:rPr>
          <w:rFonts w:cs="Arial"/>
          <w:szCs w:val="24"/>
        </w:rPr>
        <w:t xml:space="preserve"> Wzór „Karty oferty” stanowi Załącznik </w:t>
      </w:r>
      <w:r w:rsidR="00DE55CF" w:rsidRPr="00505801">
        <w:rPr>
          <w:rFonts w:cs="Arial"/>
          <w:szCs w:val="24"/>
        </w:rPr>
        <w:t>nr 4 do niniejszego zarządzenia.</w:t>
      </w:r>
    </w:p>
    <w:p w14:paraId="1D22DB2F" w14:textId="3D6C0688" w:rsidR="009706CC" w:rsidRDefault="00AD0C78" w:rsidP="009706CC">
      <w:pPr>
        <w:spacing w:after="0" w:line="276" w:lineRule="auto"/>
        <w:ind w:right="10" w:firstLine="698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 xml:space="preserve">5. </w:t>
      </w:r>
      <w:r w:rsidR="00583CB5" w:rsidRPr="00505801">
        <w:rPr>
          <w:rFonts w:cs="Arial"/>
          <w:szCs w:val="24"/>
        </w:rPr>
        <w:t>Wzór „Protokołu komisji z oceny ofert</w:t>
      </w:r>
      <w:r w:rsidR="00535B79" w:rsidRPr="00505801">
        <w:rPr>
          <w:rFonts w:cs="Arial"/>
          <w:color w:val="auto"/>
          <w:szCs w:val="24"/>
        </w:rPr>
        <w:t>y</w:t>
      </w:r>
      <w:r w:rsidRPr="00505801">
        <w:rPr>
          <w:rFonts w:cs="Arial"/>
          <w:szCs w:val="24"/>
        </w:rPr>
        <w:t>”</w:t>
      </w:r>
      <w:r w:rsidR="00583CB5" w:rsidRPr="00505801">
        <w:rPr>
          <w:rFonts w:cs="Arial"/>
          <w:szCs w:val="24"/>
        </w:rPr>
        <w:t xml:space="preserve"> stanowi Załącznik nr 5 do niniejszego zarządzenia</w:t>
      </w:r>
      <w:r w:rsidR="00D325C5" w:rsidRPr="00505801">
        <w:rPr>
          <w:rFonts w:cs="Arial"/>
          <w:szCs w:val="24"/>
        </w:rPr>
        <w:t>.</w:t>
      </w:r>
    </w:p>
    <w:p w14:paraId="5D3F691F" w14:textId="77777777" w:rsidR="009706CC" w:rsidRPr="00505801" w:rsidRDefault="00AD0C78" w:rsidP="009706CC">
      <w:pPr>
        <w:spacing w:after="0" w:line="276" w:lineRule="auto"/>
        <w:ind w:right="10" w:firstLine="698"/>
        <w:jc w:val="left"/>
        <w:rPr>
          <w:rFonts w:cs="Arial"/>
          <w:b/>
          <w:bCs/>
          <w:szCs w:val="24"/>
        </w:rPr>
      </w:pPr>
      <w:r w:rsidRPr="00505801">
        <w:rPr>
          <w:rFonts w:cs="Arial"/>
          <w:szCs w:val="24"/>
        </w:rPr>
        <w:t xml:space="preserve"> 6.</w:t>
      </w:r>
      <w:r w:rsidR="00FA2A9A" w:rsidRPr="00505801">
        <w:rPr>
          <w:rFonts w:cs="Arial"/>
          <w:szCs w:val="24"/>
        </w:rPr>
        <w:t xml:space="preserve"> </w:t>
      </w:r>
      <w:r w:rsidR="00583CB5" w:rsidRPr="00505801">
        <w:rPr>
          <w:rFonts w:cs="Arial"/>
          <w:szCs w:val="24"/>
        </w:rPr>
        <w:t>Wzór „Protokołu końcowego” stanowi Załącznik nr 6 do niniejszego zarządzenia</w:t>
      </w:r>
      <w:r w:rsidR="00D325C5" w:rsidRPr="00505801">
        <w:rPr>
          <w:rFonts w:cs="Arial"/>
          <w:szCs w:val="24"/>
        </w:rPr>
        <w:t>.</w:t>
      </w:r>
    </w:p>
    <w:p w14:paraId="64B0BC4D" w14:textId="2523E2C1" w:rsidR="00D80511" w:rsidRPr="00505801" w:rsidRDefault="006924C2" w:rsidP="00505801">
      <w:pPr>
        <w:spacing w:after="244" w:line="276" w:lineRule="auto"/>
        <w:ind w:left="0" w:right="10" w:firstLine="10"/>
        <w:jc w:val="left"/>
        <w:rPr>
          <w:rFonts w:cs="Arial"/>
          <w:szCs w:val="24"/>
        </w:rPr>
      </w:pPr>
      <w:r w:rsidRPr="00505801">
        <w:rPr>
          <w:rFonts w:cs="Arial"/>
          <w:b/>
          <w:bCs/>
          <w:szCs w:val="24"/>
        </w:rPr>
        <w:t xml:space="preserve"> </w:t>
      </w:r>
      <w:r w:rsidR="00026CD6" w:rsidRPr="00505801">
        <w:rPr>
          <w:rFonts w:cs="Arial"/>
          <w:b/>
          <w:bCs/>
          <w:szCs w:val="24"/>
        </w:rPr>
        <w:t>§</w:t>
      </w:r>
      <w:r w:rsidR="00B14F3D">
        <w:rPr>
          <w:rFonts w:cs="Arial"/>
          <w:b/>
          <w:bCs/>
          <w:szCs w:val="24"/>
        </w:rPr>
        <w:t xml:space="preserve"> </w:t>
      </w:r>
      <w:r w:rsidR="00026CD6" w:rsidRPr="00505801">
        <w:rPr>
          <w:rFonts w:cs="Arial"/>
          <w:b/>
          <w:bCs/>
          <w:szCs w:val="24"/>
        </w:rPr>
        <w:t>3.</w:t>
      </w:r>
      <w:r w:rsidR="00B14F3D">
        <w:rPr>
          <w:rFonts w:cs="Arial"/>
          <w:b/>
          <w:bCs/>
          <w:szCs w:val="24"/>
        </w:rPr>
        <w:t xml:space="preserve"> </w:t>
      </w:r>
      <w:r w:rsidR="00583CB5" w:rsidRPr="00505801">
        <w:rPr>
          <w:rFonts w:cs="Arial"/>
          <w:szCs w:val="24"/>
        </w:rPr>
        <w:t>Obsługę organizacyjno</w:t>
      </w:r>
      <w:r w:rsidRPr="00505801">
        <w:rPr>
          <w:rFonts w:cs="Arial"/>
          <w:szCs w:val="24"/>
        </w:rPr>
        <w:t xml:space="preserve"> </w:t>
      </w:r>
      <w:r w:rsidR="00583CB5" w:rsidRPr="00505801">
        <w:rPr>
          <w:rFonts w:cs="Arial"/>
          <w:szCs w:val="24"/>
        </w:rPr>
        <w:t>-</w:t>
      </w:r>
      <w:r w:rsidRPr="00505801">
        <w:rPr>
          <w:rFonts w:cs="Arial"/>
          <w:szCs w:val="24"/>
        </w:rPr>
        <w:t xml:space="preserve"> </w:t>
      </w:r>
      <w:r w:rsidR="00583CB5" w:rsidRPr="00505801">
        <w:rPr>
          <w:rFonts w:cs="Arial"/>
          <w:szCs w:val="24"/>
        </w:rPr>
        <w:t>techniczną Komisji zapewnia Miejski Ośrodek Pomocy Rodzinie we Włocławku</w:t>
      </w:r>
      <w:r w:rsidR="00B034E7" w:rsidRPr="00505801">
        <w:rPr>
          <w:rFonts w:cs="Arial"/>
          <w:szCs w:val="24"/>
        </w:rPr>
        <w:t>.</w:t>
      </w:r>
    </w:p>
    <w:p w14:paraId="6B34C158" w14:textId="6DD6D106" w:rsidR="009706CC" w:rsidRPr="00505801" w:rsidRDefault="00B14F3D" w:rsidP="009706CC">
      <w:pPr>
        <w:spacing w:after="248" w:line="276" w:lineRule="auto"/>
        <w:ind w:left="454" w:right="11" w:hanging="454"/>
        <w:jc w:val="left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szCs w:val="24"/>
        </w:rPr>
        <w:t xml:space="preserve"> </w:t>
      </w:r>
      <w:r w:rsidR="00C8583F" w:rsidRPr="00505801">
        <w:rPr>
          <w:rFonts w:cs="Arial"/>
          <w:b/>
          <w:bCs/>
          <w:szCs w:val="24"/>
        </w:rPr>
        <w:t>§</w:t>
      </w:r>
      <w:r w:rsidR="000723B8" w:rsidRPr="00505801">
        <w:rPr>
          <w:rFonts w:cs="Arial"/>
          <w:b/>
          <w:bCs/>
          <w:szCs w:val="24"/>
        </w:rPr>
        <w:t xml:space="preserve"> </w:t>
      </w:r>
      <w:r w:rsidR="00C8583F" w:rsidRPr="00505801">
        <w:rPr>
          <w:rFonts w:cs="Arial"/>
          <w:b/>
          <w:bCs/>
          <w:szCs w:val="24"/>
        </w:rPr>
        <w:t xml:space="preserve">4. </w:t>
      </w:r>
      <w:r w:rsidR="00583CB5" w:rsidRPr="00505801">
        <w:rPr>
          <w:rFonts w:cs="Arial"/>
          <w:szCs w:val="24"/>
        </w:rPr>
        <w:t xml:space="preserve">Wykonanie zarządzenia powierza się </w:t>
      </w:r>
      <w:r w:rsidR="000E7896" w:rsidRPr="00505801">
        <w:rPr>
          <w:rFonts w:cs="Arial"/>
          <w:szCs w:val="24"/>
        </w:rPr>
        <w:t>Dyrektorowi Miejskiego Ośrodka Pomocy Rodzinie we Włocławku</w:t>
      </w:r>
      <w:r w:rsidR="009706CC">
        <w:rPr>
          <w:rFonts w:cs="Arial"/>
          <w:szCs w:val="24"/>
        </w:rPr>
        <w:t xml:space="preserve"> </w:t>
      </w:r>
      <w:r w:rsidR="000E7896" w:rsidRPr="00505801">
        <w:rPr>
          <w:rFonts w:cs="Arial"/>
          <w:szCs w:val="24"/>
        </w:rPr>
        <w:t xml:space="preserve">oraz </w:t>
      </w:r>
      <w:r w:rsidR="00583CB5" w:rsidRPr="00505801">
        <w:rPr>
          <w:rFonts w:cs="Arial"/>
          <w:szCs w:val="24"/>
        </w:rPr>
        <w:t>Dyrektorowi Wydziału Polityki Społecznej i Zdrowia Publicznego Urzędu Miasta Włocławek</w:t>
      </w:r>
      <w:r w:rsidR="00B17E27" w:rsidRPr="00505801">
        <w:rPr>
          <w:rFonts w:cs="Arial"/>
          <w:szCs w:val="24"/>
        </w:rPr>
        <w:t>.</w:t>
      </w:r>
    </w:p>
    <w:p w14:paraId="61EA31F8" w14:textId="39A28D69" w:rsidR="009706CC" w:rsidRPr="00505801" w:rsidRDefault="006924C2" w:rsidP="009706CC">
      <w:pPr>
        <w:spacing w:after="248" w:line="276" w:lineRule="auto"/>
        <w:ind w:left="680" w:right="11" w:hanging="680"/>
        <w:jc w:val="left"/>
        <w:rPr>
          <w:rFonts w:cs="Arial"/>
          <w:b/>
          <w:bCs/>
          <w:szCs w:val="24"/>
        </w:rPr>
      </w:pPr>
      <w:r w:rsidRPr="00505801">
        <w:rPr>
          <w:rFonts w:cs="Arial"/>
          <w:b/>
          <w:bCs/>
          <w:color w:val="auto"/>
          <w:szCs w:val="24"/>
        </w:rPr>
        <w:t xml:space="preserve"> </w:t>
      </w:r>
      <w:r w:rsidR="00DE55CF" w:rsidRPr="00505801">
        <w:rPr>
          <w:rFonts w:cs="Arial"/>
          <w:b/>
          <w:bCs/>
          <w:color w:val="auto"/>
          <w:szCs w:val="24"/>
        </w:rPr>
        <w:t>§</w:t>
      </w:r>
      <w:r w:rsidR="00B14F3D">
        <w:rPr>
          <w:rFonts w:cs="Arial"/>
          <w:b/>
          <w:bCs/>
          <w:color w:val="auto"/>
          <w:szCs w:val="24"/>
        </w:rPr>
        <w:t xml:space="preserve"> </w:t>
      </w:r>
      <w:r w:rsidR="00DE55CF" w:rsidRPr="00505801">
        <w:rPr>
          <w:rFonts w:cs="Arial"/>
          <w:b/>
          <w:bCs/>
          <w:color w:val="auto"/>
          <w:szCs w:val="24"/>
        </w:rPr>
        <w:t>5.</w:t>
      </w:r>
      <w:r w:rsidR="00B14F3D">
        <w:rPr>
          <w:rFonts w:cs="Arial"/>
          <w:b/>
          <w:bCs/>
          <w:color w:val="auto"/>
          <w:szCs w:val="24"/>
        </w:rPr>
        <w:t xml:space="preserve"> </w:t>
      </w:r>
      <w:r w:rsidR="00DE55CF" w:rsidRPr="00505801">
        <w:rPr>
          <w:rFonts w:cs="Arial"/>
          <w:color w:val="auto"/>
          <w:szCs w:val="24"/>
        </w:rPr>
        <w:t>Nadzór nad wykonaniem Zarządzenia powierza si</w:t>
      </w:r>
      <w:r w:rsidR="0052219F" w:rsidRPr="00505801">
        <w:rPr>
          <w:rFonts w:cs="Arial"/>
          <w:color w:val="auto"/>
          <w:szCs w:val="24"/>
        </w:rPr>
        <w:t xml:space="preserve">ę </w:t>
      </w:r>
      <w:r w:rsidR="0052219F" w:rsidRPr="00505801">
        <w:rPr>
          <w:rFonts w:cs="Arial"/>
          <w:color w:val="000000" w:themeColor="text1"/>
          <w:szCs w:val="24"/>
        </w:rPr>
        <w:t>właściwemu Zastępcy Prezydenta Miasta Włocławek.</w:t>
      </w:r>
    </w:p>
    <w:p w14:paraId="708BF199" w14:textId="29A75649" w:rsidR="009706CC" w:rsidRDefault="00D47B55" w:rsidP="009706CC">
      <w:pPr>
        <w:spacing w:line="276" w:lineRule="auto"/>
        <w:ind w:right="10"/>
        <w:jc w:val="left"/>
        <w:rPr>
          <w:rFonts w:cs="Arial"/>
          <w:szCs w:val="24"/>
        </w:rPr>
      </w:pPr>
      <w:r w:rsidRPr="00505801">
        <w:rPr>
          <w:rFonts w:cs="Arial"/>
          <w:b/>
          <w:bCs/>
          <w:szCs w:val="24"/>
        </w:rPr>
        <w:t xml:space="preserve"> </w:t>
      </w:r>
      <w:r w:rsidR="00773154" w:rsidRPr="00505801">
        <w:rPr>
          <w:rFonts w:cs="Arial"/>
          <w:b/>
          <w:bCs/>
          <w:szCs w:val="24"/>
        </w:rPr>
        <w:t>§</w:t>
      </w:r>
      <w:r w:rsidR="00B14F3D">
        <w:rPr>
          <w:rFonts w:cs="Arial"/>
          <w:b/>
          <w:bCs/>
          <w:szCs w:val="24"/>
        </w:rPr>
        <w:t xml:space="preserve"> </w:t>
      </w:r>
      <w:r w:rsidR="00A404A6" w:rsidRPr="00505801">
        <w:rPr>
          <w:rFonts w:cs="Arial"/>
          <w:b/>
          <w:bCs/>
          <w:szCs w:val="24"/>
        </w:rPr>
        <w:t>6</w:t>
      </w:r>
      <w:r w:rsidR="00773154" w:rsidRPr="00505801">
        <w:rPr>
          <w:rFonts w:cs="Arial"/>
          <w:b/>
          <w:bCs/>
          <w:szCs w:val="24"/>
        </w:rPr>
        <w:t>.</w:t>
      </w:r>
      <w:r w:rsidR="00B14F3D">
        <w:rPr>
          <w:rFonts w:cs="Arial"/>
          <w:b/>
          <w:bCs/>
          <w:szCs w:val="24"/>
        </w:rPr>
        <w:t xml:space="preserve"> </w:t>
      </w:r>
      <w:r w:rsidR="00583CB5" w:rsidRPr="00505801">
        <w:rPr>
          <w:rFonts w:cs="Arial"/>
          <w:szCs w:val="24"/>
        </w:rPr>
        <w:t>1. Zarządzenie wchodzi w życie z dniem podpisania.</w:t>
      </w:r>
    </w:p>
    <w:p w14:paraId="43C07A1C" w14:textId="77777777" w:rsidR="009706CC" w:rsidRDefault="00F34AB2" w:rsidP="009706CC">
      <w:pPr>
        <w:spacing w:line="276" w:lineRule="auto"/>
        <w:ind w:right="10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 xml:space="preserve"> </w:t>
      </w:r>
      <w:r w:rsidR="00583CB5" w:rsidRPr="00505801">
        <w:rPr>
          <w:rFonts w:cs="Arial"/>
          <w:szCs w:val="24"/>
        </w:rPr>
        <w:t>2. Zarządzenie podlega podaniu do publicznej wiadomości poprzez ogłoszenie:</w:t>
      </w:r>
    </w:p>
    <w:p w14:paraId="4A196401" w14:textId="671D5D84" w:rsidR="009706CC" w:rsidRPr="00606B66" w:rsidRDefault="00583CB5" w:rsidP="00606B66">
      <w:pPr>
        <w:pStyle w:val="Akapitzlist"/>
        <w:numPr>
          <w:ilvl w:val="0"/>
          <w:numId w:val="28"/>
        </w:numPr>
        <w:spacing w:line="276" w:lineRule="auto"/>
        <w:ind w:right="10"/>
        <w:jc w:val="left"/>
        <w:rPr>
          <w:rFonts w:cs="Arial"/>
          <w:szCs w:val="24"/>
        </w:rPr>
      </w:pPr>
      <w:r w:rsidRPr="00606B66">
        <w:rPr>
          <w:rFonts w:cs="Arial"/>
          <w:szCs w:val="24"/>
        </w:rPr>
        <w:t>w Biuletynie Informacji Publicznej Urzędu Miasta Włocławek,</w:t>
      </w:r>
    </w:p>
    <w:p w14:paraId="4B1E606A" w14:textId="09BA0A76" w:rsidR="00D80511" w:rsidRPr="00606B66" w:rsidRDefault="00583CB5" w:rsidP="00606B66">
      <w:pPr>
        <w:pStyle w:val="Akapitzlist"/>
        <w:numPr>
          <w:ilvl w:val="0"/>
          <w:numId w:val="28"/>
        </w:numPr>
        <w:spacing w:line="276" w:lineRule="auto"/>
        <w:ind w:right="10"/>
        <w:jc w:val="left"/>
        <w:rPr>
          <w:rFonts w:cs="Arial"/>
          <w:szCs w:val="24"/>
        </w:rPr>
      </w:pPr>
      <w:r w:rsidRPr="00606B66">
        <w:rPr>
          <w:rFonts w:cs="Arial"/>
          <w:szCs w:val="24"/>
        </w:rPr>
        <w:t xml:space="preserve">w Biuletynie Informacji Publicznej Miejskiego Ośrodka Pomocy Rodzinie we </w:t>
      </w:r>
      <w:r w:rsidR="009544A5" w:rsidRPr="00606B66">
        <w:rPr>
          <w:rFonts w:cs="Arial"/>
          <w:szCs w:val="24"/>
        </w:rPr>
        <w:t>Włocławku</w:t>
      </w:r>
      <w:r w:rsidR="00DE55CF" w:rsidRPr="00606B66">
        <w:rPr>
          <w:rFonts w:cs="Arial"/>
          <w:szCs w:val="24"/>
        </w:rPr>
        <w:t>.</w:t>
      </w:r>
    </w:p>
    <w:p w14:paraId="6765AB7B" w14:textId="77777777" w:rsidR="009706CC" w:rsidRDefault="009706CC">
      <w:pPr>
        <w:spacing w:after="160" w:line="259" w:lineRule="auto"/>
        <w:ind w:left="0" w:righ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27079E1" w14:textId="77777777" w:rsidR="00D80511" w:rsidRPr="00505801" w:rsidRDefault="00D80511" w:rsidP="00505801">
      <w:pPr>
        <w:spacing w:line="276" w:lineRule="auto"/>
        <w:jc w:val="left"/>
        <w:rPr>
          <w:rFonts w:cs="Arial"/>
          <w:szCs w:val="24"/>
        </w:rPr>
        <w:sectPr w:rsidR="00D80511" w:rsidRPr="00505801" w:rsidSect="00DC29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41"/>
          <w:pgMar w:top="1417" w:right="1417" w:bottom="1417" w:left="1417" w:header="708" w:footer="708" w:gutter="0"/>
          <w:cols w:space="708"/>
          <w:docGrid w:linePitch="299"/>
        </w:sectPr>
      </w:pPr>
    </w:p>
    <w:p w14:paraId="700091AA" w14:textId="0E1A3CFC" w:rsidR="00D80511" w:rsidRPr="00505801" w:rsidRDefault="00606B66" w:rsidP="00606B66">
      <w:pPr>
        <w:pStyle w:val="Nagwek1"/>
        <w:jc w:val="center"/>
      </w:pPr>
      <w:r>
        <w:lastRenderedPageBreak/>
        <w:t>U</w:t>
      </w:r>
      <w:r w:rsidRPr="00505801">
        <w:t>zasadnienie</w:t>
      </w:r>
    </w:p>
    <w:p w14:paraId="60E11A4C" w14:textId="77777777" w:rsidR="00CC13E0" w:rsidRPr="00505801" w:rsidRDefault="00CC13E0" w:rsidP="00505801">
      <w:pPr>
        <w:spacing w:after="0" w:line="276" w:lineRule="auto"/>
        <w:ind w:left="509" w:right="0"/>
        <w:jc w:val="left"/>
        <w:rPr>
          <w:rFonts w:cs="Arial"/>
          <w:b/>
          <w:bCs/>
          <w:color w:val="auto"/>
          <w:szCs w:val="24"/>
        </w:rPr>
      </w:pPr>
    </w:p>
    <w:p w14:paraId="36BAB30C" w14:textId="77777777" w:rsidR="00682C66" w:rsidRPr="00505801" w:rsidRDefault="00583CB5" w:rsidP="00505801">
      <w:pPr>
        <w:spacing w:after="0" w:line="276" w:lineRule="auto"/>
        <w:ind w:left="708" w:right="10" w:firstLine="533"/>
        <w:jc w:val="left"/>
        <w:rPr>
          <w:rFonts w:cs="Arial"/>
          <w:szCs w:val="24"/>
        </w:rPr>
      </w:pPr>
      <w:r w:rsidRPr="00505801">
        <w:rPr>
          <w:rFonts w:cs="Arial"/>
          <w:color w:val="auto"/>
          <w:szCs w:val="24"/>
        </w:rPr>
        <w:t xml:space="preserve">Prezydent Miasta Włocławek Zarządzeniem Nr </w:t>
      </w:r>
      <w:r w:rsidR="00877896" w:rsidRPr="00505801">
        <w:rPr>
          <w:rFonts w:cs="Arial"/>
          <w:color w:val="auto"/>
          <w:szCs w:val="24"/>
        </w:rPr>
        <w:t>309</w:t>
      </w:r>
      <w:r w:rsidRPr="00505801">
        <w:rPr>
          <w:rFonts w:cs="Arial"/>
          <w:color w:val="auto"/>
          <w:szCs w:val="24"/>
        </w:rPr>
        <w:t>/20</w:t>
      </w:r>
      <w:r w:rsidR="00C1508E" w:rsidRPr="00505801">
        <w:rPr>
          <w:rFonts w:cs="Arial"/>
          <w:color w:val="auto"/>
          <w:szCs w:val="24"/>
        </w:rPr>
        <w:t>2</w:t>
      </w:r>
      <w:r w:rsidR="002F1B13" w:rsidRPr="00505801">
        <w:rPr>
          <w:rFonts w:cs="Arial"/>
          <w:color w:val="auto"/>
          <w:szCs w:val="24"/>
        </w:rPr>
        <w:t>1</w:t>
      </w:r>
      <w:r w:rsidRPr="00505801">
        <w:rPr>
          <w:rFonts w:cs="Arial"/>
          <w:color w:val="auto"/>
          <w:szCs w:val="24"/>
        </w:rPr>
        <w:t xml:space="preserve"> z dnia </w:t>
      </w:r>
      <w:r w:rsidR="00877896" w:rsidRPr="00505801">
        <w:rPr>
          <w:rFonts w:cs="Arial"/>
          <w:color w:val="auto"/>
          <w:szCs w:val="24"/>
        </w:rPr>
        <w:t>13</w:t>
      </w:r>
      <w:r w:rsidR="00630D4C" w:rsidRPr="00505801">
        <w:rPr>
          <w:rFonts w:cs="Arial"/>
          <w:color w:val="auto"/>
          <w:szCs w:val="24"/>
        </w:rPr>
        <w:t xml:space="preserve"> </w:t>
      </w:r>
      <w:r w:rsidR="002F1B13" w:rsidRPr="00505801">
        <w:rPr>
          <w:rFonts w:cs="Arial"/>
          <w:color w:val="auto"/>
          <w:szCs w:val="24"/>
        </w:rPr>
        <w:t>lipca</w:t>
      </w:r>
      <w:r w:rsidRPr="00505801">
        <w:rPr>
          <w:rFonts w:cs="Arial"/>
          <w:color w:val="auto"/>
          <w:szCs w:val="24"/>
        </w:rPr>
        <w:t xml:space="preserve"> 20</w:t>
      </w:r>
      <w:r w:rsidR="00C1508E" w:rsidRPr="00505801">
        <w:rPr>
          <w:rFonts w:cs="Arial"/>
          <w:color w:val="auto"/>
          <w:szCs w:val="24"/>
        </w:rPr>
        <w:t>2</w:t>
      </w:r>
      <w:r w:rsidR="002F1B13" w:rsidRPr="00505801">
        <w:rPr>
          <w:rFonts w:cs="Arial"/>
          <w:color w:val="auto"/>
          <w:szCs w:val="24"/>
        </w:rPr>
        <w:t>1</w:t>
      </w:r>
      <w:r w:rsidR="00630D4C" w:rsidRPr="00505801">
        <w:rPr>
          <w:rFonts w:cs="Arial"/>
          <w:color w:val="auto"/>
          <w:szCs w:val="24"/>
        </w:rPr>
        <w:t xml:space="preserve"> </w:t>
      </w:r>
      <w:r w:rsidRPr="00505801">
        <w:rPr>
          <w:rFonts w:cs="Arial"/>
          <w:color w:val="auto"/>
          <w:szCs w:val="24"/>
        </w:rPr>
        <w:t>r.</w:t>
      </w:r>
      <w:r w:rsidRPr="00505801">
        <w:rPr>
          <w:rFonts w:cs="Arial"/>
          <w:szCs w:val="24"/>
        </w:rPr>
        <w:t xml:space="preserve"> ogłosił otwarty konkurs ofert na realizację </w:t>
      </w:r>
      <w:r w:rsidR="00630D4C" w:rsidRPr="00505801">
        <w:rPr>
          <w:rFonts w:cs="Arial"/>
          <w:szCs w:val="24"/>
        </w:rPr>
        <w:t>zadania publicznego</w:t>
      </w:r>
      <w:r w:rsidR="00630D4C" w:rsidRPr="00505801">
        <w:rPr>
          <w:rFonts w:cs="Arial"/>
          <w:color w:val="auto"/>
          <w:szCs w:val="24"/>
        </w:rPr>
        <w:t xml:space="preserve"> </w:t>
      </w:r>
      <w:r w:rsidR="00682C66" w:rsidRPr="00505801">
        <w:rPr>
          <w:rFonts w:cs="Arial"/>
          <w:szCs w:val="24"/>
        </w:rPr>
        <w:t>z zakresu działania na rzecz os</w:t>
      </w:r>
      <w:r w:rsidR="00682C66" w:rsidRPr="00505801">
        <w:rPr>
          <w:rFonts w:cs="Arial"/>
          <w:szCs w:val="24"/>
          <w:lang w:val="es-ES_tradnl"/>
        </w:rPr>
        <w:t>ó</w:t>
      </w:r>
      <w:r w:rsidR="00682C66" w:rsidRPr="00505801">
        <w:rPr>
          <w:rFonts w:cs="Arial"/>
          <w:szCs w:val="24"/>
        </w:rPr>
        <w:t>b niepełnosprawnych</w:t>
      </w:r>
      <w:r w:rsidR="00630D4C" w:rsidRPr="00505801">
        <w:rPr>
          <w:rFonts w:cs="Arial"/>
          <w:szCs w:val="24"/>
        </w:rPr>
        <w:t xml:space="preserve"> </w:t>
      </w:r>
      <w:r w:rsidR="00682C66" w:rsidRPr="00505801">
        <w:rPr>
          <w:rFonts w:cs="Arial"/>
          <w:szCs w:val="24"/>
        </w:rPr>
        <w:t>pn</w:t>
      </w:r>
      <w:r w:rsidR="00E70871" w:rsidRPr="00505801">
        <w:rPr>
          <w:rFonts w:cs="Arial"/>
          <w:szCs w:val="24"/>
        </w:rPr>
        <w:t>.</w:t>
      </w:r>
      <w:r w:rsidR="00160752" w:rsidRPr="00505801">
        <w:rPr>
          <w:rFonts w:cs="Arial"/>
          <w:szCs w:val="24"/>
        </w:rPr>
        <w:t xml:space="preserve"> „</w:t>
      </w:r>
      <w:r w:rsidR="00682C66" w:rsidRPr="00505801">
        <w:rPr>
          <w:rFonts w:cs="Arial"/>
          <w:szCs w:val="24"/>
        </w:rPr>
        <w:t>Świadczenie usług opieki wytchnieniowej w ramach pobytu dziennego w miejscu zamieszkania osoby niepełnosprawnej”.</w:t>
      </w:r>
    </w:p>
    <w:p w14:paraId="33739A3E" w14:textId="77777777" w:rsidR="00D80511" w:rsidRPr="00505801" w:rsidRDefault="00583CB5" w:rsidP="00505801">
      <w:pPr>
        <w:spacing w:after="45" w:line="276" w:lineRule="auto"/>
        <w:ind w:left="708" w:right="10" w:firstLine="533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 xml:space="preserve">Zgodnie z </w:t>
      </w:r>
      <w:r w:rsidR="005D0198" w:rsidRPr="00505801">
        <w:rPr>
          <w:rFonts w:cs="Arial"/>
          <w:szCs w:val="24"/>
        </w:rPr>
        <w:t>art.</w:t>
      </w:r>
      <w:r w:rsidRPr="00505801">
        <w:rPr>
          <w:rFonts w:cs="Arial"/>
          <w:szCs w:val="24"/>
        </w:rPr>
        <w:t xml:space="preserve"> 15 ust. 2a ustawy z dnia 24 kwietnia 2003 r</w:t>
      </w:r>
      <w:r w:rsidR="005D0198" w:rsidRPr="00505801">
        <w:rPr>
          <w:rFonts w:cs="Arial"/>
          <w:szCs w:val="24"/>
        </w:rPr>
        <w:t>.</w:t>
      </w:r>
      <w:r w:rsidRPr="00505801">
        <w:rPr>
          <w:rFonts w:cs="Arial"/>
          <w:szCs w:val="24"/>
        </w:rPr>
        <w:t xml:space="preserve"> o działalności pożytku publicznego</w:t>
      </w:r>
      <w:r w:rsidR="009706CC">
        <w:rPr>
          <w:rFonts w:cs="Arial"/>
          <w:szCs w:val="24"/>
        </w:rPr>
        <w:t xml:space="preserve"> </w:t>
      </w:r>
      <w:r w:rsidRPr="00505801">
        <w:rPr>
          <w:rFonts w:cs="Arial"/>
          <w:szCs w:val="24"/>
        </w:rPr>
        <w:t xml:space="preserve">i o wolontariacie </w:t>
      </w:r>
      <w:r w:rsidR="00AE49F1" w:rsidRPr="00505801">
        <w:rPr>
          <w:rFonts w:cs="Arial"/>
          <w:color w:val="auto"/>
          <w:szCs w:val="24"/>
        </w:rPr>
        <w:t xml:space="preserve">(Dz. U. z 2020 r. poz. 1057, z 2021 r. </w:t>
      </w:r>
      <w:r w:rsidR="00D554D4" w:rsidRPr="00505801">
        <w:rPr>
          <w:rFonts w:cs="Arial"/>
          <w:color w:val="auto"/>
          <w:szCs w:val="24"/>
        </w:rPr>
        <w:t xml:space="preserve">poz. 1038, </w:t>
      </w:r>
      <w:r w:rsidR="00AE49F1" w:rsidRPr="00505801">
        <w:rPr>
          <w:rFonts w:cs="Arial"/>
          <w:color w:val="auto"/>
          <w:szCs w:val="24"/>
        </w:rPr>
        <w:t xml:space="preserve">poz. 1243) </w:t>
      </w:r>
      <w:r w:rsidR="00DE55CF" w:rsidRPr="00505801">
        <w:rPr>
          <w:rFonts w:cs="Arial"/>
          <w:szCs w:val="24"/>
        </w:rPr>
        <w:t xml:space="preserve">oraz w związku </w:t>
      </w:r>
      <w:r w:rsidR="00F9467F" w:rsidRPr="00505801">
        <w:rPr>
          <w:rFonts w:cs="Arial"/>
          <w:szCs w:val="24"/>
        </w:rPr>
        <w:t xml:space="preserve">z </w:t>
      </w:r>
      <w:r w:rsidR="00CE2C5C" w:rsidRPr="00505801">
        <w:rPr>
          <w:rFonts w:cs="Arial"/>
          <w:color w:val="auto"/>
          <w:szCs w:val="24"/>
        </w:rPr>
        <w:t>Uchwałą</w:t>
      </w:r>
      <w:r w:rsidR="009706CC">
        <w:rPr>
          <w:rFonts w:cs="Arial"/>
          <w:color w:val="auto"/>
          <w:szCs w:val="24"/>
        </w:rPr>
        <w:t xml:space="preserve"> </w:t>
      </w:r>
      <w:r w:rsidR="00CE2C5C" w:rsidRPr="00505801">
        <w:rPr>
          <w:rFonts w:cs="Arial"/>
          <w:color w:val="auto"/>
          <w:szCs w:val="24"/>
        </w:rPr>
        <w:t>Nr XXVIII/166/2020 Rady Miasta Włocławek z dnia 30 listopada 2020 r. w sprawie uchwalenia Rocznego Programu współpracy Gminy Miasto Włocławek z organizacjami pozarządowymi oraz podmiotami wymienionymi w art. 3 ust. 3 ustawy z dnia</w:t>
      </w:r>
      <w:r w:rsidR="00AC3F2D" w:rsidRPr="00505801">
        <w:rPr>
          <w:rFonts w:cs="Arial"/>
          <w:color w:val="auto"/>
          <w:szCs w:val="24"/>
        </w:rPr>
        <w:t xml:space="preserve"> </w:t>
      </w:r>
      <w:r w:rsidR="00CE2C5C" w:rsidRPr="00505801">
        <w:rPr>
          <w:rFonts w:cs="Arial"/>
          <w:color w:val="auto"/>
          <w:szCs w:val="24"/>
        </w:rPr>
        <w:t xml:space="preserve">24 kwietnia 2003 r. o działalności pożytku publicznego i o wolontariacie na rok 2021, </w:t>
      </w:r>
      <w:r w:rsidRPr="00505801">
        <w:rPr>
          <w:rFonts w:cs="Arial"/>
          <w:szCs w:val="24"/>
        </w:rPr>
        <w:t>organ ogłaszający otwarty konkurs ofert powołuje komisję konkursową w celu opiniowania złożonych ofert</w:t>
      </w:r>
      <w:r w:rsidR="005D0198" w:rsidRPr="00505801">
        <w:rPr>
          <w:rFonts w:cs="Arial"/>
          <w:szCs w:val="24"/>
        </w:rPr>
        <w:t>.</w:t>
      </w:r>
    </w:p>
    <w:p w14:paraId="74F10FEA" w14:textId="77777777" w:rsidR="00D80511" w:rsidRPr="00505801" w:rsidRDefault="00583CB5" w:rsidP="00505801">
      <w:pPr>
        <w:spacing w:line="276" w:lineRule="auto"/>
        <w:ind w:left="708" w:right="10" w:firstLine="533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 xml:space="preserve">Głównym zadaniem komisji konkursowej jest ocena złożonych w konkursie ofert i przedłożenie Prezydentowi Miasta Włocławek propozycji, co do wyboru ofert najkorzystniejszych. Komisja formułując propozycję kieruje się zasadami </w:t>
      </w:r>
      <w:r w:rsidR="002E60F7" w:rsidRPr="00505801">
        <w:rPr>
          <w:rFonts w:cs="Arial"/>
          <w:szCs w:val="24"/>
        </w:rPr>
        <w:t>suwerenności, partnerstwa, pomocniczości, efektywności, uczciwej konkurencji</w:t>
      </w:r>
      <w:r w:rsidR="009706CC">
        <w:rPr>
          <w:rFonts w:cs="Arial"/>
          <w:szCs w:val="24"/>
        </w:rPr>
        <w:t xml:space="preserve"> </w:t>
      </w:r>
      <w:r w:rsidR="002E60F7" w:rsidRPr="00505801">
        <w:rPr>
          <w:rFonts w:cs="Arial"/>
          <w:szCs w:val="24"/>
        </w:rPr>
        <w:t xml:space="preserve">i jawności. </w:t>
      </w:r>
    </w:p>
    <w:p w14:paraId="5EFC8A94" w14:textId="77777777" w:rsidR="00D80511" w:rsidRPr="00505801" w:rsidRDefault="00583CB5" w:rsidP="00505801">
      <w:pPr>
        <w:spacing w:after="1000" w:line="276" w:lineRule="auto"/>
        <w:ind w:left="708" w:right="10" w:firstLine="533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W skład komisji konkursowej wchodzą przedstawiciele organu wykonawczego jednostki samorządu terytorialnego oraz osoby wskazane przez organizacje pozarządowe lub podmioty wymienione w art. 3 ust. 3 cytowanej ustawy, z wyłączeniem osób wskazanych przez podmioty biorące udział w konkursie.</w:t>
      </w:r>
    </w:p>
    <w:p w14:paraId="195D324D" w14:textId="77777777" w:rsidR="00D80511" w:rsidRPr="00505801" w:rsidRDefault="00583CB5" w:rsidP="00505801">
      <w:pPr>
        <w:tabs>
          <w:tab w:val="center" w:pos="6845"/>
          <w:tab w:val="center" w:pos="8369"/>
        </w:tabs>
        <w:spacing w:after="284"/>
        <w:ind w:left="0" w:right="0" w:firstLine="0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ab/>
      </w:r>
    </w:p>
    <w:p w14:paraId="275F61FB" w14:textId="77777777" w:rsidR="00D80511" w:rsidRPr="00505801" w:rsidRDefault="00D80511" w:rsidP="00505801">
      <w:pPr>
        <w:spacing w:after="53" w:line="259" w:lineRule="auto"/>
        <w:ind w:left="-5" w:right="5761"/>
        <w:jc w:val="left"/>
        <w:rPr>
          <w:rFonts w:cs="Arial"/>
          <w:szCs w:val="24"/>
        </w:rPr>
        <w:sectPr w:rsidR="00D80511" w:rsidRPr="00505801">
          <w:type w:val="continuous"/>
          <w:pgSz w:w="11909" w:h="16841"/>
          <w:pgMar w:top="616" w:right="1354" w:bottom="66" w:left="718" w:header="708" w:footer="708" w:gutter="0"/>
          <w:cols w:space="708"/>
        </w:sectPr>
      </w:pPr>
    </w:p>
    <w:p w14:paraId="33D99EA6" w14:textId="109DAF15" w:rsidR="00D80511" w:rsidRPr="00505801" w:rsidRDefault="00583CB5" w:rsidP="00606B66">
      <w:pPr>
        <w:pStyle w:val="Nagwek1"/>
        <w:rPr>
          <w:rFonts w:eastAsia="Arial Narrow"/>
        </w:rPr>
      </w:pPr>
      <w:r w:rsidRPr="00505801">
        <w:lastRenderedPageBreak/>
        <w:tab/>
      </w:r>
      <w:r w:rsidR="006A007A" w:rsidRPr="00505801">
        <w:t>Załącznik nr 1</w:t>
      </w:r>
      <w:r w:rsidR="00606B66">
        <w:rPr>
          <w:rFonts w:eastAsia="Arial Narrow"/>
        </w:rPr>
        <w:t xml:space="preserve"> </w:t>
      </w:r>
      <w:r w:rsidR="006A007A" w:rsidRPr="00505801">
        <w:t>do Zarządzenia N</w:t>
      </w:r>
      <w:r w:rsidR="004C0047" w:rsidRPr="00505801">
        <w:t xml:space="preserve">r </w:t>
      </w:r>
      <w:r w:rsidR="005B0C58">
        <w:t>338/2021</w:t>
      </w:r>
      <w:r w:rsidR="00606B66">
        <w:rPr>
          <w:rFonts w:eastAsia="Arial Narrow"/>
        </w:rPr>
        <w:t xml:space="preserve"> </w:t>
      </w:r>
      <w:r w:rsidR="006A007A" w:rsidRPr="00505801">
        <w:t>Prezydenta Miasta Włocławek</w:t>
      </w:r>
      <w:r w:rsidR="00606B66">
        <w:rPr>
          <w:rFonts w:eastAsia="Arial Narrow"/>
        </w:rPr>
        <w:t xml:space="preserve"> </w:t>
      </w:r>
      <w:r w:rsidR="006A007A" w:rsidRPr="00505801">
        <w:t xml:space="preserve">z dnia </w:t>
      </w:r>
      <w:r w:rsidR="005B0C58">
        <w:t>10 sierpnia 2021 r.</w:t>
      </w:r>
    </w:p>
    <w:p w14:paraId="3EA81A4D" w14:textId="77777777" w:rsidR="002F2400" w:rsidRPr="00505801" w:rsidRDefault="002F2400" w:rsidP="00505801">
      <w:pPr>
        <w:spacing w:after="235" w:line="276" w:lineRule="auto"/>
        <w:ind w:left="0" w:right="616" w:firstLine="0"/>
        <w:jc w:val="left"/>
        <w:rPr>
          <w:rFonts w:cs="Arial"/>
          <w:b/>
          <w:bCs/>
          <w:szCs w:val="24"/>
        </w:rPr>
      </w:pPr>
    </w:p>
    <w:p w14:paraId="5205C733" w14:textId="77777777" w:rsidR="00D80511" w:rsidRPr="00505801" w:rsidRDefault="00583CB5" w:rsidP="00505801">
      <w:pPr>
        <w:spacing w:after="235" w:line="276" w:lineRule="auto"/>
        <w:ind w:left="509" w:right="616"/>
        <w:jc w:val="left"/>
        <w:rPr>
          <w:rFonts w:cs="Arial"/>
          <w:b/>
          <w:bCs/>
          <w:szCs w:val="24"/>
        </w:rPr>
      </w:pPr>
      <w:r w:rsidRPr="00505801">
        <w:rPr>
          <w:rFonts w:cs="Arial"/>
          <w:b/>
          <w:bCs/>
          <w:szCs w:val="24"/>
        </w:rPr>
        <w:t>Regulamin pracy</w:t>
      </w:r>
    </w:p>
    <w:p w14:paraId="42B7D774" w14:textId="77777777" w:rsidR="00D80511" w:rsidRPr="00505801" w:rsidRDefault="00583CB5" w:rsidP="00505801">
      <w:pPr>
        <w:spacing w:after="305" w:line="276" w:lineRule="auto"/>
        <w:ind w:left="20" w:right="97"/>
        <w:jc w:val="left"/>
        <w:rPr>
          <w:rFonts w:cs="Arial"/>
          <w:b/>
          <w:bCs/>
          <w:szCs w:val="24"/>
        </w:rPr>
      </w:pPr>
      <w:r w:rsidRPr="00505801">
        <w:rPr>
          <w:rFonts w:cs="Arial"/>
          <w:b/>
          <w:bCs/>
          <w:szCs w:val="24"/>
        </w:rPr>
        <w:t xml:space="preserve">Komisji Konkursowej powołanej </w:t>
      </w:r>
      <w:r w:rsidR="00533A3F" w:rsidRPr="00505801">
        <w:rPr>
          <w:rFonts w:cs="Arial"/>
          <w:b/>
          <w:bCs/>
          <w:szCs w:val="24"/>
        </w:rPr>
        <w:t>w celu</w:t>
      </w:r>
      <w:r w:rsidRPr="00505801">
        <w:rPr>
          <w:rFonts w:cs="Arial"/>
          <w:b/>
          <w:bCs/>
          <w:szCs w:val="24"/>
        </w:rPr>
        <w:t xml:space="preserve"> opiniowania ofert na realizację zadania publicznego </w:t>
      </w:r>
      <w:r w:rsidR="00F5456F" w:rsidRPr="00505801">
        <w:rPr>
          <w:rFonts w:cs="Arial"/>
          <w:b/>
          <w:bCs/>
          <w:szCs w:val="24"/>
        </w:rPr>
        <w:t>z zakresu działania na rzecz os</w:t>
      </w:r>
      <w:r w:rsidR="00F5456F" w:rsidRPr="00505801">
        <w:rPr>
          <w:rFonts w:cs="Arial"/>
          <w:b/>
          <w:bCs/>
          <w:szCs w:val="24"/>
          <w:lang w:val="es-ES_tradnl"/>
        </w:rPr>
        <w:t>ó</w:t>
      </w:r>
      <w:r w:rsidR="00F5456F" w:rsidRPr="00505801">
        <w:rPr>
          <w:rFonts w:cs="Arial"/>
          <w:b/>
          <w:bCs/>
          <w:szCs w:val="24"/>
        </w:rPr>
        <w:t>b niepełnosprawnych</w:t>
      </w:r>
      <w:r w:rsidR="00EA0591" w:rsidRPr="00505801">
        <w:rPr>
          <w:rFonts w:cs="Arial"/>
          <w:b/>
          <w:bCs/>
          <w:szCs w:val="24"/>
        </w:rPr>
        <w:t xml:space="preserve"> </w:t>
      </w:r>
      <w:r w:rsidR="00F5456F" w:rsidRPr="00505801">
        <w:rPr>
          <w:rFonts w:cs="Arial"/>
          <w:b/>
          <w:bCs/>
          <w:szCs w:val="24"/>
        </w:rPr>
        <w:t>pn</w:t>
      </w:r>
      <w:r w:rsidR="00AE1F90" w:rsidRPr="00505801">
        <w:rPr>
          <w:rFonts w:cs="Arial"/>
          <w:b/>
          <w:bCs/>
          <w:szCs w:val="24"/>
        </w:rPr>
        <w:t>.</w:t>
      </w:r>
      <w:r w:rsidR="00405D1C" w:rsidRPr="00505801">
        <w:rPr>
          <w:rFonts w:cs="Arial"/>
          <w:b/>
          <w:bCs/>
          <w:szCs w:val="24"/>
        </w:rPr>
        <w:t xml:space="preserve"> „</w:t>
      </w:r>
      <w:r w:rsidR="00F5456F" w:rsidRPr="00505801">
        <w:rPr>
          <w:rFonts w:cs="Arial"/>
          <w:b/>
          <w:bCs/>
          <w:szCs w:val="24"/>
        </w:rPr>
        <w:t>Świadczenie usług opieki wytchnieniowej</w:t>
      </w:r>
      <w:r w:rsidR="009706CC">
        <w:rPr>
          <w:rFonts w:cs="Arial"/>
          <w:b/>
          <w:bCs/>
          <w:szCs w:val="24"/>
        </w:rPr>
        <w:t xml:space="preserve"> </w:t>
      </w:r>
      <w:r w:rsidR="00F5456F" w:rsidRPr="00505801">
        <w:rPr>
          <w:rFonts w:cs="Arial"/>
          <w:b/>
          <w:bCs/>
          <w:szCs w:val="24"/>
        </w:rPr>
        <w:t>w ramach pobytu dziennego w miejscu zamieszkania osoby niepełnosprawnej”.</w:t>
      </w:r>
      <w:r w:rsidR="00F5456F" w:rsidRPr="00505801">
        <w:rPr>
          <w:rFonts w:cs="Arial"/>
          <w:b/>
          <w:bCs/>
          <w:szCs w:val="24"/>
        </w:rPr>
        <w:tab/>
      </w:r>
    </w:p>
    <w:p w14:paraId="21D15482" w14:textId="77777777" w:rsidR="00D80511" w:rsidRPr="00EF3887" w:rsidRDefault="00BA0318" w:rsidP="00EF3887">
      <w:pPr>
        <w:pStyle w:val="Nagwek2"/>
      </w:pPr>
      <w:r w:rsidRPr="00EF3887">
        <w:t>§ 1</w:t>
      </w:r>
    </w:p>
    <w:p w14:paraId="76A3D11F" w14:textId="77777777" w:rsidR="002F2400" w:rsidRPr="00505801" w:rsidRDefault="00583CB5" w:rsidP="00505801">
      <w:pPr>
        <w:spacing w:after="109" w:line="276" w:lineRule="auto"/>
        <w:ind w:left="509" w:right="626"/>
        <w:jc w:val="left"/>
        <w:rPr>
          <w:rFonts w:cs="Arial"/>
          <w:b/>
          <w:bCs/>
          <w:szCs w:val="24"/>
        </w:rPr>
      </w:pPr>
      <w:r w:rsidRPr="00505801">
        <w:rPr>
          <w:rFonts w:cs="Arial"/>
          <w:b/>
          <w:bCs/>
          <w:szCs w:val="24"/>
        </w:rPr>
        <w:t>Zadania Komisji</w:t>
      </w:r>
    </w:p>
    <w:p w14:paraId="059A808F" w14:textId="77777777" w:rsidR="002F0D39" w:rsidRPr="00505801" w:rsidRDefault="00583CB5" w:rsidP="00505801">
      <w:pPr>
        <w:pStyle w:val="Akapitzlist"/>
        <w:numPr>
          <w:ilvl w:val="0"/>
          <w:numId w:val="13"/>
        </w:numPr>
        <w:spacing w:after="0" w:line="276" w:lineRule="auto"/>
        <w:ind w:right="56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 xml:space="preserve">Komisja Konkursowa </w:t>
      </w:r>
      <w:r w:rsidR="00AC42E5" w:rsidRPr="00505801">
        <w:rPr>
          <w:rFonts w:cs="Arial"/>
          <w:szCs w:val="24"/>
        </w:rPr>
        <w:t>w celu</w:t>
      </w:r>
      <w:r w:rsidRPr="00505801">
        <w:rPr>
          <w:rFonts w:cs="Arial"/>
          <w:szCs w:val="24"/>
        </w:rPr>
        <w:t xml:space="preserve"> opiniowania ofert złożonych w otwartym konkursie ofert na realizację zadania</w:t>
      </w:r>
      <w:r w:rsidR="00305016" w:rsidRPr="00505801">
        <w:rPr>
          <w:rFonts w:cs="Arial"/>
          <w:szCs w:val="24"/>
        </w:rPr>
        <w:t xml:space="preserve"> </w:t>
      </w:r>
      <w:r w:rsidRPr="00505801">
        <w:rPr>
          <w:rFonts w:cs="Arial"/>
          <w:szCs w:val="24"/>
        </w:rPr>
        <w:t>publicznego</w:t>
      </w:r>
      <w:r w:rsidR="00963EB6" w:rsidRPr="00505801">
        <w:rPr>
          <w:rFonts w:cs="Arial"/>
          <w:szCs w:val="24"/>
        </w:rPr>
        <w:t xml:space="preserve"> </w:t>
      </w:r>
      <w:r w:rsidR="00255F1A" w:rsidRPr="00505801">
        <w:rPr>
          <w:rFonts w:cs="Arial"/>
          <w:szCs w:val="24"/>
        </w:rPr>
        <w:t>z zakresu działania na rzecz os</w:t>
      </w:r>
      <w:r w:rsidR="00255F1A" w:rsidRPr="00505801">
        <w:rPr>
          <w:rFonts w:cs="Arial"/>
          <w:szCs w:val="24"/>
          <w:lang w:val="es-ES_tradnl"/>
        </w:rPr>
        <w:t>ó</w:t>
      </w:r>
      <w:r w:rsidR="00255F1A" w:rsidRPr="00505801">
        <w:rPr>
          <w:rFonts w:cs="Arial"/>
          <w:szCs w:val="24"/>
        </w:rPr>
        <w:t>b niepełnosprawnych pn</w:t>
      </w:r>
      <w:r w:rsidR="00657B56" w:rsidRPr="00505801">
        <w:rPr>
          <w:rFonts w:cs="Arial"/>
          <w:szCs w:val="24"/>
        </w:rPr>
        <w:t>.</w:t>
      </w:r>
      <w:r w:rsidR="00FA7E5D" w:rsidRPr="00505801">
        <w:rPr>
          <w:rFonts w:cs="Arial"/>
          <w:szCs w:val="24"/>
        </w:rPr>
        <w:t xml:space="preserve"> „</w:t>
      </w:r>
      <w:r w:rsidR="00255F1A" w:rsidRPr="00505801">
        <w:rPr>
          <w:rFonts w:cs="Arial"/>
          <w:szCs w:val="24"/>
        </w:rPr>
        <w:t>Świadczenie usług opieki wytchnieniowej w ramach pobytu dziennego w miejscu zamieszkania osoby niepełnosprawnej</w:t>
      </w:r>
      <w:r w:rsidR="00477471" w:rsidRPr="00505801">
        <w:rPr>
          <w:rFonts w:cs="Arial"/>
          <w:szCs w:val="24"/>
        </w:rPr>
        <w:t>”</w:t>
      </w:r>
      <w:r w:rsidR="00255F1A" w:rsidRPr="00505801">
        <w:rPr>
          <w:rFonts w:cs="Arial"/>
          <w:szCs w:val="24"/>
        </w:rPr>
        <w:t xml:space="preserve">, </w:t>
      </w:r>
      <w:r w:rsidRPr="00505801">
        <w:rPr>
          <w:rFonts w:cs="Arial"/>
          <w:szCs w:val="24"/>
        </w:rPr>
        <w:t xml:space="preserve">zwana dalej „Komisją” </w:t>
      </w:r>
      <w:r w:rsidR="006B0F2D" w:rsidRPr="00505801">
        <w:rPr>
          <w:rFonts w:cs="Arial"/>
          <w:szCs w:val="24"/>
        </w:rPr>
        <w:t xml:space="preserve">działa na podstawie </w:t>
      </w:r>
      <w:r w:rsidR="002F0D39" w:rsidRPr="00505801">
        <w:rPr>
          <w:rFonts w:cs="Arial"/>
          <w:color w:val="auto"/>
          <w:szCs w:val="24"/>
        </w:rPr>
        <w:t>Uchwały Nr XXVIII/166/2020 Rady Miasta Włocławek z dnia 30 listopada 2020 r. w sprawie uchwalenia Rocznego Programu współpracy Gminy Miasto Włocławek z organizacjami pozarządowymi oraz podmiotami wymienionymi w art. 3 ust. 3 ustawy z dnia 24 kwietnia 2003 r. o działalności pożytku publicznego i o wolontariacie na rok 2021.</w:t>
      </w:r>
    </w:p>
    <w:p w14:paraId="1342AFD0" w14:textId="77777777" w:rsidR="005951B1" w:rsidRPr="00505801" w:rsidRDefault="006B0F2D" w:rsidP="00505801">
      <w:pPr>
        <w:pStyle w:val="Akapitzlist"/>
        <w:numPr>
          <w:ilvl w:val="0"/>
          <w:numId w:val="13"/>
        </w:numPr>
        <w:spacing w:after="57" w:line="276" w:lineRule="auto"/>
        <w:ind w:right="56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 xml:space="preserve">Komisja jest organem o charakterze doradczym. </w:t>
      </w:r>
      <w:r w:rsidR="00583CB5" w:rsidRPr="00505801">
        <w:rPr>
          <w:rFonts w:cs="Arial"/>
          <w:szCs w:val="24"/>
        </w:rPr>
        <w:t xml:space="preserve">W wykonywaniu swoich zadań Komisja kieruje się wymogami ustawy z dnia z dnia 24 kwietnia 2003r. o działalności pożytku </w:t>
      </w:r>
      <w:r w:rsidR="00583CB5" w:rsidRPr="00505801">
        <w:rPr>
          <w:rFonts w:cs="Arial"/>
          <w:color w:val="auto"/>
          <w:szCs w:val="24"/>
        </w:rPr>
        <w:t>publicznego i o wolontariacie (</w:t>
      </w:r>
      <w:r w:rsidR="00630D4C" w:rsidRPr="00505801">
        <w:rPr>
          <w:rFonts w:cs="Arial"/>
          <w:color w:val="auto"/>
          <w:szCs w:val="24"/>
        </w:rPr>
        <w:t>Dz. U. z 2020 r. poz.1057</w:t>
      </w:r>
      <w:r w:rsidR="004D3E2A" w:rsidRPr="00505801">
        <w:rPr>
          <w:rFonts w:cs="Arial"/>
          <w:color w:val="auto"/>
          <w:szCs w:val="24"/>
        </w:rPr>
        <w:t xml:space="preserve"> ze zm.</w:t>
      </w:r>
      <w:r w:rsidR="00583CB5" w:rsidRPr="00505801">
        <w:rPr>
          <w:rFonts w:cs="Arial"/>
          <w:color w:val="auto"/>
          <w:szCs w:val="24"/>
        </w:rPr>
        <w:t>)</w:t>
      </w:r>
      <w:r w:rsidR="000F4752" w:rsidRPr="00505801">
        <w:rPr>
          <w:rFonts w:cs="Arial"/>
          <w:color w:val="auto"/>
          <w:szCs w:val="24"/>
        </w:rPr>
        <w:t>,</w:t>
      </w:r>
      <w:r w:rsidR="00583CB5" w:rsidRPr="00505801">
        <w:rPr>
          <w:rFonts w:cs="Arial"/>
          <w:color w:val="auto"/>
          <w:szCs w:val="24"/>
        </w:rPr>
        <w:t xml:space="preserve"> zwanej dalej ustawą oraz kryteriami podan</w:t>
      </w:r>
      <w:r w:rsidR="00583CB5" w:rsidRPr="00505801">
        <w:rPr>
          <w:rFonts w:cs="Arial"/>
          <w:szCs w:val="24"/>
        </w:rPr>
        <w:t>ymi w treści ogłoszenia o otwartym konkursie ofert</w:t>
      </w:r>
      <w:r w:rsidR="00E32BAC" w:rsidRPr="00505801">
        <w:rPr>
          <w:rFonts w:cs="Arial"/>
          <w:szCs w:val="24"/>
        </w:rPr>
        <w:t>.</w:t>
      </w:r>
    </w:p>
    <w:p w14:paraId="005F8B71" w14:textId="77777777" w:rsidR="00D80511" w:rsidRPr="00505801" w:rsidRDefault="00583CB5" w:rsidP="00505801">
      <w:pPr>
        <w:pStyle w:val="Akapitzlist"/>
        <w:numPr>
          <w:ilvl w:val="0"/>
          <w:numId w:val="13"/>
        </w:numPr>
        <w:spacing w:after="57" w:line="276" w:lineRule="auto"/>
        <w:ind w:right="56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 xml:space="preserve"> Przy rozpatrywaniu ofert Komisja ma obowiązek brać przede wszystkim pod uwagę:</w:t>
      </w:r>
    </w:p>
    <w:p w14:paraId="6C752F76" w14:textId="77777777" w:rsidR="00D80511" w:rsidRPr="00505801" w:rsidRDefault="00583CB5" w:rsidP="00505801">
      <w:pPr>
        <w:numPr>
          <w:ilvl w:val="0"/>
          <w:numId w:val="5"/>
        </w:numPr>
        <w:spacing w:line="276" w:lineRule="auto"/>
        <w:ind w:left="727" w:right="10" w:hanging="361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zgodność oferty z rodzajem zadania określonym w ogłoszeniu konkursowym,</w:t>
      </w:r>
    </w:p>
    <w:p w14:paraId="66AAB1A9" w14:textId="77777777" w:rsidR="00D80511" w:rsidRPr="00505801" w:rsidRDefault="00583CB5" w:rsidP="00505801">
      <w:pPr>
        <w:numPr>
          <w:ilvl w:val="0"/>
          <w:numId w:val="5"/>
        </w:numPr>
        <w:spacing w:line="276" w:lineRule="auto"/>
        <w:ind w:left="727" w:right="10" w:hanging="361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zbieżność celów statutowych oferenta z zadaniem</w:t>
      </w:r>
      <w:r w:rsidR="002E4BE9" w:rsidRPr="00505801">
        <w:rPr>
          <w:rFonts w:cs="Arial"/>
          <w:noProof/>
          <w:szCs w:val="24"/>
        </w:rPr>
        <w:t xml:space="preserve"> określonym w ogłoszeniu konkursowym, </w:t>
      </w:r>
    </w:p>
    <w:p w14:paraId="3D6E88EC" w14:textId="77777777" w:rsidR="00964391" w:rsidRPr="00505801" w:rsidRDefault="00964391" w:rsidP="00505801">
      <w:pPr>
        <w:numPr>
          <w:ilvl w:val="0"/>
          <w:numId w:val="5"/>
        </w:numPr>
        <w:spacing w:line="276" w:lineRule="auto"/>
        <w:ind w:left="727" w:right="10" w:hanging="361"/>
        <w:jc w:val="left"/>
        <w:rPr>
          <w:rFonts w:cs="Arial"/>
          <w:szCs w:val="24"/>
        </w:rPr>
      </w:pPr>
      <w:r w:rsidRPr="00505801">
        <w:rPr>
          <w:rFonts w:cs="Arial"/>
          <w:color w:val="auto"/>
          <w:kern w:val="1"/>
          <w:szCs w:val="24"/>
        </w:rPr>
        <w:t>przekroczenie limitu kosztów związanych z realizacją zadania publicznego</w:t>
      </w:r>
    </w:p>
    <w:p w14:paraId="5487881F" w14:textId="77777777" w:rsidR="00D80511" w:rsidRPr="00505801" w:rsidRDefault="00583CB5" w:rsidP="00505801">
      <w:pPr>
        <w:numPr>
          <w:ilvl w:val="0"/>
          <w:numId w:val="5"/>
        </w:numPr>
        <w:spacing w:line="276" w:lineRule="auto"/>
        <w:ind w:left="727" w:right="10" w:hanging="361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możliwość realizacji zadania publicznego przez oferenta,</w:t>
      </w:r>
    </w:p>
    <w:p w14:paraId="6E7DE48D" w14:textId="77777777" w:rsidR="00D80511" w:rsidRPr="00505801" w:rsidRDefault="00583CB5" w:rsidP="00505801">
      <w:pPr>
        <w:numPr>
          <w:ilvl w:val="0"/>
          <w:numId w:val="5"/>
        </w:numPr>
        <w:spacing w:line="276" w:lineRule="auto"/>
        <w:ind w:left="727" w:right="10" w:hanging="361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proponowaną jakość wykonania zadania i kwalifikacje osób bezpośrednio biorących udział w realizacji zadania publicznego,</w:t>
      </w:r>
    </w:p>
    <w:p w14:paraId="6EB5E683" w14:textId="77777777" w:rsidR="003D3998" w:rsidRPr="00505801" w:rsidRDefault="003D3998" w:rsidP="00505801">
      <w:pPr>
        <w:numPr>
          <w:ilvl w:val="0"/>
          <w:numId w:val="5"/>
        </w:numPr>
        <w:spacing w:line="276" w:lineRule="auto"/>
        <w:ind w:left="727" w:right="10" w:hanging="361"/>
        <w:jc w:val="left"/>
        <w:rPr>
          <w:rFonts w:cs="Arial"/>
          <w:szCs w:val="24"/>
        </w:rPr>
      </w:pPr>
      <w:r w:rsidRPr="00505801">
        <w:rPr>
          <w:rFonts w:cs="Arial"/>
          <w:color w:val="auto"/>
          <w:kern w:val="1"/>
          <w:szCs w:val="24"/>
        </w:rPr>
        <w:t>doświadczenie oferenta w realizacji zadań o podobnym charakterze i zasięgu,</w:t>
      </w:r>
    </w:p>
    <w:p w14:paraId="53592201" w14:textId="77777777" w:rsidR="00D80511" w:rsidRPr="00505801" w:rsidRDefault="00583CB5" w:rsidP="00505801">
      <w:pPr>
        <w:numPr>
          <w:ilvl w:val="0"/>
          <w:numId w:val="5"/>
        </w:numPr>
        <w:spacing w:line="276" w:lineRule="auto"/>
        <w:ind w:left="727" w:right="10" w:hanging="361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kalkulację kosztów realizacji zadania, w tym w odniesieniu do zakresu rzeczowego zadania</w:t>
      </w:r>
      <w:r w:rsidR="00443D64" w:rsidRPr="00505801">
        <w:rPr>
          <w:rFonts w:cs="Arial"/>
          <w:szCs w:val="24"/>
        </w:rPr>
        <w:t>,</w:t>
      </w:r>
    </w:p>
    <w:p w14:paraId="1D7A684B" w14:textId="77777777" w:rsidR="00D80511" w:rsidRPr="00505801" w:rsidRDefault="00583CB5" w:rsidP="00505801">
      <w:pPr>
        <w:numPr>
          <w:ilvl w:val="0"/>
          <w:numId w:val="5"/>
        </w:numPr>
        <w:spacing w:line="276" w:lineRule="auto"/>
        <w:ind w:left="727" w:right="10" w:hanging="361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 xml:space="preserve">analizę i ocenę realizacji zleconych zadań publicznych w przypadku organizacji pozarządowej lub podmiotów wymienionych w art. 3 ust. 3, które w latach </w:t>
      </w:r>
      <w:r w:rsidRPr="00505801">
        <w:rPr>
          <w:rFonts w:cs="Arial"/>
          <w:szCs w:val="24"/>
        </w:rPr>
        <w:lastRenderedPageBreak/>
        <w:t>poprzednich realizowały zlecone zadania publiczne, biorąc pod uwagę rzetelność i terminowość oraz sposób rozliczenia otrzymanych na ten cel środków</w:t>
      </w:r>
      <w:r w:rsidR="002621D8" w:rsidRPr="00505801">
        <w:rPr>
          <w:rFonts w:cs="Arial"/>
          <w:szCs w:val="24"/>
        </w:rPr>
        <w:t>,</w:t>
      </w:r>
    </w:p>
    <w:p w14:paraId="7BFFB63F" w14:textId="77777777" w:rsidR="00E217F0" w:rsidRPr="00505801" w:rsidRDefault="00E217F0" w:rsidP="00505801">
      <w:pPr>
        <w:numPr>
          <w:ilvl w:val="0"/>
          <w:numId w:val="5"/>
        </w:numPr>
        <w:spacing w:line="276" w:lineRule="auto"/>
        <w:ind w:left="727" w:right="10" w:hanging="361"/>
        <w:jc w:val="left"/>
        <w:rPr>
          <w:rFonts w:cs="Arial"/>
          <w:szCs w:val="24"/>
        </w:rPr>
      </w:pPr>
      <w:r w:rsidRPr="00505801">
        <w:rPr>
          <w:rFonts w:cs="Arial"/>
          <w:kern w:val="1"/>
          <w:szCs w:val="24"/>
        </w:rPr>
        <w:t>informację o przewidywanym zatrudnieniu osób bezrobotnych na podstawie umowy o pracę ze wskazaniem ilości osób,</w:t>
      </w:r>
    </w:p>
    <w:p w14:paraId="1BFF8726" w14:textId="77777777" w:rsidR="005951B1" w:rsidRPr="00505801" w:rsidRDefault="00583CB5" w:rsidP="00505801">
      <w:pPr>
        <w:numPr>
          <w:ilvl w:val="0"/>
          <w:numId w:val="5"/>
        </w:numPr>
        <w:spacing w:line="276" w:lineRule="auto"/>
        <w:ind w:left="727" w:right="10" w:hanging="361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wysokość dotacji planowanej na realizację zadania</w:t>
      </w:r>
      <w:r w:rsidR="002621D8" w:rsidRPr="00505801">
        <w:rPr>
          <w:rFonts w:cs="Arial"/>
          <w:szCs w:val="24"/>
        </w:rPr>
        <w:t>.</w:t>
      </w:r>
    </w:p>
    <w:p w14:paraId="34F084D0" w14:textId="77777777" w:rsidR="00BA0275" w:rsidRPr="00505801" w:rsidRDefault="00535B79" w:rsidP="00505801">
      <w:pPr>
        <w:pStyle w:val="Akapitzlist"/>
        <w:numPr>
          <w:ilvl w:val="0"/>
          <w:numId w:val="13"/>
        </w:numPr>
        <w:spacing w:line="276" w:lineRule="auto"/>
        <w:ind w:right="10"/>
        <w:jc w:val="left"/>
        <w:rPr>
          <w:rFonts w:cs="Arial"/>
          <w:color w:val="auto"/>
          <w:szCs w:val="24"/>
        </w:rPr>
      </w:pPr>
      <w:r w:rsidRPr="00505801">
        <w:rPr>
          <w:rFonts w:cs="Arial"/>
          <w:color w:val="auto"/>
          <w:szCs w:val="24"/>
        </w:rPr>
        <w:t>Komisja dokonuje oceny merytorycznej ofert oraz przedstawia Prezydentowi Miasta Włocławek propozycję</w:t>
      </w:r>
      <w:r w:rsidR="009706CC">
        <w:rPr>
          <w:rFonts w:cs="Arial"/>
          <w:color w:val="auto"/>
          <w:szCs w:val="24"/>
        </w:rPr>
        <w:t xml:space="preserve"> </w:t>
      </w:r>
      <w:r w:rsidRPr="00505801">
        <w:rPr>
          <w:rFonts w:cs="Arial"/>
          <w:color w:val="auto"/>
          <w:szCs w:val="24"/>
        </w:rPr>
        <w:t>w sprawie wyboru oferty.</w:t>
      </w:r>
    </w:p>
    <w:p w14:paraId="0A23E865" w14:textId="77777777" w:rsidR="00533592" w:rsidRPr="00505801" w:rsidRDefault="00533592" w:rsidP="00EF3887">
      <w:pPr>
        <w:pStyle w:val="Nagwek2"/>
      </w:pPr>
      <w:r w:rsidRPr="00505801">
        <w:t>§ 2</w:t>
      </w:r>
    </w:p>
    <w:p w14:paraId="1E973373" w14:textId="77777777" w:rsidR="00D80511" w:rsidRPr="00505801" w:rsidRDefault="00583CB5" w:rsidP="00505801">
      <w:pPr>
        <w:spacing w:after="91" w:line="276" w:lineRule="auto"/>
        <w:ind w:right="92"/>
        <w:jc w:val="left"/>
        <w:rPr>
          <w:rFonts w:cs="Arial"/>
          <w:b/>
          <w:bCs/>
          <w:szCs w:val="24"/>
        </w:rPr>
      </w:pPr>
      <w:r w:rsidRPr="00505801">
        <w:rPr>
          <w:rFonts w:cs="Arial"/>
          <w:b/>
          <w:bCs/>
          <w:szCs w:val="24"/>
        </w:rPr>
        <w:t>Skład Komisji</w:t>
      </w:r>
    </w:p>
    <w:p w14:paraId="16FE7FCE" w14:textId="77777777" w:rsidR="004E5BA6" w:rsidRDefault="00583CB5" w:rsidP="004E5BA6">
      <w:pPr>
        <w:pStyle w:val="Akapitzlist"/>
        <w:numPr>
          <w:ilvl w:val="0"/>
          <w:numId w:val="32"/>
        </w:numPr>
        <w:spacing w:line="276" w:lineRule="auto"/>
        <w:ind w:right="10"/>
        <w:jc w:val="left"/>
        <w:rPr>
          <w:rFonts w:cs="Arial"/>
          <w:szCs w:val="24"/>
        </w:rPr>
      </w:pPr>
      <w:r w:rsidRPr="004E5BA6">
        <w:rPr>
          <w:rFonts w:cs="Arial"/>
          <w:szCs w:val="24"/>
        </w:rPr>
        <w:t>Prace Komisji są ważne przy udziale co najmnie</w:t>
      </w:r>
      <w:r w:rsidR="005951B1" w:rsidRPr="004E5BA6">
        <w:rPr>
          <w:rFonts w:cs="Arial"/>
          <w:szCs w:val="24"/>
        </w:rPr>
        <w:t>j połowy składu Komisji, w tym Przewodniczącej lub Z</w:t>
      </w:r>
      <w:r w:rsidRPr="004E5BA6">
        <w:rPr>
          <w:rFonts w:cs="Arial"/>
          <w:szCs w:val="24"/>
        </w:rPr>
        <w:t>astępcy</w:t>
      </w:r>
      <w:r w:rsidR="005E101D" w:rsidRPr="004E5BA6">
        <w:rPr>
          <w:rFonts w:cs="Arial"/>
          <w:szCs w:val="24"/>
        </w:rPr>
        <w:t>.</w:t>
      </w:r>
    </w:p>
    <w:p w14:paraId="1AF37496" w14:textId="7B76C8B3" w:rsidR="00D80511" w:rsidRPr="004E5BA6" w:rsidRDefault="00583CB5" w:rsidP="004E5BA6">
      <w:pPr>
        <w:pStyle w:val="Akapitzlist"/>
        <w:numPr>
          <w:ilvl w:val="0"/>
          <w:numId w:val="32"/>
        </w:numPr>
        <w:spacing w:line="276" w:lineRule="auto"/>
        <w:ind w:right="10"/>
        <w:jc w:val="left"/>
        <w:rPr>
          <w:rFonts w:cs="Arial"/>
          <w:szCs w:val="24"/>
        </w:rPr>
      </w:pPr>
      <w:r w:rsidRPr="004E5BA6">
        <w:rPr>
          <w:rFonts w:cs="Arial"/>
          <w:szCs w:val="24"/>
        </w:rPr>
        <w:t>Do zada</w:t>
      </w:r>
      <w:r w:rsidR="005951B1" w:rsidRPr="004E5BA6">
        <w:rPr>
          <w:rFonts w:cs="Arial"/>
          <w:szCs w:val="24"/>
        </w:rPr>
        <w:t>ń Przewodniczącego</w:t>
      </w:r>
      <w:r w:rsidRPr="004E5BA6">
        <w:rPr>
          <w:rFonts w:cs="Arial"/>
          <w:szCs w:val="24"/>
        </w:rPr>
        <w:t xml:space="preserve"> Komisji należy:</w:t>
      </w:r>
    </w:p>
    <w:p w14:paraId="08CC6408" w14:textId="2F3F203D" w:rsidR="00D80511" w:rsidRPr="004E5BA6" w:rsidRDefault="00583CB5" w:rsidP="004E5BA6">
      <w:pPr>
        <w:pStyle w:val="Akapitzlist"/>
        <w:numPr>
          <w:ilvl w:val="0"/>
          <w:numId w:val="30"/>
        </w:numPr>
        <w:spacing w:line="276" w:lineRule="auto"/>
        <w:ind w:right="10"/>
        <w:jc w:val="left"/>
        <w:rPr>
          <w:rFonts w:cs="Arial"/>
          <w:szCs w:val="24"/>
        </w:rPr>
      </w:pPr>
      <w:r w:rsidRPr="004E5BA6">
        <w:rPr>
          <w:rFonts w:cs="Arial"/>
          <w:szCs w:val="24"/>
        </w:rPr>
        <w:t>ustalanie przedmiotu i terminów posiedzeń Komisji</w:t>
      </w:r>
      <w:r w:rsidR="000A08C9" w:rsidRPr="004E5BA6">
        <w:rPr>
          <w:rFonts w:cs="Arial"/>
          <w:szCs w:val="24"/>
        </w:rPr>
        <w:t>,</w:t>
      </w:r>
    </w:p>
    <w:p w14:paraId="2426299A" w14:textId="131D55A3" w:rsidR="005951B1" w:rsidRPr="004E5BA6" w:rsidRDefault="00583CB5" w:rsidP="004E5BA6">
      <w:pPr>
        <w:pStyle w:val="Akapitzlist"/>
        <w:numPr>
          <w:ilvl w:val="0"/>
          <w:numId w:val="30"/>
        </w:numPr>
        <w:spacing w:line="276" w:lineRule="auto"/>
        <w:ind w:right="10"/>
        <w:jc w:val="left"/>
        <w:rPr>
          <w:rFonts w:cs="Arial"/>
          <w:szCs w:val="24"/>
        </w:rPr>
      </w:pPr>
      <w:r w:rsidRPr="004E5BA6">
        <w:rPr>
          <w:rFonts w:cs="Arial"/>
          <w:szCs w:val="24"/>
        </w:rPr>
        <w:t>przewodniczenie posiedzeniom Komisji</w:t>
      </w:r>
      <w:r w:rsidR="000A08C9" w:rsidRPr="004E5BA6">
        <w:rPr>
          <w:rFonts w:cs="Arial"/>
          <w:szCs w:val="24"/>
        </w:rPr>
        <w:t>,</w:t>
      </w:r>
    </w:p>
    <w:p w14:paraId="6716B03E" w14:textId="65D52728" w:rsidR="00D80511" w:rsidRPr="004E5BA6" w:rsidRDefault="00583CB5" w:rsidP="004E5BA6">
      <w:pPr>
        <w:pStyle w:val="Akapitzlist"/>
        <w:numPr>
          <w:ilvl w:val="0"/>
          <w:numId w:val="30"/>
        </w:numPr>
        <w:spacing w:line="276" w:lineRule="auto"/>
        <w:ind w:right="10"/>
        <w:jc w:val="left"/>
        <w:rPr>
          <w:rFonts w:cs="Arial"/>
          <w:szCs w:val="24"/>
        </w:rPr>
      </w:pPr>
      <w:r w:rsidRPr="004E5BA6">
        <w:rPr>
          <w:rFonts w:cs="Arial"/>
          <w:szCs w:val="24"/>
        </w:rPr>
        <w:t>inicjowanie i organizowanie prac Komisji</w:t>
      </w:r>
      <w:r w:rsidR="000A08C9" w:rsidRPr="004E5BA6">
        <w:rPr>
          <w:rFonts w:cs="Arial"/>
          <w:szCs w:val="24"/>
        </w:rPr>
        <w:t>.</w:t>
      </w:r>
    </w:p>
    <w:p w14:paraId="6FBB6993" w14:textId="77777777" w:rsidR="004E5BA6" w:rsidRDefault="00D078DB" w:rsidP="004E5BA6">
      <w:pPr>
        <w:pStyle w:val="Akapitzlist"/>
        <w:numPr>
          <w:ilvl w:val="0"/>
          <w:numId w:val="32"/>
        </w:numPr>
        <w:spacing w:line="276" w:lineRule="auto"/>
        <w:ind w:right="10"/>
        <w:jc w:val="left"/>
        <w:rPr>
          <w:rFonts w:cs="Arial"/>
          <w:szCs w:val="24"/>
        </w:rPr>
      </w:pPr>
      <w:r w:rsidRPr="004E5BA6">
        <w:rPr>
          <w:rFonts w:cs="Arial"/>
          <w:szCs w:val="24"/>
        </w:rPr>
        <w:t>W przypadku nieuczestniczenia Przewodniczącego</w:t>
      </w:r>
      <w:r w:rsidR="00583CB5" w:rsidRPr="004E5BA6">
        <w:rPr>
          <w:rFonts w:cs="Arial"/>
          <w:szCs w:val="24"/>
        </w:rPr>
        <w:t xml:space="preserve"> w pracach Komisji, pracami Komisji kieruje je</w:t>
      </w:r>
      <w:r w:rsidRPr="004E5BA6">
        <w:rPr>
          <w:rFonts w:cs="Arial"/>
          <w:szCs w:val="24"/>
        </w:rPr>
        <w:t>go Z</w:t>
      </w:r>
      <w:r w:rsidR="00583CB5" w:rsidRPr="004E5BA6">
        <w:rPr>
          <w:rFonts w:cs="Arial"/>
          <w:szCs w:val="24"/>
        </w:rPr>
        <w:t>astępca.</w:t>
      </w:r>
    </w:p>
    <w:p w14:paraId="38712450" w14:textId="77777777" w:rsidR="004E5BA6" w:rsidRDefault="00583CB5" w:rsidP="004E5BA6">
      <w:pPr>
        <w:pStyle w:val="Akapitzlist"/>
        <w:numPr>
          <w:ilvl w:val="0"/>
          <w:numId w:val="32"/>
        </w:numPr>
        <w:spacing w:line="276" w:lineRule="auto"/>
        <w:ind w:right="10"/>
        <w:jc w:val="left"/>
        <w:rPr>
          <w:rFonts w:cs="Arial"/>
          <w:szCs w:val="24"/>
        </w:rPr>
      </w:pPr>
      <w:r w:rsidRPr="004E5BA6">
        <w:rPr>
          <w:rFonts w:cs="Arial"/>
          <w:szCs w:val="24"/>
        </w:rPr>
        <w:t xml:space="preserve">Na pierwszym posiedzeniu każdy członek Komisji składa podpisane przez siebie oświadczenie według wzoru stanowiącego </w:t>
      </w:r>
      <w:r w:rsidRPr="008738F9">
        <w:rPr>
          <w:rFonts w:cs="Arial"/>
          <w:b/>
          <w:bCs/>
          <w:szCs w:val="24"/>
        </w:rPr>
        <w:t>załącznik Nr 2</w:t>
      </w:r>
      <w:r w:rsidRPr="004E5BA6">
        <w:rPr>
          <w:rFonts w:cs="Arial"/>
          <w:szCs w:val="24"/>
        </w:rPr>
        <w:t xml:space="preserve"> do Zarządzenia.</w:t>
      </w:r>
    </w:p>
    <w:p w14:paraId="658AF40C" w14:textId="1FBD3398" w:rsidR="00D80511" w:rsidRPr="004E5BA6" w:rsidRDefault="00583CB5" w:rsidP="004E5BA6">
      <w:pPr>
        <w:pStyle w:val="Akapitzlist"/>
        <w:numPr>
          <w:ilvl w:val="0"/>
          <w:numId w:val="32"/>
        </w:numPr>
        <w:spacing w:line="276" w:lineRule="auto"/>
        <w:ind w:right="10"/>
        <w:jc w:val="left"/>
        <w:rPr>
          <w:rFonts w:cs="Arial"/>
          <w:szCs w:val="24"/>
        </w:rPr>
      </w:pPr>
      <w:r w:rsidRPr="004E5BA6">
        <w:rPr>
          <w:rFonts w:cs="Arial"/>
          <w:szCs w:val="24"/>
        </w:rPr>
        <w:t>W przypadku wyłączenia z prac Komisji jej członka/członków, Prezydent Miasta Włocławek może uzupełnić</w:t>
      </w:r>
      <w:r w:rsidR="009706CC" w:rsidRPr="004E5BA6">
        <w:rPr>
          <w:rFonts w:cs="Arial"/>
          <w:szCs w:val="24"/>
        </w:rPr>
        <w:t xml:space="preserve"> </w:t>
      </w:r>
      <w:r w:rsidRPr="004E5BA6">
        <w:rPr>
          <w:rFonts w:cs="Arial"/>
          <w:szCs w:val="24"/>
        </w:rPr>
        <w:t>jej skład i powołać do Komisji nowego członka/członków.</w:t>
      </w:r>
    </w:p>
    <w:p w14:paraId="1EC16EB1" w14:textId="77777777" w:rsidR="002F2400" w:rsidRPr="00505801" w:rsidRDefault="002F2400" w:rsidP="00505801">
      <w:pPr>
        <w:spacing w:after="91" w:line="265" w:lineRule="auto"/>
        <w:ind w:left="0" w:right="112" w:firstLine="0"/>
        <w:jc w:val="left"/>
        <w:rPr>
          <w:rFonts w:cs="Arial"/>
          <w:szCs w:val="24"/>
        </w:rPr>
      </w:pPr>
    </w:p>
    <w:p w14:paraId="7DC03937" w14:textId="77777777" w:rsidR="008547A9" w:rsidRPr="00505801" w:rsidRDefault="008547A9" w:rsidP="00EF3887">
      <w:pPr>
        <w:pStyle w:val="Nagwek2"/>
      </w:pPr>
      <w:r w:rsidRPr="00505801">
        <w:t>§ 3</w:t>
      </w:r>
    </w:p>
    <w:p w14:paraId="525FE6AB" w14:textId="77777777" w:rsidR="00D80511" w:rsidRPr="00505801" w:rsidRDefault="00583CB5" w:rsidP="00505801">
      <w:pPr>
        <w:spacing w:after="91" w:line="265" w:lineRule="auto"/>
        <w:ind w:right="112"/>
        <w:jc w:val="left"/>
        <w:rPr>
          <w:rFonts w:cs="Arial"/>
          <w:b/>
          <w:bCs/>
          <w:szCs w:val="24"/>
        </w:rPr>
      </w:pPr>
      <w:r w:rsidRPr="00505801">
        <w:rPr>
          <w:rFonts w:cs="Arial"/>
          <w:b/>
          <w:bCs/>
          <w:szCs w:val="24"/>
        </w:rPr>
        <w:t>Organizacja i tryb pracy Komisji</w:t>
      </w:r>
    </w:p>
    <w:p w14:paraId="4ABF7BFE" w14:textId="77777777" w:rsidR="008738F9" w:rsidRDefault="00583CB5" w:rsidP="008738F9">
      <w:pPr>
        <w:pStyle w:val="Akapitzlist"/>
        <w:numPr>
          <w:ilvl w:val="0"/>
          <w:numId w:val="34"/>
        </w:numPr>
        <w:spacing w:line="276" w:lineRule="auto"/>
        <w:ind w:right="10"/>
        <w:jc w:val="left"/>
        <w:rPr>
          <w:rFonts w:cs="Arial"/>
          <w:szCs w:val="24"/>
        </w:rPr>
      </w:pPr>
      <w:r w:rsidRPr="008738F9">
        <w:rPr>
          <w:rFonts w:cs="Arial"/>
          <w:szCs w:val="24"/>
        </w:rPr>
        <w:t>Komisja działa na posiedzeniach zamkniętych</w:t>
      </w:r>
      <w:r w:rsidR="009B04F3" w:rsidRPr="008738F9">
        <w:rPr>
          <w:rFonts w:cs="Arial"/>
          <w:szCs w:val="24"/>
        </w:rPr>
        <w:t>,</w:t>
      </w:r>
      <w:r w:rsidR="00D078DB" w:rsidRPr="008738F9">
        <w:rPr>
          <w:rFonts w:cs="Arial"/>
          <w:szCs w:val="24"/>
        </w:rPr>
        <w:t xml:space="preserve"> bez udziału oferentów.</w:t>
      </w:r>
    </w:p>
    <w:p w14:paraId="102574B6" w14:textId="77777777" w:rsidR="008738F9" w:rsidRDefault="00583CB5" w:rsidP="008738F9">
      <w:pPr>
        <w:pStyle w:val="Akapitzlist"/>
        <w:numPr>
          <w:ilvl w:val="0"/>
          <w:numId w:val="34"/>
        </w:numPr>
        <w:spacing w:line="276" w:lineRule="auto"/>
        <w:ind w:right="10"/>
        <w:jc w:val="left"/>
        <w:rPr>
          <w:rFonts w:cs="Arial"/>
          <w:szCs w:val="24"/>
        </w:rPr>
      </w:pPr>
      <w:r w:rsidRPr="008738F9">
        <w:rPr>
          <w:rFonts w:cs="Arial"/>
          <w:szCs w:val="24"/>
        </w:rPr>
        <w:t>Na każdym z posiedzeń Komisji sporządzana jest lista obecności.</w:t>
      </w:r>
    </w:p>
    <w:p w14:paraId="7452742D" w14:textId="77777777" w:rsidR="008738F9" w:rsidRDefault="00583CB5" w:rsidP="008738F9">
      <w:pPr>
        <w:pStyle w:val="Akapitzlist"/>
        <w:numPr>
          <w:ilvl w:val="0"/>
          <w:numId w:val="34"/>
        </w:numPr>
        <w:spacing w:line="276" w:lineRule="auto"/>
        <w:ind w:right="10"/>
        <w:jc w:val="left"/>
        <w:rPr>
          <w:rFonts w:cs="Arial"/>
          <w:szCs w:val="24"/>
        </w:rPr>
      </w:pPr>
      <w:r w:rsidRPr="008738F9">
        <w:rPr>
          <w:rFonts w:cs="Arial"/>
          <w:szCs w:val="24"/>
        </w:rPr>
        <w:t>Członkowie Komisji mogą zapoznać się z ofertami w miejscu ich przechowywania przed posiedzeniem Komisji.</w:t>
      </w:r>
    </w:p>
    <w:p w14:paraId="4F64C67A" w14:textId="77777777" w:rsidR="008738F9" w:rsidRDefault="00583CB5" w:rsidP="008738F9">
      <w:pPr>
        <w:pStyle w:val="Akapitzlist"/>
        <w:numPr>
          <w:ilvl w:val="0"/>
          <w:numId w:val="34"/>
        </w:numPr>
        <w:spacing w:line="276" w:lineRule="auto"/>
        <w:ind w:right="10"/>
        <w:jc w:val="left"/>
        <w:rPr>
          <w:rFonts w:cs="Arial"/>
          <w:szCs w:val="24"/>
        </w:rPr>
      </w:pPr>
      <w:r w:rsidRPr="008738F9">
        <w:rPr>
          <w:rFonts w:cs="Arial"/>
          <w:szCs w:val="24"/>
        </w:rPr>
        <w:t>Komisja konkursowa dokonuje ostatecznej oceny formalnej i merytorycznej ofert przekazanych wraz</w:t>
      </w:r>
      <w:r w:rsidR="009706CC" w:rsidRPr="008738F9">
        <w:rPr>
          <w:rFonts w:cs="Arial"/>
          <w:szCs w:val="24"/>
        </w:rPr>
        <w:t xml:space="preserve"> </w:t>
      </w:r>
      <w:r w:rsidRPr="008738F9">
        <w:rPr>
          <w:rFonts w:cs="Arial"/>
          <w:szCs w:val="24"/>
        </w:rPr>
        <w:t>z protokołem przyjęcia ofert stanowiącym</w:t>
      </w:r>
      <w:r w:rsidR="00597844" w:rsidRPr="008738F9">
        <w:rPr>
          <w:rFonts w:cs="Arial"/>
          <w:szCs w:val="24"/>
        </w:rPr>
        <w:t xml:space="preserve"> </w:t>
      </w:r>
      <w:r w:rsidR="00CB6955" w:rsidRPr="008738F9">
        <w:rPr>
          <w:rFonts w:cs="Arial"/>
          <w:b/>
          <w:bCs/>
          <w:szCs w:val="24"/>
        </w:rPr>
        <w:t>Z</w:t>
      </w:r>
      <w:r w:rsidRPr="008738F9">
        <w:rPr>
          <w:rFonts w:cs="Arial"/>
          <w:b/>
          <w:bCs/>
          <w:szCs w:val="24"/>
        </w:rPr>
        <w:t>ałącznik Nr 3</w:t>
      </w:r>
      <w:r w:rsidRPr="008738F9">
        <w:rPr>
          <w:rFonts w:cs="Arial"/>
          <w:szCs w:val="24"/>
        </w:rPr>
        <w:t xml:space="preserve"> do Zarządzenia</w:t>
      </w:r>
    </w:p>
    <w:p w14:paraId="3010DDD6" w14:textId="77777777" w:rsidR="008738F9" w:rsidRDefault="00583CB5" w:rsidP="008738F9">
      <w:pPr>
        <w:pStyle w:val="Akapitzlist"/>
        <w:numPr>
          <w:ilvl w:val="0"/>
          <w:numId w:val="34"/>
        </w:numPr>
        <w:spacing w:line="276" w:lineRule="auto"/>
        <w:ind w:right="10"/>
        <w:jc w:val="left"/>
        <w:rPr>
          <w:rFonts w:cs="Arial"/>
          <w:szCs w:val="24"/>
        </w:rPr>
      </w:pPr>
      <w:r w:rsidRPr="008738F9">
        <w:rPr>
          <w:rFonts w:cs="Arial"/>
          <w:szCs w:val="24"/>
        </w:rPr>
        <w:t xml:space="preserve">Spełnienie kryteriów formalnych potwierdza pozytywnie wypełniona część I karty oferty - „ocena formalna", której wzór stanowi </w:t>
      </w:r>
      <w:r w:rsidRPr="008738F9">
        <w:rPr>
          <w:rFonts w:cs="Arial"/>
          <w:b/>
          <w:bCs/>
          <w:szCs w:val="24"/>
        </w:rPr>
        <w:t>Załącznik Nr 4</w:t>
      </w:r>
      <w:r w:rsidRPr="008738F9">
        <w:rPr>
          <w:rFonts w:cs="Arial"/>
          <w:szCs w:val="24"/>
        </w:rPr>
        <w:t xml:space="preserve"> do Zarządzenia</w:t>
      </w:r>
      <w:r w:rsidR="003B112D" w:rsidRPr="008738F9">
        <w:rPr>
          <w:rFonts w:cs="Arial"/>
          <w:szCs w:val="24"/>
        </w:rPr>
        <w:t>.</w:t>
      </w:r>
    </w:p>
    <w:p w14:paraId="47B3AC5D" w14:textId="77777777" w:rsidR="008738F9" w:rsidRPr="008738F9" w:rsidRDefault="00583CB5" w:rsidP="008738F9">
      <w:pPr>
        <w:pStyle w:val="Akapitzlist"/>
        <w:numPr>
          <w:ilvl w:val="0"/>
          <w:numId w:val="34"/>
        </w:numPr>
        <w:spacing w:line="276" w:lineRule="auto"/>
        <w:ind w:right="10"/>
        <w:jc w:val="left"/>
        <w:rPr>
          <w:rFonts w:cs="Arial"/>
          <w:szCs w:val="24"/>
        </w:rPr>
      </w:pPr>
      <w:r w:rsidRPr="008738F9">
        <w:rPr>
          <w:rFonts w:cs="Arial"/>
          <w:szCs w:val="24"/>
        </w:rPr>
        <w:t xml:space="preserve">Komisja, po zapoznaniu się z ofertami przez wszystkich członków, dokonuje oceny merytorycznej ofert spełniających wymogi </w:t>
      </w:r>
      <w:r w:rsidR="00D3404A" w:rsidRPr="008738F9">
        <w:rPr>
          <w:rFonts w:cs="Arial"/>
          <w:szCs w:val="24"/>
        </w:rPr>
        <w:t>formalne</w:t>
      </w:r>
      <w:r w:rsidRPr="008738F9">
        <w:rPr>
          <w:rFonts w:cs="Arial"/>
          <w:szCs w:val="24"/>
        </w:rPr>
        <w:t xml:space="preserve">, przyznając każdej ofercie określoną liczbę punktów w zależności od stopnia spełnienia poszczególnych kryteriów merytorycznych. Punktacja odnotowywana jest w części </w:t>
      </w:r>
      <w:r w:rsidR="00D3404A" w:rsidRPr="008738F9">
        <w:rPr>
          <w:rFonts w:cs="Arial"/>
          <w:szCs w:val="24"/>
        </w:rPr>
        <w:t>I</w:t>
      </w:r>
      <w:r w:rsidRPr="008738F9">
        <w:rPr>
          <w:rFonts w:cs="Arial"/>
          <w:szCs w:val="24"/>
        </w:rPr>
        <w:t>I karty oferty - „ocena mer</w:t>
      </w:r>
      <w:r w:rsidR="00D078DB" w:rsidRPr="008738F9">
        <w:rPr>
          <w:rFonts w:cs="Arial"/>
          <w:szCs w:val="24"/>
        </w:rPr>
        <w:t>ytoryczna</w:t>
      </w:r>
      <w:r w:rsidR="00D078DB" w:rsidRPr="008738F9">
        <w:rPr>
          <w:rFonts w:cs="Arial"/>
          <w:color w:val="auto"/>
          <w:szCs w:val="24"/>
        </w:rPr>
        <w:t xml:space="preserve">", </w:t>
      </w:r>
      <w:r w:rsidR="00535B79" w:rsidRPr="008738F9">
        <w:rPr>
          <w:rFonts w:cs="Arial"/>
          <w:color w:val="auto"/>
          <w:szCs w:val="24"/>
        </w:rPr>
        <w:t>- Załącznik nr 4 do Zarządzenia</w:t>
      </w:r>
      <w:r w:rsidR="00D3404A" w:rsidRPr="008738F9">
        <w:rPr>
          <w:rFonts w:cs="Arial"/>
          <w:color w:val="auto"/>
          <w:szCs w:val="24"/>
        </w:rPr>
        <w:t>.</w:t>
      </w:r>
    </w:p>
    <w:p w14:paraId="68644E72" w14:textId="77777777" w:rsidR="008738F9" w:rsidRDefault="00583CB5" w:rsidP="008738F9">
      <w:pPr>
        <w:pStyle w:val="Akapitzlist"/>
        <w:numPr>
          <w:ilvl w:val="0"/>
          <w:numId w:val="34"/>
        </w:numPr>
        <w:spacing w:line="276" w:lineRule="auto"/>
        <w:ind w:right="10"/>
        <w:jc w:val="left"/>
        <w:rPr>
          <w:rFonts w:cs="Arial"/>
          <w:szCs w:val="24"/>
        </w:rPr>
      </w:pPr>
      <w:r w:rsidRPr="008738F9">
        <w:rPr>
          <w:rFonts w:cs="Arial"/>
          <w:szCs w:val="24"/>
        </w:rPr>
        <w:t>Kryteria oraz skala ich punktacji zawarte są w ogłoszeniu o konkursie.</w:t>
      </w:r>
    </w:p>
    <w:p w14:paraId="094F74C0" w14:textId="303B276D" w:rsidR="00D80511" w:rsidRPr="008738F9" w:rsidRDefault="00583CB5" w:rsidP="008738F9">
      <w:pPr>
        <w:pStyle w:val="Akapitzlist"/>
        <w:numPr>
          <w:ilvl w:val="0"/>
          <w:numId w:val="34"/>
        </w:numPr>
        <w:spacing w:line="276" w:lineRule="auto"/>
        <w:ind w:right="10"/>
        <w:jc w:val="left"/>
        <w:rPr>
          <w:rFonts w:cs="Arial"/>
          <w:szCs w:val="24"/>
        </w:rPr>
      </w:pPr>
      <w:r w:rsidRPr="008738F9">
        <w:rPr>
          <w:rFonts w:cs="Arial"/>
          <w:szCs w:val="24"/>
        </w:rPr>
        <w:t xml:space="preserve">Komisja z oceny każdej oferty sporządza protokół według wzoru stanowiącego </w:t>
      </w:r>
      <w:r w:rsidRPr="002570E2">
        <w:rPr>
          <w:rFonts w:cs="Arial"/>
          <w:b/>
          <w:bCs/>
          <w:szCs w:val="24"/>
        </w:rPr>
        <w:t>Załącznik Nr 5</w:t>
      </w:r>
      <w:r w:rsidR="00FA1EA8" w:rsidRPr="008738F9">
        <w:rPr>
          <w:rFonts w:cs="Arial"/>
          <w:szCs w:val="24"/>
          <w:u w:val="single"/>
        </w:rPr>
        <w:t xml:space="preserve"> </w:t>
      </w:r>
      <w:r w:rsidRPr="008738F9">
        <w:rPr>
          <w:rFonts w:cs="Arial"/>
          <w:szCs w:val="24"/>
        </w:rPr>
        <w:t>do Zarządzenia.</w:t>
      </w:r>
    </w:p>
    <w:p w14:paraId="3698DC6D" w14:textId="77777777" w:rsidR="002570E2" w:rsidRDefault="002570E2">
      <w:pPr>
        <w:spacing w:after="160" w:line="259" w:lineRule="auto"/>
        <w:ind w:left="0" w:right="0" w:firstLine="0"/>
        <w:jc w:val="left"/>
        <w:rPr>
          <w:rFonts w:cs="Arial"/>
          <w:b/>
          <w:bCs/>
          <w:sz w:val="28"/>
          <w:szCs w:val="28"/>
        </w:rPr>
      </w:pPr>
      <w:r>
        <w:br w:type="page"/>
      </w:r>
    </w:p>
    <w:p w14:paraId="483E973B" w14:textId="682034DC" w:rsidR="00583B30" w:rsidRPr="00505801" w:rsidRDefault="00583B30" w:rsidP="00EF3887">
      <w:pPr>
        <w:pStyle w:val="Nagwek2"/>
      </w:pPr>
      <w:r w:rsidRPr="00505801">
        <w:lastRenderedPageBreak/>
        <w:t>§ 4</w:t>
      </w:r>
    </w:p>
    <w:p w14:paraId="243C9617" w14:textId="77777777" w:rsidR="00D80511" w:rsidRPr="00505801" w:rsidRDefault="00583CB5" w:rsidP="00505801">
      <w:pPr>
        <w:spacing w:after="266" w:line="276" w:lineRule="auto"/>
        <w:ind w:right="20"/>
        <w:jc w:val="left"/>
        <w:rPr>
          <w:rFonts w:cs="Arial"/>
          <w:b/>
          <w:bCs/>
          <w:szCs w:val="24"/>
        </w:rPr>
      </w:pPr>
      <w:r w:rsidRPr="00505801">
        <w:rPr>
          <w:rFonts w:cs="Arial"/>
          <w:b/>
          <w:bCs/>
          <w:szCs w:val="24"/>
        </w:rPr>
        <w:t>Opiniowanie ofert</w:t>
      </w:r>
    </w:p>
    <w:p w14:paraId="3F7A51A1" w14:textId="77777777" w:rsidR="002570E2" w:rsidRDefault="00583CB5" w:rsidP="002570E2">
      <w:pPr>
        <w:pStyle w:val="Akapitzlist"/>
        <w:numPr>
          <w:ilvl w:val="0"/>
          <w:numId w:val="35"/>
        </w:numPr>
        <w:spacing w:line="276" w:lineRule="auto"/>
        <w:ind w:right="10"/>
        <w:jc w:val="left"/>
        <w:rPr>
          <w:rFonts w:cs="Arial"/>
          <w:szCs w:val="24"/>
        </w:rPr>
      </w:pPr>
      <w:r w:rsidRPr="002570E2">
        <w:rPr>
          <w:rFonts w:cs="Arial"/>
          <w:szCs w:val="24"/>
        </w:rPr>
        <w:t>Komisja wydaje opinię zwykłą większością głosów w głosowaniu jawnym</w:t>
      </w:r>
      <w:r w:rsidR="00107CC9" w:rsidRPr="002570E2">
        <w:rPr>
          <w:rFonts w:cs="Arial"/>
          <w:szCs w:val="24"/>
        </w:rPr>
        <w:t>.</w:t>
      </w:r>
    </w:p>
    <w:p w14:paraId="3635E274" w14:textId="5F2C162D" w:rsidR="002570E2" w:rsidRDefault="00583CB5" w:rsidP="002570E2">
      <w:pPr>
        <w:pStyle w:val="Akapitzlist"/>
        <w:numPr>
          <w:ilvl w:val="0"/>
          <w:numId w:val="35"/>
        </w:numPr>
        <w:spacing w:line="276" w:lineRule="auto"/>
        <w:ind w:right="10"/>
        <w:jc w:val="left"/>
        <w:rPr>
          <w:rFonts w:cs="Arial"/>
          <w:szCs w:val="24"/>
        </w:rPr>
      </w:pPr>
      <w:r w:rsidRPr="002570E2">
        <w:rPr>
          <w:rFonts w:cs="Arial"/>
          <w:szCs w:val="24"/>
        </w:rPr>
        <w:t>W przypadku równej liczby głosów</w:t>
      </w:r>
      <w:r w:rsidR="00B14F3D">
        <w:rPr>
          <w:rFonts w:cs="Arial"/>
          <w:szCs w:val="24"/>
        </w:rPr>
        <w:t xml:space="preserve"> </w:t>
      </w:r>
      <w:r w:rsidR="00D078DB" w:rsidRPr="002570E2">
        <w:rPr>
          <w:rFonts w:cs="Arial"/>
          <w:szCs w:val="24"/>
        </w:rPr>
        <w:t xml:space="preserve">decyduje głos Przewodniczącego, a w przypadku jego nieobecności- Zastępcy. </w:t>
      </w:r>
    </w:p>
    <w:p w14:paraId="6EB1B387" w14:textId="74B09AF7" w:rsidR="00D078DB" w:rsidRPr="002570E2" w:rsidRDefault="00D078DB" w:rsidP="002570E2">
      <w:pPr>
        <w:pStyle w:val="Akapitzlist"/>
        <w:numPr>
          <w:ilvl w:val="0"/>
          <w:numId w:val="35"/>
        </w:numPr>
        <w:spacing w:line="276" w:lineRule="auto"/>
        <w:ind w:right="10"/>
        <w:jc w:val="left"/>
        <w:rPr>
          <w:rFonts w:cs="Arial"/>
          <w:szCs w:val="24"/>
        </w:rPr>
      </w:pPr>
      <w:r w:rsidRPr="002570E2">
        <w:rPr>
          <w:rFonts w:cs="Arial"/>
          <w:szCs w:val="24"/>
        </w:rPr>
        <w:t>Oferta może być odrzucona w szczególności z powodu:</w:t>
      </w:r>
    </w:p>
    <w:p w14:paraId="32413343" w14:textId="0C07854F" w:rsidR="00D078DB" w:rsidRPr="002570E2" w:rsidRDefault="00D078DB" w:rsidP="002570E2">
      <w:pPr>
        <w:pStyle w:val="Akapitzlist"/>
        <w:numPr>
          <w:ilvl w:val="0"/>
          <w:numId w:val="36"/>
        </w:numPr>
        <w:spacing w:after="0" w:line="276" w:lineRule="auto"/>
        <w:ind w:right="10"/>
        <w:jc w:val="left"/>
        <w:rPr>
          <w:rFonts w:cs="Arial"/>
          <w:szCs w:val="24"/>
        </w:rPr>
      </w:pPr>
      <w:r w:rsidRPr="002570E2">
        <w:rPr>
          <w:rFonts w:cs="Arial"/>
          <w:szCs w:val="24"/>
        </w:rPr>
        <w:t>negatywnej oceny formalnej</w:t>
      </w:r>
      <w:r w:rsidR="0006322C" w:rsidRPr="002570E2">
        <w:rPr>
          <w:rFonts w:cs="Arial"/>
          <w:szCs w:val="24"/>
        </w:rPr>
        <w:t xml:space="preserve"> </w:t>
      </w:r>
      <w:r w:rsidRPr="002570E2">
        <w:rPr>
          <w:rFonts w:cs="Arial"/>
          <w:szCs w:val="24"/>
        </w:rPr>
        <w:t>-</w:t>
      </w:r>
      <w:r w:rsidR="00B14F3D">
        <w:rPr>
          <w:rFonts w:cs="Arial"/>
          <w:szCs w:val="24"/>
        </w:rPr>
        <w:t xml:space="preserve"> </w:t>
      </w:r>
      <w:r w:rsidRPr="002570E2">
        <w:rPr>
          <w:rFonts w:cs="Arial"/>
          <w:szCs w:val="24"/>
        </w:rPr>
        <w:t>na skutek niespełnienia wymogów formalnych,</w:t>
      </w:r>
    </w:p>
    <w:p w14:paraId="0A585681" w14:textId="55790E6C" w:rsidR="00D078DB" w:rsidRPr="002570E2" w:rsidRDefault="00D078DB" w:rsidP="002570E2">
      <w:pPr>
        <w:pStyle w:val="Akapitzlist"/>
        <w:numPr>
          <w:ilvl w:val="0"/>
          <w:numId w:val="36"/>
        </w:numPr>
        <w:spacing w:after="0" w:line="276" w:lineRule="auto"/>
        <w:ind w:right="10"/>
        <w:jc w:val="left"/>
        <w:rPr>
          <w:rFonts w:cs="Arial"/>
          <w:szCs w:val="24"/>
        </w:rPr>
      </w:pPr>
      <w:r w:rsidRPr="002570E2">
        <w:rPr>
          <w:rFonts w:cs="Arial"/>
          <w:szCs w:val="24"/>
        </w:rPr>
        <w:t>negatywnej oceny merytorycznej</w:t>
      </w:r>
      <w:r w:rsidR="0006322C" w:rsidRPr="002570E2">
        <w:rPr>
          <w:rFonts w:cs="Arial"/>
          <w:szCs w:val="24"/>
        </w:rPr>
        <w:t xml:space="preserve"> </w:t>
      </w:r>
      <w:r w:rsidRPr="002570E2">
        <w:rPr>
          <w:rFonts w:cs="Arial"/>
          <w:szCs w:val="24"/>
        </w:rPr>
        <w:t>- na skutek nie uzyskania minimalnej wymaganej liczby punktów.</w:t>
      </w:r>
    </w:p>
    <w:p w14:paraId="79FB3913" w14:textId="77777777" w:rsidR="002F2400" w:rsidRPr="00505801" w:rsidRDefault="002F2400" w:rsidP="00505801">
      <w:pPr>
        <w:spacing w:after="0" w:line="276" w:lineRule="auto"/>
        <w:ind w:left="0" w:right="10" w:firstLine="0"/>
        <w:jc w:val="left"/>
        <w:rPr>
          <w:rFonts w:cs="Arial"/>
          <w:szCs w:val="24"/>
        </w:rPr>
      </w:pPr>
    </w:p>
    <w:p w14:paraId="35C9802B" w14:textId="77777777" w:rsidR="0044408E" w:rsidRPr="00505801" w:rsidRDefault="0044408E" w:rsidP="00EF3887">
      <w:pPr>
        <w:pStyle w:val="Nagwek2"/>
      </w:pPr>
      <w:r w:rsidRPr="00505801">
        <w:t>§ 5</w:t>
      </w:r>
    </w:p>
    <w:p w14:paraId="0E46CB9D" w14:textId="77777777" w:rsidR="00D80511" w:rsidRPr="00505801" w:rsidRDefault="00583CB5" w:rsidP="00505801">
      <w:pPr>
        <w:spacing w:after="156" w:line="276" w:lineRule="auto"/>
        <w:ind w:right="10"/>
        <w:jc w:val="left"/>
        <w:rPr>
          <w:rFonts w:cs="Arial"/>
          <w:b/>
          <w:bCs/>
          <w:szCs w:val="24"/>
        </w:rPr>
      </w:pPr>
      <w:r w:rsidRPr="00505801">
        <w:rPr>
          <w:rFonts w:cs="Arial"/>
          <w:b/>
          <w:bCs/>
          <w:szCs w:val="24"/>
        </w:rPr>
        <w:t>Wynik pracy Komisji</w:t>
      </w:r>
    </w:p>
    <w:p w14:paraId="2D37E6EB" w14:textId="77777777" w:rsidR="002570E2" w:rsidRDefault="00583CB5" w:rsidP="002570E2">
      <w:pPr>
        <w:pStyle w:val="Akapitzlist"/>
        <w:numPr>
          <w:ilvl w:val="0"/>
          <w:numId w:val="38"/>
        </w:numPr>
        <w:spacing w:line="276" w:lineRule="auto"/>
        <w:ind w:right="10"/>
        <w:jc w:val="left"/>
        <w:rPr>
          <w:rFonts w:cs="Arial"/>
          <w:szCs w:val="24"/>
        </w:rPr>
      </w:pPr>
      <w:r w:rsidRPr="002570E2">
        <w:rPr>
          <w:rFonts w:cs="Arial"/>
          <w:szCs w:val="24"/>
        </w:rPr>
        <w:t>Po zakończeniu opiniowania wszystkich ofert w konkursie</w:t>
      </w:r>
      <w:r w:rsidR="003253F8" w:rsidRPr="002570E2">
        <w:rPr>
          <w:rFonts w:cs="Arial"/>
          <w:szCs w:val="24"/>
        </w:rPr>
        <w:t>,</w:t>
      </w:r>
      <w:r w:rsidRPr="002570E2">
        <w:rPr>
          <w:rFonts w:cs="Arial"/>
          <w:szCs w:val="24"/>
        </w:rPr>
        <w:t xml:space="preserve"> Komisja sporządza protokół końcowy według wzoru stanowiącego </w:t>
      </w:r>
      <w:r w:rsidRPr="002570E2">
        <w:rPr>
          <w:rFonts w:cs="Arial"/>
          <w:szCs w:val="24"/>
          <w:u w:val="single"/>
        </w:rPr>
        <w:t>Załącznik Nr 6</w:t>
      </w:r>
      <w:r w:rsidRPr="002570E2">
        <w:rPr>
          <w:rFonts w:cs="Arial"/>
          <w:szCs w:val="24"/>
        </w:rPr>
        <w:t xml:space="preserve"> do Zarządzenia.</w:t>
      </w:r>
    </w:p>
    <w:p w14:paraId="1F4340AB" w14:textId="77777777" w:rsidR="002570E2" w:rsidRDefault="00583CB5" w:rsidP="002570E2">
      <w:pPr>
        <w:pStyle w:val="Akapitzlist"/>
        <w:numPr>
          <w:ilvl w:val="0"/>
          <w:numId w:val="38"/>
        </w:numPr>
        <w:spacing w:line="276" w:lineRule="auto"/>
        <w:ind w:right="10"/>
        <w:jc w:val="left"/>
        <w:rPr>
          <w:rFonts w:cs="Arial"/>
          <w:szCs w:val="24"/>
        </w:rPr>
      </w:pPr>
      <w:r w:rsidRPr="002570E2">
        <w:rPr>
          <w:rFonts w:cs="Arial"/>
          <w:szCs w:val="24"/>
        </w:rPr>
        <w:t>Protokół końcowy podpisują wszyscy członkowie Komisji.</w:t>
      </w:r>
    </w:p>
    <w:p w14:paraId="11BA1CCD" w14:textId="77777777" w:rsidR="002570E2" w:rsidRDefault="00583CB5" w:rsidP="002570E2">
      <w:pPr>
        <w:pStyle w:val="Akapitzlist"/>
        <w:numPr>
          <w:ilvl w:val="0"/>
          <w:numId w:val="38"/>
        </w:numPr>
        <w:spacing w:line="276" w:lineRule="auto"/>
        <w:ind w:right="10"/>
        <w:jc w:val="left"/>
        <w:rPr>
          <w:rFonts w:cs="Arial"/>
          <w:szCs w:val="24"/>
        </w:rPr>
      </w:pPr>
      <w:r w:rsidRPr="002570E2">
        <w:rPr>
          <w:rFonts w:cs="Arial"/>
          <w:szCs w:val="24"/>
        </w:rPr>
        <w:t>Przewodnicząca Komisji przekazuje protokół końcowy do Prezydenta Miasta Włocławek w celu rozstrzygnięcia konkursu ofert</w:t>
      </w:r>
    </w:p>
    <w:p w14:paraId="0AFE92C6" w14:textId="3B38EBC8" w:rsidR="00D80511" w:rsidRPr="002570E2" w:rsidRDefault="004D4296" w:rsidP="002570E2">
      <w:pPr>
        <w:pStyle w:val="Akapitzlist"/>
        <w:numPr>
          <w:ilvl w:val="0"/>
          <w:numId w:val="38"/>
        </w:numPr>
        <w:spacing w:line="276" w:lineRule="auto"/>
        <w:ind w:right="10"/>
        <w:jc w:val="left"/>
        <w:rPr>
          <w:rFonts w:cs="Arial"/>
          <w:szCs w:val="24"/>
        </w:rPr>
      </w:pPr>
      <w:r w:rsidRPr="002570E2">
        <w:rPr>
          <w:rFonts w:cs="Arial"/>
          <w:szCs w:val="24"/>
        </w:rPr>
        <w:t xml:space="preserve">Wynik konkursu podaje się </w:t>
      </w:r>
      <w:r w:rsidR="00583CB5" w:rsidRPr="002570E2">
        <w:rPr>
          <w:rFonts w:cs="Arial"/>
          <w:szCs w:val="24"/>
        </w:rPr>
        <w:t>do publicznej wiadomości poprzez zamieszczenie:</w:t>
      </w:r>
    </w:p>
    <w:p w14:paraId="63517F0F" w14:textId="77777777" w:rsidR="00D80511" w:rsidRPr="00505801" w:rsidRDefault="00583CB5" w:rsidP="00505801">
      <w:pPr>
        <w:numPr>
          <w:ilvl w:val="1"/>
          <w:numId w:val="9"/>
        </w:numPr>
        <w:spacing w:after="33" w:line="276" w:lineRule="auto"/>
        <w:ind w:right="10" w:hanging="290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w Biuletynie Informacji Publicznej Urzędu Miasta Włocławek i Biuletynie Informacji Publicznej Miejskiego Ośrodka Pomocy Rodzinie we Włocławku,</w:t>
      </w:r>
    </w:p>
    <w:p w14:paraId="48844714" w14:textId="547C91BC" w:rsidR="00D80511" w:rsidRPr="00505801" w:rsidRDefault="00583CB5" w:rsidP="00505801">
      <w:pPr>
        <w:numPr>
          <w:ilvl w:val="1"/>
          <w:numId w:val="9"/>
        </w:numPr>
        <w:spacing w:line="276" w:lineRule="auto"/>
        <w:ind w:right="10" w:hanging="290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 xml:space="preserve">na stronie internetowej Urzędu Miasta Włocławek: </w:t>
      </w:r>
      <w:hyperlink r:id="rId14" w:tooltip="Adres strony internetowej Urzędu Miasata Włocławek" w:history="1">
        <w:r w:rsidR="00F233EC">
          <w:rPr>
            <w:rStyle w:val="Hipercze"/>
            <w:rFonts w:cs="Arial"/>
            <w:szCs w:val="24"/>
          </w:rPr>
          <w:t>http://www.wloclawek.pl/</w:t>
        </w:r>
      </w:hyperlink>
      <w:r w:rsidRPr="00505801">
        <w:rPr>
          <w:rFonts w:cs="Arial"/>
          <w:szCs w:val="24"/>
        </w:rPr>
        <w:t xml:space="preserve"> oraz na stronie internetowej Miejskiego Ośrodka Pomocy Rodzinie we Włocławku - </w:t>
      </w:r>
      <w:hyperlink r:id="rId15" w:tooltip="Adres strony internetowej Biuletynu Informacji Publicznej Urzędu Miasta Włocławek" w:history="1">
        <w:r w:rsidR="00F233EC">
          <w:rPr>
            <w:rStyle w:val="Hipercze"/>
            <w:rFonts w:cs="Arial"/>
            <w:szCs w:val="24"/>
          </w:rPr>
          <w:t>http://www.mopr.wloclawek.pl/</w:t>
        </w:r>
      </w:hyperlink>
    </w:p>
    <w:p w14:paraId="15A7A1EF" w14:textId="77777777" w:rsidR="00CB29F4" w:rsidRPr="00505801" w:rsidRDefault="00583CB5" w:rsidP="00505801">
      <w:pPr>
        <w:numPr>
          <w:ilvl w:val="1"/>
          <w:numId w:val="9"/>
        </w:numPr>
        <w:spacing w:after="672" w:line="276" w:lineRule="auto"/>
        <w:ind w:right="10" w:hanging="290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na tablicy ogłoszeń Urzędu Miasta Włocławek oraz na tablicy ogłoszeń Miejskiego Ośrodka Pomocy Rodzinie we Włocławku.</w:t>
      </w:r>
    </w:p>
    <w:p w14:paraId="5AFC153B" w14:textId="77777777" w:rsidR="00CB29F4" w:rsidRPr="00505801" w:rsidRDefault="00CB29F4" w:rsidP="00EF3887">
      <w:pPr>
        <w:pStyle w:val="Nagwek2"/>
      </w:pPr>
      <w:r w:rsidRPr="00505801">
        <w:t>§ 6</w:t>
      </w:r>
    </w:p>
    <w:p w14:paraId="13C7563F" w14:textId="77777777" w:rsidR="009706CC" w:rsidRDefault="00583CB5" w:rsidP="009706CC">
      <w:pPr>
        <w:spacing w:after="33" w:line="360" w:lineRule="auto"/>
        <w:ind w:right="10" w:firstLine="0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Członkowie Komisji wykonują swoje obowiązki nieodpłatnie i nie otrzymują zwrotu kosztów przejazdu.</w:t>
      </w:r>
      <w:r w:rsidR="009706CC">
        <w:rPr>
          <w:rFonts w:cs="Arial"/>
          <w:szCs w:val="24"/>
        </w:rPr>
        <w:t xml:space="preserve"> </w:t>
      </w:r>
    </w:p>
    <w:p w14:paraId="6144723F" w14:textId="77777777" w:rsidR="009706CC" w:rsidRDefault="009706CC">
      <w:pPr>
        <w:spacing w:after="160" w:line="259" w:lineRule="auto"/>
        <w:ind w:left="0" w:righ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9DFC00B" w14:textId="77777777" w:rsidR="006914F8" w:rsidRPr="00505801" w:rsidRDefault="006914F8" w:rsidP="009706CC">
      <w:pPr>
        <w:spacing w:after="33" w:line="360" w:lineRule="auto"/>
        <w:ind w:right="10" w:firstLine="0"/>
        <w:jc w:val="left"/>
        <w:rPr>
          <w:rFonts w:cs="Arial"/>
          <w:szCs w:val="24"/>
        </w:rPr>
      </w:pPr>
    </w:p>
    <w:p w14:paraId="0ECCB945" w14:textId="3770F6DD" w:rsidR="00B46FAC" w:rsidRPr="00505801" w:rsidRDefault="00C0449B" w:rsidP="00EF3887">
      <w:pPr>
        <w:pStyle w:val="Nagwek1"/>
        <w:rPr>
          <w:rFonts w:eastAsia="Arial Narrow"/>
        </w:rPr>
      </w:pPr>
      <w:r w:rsidRPr="00505801">
        <w:t>Załącznik nr 2</w:t>
      </w:r>
      <w:r w:rsidR="00EF3887">
        <w:rPr>
          <w:rFonts w:eastAsia="Arial Narrow"/>
        </w:rPr>
        <w:t xml:space="preserve"> </w:t>
      </w:r>
      <w:r w:rsidRPr="00505801">
        <w:t>do Zarządzenia N</w:t>
      </w:r>
      <w:r w:rsidR="00835739" w:rsidRPr="00505801">
        <w:t xml:space="preserve">r </w:t>
      </w:r>
      <w:r w:rsidR="005B0C58">
        <w:t>338/2021</w:t>
      </w:r>
      <w:r w:rsidR="00EF3887">
        <w:rPr>
          <w:rFonts w:eastAsia="Arial Narrow"/>
        </w:rPr>
        <w:t xml:space="preserve"> </w:t>
      </w:r>
      <w:r w:rsidRPr="00505801">
        <w:t>Prezydenta Miasta Włocławek</w:t>
      </w:r>
      <w:r w:rsidR="00EF3887">
        <w:rPr>
          <w:rFonts w:eastAsia="Arial Narrow"/>
        </w:rPr>
        <w:t xml:space="preserve"> </w:t>
      </w:r>
      <w:r w:rsidRPr="00505801">
        <w:t xml:space="preserve">z dnia </w:t>
      </w:r>
      <w:r w:rsidR="005B0C58">
        <w:t>10 sierpnia 2021 r.</w:t>
      </w:r>
    </w:p>
    <w:p w14:paraId="5EEC5412" w14:textId="77777777" w:rsidR="00D91FBD" w:rsidRPr="00505801" w:rsidRDefault="00D91FBD" w:rsidP="00505801">
      <w:pPr>
        <w:spacing w:after="0"/>
        <w:ind w:left="6381"/>
        <w:jc w:val="left"/>
        <w:rPr>
          <w:rFonts w:eastAsia="Arial Narrow" w:cs="Arial"/>
          <w:szCs w:val="24"/>
        </w:rPr>
      </w:pPr>
    </w:p>
    <w:p w14:paraId="2B6225BC" w14:textId="77777777" w:rsidR="00D91FBD" w:rsidRPr="00505801" w:rsidRDefault="00D91FBD" w:rsidP="00505801">
      <w:pPr>
        <w:spacing w:after="0"/>
        <w:ind w:left="6381"/>
        <w:jc w:val="left"/>
        <w:rPr>
          <w:rFonts w:eastAsia="Arial Narrow" w:cs="Arial"/>
          <w:szCs w:val="24"/>
        </w:rPr>
      </w:pPr>
    </w:p>
    <w:p w14:paraId="6F4E660D" w14:textId="77777777" w:rsidR="00D80511" w:rsidRPr="00505801" w:rsidRDefault="00583CB5" w:rsidP="00505801">
      <w:pPr>
        <w:spacing w:after="518" w:line="265" w:lineRule="auto"/>
        <w:ind w:left="5878" w:right="0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Włocławek</w:t>
      </w:r>
      <w:r w:rsidR="00071AF9" w:rsidRPr="00505801">
        <w:rPr>
          <w:rFonts w:cs="Arial"/>
          <w:szCs w:val="24"/>
        </w:rPr>
        <w:t>,</w:t>
      </w:r>
      <w:r w:rsidR="00FC485A" w:rsidRPr="00505801">
        <w:rPr>
          <w:rFonts w:cs="Arial"/>
          <w:szCs w:val="24"/>
        </w:rPr>
        <w:t xml:space="preserve"> </w:t>
      </w:r>
      <w:r w:rsidR="009706CC">
        <w:rPr>
          <w:rFonts w:cs="Arial"/>
          <w:szCs w:val="24"/>
        </w:rPr>
        <w:t>dnia ___________</w:t>
      </w:r>
    </w:p>
    <w:p w14:paraId="2DADE8E0" w14:textId="77777777" w:rsidR="00D80511" w:rsidRPr="00581D3E" w:rsidRDefault="00583CB5" w:rsidP="00581D3E">
      <w:pPr>
        <w:jc w:val="center"/>
        <w:rPr>
          <w:b/>
          <w:bCs/>
        </w:rPr>
      </w:pPr>
      <w:r w:rsidRPr="00581D3E">
        <w:rPr>
          <w:b/>
          <w:bCs/>
        </w:rPr>
        <w:t>OŚWIADCZENIE CZŁONK KOMISJI KONKURSOWEJ</w:t>
      </w:r>
    </w:p>
    <w:p w14:paraId="03CB9F70" w14:textId="50F40622" w:rsidR="00D80511" w:rsidRPr="00505801" w:rsidRDefault="00583CB5" w:rsidP="00505801">
      <w:pPr>
        <w:spacing w:after="0" w:line="276" w:lineRule="auto"/>
        <w:ind w:left="13" w:right="10" w:firstLine="0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Ja niżej podpisan</w:t>
      </w:r>
      <w:r w:rsidR="004D4296" w:rsidRPr="00505801">
        <w:rPr>
          <w:rFonts w:cs="Arial"/>
          <w:szCs w:val="24"/>
        </w:rPr>
        <w:t>y/</w:t>
      </w:r>
      <w:r w:rsidRPr="00505801">
        <w:rPr>
          <w:rFonts w:cs="Arial"/>
          <w:szCs w:val="24"/>
        </w:rPr>
        <w:t xml:space="preserve">a </w:t>
      </w:r>
      <w:r w:rsidR="009D47D4" w:rsidRPr="00505801">
        <w:rPr>
          <w:rFonts w:cs="Arial"/>
          <w:szCs w:val="24"/>
        </w:rPr>
        <w:t>____________________________________________</w:t>
      </w:r>
      <w:r w:rsidRPr="00505801">
        <w:rPr>
          <w:rFonts w:cs="Arial"/>
          <w:szCs w:val="24"/>
        </w:rPr>
        <w:t xml:space="preserve"> oświadczam, iż nie jestem związan</w:t>
      </w:r>
      <w:r w:rsidR="004D4296" w:rsidRPr="00505801">
        <w:rPr>
          <w:rFonts w:cs="Arial"/>
          <w:szCs w:val="24"/>
        </w:rPr>
        <w:t>y/</w:t>
      </w:r>
      <w:r w:rsidRPr="00505801">
        <w:rPr>
          <w:rFonts w:cs="Arial"/>
          <w:szCs w:val="24"/>
        </w:rPr>
        <w:t>a</w:t>
      </w:r>
      <w:r w:rsidR="00B14F3D">
        <w:rPr>
          <w:rFonts w:cs="Arial"/>
          <w:szCs w:val="24"/>
        </w:rPr>
        <w:t xml:space="preserve"> </w:t>
      </w:r>
      <w:r w:rsidRPr="00505801">
        <w:rPr>
          <w:rFonts w:cs="Arial"/>
          <w:szCs w:val="24"/>
        </w:rPr>
        <w:t xml:space="preserve">z podmiotami biorącymi udział w otwartym konkursie ofert na realizację zadania publicznego </w:t>
      </w:r>
      <w:r w:rsidR="00BB658C" w:rsidRPr="00505801">
        <w:rPr>
          <w:rFonts w:cs="Arial"/>
          <w:szCs w:val="24"/>
        </w:rPr>
        <w:t>z zakresu działania na rzecz os</w:t>
      </w:r>
      <w:r w:rsidR="00BB658C" w:rsidRPr="00505801">
        <w:rPr>
          <w:rFonts w:cs="Arial"/>
          <w:szCs w:val="24"/>
          <w:lang w:val="es-ES_tradnl"/>
        </w:rPr>
        <w:t>ó</w:t>
      </w:r>
      <w:r w:rsidR="00BB658C" w:rsidRPr="00505801">
        <w:rPr>
          <w:rFonts w:cs="Arial"/>
          <w:szCs w:val="24"/>
        </w:rPr>
        <w:t>b niepełnosprawnych pn</w:t>
      </w:r>
      <w:r w:rsidR="000656A1" w:rsidRPr="00505801">
        <w:rPr>
          <w:rFonts w:cs="Arial"/>
          <w:szCs w:val="24"/>
        </w:rPr>
        <w:t>.</w:t>
      </w:r>
      <w:r w:rsidR="0081026F" w:rsidRPr="00505801">
        <w:rPr>
          <w:rFonts w:cs="Arial"/>
          <w:szCs w:val="24"/>
        </w:rPr>
        <w:t xml:space="preserve"> „</w:t>
      </w:r>
      <w:r w:rsidR="00BB658C" w:rsidRPr="00505801">
        <w:rPr>
          <w:rFonts w:cs="Arial"/>
          <w:szCs w:val="24"/>
        </w:rPr>
        <w:t>Świadczenie usług opieki wytchnieniowej w ramach pobytu dziennego w miejscu zamieszkania osoby niepełnosprawnej”,</w:t>
      </w:r>
      <w:r w:rsidR="00470755" w:rsidRPr="00505801">
        <w:rPr>
          <w:rFonts w:cs="Arial"/>
          <w:szCs w:val="24"/>
        </w:rPr>
        <w:t xml:space="preserve"> </w:t>
      </w:r>
      <w:r w:rsidRPr="00505801">
        <w:rPr>
          <w:rFonts w:cs="Arial"/>
          <w:szCs w:val="24"/>
        </w:rPr>
        <w:t>w szczególności:</w:t>
      </w:r>
    </w:p>
    <w:p w14:paraId="35B038CC" w14:textId="77777777" w:rsidR="00496261" w:rsidRPr="00505801" w:rsidRDefault="00583CB5" w:rsidP="00505801">
      <w:pPr>
        <w:pStyle w:val="Akapitzlist"/>
        <w:numPr>
          <w:ilvl w:val="0"/>
          <w:numId w:val="16"/>
        </w:numPr>
        <w:spacing w:after="0" w:line="276" w:lineRule="auto"/>
        <w:ind w:right="10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będąc osobą, która wchodzi w skład organów statutowych lub pełni funkcję kierowniczą w którymkolwiek</w:t>
      </w:r>
      <w:r w:rsidR="009706CC">
        <w:rPr>
          <w:rFonts w:cs="Arial"/>
          <w:szCs w:val="24"/>
        </w:rPr>
        <w:t xml:space="preserve"> </w:t>
      </w:r>
      <w:r w:rsidRPr="00505801">
        <w:rPr>
          <w:rFonts w:cs="Arial"/>
          <w:szCs w:val="24"/>
        </w:rPr>
        <w:t>z w</w:t>
      </w:r>
      <w:r w:rsidR="00EE108C" w:rsidRPr="00505801">
        <w:rPr>
          <w:rFonts w:cs="Arial"/>
          <w:szCs w:val="24"/>
        </w:rPr>
        <w:t>/</w:t>
      </w:r>
      <w:r w:rsidRPr="00505801">
        <w:rPr>
          <w:rFonts w:cs="Arial"/>
          <w:szCs w:val="24"/>
        </w:rPr>
        <w:t>w podmiotów,</w:t>
      </w:r>
    </w:p>
    <w:p w14:paraId="447FAAEC" w14:textId="77777777" w:rsidR="00BF3790" w:rsidRPr="00505801" w:rsidRDefault="00583CB5" w:rsidP="00505801">
      <w:pPr>
        <w:pStyle w:val="Akapitzlist"/>
        <w:numPr>
          <w:ilvl w:val="0"/>
          <w:numId w:val="16"/>
        </w:numPr>
        <w:spacing w:after="430" w:line="276" w:lineRule="auto"/>
        <w:ind w:right="10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będąc pracownikiem, przedstawicielem bądź członkiem któregokolwiek z w</w:t>
      </w:r>
      <w:r w:rsidR="00EE108C" w:rsidRPr="00505801">
        <w:rPr>
          <w:rFonts w:cs="Arial"/>
          <w:szCs w:val="24"/>
        </w:rPr>
        <w:t>/w</w:t>
      </w:r>
      <w:r w:rsidRPr="00505801">
        <w:rPr>
          <w:rFonts w:cs="Arial"/>
          <w:szCs w:val="24"/>
        </w:rPr>
        <w:t xml:space="preserve"> podmiotów, </w:t>
      </w:r>
    </w:p>
    <w:p w14:paraId="70CCFE24" w14:textId="77777777" w:rsidR="00D80511" w:rsidRPr="00505801" w:rsidRDefault="00583CB5" w:rsidP="00505801">
      <w:pPr>
        <w:pStyle w:val="Akapitzlist"/>
        <w:numPr>
          <w:ilvl w:val="0"/>
          <w:numId w:val="16"/>
        </w:numPr>
        <w:spacing w:after="430" w:line="276" w:lineRule="auto"/>
        <w:ind w:right="10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pozostając z osobami związanymi z w</w:t>
      </w:r>
      <w:r w:rsidR="003E6905" w:rsidRPr="00505801">
        <w:rPr>
          <w:rFonts w:cs="Arial"/>
          <w:szCs w:val="24"/>
        </w:rPr>
        <w:t>/</w:t>
      </w:r>
      <w:r w:rsidRPr="00505801">
        <w:rPr>
          <w:rFonts w:cs="Arial"/>
          <w:szCs w:val="24"/>
        </w:rPr>
        <w:t>w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033EA630" w14:textId="77777777" w:rsidR="00CB25F3" w:rsidRPr="00505801" w:rsidRDefault="00CB25F3" w:rsidP="00505801">
      <w:pPr>
        <w:pStyle w:val="Akapitzlist"/>
        <w:spacing w:after="430" w:line="276" w:lineRule="auto"/>
        <w:ind w:right="10" w:firstLine="0"/>
        <w:jc w:val="left"/>
        <w:rPr>
          <w:rFonts w:cs="Arial"/>
          <w:szCs w:val="24"/>
        </w:rPr>
      </w:pPr>
    </w:p>
    <w:p w14:paraId="157A43B3" w14:textId="77777777" w:rsidR="00D80511" w:rsidRPr="00505801" w:rsidRDefault="00D80511" w:rsidP="00505801">
      <w:pPr>
        <w:spacing w:after="66" w:line="259" w:lineRule="auto"/>
        <w:ind w:left="5715" w:right="0" w:firstLine="0"/>
        <w:jc w:val="left"/>
        <w:rPr>
          <w:rFonts w:cs="Arial"/>
          <w:szCs w:val="24"/>
        </w:rPr>
      </w:pPr>
    </w:p>
    <w:p w14:paraId="0E83EFB7" w14:textId="77777777" w:rsidR="00D80511" w:rsidRPr="00505801" w:rsidRDefault="00583CB5" w:rsidP="00505801">
      <w:pPr>
        <w:spacing w:after="690" w:line="265" w:lineRule="auto"/>
        <w:ind w:left="6580" w:right="331" w:firstLine="0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(czytelny podpis)</w:t>
      </w:r>
    </w:p>
    <w:p w14:paraId="7690071C" w14:textId="77777777" w:rsidR="00D80511" w:rsidRPr="00505801" w:rsidRDefault="00583CB5" w:rsidP="00C05856">
      <w:pPr>
        <w:spacing w:after="362"/>
        <w:ind w:left="97" w:right="10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W związku z zaistnieniem jednej z powyższych przyczyn, podlegam wyłączeniu z prac Komisji Konkursowej.</w:t>
      </w:r>
      <w:r w:rsidR="00C05856" w:rsidRPr="00505801">
        <w:rPr>
          <w:rFonts w:cs="Arial"/>
          <w:szCs w:val="24"/>
        </w:rPr>
        <w:t xml:space="preserve"> </w:t>
      </w:r>
    </w:p>
    <w:p w14:paraId="0E6DAFE4" w14:textId="77777777" w:rsidR="00D80511" w:rsidRPr="00505801" w:rsidRDefault="00583CB5" w:rsidP="00505801">
      <w:pPr>
        <w:spacing w:after="3" w:line="265" w:lineRule="auto"/>
        <w:ind w:left="6585" w:right="331" w:firstLine="0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(czytelny podpis)</w:t>
      </w:r>
    </w:p>
    <w:p w14:paraId="210174E7" w14:textId="77777777" w:rsidR="00D80511" w:rsidRPr="00505801" w:rsidRDefault="00D80511" w:rsidP="00505801">
      <w:pPr>
        <w:jc w:val="left"/>
        <w:rPr>
          <w:rFonts w:cs="Arial"/>
          <w:szCs w:val="24"/>
        </w:rPr>
        <w:sectPr w:rsidR="00D80511" w:rsidRPr="0050580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9" w:h="16841"/>
          <w:pgMar w:top="509" w:right="1272" w:bottom="1351" w:left="1247" w:header="708" w:footer="708" w:gutter="0"/>
          <w:pgNumType w:start="0"/>
          <w:cols w:space="708"/>
          <w:titlePg/>
        </w:sectPr>
      </w:pPr>
    </w:p>
    <w:p w14:paraId="06009318" w14:textId="7168DF4F" w:rsidR="00D80511" w:rsidRPr="00505801" w:rsidRDefault="00123910" w:rsidP="00581D3E">
      <w:pPr>
        <w:pStyle w:val="Nagwek1"/>
        <w:rPr>
          <w:rFonts w:eastAsia="Arial Narrow"/>
        </w:rPr>
      </w:pPr>
      <w:r w:rsidRPr="00505801">
        <w:lastRenderedPageBreak/>
        <w:t>Załącznik nr 3</w:t>
      </w:r>
      <w:r w:rsidR="00581D3E">
        <w:rPr>
          <w:rFonts w:eastAsia="Arial Narrow"/>
        </w:rPr>
        <w:t xml:space="preserve"> </w:t>
      </w:r>
      <w:r w:rsidRPr="00505801">
        <w:t>do Zarządzenia Nr</w:t>
      </w:r>
      <w:r w:rsidR="0071370C" w:rsidRPr="00505801">
        <w:t xml:space="preserve"> </w:t>
      </w:r>
      <w:r w:rsidR="005B0C58">
        <w:t>338/2021</w:t>
      </w:r>
      <w:r w:rsidR="00581D3E">
        <w:rPr>
          <w:rFonts w:eastAsia="Arial Narrow"/>
        </w:rPr>
        <w:t xml:space="preserve"> </w:t>
      </w:r>
      <w:r w:rsidRPr="00505801">
        <w:t>Prezydenta Miasta Włocławek</w:t>
      </w:r>
      <w:r w:rsidR="00581D3E">
        <w:rPr>
          <w:rFonts w:eastAsia="Arial Narrow"/>
        </w:rPr>
        <w:t xml:space="preserve"> </w:t>
      </w:r>
      <w:r w:rsidRPr="00505801">
        <w:t xml:space="preserve">z dnia </w:t>
      </w:r>
      <w:r w:rsidR="005B0C58">
        <w:t>10 sierpnia 2021 r.</w:t>
      </w:r>
    </w:p>
    <w:p w14:paraId="2A708047" w14:textId="77777777" w:rsidR="001C6E08" w:rsidRPr="00505801" w:rsidRDefault="001C6E08" w:rsidP="00581D3E">
      <w:pPr>
        <w:spacing w:after="0"/>
        <w:ind w:left="0" w:firstLine="0"/>
        <w:jc w:val="left"/>
        <w:rPr>
          <w:rFonts w:eastAsia="Arial Narrow" w:cs="Arial"/>
          <w:szCs w:val="24"/>
        </w:rPr>
      </w:pPr>
    </w:p>
    <w:p w14:paraId="38F5F71D" w14:textId="77777777" w:rsidR="00D80511" w:rsidRPr="00505801" w:rsidRDefault="00583CB5" w:rsidP="00581D3E">
      <w:pPr>
        <w:spacing w:after="136" w:line="265" w:lineRule="auto"/>
        <w:ind w:right="0"/>
        <w:jc w:val="right"/>
        <w:rPr>
          <w:rFonts w:cs="Arial"/>
          <w:szCs w:val="24"/>
        </w:rPr>
      </w:pPr>
      <w:r w:rsidRPr="00505801">
        <w:rPr>
          <w:rFonts w:cs="Arial"/>
          <w:szCs w:val="24"/>
        </w:rPr>
        <w:t>Włocławek,</w:t>
      </w:r>
      <w:r w:rsidR="005B0C58">
        <w:rPr>
          <w:rFonts w:cs="Arial"/>
          <w:szCs w:val="24"/>
        </w:rPr>
        <w:t xml:space="preserve"> </w:t>
      </w:r>
      <w:r w:rsidRPr="00505801">
        <w:rPr>
          <w:rFonts w:cs="Arial"/>
          <w:szCs w:val="24"/>
        </w:rPr>
        <w:t>dnia</w:t>
      </w:r>
      <w:r w:rsidR="000B1DD2" w:rsidRPr="00505801">
        <w:rPr>
          <w:rFonts w:cs="Arial"/>
          <w:noProof/>
          <w:szCs w:val="24"/>
        </w:rPr>
        <w:t>_______________________</w:t>
      </w:r>
    </w:p>
    <w:p w14:paraId="4F15ECC6" w14:textId="77777777" w:rsidR="00D80511" w:rsidRPr="00505801" w:rsidRDefault="00D80511" w:rsidP="00505801">
      <w:pPr>
        <w:spacing w:after="8" w:line="259" w:lineRule="auto"/>
        <w:ind w:left="0" w:right="0" w:firstLine="0"/>
        <w:jc w:val="left"/>
        <w:rPr>
          <w:rFonts w:cs="Arial"/>
          <w:szCs w:val="24"/>
        </w:rPr>
      </w:pPr>
    </w:p>
    <w:p w14:paraId="17294E96" w14:textId="77777777" w:rsidR="00D80511" w:rsidRPr="00505801" w:rsidRDefault="00583CB5" w:rsidP="00505801">
      <w:pPr>
        <w:spacing w:after="911" w:line="265" w:lineRule="auto"/>
        <w:ind w:left="36" w:right="331" w:firstLine="0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(pieczątka podstawowej jednostki organizacyjnej)</w:t>
      </w:r>
    </w:p>
    <w:p w14:paraId="26B87E20" w14:textId="5F4BC54B" w:rsidR="00D80511" w:rsidRDefault="00583CB5" w:rsidP="00581D3E">
      <w:pPr>
        <w:jc w:val="center"/>
        <w:rPr>
          <w:b/>
          <w:bCs/>
        </w:rPr>
      </w:pPr>
      <w:r w:rsidRPr="00581D3E">
        <w:rPr>
          <w:b/>
          <w:bCs/>
        </w:rPr>
        <w:t>PROTOKÓŁ Z PRZYJĘCIA OFERT</w:t>
      </w:r>
    </w:p>
    <w:p w14:paraId="78DCC827" w14:textId="77777777" w:rsidR="00581D3E" w:rsidRPr="00581D3E" w:rsidRDefault="00581D3E" w:rsidP="00581D3E">
      <w:pPr>
        <w:jc w:val="center"/>
        <w:rPr>
          <w:b/>
          <w:bCs/>
        </w:rPr>
      </w:pPr>
    </w:p>
    <w:p w14:paraId="0ECB5CDB" w14:textId="77777777" w:rsidR="00D80511" w:rsidRPr="00505801" w:rsidRDefault="00583CB5" w:rsidP="00505801">
      <w:pPr>
        <w:spacing w:after="254" w:line="276" w:lineRule="auto"/>
        <w:ind w:left="13" w:right="10" w:firstLine="0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 xml:space="preserve">Oferty, które wpłynęły na otwarty konkurs ofert na wykonywanie zadań publicznych związanych z realizacją zadania publicznego z zakresu </w:t>
      </w:r>
      <w:r w:rsidR="00594388" w:rsidRPr="00505801">
        <w:rPr>
          <w:rFonts w:cs="Arial"/>
          <w:szCs w:val="24"/>
        </w:rPr>
        <w:t>działania na rzecz os</w:t>
      </w:r>
      <w:r w:rsidR="00594388" w:rsidRPr="00505801">
        <w:rPr>
          <w:rFonts w:cs="Arial"/>
          <w:szCs w:val="24"/>
          <w:lang w:val="es-ES_tradnl"/>
        </w:rPr>
        <w:t>ó</w:t>
      </w:r>
      <w:r w:rsidR="00594388" w:rsidRPr="00505801">
        <w:rPr>
          <w:rFonts w:cs="Arial"/>
          <w:szCs w:val="24"/>
        </w:rPr>
        <w:t>b niepełnosprawnych pn</w:t>
      </w:r>
      <w:r w:rsidR="00756E9E" w:rsidRPr="00505801">
        <w:rPr>
          <w:rFonts w:cs="Arial"/>
          <w:szCs w:val="24"/>
        </w:rPr>
        <w:t>.</w:t>
      </w:r>
      <w:r w:rsidR="007D7A77" w:rsidRPr="00505801">
        <w:rPr>
          <w:rFonts w:cs="Arial"/>
          <w:szCs w:val="24"/>
        </w:rPr>
        <w:t xml:space="preserve"> „</w:t>
      </w:r>
      <w:r w:rsidR="00594388" w:rsidRPr="00505801">
        <w:rPr>
          <w:rFonts w:cs="Arial"/>
          <w:szCs w:val="24"/>
        </w:rPr>
        <w:t xml:space="preserve">Świadczenie usług opieki wytchnieniowej w ramach pobytu dziennego w miejscu zamieszkania osoby niepełnosprawnej”. </w:t>
      </w:r>
    </w:p>
    <w:p w14:paraId="2AB5FF1F" w14:textId="77777777" w:rsidR="00A41D73" w:rsidRPr="00505801" w:rsidRDefault="00A41D73" w:rsidP="00505801">
      <w:pPr>
        <w:spacing w:after="36" w:line="381" w:lineRule="auto"/>
        <w:ind w:left="-5" w:right="6540"/>
        <w:jc w:val="left"/>
        <w:rPr>
          <w:rFonts w:cs="Arial"/>
          <w:szCs w:val="24"/>
        </w:rPr>
      </w:pPr>
    </w:p>
    <w:p w14:paraId="23091FA1" w14:textId="77777777" w:rsidR="00A41D73" w:rsidRPr="00505801" w:rsidRDefault="00583CB5" w:rsidP="00505801">
      <w:pPr>
        <w:spacing w:after="36" w:line="381" w:lineRule="auto"/>
        <w:ind w:left="-5" w:right="6540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Łącznie wpłynęło</w:t>
      </w:r>
      <w:r w:rsidR="00617BB7" w:rsidRPr="00505801">
        <w:rPr>
          <w:rFonts w:cs="Arial"/>
          <w:szCs w:val="24"/>
        </w:rPr>
        <w:t xml:space="preserve">_________ </w:t>
      </w:r>
      <w:r w:rsidRPr="00505801">
        <w:rPr>
          <w:rFonts w:cs="Arial"/>
          <w:szCs w:val="24"/>
        </w:rPr>
        <w:t>ofe</w:t>
      </w:r>
      <w:r w:rsidR="00A41D73" w:rsidRPr="00505801">
        <w:rPr>
          <w:rFonts w:cs="Arial"/>
          <w:szCs w:val="24"/>
        </w:rPr>
        <w:t>rt.</w:t>
      </w:r>
    </w:p>
    <w:p w14:paraId="300F3563" w14:textId="77777777" w:rsidR="00D80511" w:rsidRPr="00505801" w:rsidRDefault="00583CB5" w:rsidP="00505801">
      <w:pPr>
        <w:spacing w:after="36" w:line="381" w:lineRule="auto"/>
        <w:ind w:left="-5" w:right="6540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W tym:</w:t>
      </w:r>
    </w:p>
    <w:p w14:paraId="527FDEE5" w14:textId="77777777" w:rsidR="00D80511" w:rsidRPr="00505801" w:rsidRDefault="003F2E38" w:rsidP="00505801">
      <w:pPr>
        <w:spacing w:after="936" w:line="392" w:lineRule="auto"/>
        <w:ind w:right="3659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 xml:space="preserve">- </w:t>
      </w:r>
      <w:r w:rsidR="00617BB7" w:rsidRPr="00505801">
        <w:rPr>
          <w:rFonts w:cs="Arial"/>
          <w:szCs w:val="24"/>
        </w:rPr>
        <w:t xml:space="preserve">____________ </w:t>
      </w:r>
      <w:r w:rsidR="00583CB5" w:rsidRPr="00505801">
        <w:rPr>
          <w:rFonts w:cs="Arial"/>
          <w:szCs w:val="24"/>
        </w:rPr>
        <w:t>ofert w</w:t>
      </w:r>
      <w:r w:rsidRPr="00505801">
        <w:rPr>
          <w:rFonts w:cs="Arial"/>
          <w:szCs w:val="24"/>
        </w:rPr>
        <w:t xml:space="preserve">płynęło w terminie oznaczonym w </w:t>
      </w:r>
      <w:r w:rsidR="00583CB5" w:rsidRPr="00505801">
        <w:rPr>
          <w:rFonts w:cs="Arial"/>
          <w:szCs w:val="24"/>
        </w:rPr>
        <w:t>ogłoszeniu,</w:t>
      </w:r>
      <w:r w:rsidRPr="00505801">
        <w:rPr>
          <w:rFonts w:cs="Arial"/>
          <w:szCs w:val="24"/>
        </w:rPr>
        <w:t xml:space="preserve"> - </w:t>
      </w:r>
      <w:r w:rsidR="00617BB7" w:rsidRPr="00505801">
        <w:rPr>
          <w:rFonts w:cs="Arial"/>
          <w:szCs w:val="24"/>
        </w:rPr>
        <w:t xml:space="preserve">____________ </w:t>
      </w:r>
      <w:r w:rsidR="00583CB5" w:rsidRPr="00505801">
        <w:rPr>
          <w:rFonts w:cs="Arial"/>
          <w:szCs w:val="24"/>
        </w:rPr>
        <w:t>ofert wpłynęło po wyznaczonym terminie,</w:t>
      </w:r>
      <w:r w:rsidR="00653861" w:rsidRPr="00505801">
        <w:rPr>
          <w:rFonts w:cs="Arial"/>
          <w:szCs w:val="24"/>
        </w:rPr>
        <w:t xml:space="preserve"> -</w:t>
      </w:r>
      <w:r w:rsidR="00617BB7" w:rsidRPr="00505801">
        <w:rPr>
          <w:rFonts w:cs="Arial"/>
          <w:szCs w:val="24"/>
        </w:rPr>
        <w:t xml:space="preserve"> ____________ </w:t>
      </w:r>
      <w:r w:rsidR="00583CB5" w:rsidRPr="00505801">
        <w:rPr>
          <w:rFonts w:cs="Arial"/>
          <w:szCs w:val="24"/>
        </w:rPr>
        <w:t xml:space="preserve">ofert </w:t>
      </w:r>
      <w:r w:rsidR="007A1D46" w:rsidRPr="00505801">
        <w:rPr>
          <w:rFonts w:cs="Arial"/>
          <w:szCs w:val="24"/>
        </w:rPr>
        <w:t>nie spełniło wymogów formalnych.</w:t>
      </w:r>
    </w:p>
    <w:p w14:paraId="0E96DF6C" w14:textId="77777777" w:rsidR="00D80511" w:rsidRPr="00505801" w:rsidRDefault="00583CB5" w:rsidP="00505801">
      <w:pPr>
        <w:ind w:left="0" w:right="10" w:firstLine="0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Inne uwagi</w:t>
      </w:r>
    </w:p>
    <w:p w14:paraId="4D05D8BF" w14:textId="2B8B8A8F" w:rsidR="00D80511" w:rsidRPr="00505801" w:rsidRDefault="006E3810" w:rsidP="009706CC">
      <w:pPr>
        <w:spacing w:after="0" w:line="360" w:lineRule="auto"/>
        <w:ind w:left="0" w:right="0" w:firstLine="0"/>
        <w:jc w:val="left"/>
        <w:rPr>
          <w:rFonts w:cs="Arial"/>
          <w:szCs w:val="24"/>
        </w:rPr>
      </w:pPr>
      <w:r w:rsidRPr="00505801">
        <w:rPr>
          <w:rFonts w:cs="Arial"/>
          <w:noProof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58FF29" w14:textId="77777777" w:rsidR="0066707D" w:rsidRPr="00505801" w:rsidRDefault="006E3810" w:rsidP="00505801">
      <w:pPr>
        <w:jc w:val="left"/>
        <w:rPr>
          <w:rFonts w:cs="Arial"/>
          <w:szCs w:val="24"/>
        </w:rPr>
        <w:sectPr w:rsidR="0066707D" w:rsidRPr="00505801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9" w:h="16841"/>
          <w:pgMar w:top="550" w:right="1288" w:bottom="2574" w:left="1282" w:header="708" w:footer="708" w:gutter="0"/>
          <w:cols w:space="708"/>
          <w:titlePg/>
        </w:sectPr>
      </w:pPr>
      <w:r w:rsidRPr="00505801">
        <w:rPr>
          <w:rFonts w:cs="Arial"/>
          <w:szCs w:val="24"/>
        </w:rPr>
        <w:t>_______________________________________________</w:t>
      </w:r>
      <w:r w:rsidR="009706CC">
        <w:rPr>
          <w:rFonts w:cs="Arial"/>
          <w:szCs w:val="24"/>
        </w:rPr>
        <w:t>_____________________</w:t>
      </w:r>
    </w:p>
    <w:p w14:paraId="1541B7B1" w14:textId="77777777" w:rsidR="009706CC" w:rsidRDefault="00D2667A" w:rsidP="009706CC">
      <w:pPr>
        <w:spacing w:after="0" w:line="216" w:lineRule="auto"/>
        <w:ind w:left="0" w:right="0" w:firstLine="0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 xml:space="preserve"> </w:t>
      </w:r>
      <w:r w:rsidR="004D4296" w:rsidRPr="00505801">
        <w:rPr>
          <w:rFonts w:cs="Arial"/>
          <w:szCs w:val="24"/>
        </w:rPr>
        <w:t>(podpis pracownika merytorycznego)</w:t>
      </w:r>
      <w:r w:rsidR="00D51487" w:rsidRPr="00505801">
        <w:rPr>
          <w:rFonts w:cs="Arial"/>
          <w:szCs w:val="24"/>
        </w:rPr>
        <w:t xml:space="preserve"> (po</w:t>
      </w:r>
      <w:r w:rsidR="003E3984" w:rsidRPr="00505801">
        <w:rPr>
          <w:rFonts w:cs="Arial"/>
          <w:szCs w:val="24"/>
        </w:rPr>
        <w:t xml:space="preserve">dpis </w:t>
      </w:r>
      <w:r w:rsidR="004D4296" w:rsidRPr="00505801">
        <w:rPr>
          <w:rFonts w:cs="Arial"/>
          <w:szCs w:val="24"/>
        </w:rPr>
        <w:t xml:space="preserve">Dyrektora </w:t>
      </w:r>
      <w:r w:rsidR="00CC46D3" w:rsidRPr="00505801">
        <w:rPr>
          <w:rFonts w:cs="Arial"/>
          <w:szCs w:val="24"/>
        </w:rPr>
        <w:t>MOPR</w:t>
      </w:r>
      <w:r w:rsidR="00D51487" w:rsidRPr="00505801">
        <w:rPr>
          <w:rFonts w:cs="Arial"/>
          <w:szCs w:val="24"/>
        </w:rPr>
        <w:t>)</w:t>
      </w:r>
    </w:p>
    <w:p w14:paraId="1530B514" w14:textId="77777777" w:rsidR="009706CC" w:rsidRDefault="009706CC">
      <w:pPr>
        <w:spacing w:after="160" w:line="259" w:lineRule="auto"/>
        <w:ind w:left="0" w:righ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89F8774" w14:textId="77777777" w:rsidR="009706CC" w:rsidRPr="00505801" w:rsidRDefault="009706CC" w:rsidP="009706CC">
      <w:pPr>
        <w:spacing w:after="0" w:line="216" w:lineRule="auto"/>
        <w:ind w:left="0" w:right="0" w:firstLine="0"/>
        <w:jc w:val="left"/>
        <w:rPr>
          <w:rFonts w:cs="Arial"/>
          <w:szCs w:val="24"/>
        </w:rPr>
      </w:pPr>
    </w:p>
    <w:p w14:paraId="6B1C0FAE" w14:textId="69C2BC30" w:rsidR="009070EE" w:rsidRPr="00505801" w:rsidRDefault="009706CC" w:rsidP="002D57A9">
      <w:pPr>
        <w:pStyle w:val="Nagwek1"/>
        <w:rPr>
          <w:rFonts w:eastAsia="Arial Narrow"/>
        </w:rPr>
      </w:pPr>
      <w:r>
        <w:t xml:space="preserve">Załącznik nr </w:t>
      </w:r>
      <w:r w:rsidR="002727B4" w:rsidRPr="00505801">
        <w:t>4</w:t>
      </w:r>
      <w:r>
        <w:t xml:space="preserve"> </w:t>
      </w:r>
      <w:r w:rsidR="009070EE" w:rsidRPr="00505801">
        <w:t>do</w:t>
      </w:r>
      <w:r>
        <w:t xml:space="preserve"> </w:t>
      </w:r>
      <w:r w:rsidR="009070EE" w:rsidRPr="00505801">
        <w:t>Zarządzenia Nr</w:t>
      </w:r>
      <w:r w:rsidR="000E62ED" w:rsidRPr="00505801">
        <w:t xml:space="preserve"> </w:t>
      </w:r>
      <w:r w:rsidR="005B0C58">
        <w:t xml:space="preserve">338/2021 </w:t>
      </w:r>
      <w:r w:rsidR="009070EE" w:rsidRPr="00505801">
        <w:t>Prezydenta Miasta Włocławek</w:t>
      </w:r>
      <w:r>
        <w:t xml:space="preserve"> </w:t>
      </w:r>
      <w:r w:rsidR="009070EE" w:rsidRPr="00505801">
        <w:t>z dnia</w:t>
      </w:r>
      <w:r w:rsidR="005B0C58">
        <w:t>10 sierpnia 2021 r.</w:t>
      </w:r>
    </w:p>
    <w:p w14:paraId="2E927C4D" w14:textId="77777777" w:rsidR="000A1862" w:rsidRPr="00505801" w:rsidRDefault="007201CE" w:rsidP="00581D3E">
      <w:r w:rsidRPr="00505801">
        <w:t xml:space="preserve"> </w:t>
      </w:r>
    </w:p>
    <w:p w14:paraId="44B753A4" w14:textId="77777777" w:rsidR="001E707E" w:rsidRPr="00505801" w:rsidRDefault="00841A2E" w:rsidP="002D57A9">
      <w:r w:rsidRPr="00505801">
        <w:t>________________________________</w:t>
      </w:r>
    </w:p>
    <w:p w14:paraId="481080DC" w14:textId="77777777" w:rsidR="001E707E" w:rsidRPr="00505801" w:rsidRDefault="001E707E" w:rsidP="00505801">
      <w:pPr>
        <w:spacing w:after="576" w:line="265" w:lineRule="auto"/>
        <w:ind w:left="0" w:right="331" w:firstLine="0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(pieczątka podstawowej jednostki organizacyjnej)</w:t>
      </w:r>
    </w:p>
    <w:p w14:paraId="3C2C604C" w14:textId="77777777" w:rsidR="001E707E" w:rsidRPr="00505801" w:rsidRDefault="001E707E" w:rsidP="002D57A9"/>
    <w:p w14:paraId="0D771E6D" w14:textId="77777777" w:rsidR="00D80511" w:rsidRPr="00505801" w:rsidRDefault="00583CB5" w:rsidP="002D57A9">
      <w:r w:rsidRPr="00505801">
        <w:t>KARTA OFERTY nr</w:t>
      </w:r>
      <w:r w:rsidR="008E78BB" w:rsidRPr="00505801">
        <w:t xml:space="preserve"> __________</w:t>
      </w:r>
    </w:p>
    <w:p w14:paraId="2DD6F4C5" w14:textId="77777777" w:rsidR="00C6149C" w:rsidRPr="00505801" w:rsidRDefault="00C6149C" w:rsidP="00505801">
      <w:pPr>
        <w:jc w:val="left"/>
        <w:rPr>
          <w:rFonts w:cs="Arial"/>
          <w:szCs w:val="24"/>
        </w:rPr>
      </w:pPr>
    </w:p>
    <w:tbl>
      <w:tblPr>
        <w:tblStyle w:val="TableGrid"/>
        <w:tblW w:w="9787" w:type="dxa"/>
        <w:tblInd w:w="-43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  <w:tblCaption w:val="Adnotacje urzędowe"/>
        <w:tblDescription w:val="Adnotacje urzędowe"/>
      </w:tblPr>
      <w:tblGrid>
        <w:gridCol w:w="2458"/>
        <w:gridCol w:w="7329"/>
      </w:tblGrid>
      <w:tr w:rsidR="00D80511" w:rsidRPr="00505801" w14:paraId="11778E62" w14:textId="77777777" w:rsidTr="00B65421">
        <w:trPr>
          <w:trHeight w:val="317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2A78F3BF" w14:textId="77777777" w:rsidR="00D80511" w:rsidRPr="00505801" w:rsidRDefault="00D80511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D2BB97B" w14:textId="77777777" w:rsidR="00D80511" w:rsidRPr="00505801" w:rsidRDefault="00583CB5" w:rsidP="00505801">
            <w:pPr>
              <w:spacing w:after="0" w:line="259" w:lineRule="auto"/>
              <w:ind w:left="1629" w:right="0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>Adnotacje urzędowe</w:t>
            </w:r>
          </w:p>
        </w:tc>
      </w:tr>
      <w:tr w:rsidR="00D80511" w:rsidRPr="00505801" w14:paraId="2B17DCD7" w14:textId="77777777">
        <w:trPr>
          <w:trHeight w:val="698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E1241" w14:textId="77777777" w:rsidR="00D80511" w:rsidRPr="00505801" w:rsidRDefault="00821B50" w:rsidP="00505801">
            <w:pPr>
              <w:spacing w:after="0" w:line="259" w:lineRule="auto"/>
              <w:ind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1. N</w:t>
            </w:r>
            <w:r w:rsidR="00583CB5" w:rsidRPr="00505801">
              <w:rPr>
                <w:rFonts w:cs="Arial"/>
                <w:szCs w:val="24"/>
              </w:rPr>
              <w:t>azwa konkursu</w:t>
            </w: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F1A7B" w14:textId="77777777" w:rsidR="00D80511" w:rsidRPr="00505801" w:rsidRDefault="00821B50" w:rsidP="009706CC">
            <w:pPr>
              <w:spacing w:after="0" w:line="259" w:lineRule="auto"/>
              <w:ind w:left="0" w:right="0" w:firstLine="5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Zadanie publiczne z zakresu działania na rzecz os</w:t>
            </w:r>
            <w:r w:rsidRPr="00505801">
              <w:rPr>
                <w:rFonts w:cs="Arial"/>
                <w:szCs w:val="24"/>
                <w:lang w:val="es-ES_tradnl"/>
              </w:rPr>
              <w:t>ó</w:t>
            </w:r>
            <w:r w:rsidRPr="00505801">
              <w:rPr>
                <w:rFonts w:cs="Arial"/>
                <w:szCs w:val="24"/>
              </w:rPr>
              <w:t>b niepełnosprawnych p</w:t>
            </w:r>
            <w:r w:rsidR="00C7006C" w:rsidRPr="00505801">
              <w:rPr>
                <w:rFonts w:cs="Arial"/>
                <w:szCs w:val="24"/>
              </w:rPr>
              <w:t>n.</w:t>
            </w:r>
            <w:r w:rsidR="00056C29" w:rsidRPr="00505801">
              <w:rPr>
                <w:rFonts w:cs="Arial"/>
                <w:szCs w:val="24"/>
              </w:rPr>
              <w:t xml:space="preserve"> „</w:t>
            </w:r>
            <w:r w:rsidRPr="00505801">
              <w:rPr>
                <w:rFonts w:cs="Arial"/>
                <w:szCs w:val="24"/>
              </w:rPr>
              <w:t xml:space="preserve">Świadczenie usług opieki wytchnieniowej w ramach pobytu dziennego w miejscu zamieszkania osoby niepełnosprawnej”. </w:t>
            </w:r>
          </w:p>
        </w:tc>
      </w:tr>
      <w:tr w:rsidR="00D80511" w:rsidRPr="00505801" w14:paraId="5D8D1F4C" w14:textId="77777777">
        <w:trPr>
          <w:trHeight w:val="407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FFD32" w14:textId="77777777" w:rsidR="00D80511" w:rsidRPr="00505801" w:rsidRDefault="00583CB5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2</w:t>
            </w:r>
            <w:r w:rsidR="00821B50" w:rsidRPr="00505801">
              <w:rPr>
                <w:rFonts w:cs="Arial"/>
                <w:szCs w:val="24"/>
              </w:rPr>
              <w:t>. O</w:t>
            </w:r>
            <w:r w:rsidRPr="00505801">
              <w:rPr>
                <w:rFonts w:cs="Arial"/>
                <w:szCs w:val="24"/>
              </w:rPr>
              <w:t>głoszenie w dniu</w:t>
            </w:r>
          </w:p>
          <w:p w14:paraId="42213FE1" w14:textId="77777777" w:rsidR="00A47DD3" w:rsidRPr="00505801" w:rsidRDefault="00A47DD3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C76FA" w14:textId="77777777" w:rsidR="00D80511" w:rsidRPr="00505801" w:rsidRDefault="00D80511" w:rsidP="00505801">
            <w:pPr>
              <w:spacing w:after="0" w:line="259" w:lineRule="auto"/>
              <w:ind w:left="5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505801" w14:paraId="0130EF08" w14:textId="77777777">
        <w:trPr>
          <w:trHeight w:val="410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69595" w14:textId="77777777" w:rsidR="00D80511" w:rsidRPr="00505801" w:rsidRDefault="00583CB5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3</w:t>
            </w:r>
            <w:r w:rsidR="00821B50" w:rsidRPr="00505801">
              <w:rPr>
                <w:rFonts w:cs="Arial"/>
                <w:szCs w:val="24"/>
              </w:rPr>
              <w:t>. N</w:t>
            </w:r>
            <w:r w:rsidRPr="00505801">
              <w:rPr>
                <w:rFonts w:cs="Arial"/>
                <w:szCs w:val="24"/>
              </w:rPr>
              <w:t>azwa i adres organizacji</w:t>
            </w:r>
          </w:p>
          <w:p w14:paraId="53D528FA" w14:textId="77777777" w:rsidR="00A47DD3" w:rsidRPr="00505801" w:rsidRDefault="00A47DD3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1F356" w14:textId="77777777" w:rsidR="00D80511" w:rsidRPr="00505801" w:rsidRDefault="00D80511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</w:tbl>
    <w:p w14:paraId="4D4EAFA4" w14:textId="77777777" w:rsidR="00B65421" w:rsidRPr="00505801" w:rsidRDefault="00B65421" w:rsidP="00505801">
      <w:pPr>
        <w:spacing w:after="43" w:line="216" w:lineRule="auto"/>
        <w:ind w:left="0" w:right="97" w:firstLine="0"/>
        <w:jc w:val="left"/>
        <w:rPr>
          <w:rFonts w:cs="Arial"/>
          <w:szCs w:val="24"/>
        </w:rPr>
      </w:pPr>
    </w:p>
    <w:p w14:paraId="5EB50716" w14:textId="77777777" w:rsidR="00A47DD3" w:rsidRPr="00505801" w:rsidRDefault="00A47DD3" w:rsidP="00505801">
      <w:pPr>
        <w:spacing w:after="43" w:line="216" w:lineRule="auto"/>
        <w:ind w:right="97"/>
        <w:jc w:val="left"/>
        <w:rPr>
          <w:rFonts w:cs="Arial"/>
          <w:b/>
          <w:szCs w:val="24"/>
        </w:rPr>
      </w:pPr>
    </w:p>
    <w:p w14:paraId="61DDBA7F" w14:textId="56F3D014" w:rsidR="00D80511" w:rsidRPr="00505801" w:rsidRDefault="00AD178F" w:rsidP="00505801">
      <w:pPr>
        <w:spacing w:after="43" w:line="216" w:lineRule="auto"/>
        <w:ind w:right="97"/>
        <w:jc w:val="left"/>
        <w:rPr>
          <w:rFonts w:cs="Arial"/>
          <w:b/>
          <w:szCs w:val="24"/>
        </w:rPr>
      </w:pPr>
      <w:r w:rsidRPr="00505801">
        <w:rPr>
          <w:rFonts w:cs="Arial"/>
          <w:b/>
          <w:szCs w:val="24"/>
        </w:rPr>
        <w:t>Część</w:t>
      </w:r>
      <w:r w:rsidR="00B14F3D">
        <w:rPr>
          <w:rFonts w:cs="Arial"/>
          <w:b/>
          <w:szCs w:val="24"/>
        </w:rPr>
        <w:t xml:space="preserve"> </w:t>
      </w:r>
      <w:r w:rsidRPr="00505801">
        <w:rPr>
          <w:rFonts w:cs="Arial"/>
          <w:b/>
          <w:szCs w:val="24"/>
        </w:rPr>
        <w:t xml:space="preserve">I. Ocena formalna </w:t>
      </w:r>
    </w:p>
    <w:tbl>
      <w:tblPr>
        <w:tblStyle w:val="TableGrid"/>
        <w:tblW w:w="9679" w:type="dxa"/>
        <w:tblInd w:w="-43" w:type="dxa"/>
        <w:tblCellMar>
          <w:top w:w="34" w:type="dxa"/>
          <w:right w:w="61" w:type="dxa"/>
        </w:tblCellMar>
        <w:tblLook w:val="04A0" w:firstRow="1" w:lastRow="0" w:firstColumn="1" w:lastColumn="0" w:noHBand="0" w:noVBand="1"/>
        <w:tblCaption w:val="Część  I. Ocena formalna "/>
        <w:tblDescription w:val="Część  I. Ocena formalna "/>
      </w:tblPr>
      <w:tblGrid>
        <w:gridCol w:w="610"/>
        <w:gridCol w:w="6378"/>
        <w:gridCol w:w="691"/>
        <w:gridCol w:w="634"/>
        <w:gridCol w:w="785"/>
        <w:gridCol w:w="581"/>
      </w:tblGrid>
      <w:tr w:rsidR="00D80511" w:rsidRPr="00505801" w14:paraId="0CA3E633" w14:textId="77777777" w:rsidTr="00B14F3D">
        <w:trPr>
          <w:trHeight w:val="323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2487C5F" w14:textId="77777777" w:rsidR="00D80511" w:rsidRPr="00505801" w:rsidRDefault="00583CB5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>T</w:t>
            </w:r>
            <w:r w:rsidR="00A868E3" w:rsidRPr="00505801">
              <w:rPr>
                <w:rFonts w:cs="Arial"/>
                <w:b/>
                <w:szCs w:val="24"/>
              </w:rPr>
              <w:t xml:space="preserve">erminowość złożenia oferty 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1D80103" w14:textId="77777777" w:rsidR="00D80511" w:rsidRPr="00505801" w:rsidRDefault="00D80511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6AB81EB" w14:textId="77777777" w:rsidR="00D80511" w:rsidRPr="00505801" w:rsidRDefault="00D80511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505801" w14:paraId="080BAC8E" w14:textId="77777777" w:rsidTr="00B14F3D">
        <w:trPr>
          <w:trHeight w:val="365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2E422" w14:textId="77777777" w:rsidR="00D80511" w:rsidRPr="00505801" w:rsidRDefault="00A868E3" w:rsidP="00505801">
            <w:pPr>
              <w:spacing w:after="0" w:line="259" w:lineRule="auto"/>
              <w:ind w:left="15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 xml:space="preserve">1. </w:t>
            </w:r>
            <w:r w:rsidR="00583CB5" w:rsidRPr="00505801">
              <w:rPr>
                <w:rFonts w:cs="Arial"/>
                <w:szCs w:val="24"/>
              </w:rPr>
              <w:t>Oferent złożył ofertę w terminie określonym w ogłoszeniu o konkursie.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6A944" w14:textId="77777777" w:rsidR="00D80511" w:rsidRPr="00505801" w:rsidRDefault="00583CB5" w:rsidP="00505801">
            <w:pPr>
              <w:spacing w:after="0" w:line="259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88964" w14:textId="77777777" w:rsidR="00D80511" w:rsidRPr="00505801" w:rsidRDefault="00583CB5" w:rsidP="00505801">
            <w:pPr>
              <w:spacing w:after="0" w:line="259" w:lineRule="auto"/>
              <w:ind w:left="45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</w:tc>
      </w:tr>
      <w:tr w:rsidR="00EA5487" w:rsidRPr="00505801" w14:paraId="54F4D22E" w14:textId="77777777" w:rsidTr="00B14F3D">
        <w:trPr>
          <w:trHeight w:val="390"/>
        </w:trPr>
        <w:tc>
          <w:tcPr>
            <w:tcW w:w="708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2E7744A" w14:textId="77777777" w:rsidR="00EA5487" w:rsidRPr="00505801" w:rsidRDefault="00176E5C" w:rsidP="00505801">
            <w:pPr>
              <w:spacing w:after="0"/>
              <w:ind w:left="74" w:right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 xml:space="preserve">Kompletność i prawidłowość wymaganej dokumentacji 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44651745" w14:textId="77777777" w:rsidR="00EA5487" w:rsidRPr="00505801" w:rsidRDefault="00EA5487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53A8A7B" w14:textId="77777777" w:rsidR="00EA5487" w:rsidRPr="00505801" w:rsidRDefault="00EA5487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1DF7769" w14:textId="77777777" w:rsidR="00EA5487" w:rsidRPr="00505801" w:rsidRDefault="0013530A" w:rsidP="00505801">
            <w:pPr>
              <w:spacing w:after="0"/>
              <w:ind w:right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 xml:space="preserve">Braki </w:t>
            </w:r>
            <w:r w:rsidR="00EA5487" w:rsidRPr="00505801">
              <w:rPr>
                <w:rFonts w:cs="Arial"/>
                <w:szCs w:val="24"/>
              </w:rPr>
              <w:t>formalne uzu</w:t>
            </w:r>
            <w:r w:rsidR="00176E5C" w:rsidRPr="00505801">
              <w:rPr>
                <w:rFonts w:cs="Arial"/>
                <w:szCs w:val="24"/>
              </w:rPr>
              <w:t>pełniono</w:t>
            </w:r>
          </w:p>
        </w:tc>
      </w:tr>
      <w:tr w:rsidR="00D80511" w:rsidRPr="00505801" w14:paraId="5B26ACCE" w14:textId="77777777" w:rsidTr="00B14F3D">
        <w:trPr>
          <w:trHeight w:val="706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02326" w14:textId="77777777" w:rsidR="00D80511" w:rsidRPr="00505801" w:rsidRDefault="00583CB5" w:rsidP="009706CC">
            <w:pPr>
              <w:spacing w:after="0" w:line="259" w:lineRule="auto"/>
              <w:ind w:left="299" w:right="15" w:hanging="214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1. Oferent jest organizacją pozarządową lub też inną jednostką, o której mowa w art. 3 ustawy</w:t>
            </w:r>
            <w:r w:rsidR="009706CC">
              <w:rPr>
                <w:rFonts w:cs="Arial"/>
                <w:szCs w:val="24"/>
              </w:rPr>
              <w:t xml:space="preserve"> </w:t>
            </w:r>
            <w:r w:rsidRPr="00505801">
              <w:rPr>
                <w:rFonts w:cs="Arial"/>
                <w:szCs w:val="24"/>
              </w:rPr>
              <w:t>o pożytku publicznym i wolontariacie, której celem statutowym je</w:t>
            </w:r>
            <w:r w:rsidR="00B71163" w:rsidRPr="00505801">
              <w:rPr>
                <w:rFonts w:cs="Arial"/>
                <w:szCs w:val="24"/>
              </w:rPr>
              <w:t>st prowadzenie działalności pożytku</w:t>
            </w:r>
            <w:r w:rsidR="00CC05FA" w:rsidRPr="00505801">
              <w:rPr>
                <w:rFonts w:cs="Arial"/>
                <w:szCs w:val="24"/>
              </w:rPr>
              <w:t xml:space="preserve"> </w:t>
            </w:r>
            <w:r w:rsidR="00B71163" w:rsidRPr="00505801">
              <w:rPr>
                <w:rFonts w:cs="Arial"/>
                <w:szCs w:val="24"/>
              </w:rPr>
              <w:t>p</w:t>
            </w:r>
            <w:r w:rsidRPr="00505801">
              <w:rPr>
                <w:rFonts w:cs="Arial"/>
                <w:szCs w:val="24"/>
              </w:rPr>
              <w:t>ublicznego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C14CFD" w14:textId="77777777" w:rsidR="00D80511" w:rsidRPr="00505801" w:rsidRDefault="00583CB5" w:rsidP="00505801">
            <w:pPr>
              <w:spacing w:after="0" w:line="259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333C5" w14:textId="77777777" w:rsidR="00D80511" w:rsidRPr="00505801" w:rsidRDefault="00583CB5" w:rsidP="00505801">
            <w:pPr>
              <w:spacing w:after="0" w:line="259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D5C657" w14:textId="77777777" w:rsidR="00D80511" w:rsidRPr="00505801" w:rsidRDefault="00583CB5" w:rsidP="00505801">
            <w:pPr>
              <w:spacing w:after="0" w:line="259" w:lineRule="auto"/>
              <w:ind w:left="111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 PODLEGA</w:t>
            </w:r>
          </w:p>
        </w:tc>
      </w:tr>
      <w:tr w:rsidR="00D80511" w:rsidRPr="00505801" w14:paraId="2A6110DA" w14:textId="77777777" w:rsidTr="00B14F3D">
        <w:trPr>
          <w:trHeight w:val="354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03353" w14:textId="77777777" w:rsidR="00D80511" w:rsidRPr="00505801" w:rsidRDefault="00583CB5" w:rsidP="00505801">
            <w:pPr>
              <w:spacing w:after="0" w:line="259" w:lineRule="auto"/>
              <w:ind w:left="74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2. Oferta złożona na druku zgodnym z ogłoszeniem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7DE4D8" w14:textId="77777777" w:rsidR="00D80511" w:rsidRPr="00505801" w:rsidRDefault="00583CB5" w:rsidP="00505801">
            <w:pPr>
              <w:spacing w:after="0" w:line="259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12FAD" w14:textId="77777777" w:rsidR="00D80511" w:rsidRPr="00505801" w:rsidRDefault="00583CB5" w:rsidP="00505801">
            <w:pPr>
              <w:spacing w:after="0" w:line="259" w:lineRule="auto"/>
              <w:ind w:left="67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EC755" w14:textId="77777777" w:rsidR="00D80511" w:rsidRPr="00505801" w:rsidRDefault="00583CB5" w:rsidP="00505801">
            <w:pPr>
              <w:spacing w:after="0" w:line="259" w:lineRule="auto"/>
              <w:ind w:left="157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 xml:space="preserve">TAK 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1C64B" w14:textId="77777777" w:rsidR="00D80511" w:rsidRPr="00505801" w:rsidRDefault="00583CB5" w:rsidP="00505801">
            <w:pPr>
              <w:spacing w:after="0" w:line="259" w:lineRule="auto"/>
              <w:ind w:left="63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</w:tc>
      </w:tr>
      <w:tr w:rsidR="00D80511" w:rsidRPr="00505801" w14:paraId="4A94DAAF" w14:textId="77777777" w:rsidTr="00B14F3D">
        <w:trPr>
          <w:trHeight w:val="318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03A5C" w14:textId="77777777" w:rsidR="00D80511" w:rsidRPr="00505801" w:rsidRDefault="00583CB5" w:rsidP="00505801">
            <w:pPr>
              <w:spacing w:after="0" w:line="259" w:lineRule="auto"/>
              <w:ind w:left="74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3. Oferta prawidłowo i kompletnie wypełniona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BB9FC" w14:textId="77777777" w:rsidR="00D80511" w:rsidRPr="00505801" w:rsidRDefault="00583CB5" w:rsidP="00505801">
            <w:pPr>
              <w:spacing w:after="0" w:line="259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AB4DD" w14:textId="77777777" w:rsidR="00D80511" w:rsidRPr="00505801" w:rsidRDefault="00583CB5" w:rsidP="00505801">
            <w:pPr>
              <w:spacing w:after="0" w:line="259" w:lineRule="auto"/>
              <w:ind w:left="67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96498" w14:textId="77777777" w:rsidR="00D80511" w:rsidRPr="00505801" w:rsidRDefault="00583CB5" w:rsidP="00505801">
            <w:pPr>
              <w:spacing w:after="0" w:line="259" w:lineRule="auto"/>
              <w:ind w:left="111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 PODLEGA</w:t>
            </w:r>
          </w:p>
        </w:tc>
      </w:tr>
      <w:tr w:rsidR="00D80511" w:rsidRPr="00505801" w14:paraId="03BDF058" w14:textId="77777777" w:rsidTr="00B14F3D">
        <w:trPr>
          <w:trHeight w:val="474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63FA5" w14:textId="415A3338" w:rsidR="00D80511" w:rsidRPr="00505801" w:rsidRDefault="00583CB5" w:rsidP="00505801">
            <w:pPr>
              <w:spacing w:after="0" w:line="259" w:lineRule="auto"/>
              <w:ind w:left="298" w:right="0" w:hanging="229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4. Oferta podpisana przez osoby uprawnione do składania oświadczeń woli zgodnie z wyciągiem</w:t>
            </w:r>
            <w:r w:rsidR="00B14F3D">
              <w:rPr>
                <w:rFonts w:cs="Arial"/>
                <w:szCs w:val="24"/>
              </w:rPr>
              <w:t xml:space="preserve"> </w:t>
            </w:r>
            <w:r w:rsidRPr="00505801">
              <w:rPr>
                <w:rFonts w:cs="Arial"/>
                <w:szCs w:val="24"/>
              </w:rPr>
              <w:t>z właściwego rejestru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146F23" w14:textId="77777777" w:rsidR="00D80511" w:rsidRPr="00505801" w:rsidRDefault="00583CB5" w:rsidP="00505801">
            <w:pPr>
              <w:spacing w:after="0" w:line="259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F87585" w14:textId="77777777" w:rsidR="00D80511" w:rsidRPr="00505801" w:rsidRDefault="00583CB5" w:rsidP="00505801">
            <w:pPr>
              <w:spacing w:after="0" w:line="259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1470E" w14:textId="77777777" w:rsidR="00D80511" w:rsidRPr="00505801" w:rsidRDefault="00583CB5" w:rsidP="00505801">
            <w:pPr>
              <w:spacing w:after="0" w:line="259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CFD8D4" w14:textId="77777777" w:rsidR="00D80511" w:rsidRPr="00505801" w:rsidRDefault="00583CB5" w:rsidP="00505801">
            <w:pPr>
              <w:spacing w:after="0" w:line="259" w:lineRule="auto"/>
              <w:ind w:left="53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</w:tc>
      </w:tr>
      <w:tr w:rsidR="00D80511" w:rsidRPr="00505801" w14:paraId="4012643E" w14:textId="77777777" w:rsidTr="00B14F3D">
        <w:trPr>
          <w:trHeight w:val="315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A23B5" w14:textId="77777777" w:rsidR="00D80511" w:rsidRPr="00505801" w:rsidRDefault="00583CB5" w:rsidP="00505801">
            <w:pPr>
              <w:spacing w:after="0" w:line="259" w:lineRule="auto"/>
              <w:ind w:left="74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5. Oferta posiada wymienione w ogłoszeniu załączniki, w tym: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89207" w14:textId="77777777" w:rsidR="00D80511" w:rsidRPr="00505801" w:rsidRDefault="00583CB5" w:rsidP="00505801">
            <w:pPr>
              <w:spacing w:after="0" w:line="259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6BDA7" w14:textId="77777777" w:rsidR="00D80511" w:rsidRPr="00505801" w:rsidRDefault="00583CB5" w:rsidP="00505801">
            <w:pPr>
              <w:spacing w:after="0" w:line="259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6A8D4" w14:textId="77777777" w:rsidR="00D80511" w:rsidRPr="00505801" w:rsidRDefault="00583CB5" w:rsidP="00505801">
            <w:pPr>
              <w:spacing w:after="0" w:line="259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79BD7" w14:textId="77777777" w:rsidR="00D80511" w:rsidRPr="00505801" w:rsidRDefault="00583CB5" w:rsidP="00505801">
            <w:pPr>
              <w:spacing w:after="0" w:line="259" w:lineRule="auto"/>
              <w:ind w:left="53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</w:tc>
      </w:tr>
      <w:tr w:rsidR="00D80511" w:rsidRPr="00505801" w14:paraId="690E87F2" w14:textId="77777777" w:rsidTr="00B14F3D">
        <w:trPr>
          <w:trHeight w:val="529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9C6FE6" w14:textId="77777777" w:rsidR="00D80511" w:rsidRPr="00505801" w:rsidRDefault="00583CB5" w:rsidP="00505801">
            <w:pPr>
              <w:spacing w:after="0" w:line="259" w:lineRule="auto"/>
              <w:ind w:left="146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a</w:t>
            </w: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87D8812" w14:textId="77777777" w:rsidR="00D80511" w:rsidRPr="00505801" w:rsidRDefault="00583CB5" w:rsidP="00505801">
            <w:pPr>
              <w:spacing w:after="0" w:line="259" w:lineRule="auto"/>
              <w:ind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aktualny (zgodny ze stanem faktycznym) odpis z Krajowego Rejestru Sądowego, innego rejestru lub ewidencji;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D9F940" w14:textId="77777777" w:rsidR="00D80511" w:rsidRPr="00505801" w:rsidRDefault="00583CB5" w:rsidP="00505801">
            <w:pPr>
              <w:spacing w:after="0" w:line="259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BD681" w14:textId="77777777" w:rsidR="00D80511" w:rsidRPr="00505801" w:rsidRDefault="00583CB5" w:rsidP="00505801">
            <w:pPr>
              <w:spacing w:after="0" w:line="259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0ECED" w14:textId="77777777" w:rsidR="00D80511" w:rsidRPr="00505801" w:rsidRDefault="00583CB5" w:rsidP="00505801">
            <w:pPr>
              <w:spacing w:after="0" w:line="259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AE26AD" w14:textId="77777777" w:rsidR="00D80511" w:rsidRPr="00505801" w:rsidRDefault="00583CB5" w:rsidP="00505801">
            <w:pPr>
              <w:spacing w:after="0" w:line="259" w:lineRule="auto"/>
              <w:ind w:left="58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</w:tc>
      </w:tr>
      <w:tr w:rsidR="00D80511" w:rsidRPr="00505801" w14:paraId="2E3CB249" w14:textId="77777777" w:rsidTr="00B14F3D">
        <w:trPr>
          <w:trHeight w:val="473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824B98" w14:textId="77777777" w:rsidR="00D80511" w:rsidRPr="00505801" w:rsidRDefault="00583CB5" w:rsidP="00505801">
            <w:pPr>
              <w:spacing w:after="0" w:line="259" w:lineRule="auto"/>
              <w:ind w:left="146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lastRenderedPageBreak/>
              <w:t>b.</w:t>
            </w: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A9AE9A6" w14:textId="77777777" w:rsidR="00D80511" w:rsidRPr="00505801" w:rsidRDefault="00583CB5" w:rsidP="00505801">
            <w:pPr>
              <w:spacing w:after="0" w:line="259" w:lineRule="auto"/>
              <w:ind w:left="0" w:right="0" w:firstLine="1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aktualny statut lub inny dokument zawierający zakres działalności podmiotu oraz wskazujący organy uprawnione do reprezent</w:t>
            </w:r>
            <w:r w:rsidR="00635996" w:rsidRPr="00505801">
              <w:rPr>
                <w:rFonts w:cs="Arial"/>
                <w:szCs w:val="24"/>
              </w:rPr>
              <w:t>acji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260A4" w14:textId="77777777" w:rsidR="00D80511" w:rsidRPr="00505801" w:rsidRDefault="00583CB5" w:rsidP="00505801">
            <w:pPr>
              <w:spacing w:after="0" w:line="259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425D87" w14:textId="77777777" w:rsidR="00D80511" w:rsidRPr="00505801" w:rsidRDefault="00583CB5" w:rsidP="00505801">
            <w:pPr>
              <w:spacing w:after="0" w:line="259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AD7BC" w14:textId="77777777" w:rsidR="00D80511" w:rsidRPr="00505801" w:rsidRDefault="00583CB5" w:rsidP="00505801">
            <w:pPr>
              <w:spacing w:after="0" w:line="259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34362" w14:textId="77777777" w:rsidR="00D80511" w:rsidRPr="00505801" w:rsidRDefault="00583CB5" w:rsidP="00505801">
            <w:pPr>
              <w:spacing w:after="0" w:line="259" w:lineRule="auto"/>
              <w:ind w:left="53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</w:tc>
      </w:tr>
      <w:tr w:rsidR="00D80511" w:rsidRPr="00505801" w14:paraId="21F95D0C" w14:textId="77777777" w:rsidTr="00B14F3D">
        <w:trPr>
          <w:trHeight w:val="468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07063" w14:textId="77777777" w:rsidR="00D80511" w:rsidRPr="00505801" w:rsidRDefault="00583CB5" w:rsidP="00505801">
            <w:pPr>
              <w:spacing w:after="0" w:line="259" w:lineRule="auto"/>
              <w:ind w:left="136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c.</w:t>
            </w: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53465F2" w14:textId="77777777" w:rsidR="00D80511" w:rsidRPr="00505801" w:rsidRDefault="00583CB5" w:rsidP="009706CC">
            <w:pPr>
              <w:spacing w:after="0" w:line="259" w:lineRule="auto"/>
              <w:ind w:left="0" w:right="0" w:firstLine="1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pełnomocnictwa do składania oświadczeń woli i zawierania umów, o ile nie wynikają</w:t>
            </w:r>
            <w:r w:rsidR="009706CC">
              <w:rPr>
                <w:rFonts w:cs="Arial"/>
                <w:szCs w:val="24"/>
              </w:rPr>
              <w:t xml:space="preserve"> </w:t>
            </w:r>
            <w:r w:rsidRPr="00505801">
              <w:rPr>
                <w:rFonts w:cs="Arial"/>
                <w:szCs w:val="24"/>
              </w:rPr>
              <w:t>z</w:t>
            </w:r>
            <w:r w:rsidR="008B2CFE" w:rsidRPr="00505801">
              <w:rPr>
                <w:rFonts w:cs="Arial"/>
                <w:szCs w:val="24"/>
              </w:rPr>
              <w:t xml:space="preserve"> innych załą</w:t>
            </w:r>
            <w:r w:rsidRPr="00505801">
              <w:rPr>
                <w:rFonts w:cs="Arial"/>
                <w:szCs w:val="24"/>
              </w:rPr>
              <w:t>czon</w:t>
            </w:r>
            <w:r w:rsidR="008B2CFE" w:rsidRPr="00505801">
              <w:rPr>
                <w:rFonts w:cs="Arial"/>
                <w:szCs w:val="24"/>
              </w:rPr>
              <w:t xml:space="preserve">ych </w:t>
            </w:r>
            <w:r w:rsidRPr="00505801">
              <w:rPr>
                <w:rFonts w:cs="Arial"/>
                <w:szCs w:val="24"/>
              </w:rPr>
              <w:t>dokumentów</w:t>
            </w:r>
            <w:r w:rsidR="008B2CFE" w:rsidRPr="00505801">
              <w:rPr>
                <w:rFonts w:cs="Arial"/>
                <w:szCs w:val="24"/>
              </w:rPr>
              <w:t xml:space="preserve">. 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37E8E8" w14:textId="77777777" w:rsidR="00D80511" w:rsidRPr="00505801" w:rsidRDefault="00583CB5" w:rsidP="00505801">
            <w:pPr>
              <w:spacing w:after="0" w:line="259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EEC6A6" w14:textId="77777777" w:rsidR="00D80511" w:rsidRPr="00505801" w:rsidRDefault="00583CB5" w:rsidP="00505801">
            <w:pPr>
              <w:spacing w:after="0" w:line="259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7BB40" w14:textId="77777777" w:rsidR="00D80511" w:rsidRPr="00505801" w:rsidRDefault="00583CB5" w:rsidP="00505801">
            <w:pPr>
              <w:spacing w:after="0" w:line="259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76423" w14:textId="77777777" w:rsidR="00D80511" w:rsidRPr="00505801" w:rsidRDefault="00583CB5" w:rsidP="00505801">
            <w:pPr>
              <w:spacing w:after="0" w:line="259" w:lineRule="auto"/>
              <w:ind w:left="58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</w:tc>
      </w:tr>
      <w:tr w:rsidR="00D80511" w:rsidRPr="00505801" w14:paraId="7C7AC2B5" w14:textId="77777777" w:rsidTr="00B14F3D">
        <w:trPr>
          <w:trHeight w:val="474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735006" w14:textId="77777777" w:rsidR="00D80511" w:rsidRPr="00505801" w:rsidRDefault="00583CB5" w:rsidP="00505801">
            <w:pPr>
              <w:spacing w:after="0" w:line="259" w:lineRule="auto"/>
              <w:ind w:left="146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d.</w:t>
            </w: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0D1FF00" w14:textId="77777777" w:rsidR="00230099" w:rsidRPr="00505801" w:rsidRDefault="00583CB5" w:rsidP="00505801">
            <w:pPr>
              <w:spacing w:after="0" w:line="259" w:lineRule="auto"/>
              <w:ind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kopia umowy rachunku bankowego lub zaświadczenie z b</w:t>
            </w:r>
            <w:r w:rsidR="009E367F" w:rsidRPr="00505801">
              <w:rPr>
                <w:rFonts w:cs="Arial"/>
                <w:szCs w:val="24"/>
              </w:rPr>
              <w:t>anku o posiadaniu konta bankoweg</w:t>
            </w:r>
            <w:r w:rsidRPr="00505801">
              <w:rPr>
                <w:rFonts w:cs="Arial"/>
                <w:szCs w:val="24"/>
              </w:rPr>
              <w:t>o</w:t>
            </w:r>
            <w:r w:rsidR="009E367F" w:rsidRPr="00505801">
              <w:rPr>
                <w:rFonts w:cs="Arial"/>
                <w:szCs w:val="24"/>
              </w:rPr>
              <w:t>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30708D" w14:textId="77777777" w:rsidR="00D80511" w:rsidRPr="00505801" w:rsidRDefault="00583CB5" w:rsidP="00505801">
            <w:pPr>
              <w:spacing w:after="0" w:line="259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AAAFE" w14:textId="77777777" w:rsidR="00D80511" w:rsidRPr="00505801" w:rsidRDefault="00583CB5" w:rsidP="00505801">
            <w:pPr>
              <w:spacing w:after="0" w:line="259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E769E" w14:textId="77777777" w:rsidR="00D80511" w:rsidRPr="00505801" w:rsidRDefault="00583CB5" w:rsidP="00505801">
            <w:pPr>
              <w:spacing w:after="0" w:line="259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9428C" w14:textId="77777777" w:rsidR="00D80511" w:rsidRPr="00505801" w:rsidRDefault="00583CB5" w:rsidP="00505801">
            <w:pPr>
              <w:spacing w:after="0" w:line="259" w:lineRule="auto"/>
              <w:ind w:left="58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</w:tc>
      </w:tr>
      <w:tr w:rsidR="00D80511" w:rsidRPr="00505801" w14:paraId="214CD136" w14:textId="77777777" w:rsidTr="00B14F3D">
        <w:trPr>
          <w:trHeight w:val="468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8C8F65" w14:textId="77777777" w:rsidR="00D80511" w:rsidRPr="00505801" w:rsidRDefault="00583CB5" w:rsidP="00505801">
            <w:pPr>
              <w:spacing w:after="0" w:line="259" w:lineRule="auto"/>
              <w:ind w:left="146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e.</w:t>
            </w: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765D010" w14:textId="77777777" w:rsidR="00D80511" w:rsidRPr="00505801" w:rsidRDefault="001C5B3C" w:rsidP="00505801">
            <w:pPr>
              <w:spacing w:after="0" w:line="259" w:lineRule="auto"/>
              <w:ind w:left="15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 xml:space="preserve">wykaz osób, które będą uczestniczyły w realizacji zadania publicznego z uwzględnieniem osoby koordynującej </w:t>
            </w:r>
            <w:r w:rsidR="00307947" w:rsidRPr="00505801">
              <w:rPr>
                <w:rFonts w:cs="Arial"/>
                <w:szCs w:val="24"/>
              </w:rPr>
              <w:t xml:space="preserve">oraz osób świadczących usługi opieki wytchnieniowej, ich kwalifikacji zawodowych oraz zakresu powierzonych czynności. 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EBBC65" w14:textId="77777777" w:rsidR="00D80511" w:rsidRPr="00505801" w:rsidRDefault="00583CB5" w:rsidP="00505801">
            <w:pPr>
              <w:spacing w:after="0" w:line="259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74C93" w14:textId="77777777" w:rsidR="00D80511" w:rsidRPr="00505801" w:rsidRDefault="00583CB5" w:rsidP="00505801">
            <w:pPr>
              <w:spacing w:after="0" w:line="259" w:lineRule="auto"/>
              <w:ind w:left="67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319419" w14:textId="77777777" w:rsidR="00D80511" w:rsidRPr="00505801" w:rsidRDefault="00583CB5" w:rsidP="00505801">
            <w:pPr>
              <w:spacing w:after="0" w:line="259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B3DC0" w14:textId="77777777" w:rsidR="00D80511" w:rsidRPr="00505801" w:rsidRDefault="00583CB5" w:rsidP="00505801">
            <w:pPr>
              <w:spacing w:after="0" w:line="259" w:lineRule="auto"/>
              <w:ind w:left="58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</w:tc>
      </w:tr>
      <w:tr w:rsidR="00D80511" w:rsidRPr="00505801" w14:paraId="239AEDAF" w14:textId="77777777" w:rsidTr="00B14F3D">
        <w:trPr>
          <w:trHeight w:val="417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02C2A9" w14:textId="77777777" w:rsidR="00D80511" w:rsidRPr="00505801" w:rsidRDefault="009706CC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AE4B46" w:rsidRPr="00505801">
              <w:rPr>
                <w:rFonts w:cs="Arial"/>
                <w:szCs w:val="24"/>
              </w:rPr>
              <w:t>f</w:t>
            </w:r>
            <w:r w:rsidR="00503958" w:rsidRPr="00505801">
              <w:rPr>
                <w:rFonts w:cs="Arial"/>
                <w:szCs w:val="24"/>
              </w:rPr>
              <w:t>.</w:t>
            </w: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3F29028" w14:textId="77777777" w:rsidR="00D80511" w:rsidRPr="00505801" w:rsidRDefault="00583CB5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kopie załączników potwierdzone za zgodność z oryginałem.</w:t>
            </w:r>
          </w:p>
          <w:p w14:paraId="1B91224E" w14:textId="77777777" w:rsidR="00A47DD3" w:rsidRPr="00505801" w:rsidRDefault="00A47DD3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DC0A9" w14:textId="77777777" w:rsidR="00D80511" w:rsidRPr="00505801" w:rsidRDefault="00583CB5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4E152" w14:textId="77777777" w:rsidR="00D80511" w:rsidRPr="00505801" w:rsidRDefault="00583CB5" w:rsidP="00505801">
            <w:pPr>
              <w:spacing w:after="0" w:line="259" w:lineRule="auto"/>
              <w:ind w:left="67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4DD07" w14:textId="77777777" w:rsidR="00D80511" w:rsidRPr="00505801" w:rsidRDefault="00583CB5" w:rsidP="00505801">
            <w:pPr>
              <w:spacing w:after="0" w:line="259" w:lineRule="auto"/>
              <w:ind w:left="157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0585F" w14:textId="77777777" w:rsidR="00D80511" w:rsidRPr="00505801" w:rsidRDefault="00583CB5" w:rsidP="00505801">
            <w:pPr>
              <w:spacing w:after="0" w:line="259" w:lineRule="auto"/>
              <w:ind w:left="63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</w:tc>
      </w:tr>
      <w:tr w:rsidR="00D80511" w:rsidRPr="00505801" w14:paraId="6B64EB35" w14:textId="77777777" w:rsidTr="00B14F3D">
        <w:tblPrEx>
          <w:tblCellMar>
            <w:top w:w="67" w:type="dxa"/>
            <w:left w:w="94" w:type="dxa"/>
            <w:right w:w="115" w:type="dxa"/>
          </w:tblCellMar>
        </w:tblPrEx>
        <w:trPr>
          <w:trHeight w:val="317"/>
        </w:trPr>
        <w:tc>
          <w:tcPr>
            <w:tcW w:w="96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99D1CC2" w14:textId="77777777" w:rsidR="00D80511" w:rsidRPr="00505801" w:rsidRDefault="00583CB5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 xml:space="preserve">Inne </w:t>
            </w:r>
            <w:r w:rsidR="00384FF9" w:rsidRPr="00505801">
              <w:rPr>
                <w:rFonts w:cs="Arial"/>
                <w:b/>
                <w:szCs w:val="24"/>
              </w:rPr>
              <w:t>dokumenty przedłożone</w:t>
            </w:r>
            <w:r w:rsidRPr="00505801">
              <w:rPr>
                <w:rFonts w:cs="Arial"/>
                <w:b/>
                <w:szCs w:val="24"/>
              </w:rPr>
              <w:t xml:space="preserve"> przez oferenta</w:t>
            </w:r>
          </w:p>
        </w:tc>
      </w:tr>
      <w:tr w:rsidR="00D80511" w:rsidRPr="00505801" w14:paraId="33026F4B" w14:textId="77777777" w:rsidTr="00B14F3D">
        <w:tblPrEx>
          <w:tblCellMar>
            <w:top w:w="67" w:type="dxa"/>
            <w:left w:w="94" w:type="dxa"/>
            <w:right w:w="115" w:type="dxa"/>
          </w:tblCellMar>
        </w:tblPrEx>
        <w:trPr>
          <w:trHeight w:val="387"/>
        </w:trPr>
        <w:tc>
          <w:tcPr>
            <w:tcW w:w="96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03AF4" w14:textId="77777777" w:rsidR="00D80511" w:rsidRPr="00505801" w:rsidRDefault="003C4D9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1.</w:t>
            </w:r>
          </w:p>
        </w:tc>
      </w:tr>
      <w:tr w:rsidR="00D80511" w:rsidRPr="00505801" w14:paraId="2F0B4BB1" w14:textId="77777777" w:rsidTr="00B14F3D">
        <w:tblPrEx>
          <w:tblCellMar>
            <w:top w:w="67" w:type="dxa"/>
            <w:left w:w="94" w:type="dxa"/>
            <w:right w:w="115" w:type="dxa"/>
          </w:tblCellMar>
        </w:tblPrEx>
        <w:trPr>
          <w:trHeight w:val="382"/>
        </w:trPr>
        <w:tc>
          <w:tcPr>
            <w:tcW w:w="96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4631D" w14:textId="77777777" w:rsidR="00D80511" w:rsidRPr="00505801" w:rsidRDefault="00583CB5" w:rsidP="00505801">
            <w:pPr>
              <w:spacing w:after="0" w:line="259" w:lineRule="auto"/>
              <w:ind w:left="15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2.</w:t>
            </w:r>
          </w:p>
        </w:tc>
      </w:tr>
      <w:tr w:rsidR="00D80511" w:rsidRPr="00505801" w14:paraId="0BC03B0C" w14:textId="77777777" w:rsidTr="00B14F3D">
        <w:tblPrEx>
          <w:tblCellMar>
            <w:top w:w="67" w:type="dxa"/>
            <w:left w:w="94" w:type="dxa"/>
            <w:right w:w="115" w:type="dxa"/>
          </w:tblCellMar>
        </w:tblPrEx>
        <w:trPr>
          <w:trHeight w:val="377"/>
        </w:trPr>
        <w:tc>
          <w:tcPr>
            <w:tcW w:w="9679" w:type="dxa"/>
            <w:gridSpan w:val="6"/>
            <w:vAlign w:val="center"/>
          </w:tcPr>
          <w:p w14:paraId="5F639E64" w14:textId="77777777" w:rsidR="00D80511" w:rsidRPr="00505801" w:rsidRDefault="00D80511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</w:tbl>
    <w:tbl>
      <w:tblPr>
        <w:tblStyle w:val="TableGrid"/>
        <w:tblpPr w:vertAnchor="text"/>
        <w:tblOverlap w:val="never"/>
        <w:tblW w:w="9784" w:type="dxa"/>
        <w:tblInd w:w="0" w:type="dxa"/>
        <w:tblCellMar>
          <w:top w:w="8" w:type="dxa"/>
          <w:right w:w="23" w:type="dxa"/>
        </w:tblCellMar>
        <w:tblLook w:val="04A0" w:firstRow="1" w:lastRow="0" w:firstColumn="1" w:lastColumn="0" w:noHBand="0" w:noVBand="1"/>
        <w:tblCaption w:val="Część  I. Ocena formalna "/>
        <w:tblDescription w:val="Część  I. Ocena formalna "/>
      </w:tblPr>
      <w:tblGrid>
        <w:gridCol w:w="730"/>
        <w:gridCol w:w="6235"/>
        <w:gridCol w:w="821"/>
        <w:gridCol w:w="678"/>
        <w:gridCol w:w="1320"/>
      </w:tblGrid>
      <w:tr w:rsidR="00035E9E" w:rsidRPr="00505801" w14:paraId="29E84D66" w14:textId="77777777" w:rsidTr="008C06B0">
        <w:trPr>
          <w:trHeight w:val="31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68A5F13B" w14:textId="77777777" w:rsidR="00035E9E" w:rsidRPr="00505801" w:rsidRDefault="00035E9E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 xml:space="preserve">Uwagi </w:t>
            </w:r>
          </w:p>
        </w:tc>
        <w:tc>
          <w:tcPr>
            <w:tcW w:w="92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1245547" w14:textId="77777777" w:rsidR="00035E9E" w:rsidRPr="00505801" w:rsidRDefault="00035E9E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 xml:space="preserve">dotyczące oferty i oceny formalnej </w:t>
            </w:r>
          </w:p>
        </w:tc>
      </w:tr>
      <w:tr w:rsidR="00035E9E" w:rsidRPr="00505801" w14:paraId="1A7A1653" w14:textId="77777777" w:rsidTr="00035E9E">
        <w:trPr>
          <w:trHeight w:val="31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EE1C45" w14:textId="77777777" w:rsidR="00035E9E" w:rsidRPr="00505801" w:rsidRDefault="00035E9E" w:rsidP="00505801">
            <w:pPr>
              <w:spacing w:after="0" w:line="259" w:lineRule="auto"/>
              <w:ind w:left="120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1 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CBF5137" w14:textId="77777777" w:rsidR="00035E9E" w:rsidRPr="00505801" w:rsidRDefault="00035E9E" w:rsidP="00505801">
            <w:pPr>
              <w:spacing w:after="0" w:line="259" w:lineRule="auto"/>
              <w:ind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Oferta dotyczy zadania objętego konkursem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B9621" w14:textId="77777777" w:rsidR="00035E9E" w:rsidRPr="00505801" w:rsidRDefault="00035E9E" w:rsidP="00505801">
            <w:pPr>
              <w:spacing w:after="0" w:line="259" w:lineRule="auto"/>
              <w:ind w:left="22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DB403D" w14:textId="77777777" w:rsidR="00035E9E" w:rsidRPr="00505801" w:rsidRDefault="00035E9E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3C2C3E" w14:textId="77777777" w:rsidR="00035E9E" w:rsidRPr="00505801" w:rsidRDefault="00035E9E" w:rsidP="00505801">
            <w:pPr>
              <w:spacing w:after="0" w:line="259" w:lineRule="auto"/>
              <w:ind w:left="23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</w:tc>
      </w:tr>
      <w:tr w:rsidR="00035E9E" w:rsidRPr="00505801" w14:paraId="7B802CA1" w14:textId="77777777" w:rsidTr="00035E9E">
        <w:trPr>
          <w:trHeight w:val="31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B732C9" w14:textId="77777777" w:rsidR="00035E9E" w:rsidRPr="00505801" w:rsidRDefault="00035E9E" w:rsidP="00505801">
            <w:pPr>
              <w:spacing w:after="0" w:line="259" w:lineRule="auto"/>
              <w:ind w:left="115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2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724318C" w14:textId="77777777" w:rsidR="00035E9E" w:rsidRPr="00505801" w:rsidRDefault="00035E9E" w:rsidP="00505801">
            <w:pPr>
              <w:spacing w:after="0" w:line="259" w:lineRule="auto"/>
              <w:ind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Oferta jest zgodna z celami statutowymi Oferenta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D8A40" w14:textId="77777777" w:rsidR="00035E9E" w:rsidRPr="00505801" w:rsidRDefault="00035E9E" w:rsidP="00505801">
            <w:pPr>
              <w:spacing w:after="0" w:line="259" w:lineRule="auto"/>
              <w:ind w:left="22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FD6A2D" w14:textId="77777777" w:rsidR="00035E9E" w:rsidRPr="00505801" w:rsidRDefault="00035E9E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6DF31A4" w14:textId="77777777" w:rsidR="00035E9E" w:rsidRPr="00505801" w:rsidRDefault="00035E9E" w:rsidP="00505801">
            <w:pPr>
              <w:spacing w:after="0" w:line="259" w:lineRule="auto"/>
              <w:ind w:left="23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</w:tc>
      </w:tr>
      <w:tr w:rsidR="00035E9E" w:rsidRPr="00505801" w14:paraId="220A8F38" w14:textId="77777777" w:rsidTr="00035E9E">
        <w:trPr>
          <w:trHeight w:val="468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3D0456" w14:textId="4BF37054" w:rsidR="00035E9E" w:rsidRPr="00505801" w:rsidRDefault="00B14F3D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035E9E" w:rsidRPr="00505801">
              <w:rPr>
                <w:rFonts w:cs="Arial"/>
                <w:szCs w:val="24"/>
              </w:rPr>
              <w:t>3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DC4E27" w14:textId="77777777" w:rsidR="00035E9E" w:rsidRPr="00505801" w:rsidRDefault="00035E9E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Zadanie, o które ubiega się Oferent jest zgodne z zadaniem określonym w ogłoszeniu konkursowym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F1233" w14:textId="77777777" w:rsidR="00035E9E" w:rsidRPr="00505801" w:rsidRDefault="00035E9E" w:rsidP="00505801">
            <w:pPr>
              <w:spacing w:after="0" w:line="259" w:lineRule="auto"/>
              <w:ind w:left="22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9F4D0" w14:textId="77777777" w:rsidR="00035E9E" w:rsidRPr="00505801" w:rsidRDefault="00035E9E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9119193" w14:textId="77777777" w:rsidR="00035E9E" w:rsidRPr="00505801" w:rsidRDefault="00035E9E" w:rsidP="00505801">
            <w:pPr>
              <w:spacing w:after="0" w:line="259" w:lineRule="auto"/>
              <w:ind w:left="23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</w:tc>
      </w:tr>
      <w:tr w:rsidR="00035E9E" w:rsidRPr="00505801" w14:paraId="437EC27E" w14:textId="77777777" w:rsidTr="00035E9E">
        <w:trPr>
          <w:trHeight w:val="47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251085" w14:textId="77777777" w:rsidR="00035E9E" w:rsidRPr="00505801" w:rsidRDefault="00035E9E" w:rsidP="00505801">
            <w:pPr>
              <w:spacing w:after="0" w:line="259" w:lineRule="auto"/>
              <w:ind w:left="105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4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AF76222" w14:textId="77777777" w:rsidR="00035E9E" w:rsidRPr="00505801" w:rsidRDefault="00035E9E" w:rsidP="00505801">
            <w:pPr>
              <w:spacing w:after="0" w:line="259" w:lineRule="auto"/>
              <w:ind w:left="0" w:right="41" w:firstLine="1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 xml:space="preserve">Oferent prawidłowo i terminowo rozliczył dotacje otrzymane z budżetu Gminy </w:t>
            </w:r>
            <w:r w:rsidR="00535B79" w:rsidRPr="00505801">
              <w:rPr>
                <w:rFonts w:cs="Arial"/>
                <w:color w:val="auto"/>
                <w:szCs w:val="24"/>
              </w:rPr>
              <w:t>M</w:t>
            </w:r>
            <w:r w:rsidRPr="00505801">
              <w:rPr>
                <w:rFonts w:cs="Arial"/>
                <w:color w:val="auto"/>
                <w:szCs w:val="24"/>
              </w:rPr>
              <w:t>ia</w:t>
            </w:r>
            <w:r w:rsidRPr="00505801">
              <w:rPr>
                <w:rFonts w:cs="Arial"/>
                <w:szCs w:val="24"/>
              </w:rPr>
              <w:t>sto Włocławek w latach poprzednich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7C8573" w14:textId="77777777" w:rsidR="00035E9E" w:rsidRPr="00505801" w:rsidRDefault="00035E9E" w:rsidP="00505801">
            <w:pPr>
              <w:spacing w:after="0" w:line="259" w:lineRule="auto"/>
              <w:ind w:left="27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8511D" w14:textId="77777777" w:rsidR="00035E9E" w:rsidRPr="00505801" w:rsidRDefault="00035E9E" w:rsidP="00505801">
            <w:pPr>
              <w:spacing w:after="0" w:line="259" w:lineRule="auto"/>
              <w:ind w:left="22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C9230" w14:textId="77777777" w:rsidR="00035E9E" w:rsidRPr="00505801" w:rsidRDefault="00035E9E" w:rsidP="00505801">
            <w:pPr>
              <w:spacing w:after="0" w:line="259" w:lineRule="auto"/>
              <w:ind w:left="23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NIE</w:t>
            </w:r>
          </w:p>
          <w:p w14:paraId="20B10E4F" w14:textId="77777777" w:rsidR="00035E9E" w:rsidRPr="00505801" w:rsidRDefault="00035E9E" w:rsidP="00505801">
            <w:pPr>
              <w:spacing w:after="0" w:line="259" w:lineRule="auto"/>
              <w:ind w:left="150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DOTYCZY</w:t>
            </w:r>
          </w:p>
        </w:tc>
      </w:tr>
      <w:tr w:rsidR="00035E9E" w:rsidRPr="00505801" w14:paraId="1C68016C" w14:textId="77777777" w:rsidTr="008C06B0">
        <w:trPr>
          <w:trHeight w:val="2175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F834C9" w14:textId="77777777" w:rsidR="00035E9E" w:rsidRPr="00505801" w:rsidRDefault="00035E9E" w:rsidP="00505801">
            <w:pPr>
              <w:spacing w:after="0" w:line="259" w:lineRule="auto"/>
              <w:ind w:left="115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5.</w:t>
            </w:r>
          </w:p>
        </w:tc>
        <w:tc>
          <w:tcPr>
            <w:tcW w:w="92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D0DFB20" w14:textId="77777777" w:rsidR="00035E9E" w:rsidRPr="00505801" w:rsidRDefault="00035E9E" w:rsidP="00505801">
            <w:pPr>
              <w:spacing w:after="0" w:line="259" w:lineRule="auto"/>
              <w:ind w:left="15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Inne uwagi:</w:t>
            </w:r>
          </w:p>
        </w:tc>
      </w:tr>
    </w:tbl>
    <w:tbl>
      <w:tblPr>
        <w:tblStyle w:val="TableGrid"/>
        <w:tblpPr w:leftFromText="141" w:rightFromText="141" w:vertAnchor="text" w:horzAnchor="margin" w:tblpX="69" w:tblpY="2053"/>
        <w:tblW w:w="9781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  <w:tblCaption w:val="Część  I. Ocena formalna "/>
        <w:tblDescription w:val="Część  I. Ocena formalna "/>
      </w:tblPr>
      <w:tblGrid>
        <w:gridCol w:w="4395"/>
        <w:gridCol w:w="5386"/>
      </w:tblGrid>
      <w:tr w:rsidR="00AB6E76" w:rsidRPr="00505801" w14:paraId="5D68BD79" w14:textId="77777777" w:rsidTr="00C827E0">
        <w:trPr>
          <w:trHeight w:val="317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5D0B5D61" w14:textId="77777777" w:rsidR="00AB6E76" w:rsidRPr="00505801" w:rsidRDefault="00AB6E76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80A4794" w14:textId="77777777" w:rsidR="00AB6E76" w:rsidRPr="00505801" w:rsidRDefault="00AB6E76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>Adnotacje urzędowe</w:t>
            </w:r>
          </w:p>
        </w:tc>
      </w:tr>
      <w:tr w:rsidR="00AB6E76" w:rsidRPr="00505801" w14:paraId="1FCD0149" w14:textId="77777777" w:rsidTr="00C827E0">
        <w:trPr>
          <w:trHeight w:val="1609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39BA74" w14:textId="77777777" w:rsidR="00AB6E76" w:rsidRPr="00505801" w:rsidRDefault="001D78E1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1.Oferta spełnia wymogi formalne/nie spełnia wymogów formalnych i nie podlega ocenie merytorycznej</w:t>
            </w:r>
            <w:r w:rsidR="00481B68" w:rsidRPr="00505801">
              <w:rPr>
                <w:rFonts w:cs="Arial"/>
                <w:szCs w:val="24"/>
              </w:rPr>
              <w:t>*</w:t>
            </w:r>
          </w:p>
          <w:p w14:paraId="3FB2B268" w14:textId="77777777" w:rsidR="001D78E1" w:rsidRPr="00505801" w:rsidRDefault="001D78E1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 xml:space="preserve">2. </w:t>
            </w:r>
            <w:r w:rsidR="00806333" w:rsidRPr="00505801">
              <w:rPr>
                <w:rFonts w:cs="Arial"/>
                <w:szCs w:val="24"/>
              </w:rPr>
              <w:t>Ofer</w:t>
            </w:r>
            <w:r w:rsidR="00481B68" w:rsidRPr="00505801">
              <w:rPr>
                <w:rFonts w:cs="Arial"/>
                <w:szCs w:val="24"/>
              </w:rPr>
              <w:t>ta zawiera błędny merytoryczne*</w:t>
            </w:r>
          </w:p>
          <w:p w14:paraId="45731773" w14:textId="77777777" w:rsidR="001D78E1" w:rsidRPr="00505801" w:rsidRDefault="001D78E1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6B575E2F" w14:textId="77777777" w:rsidR="001D78E1" w:rsidRPr="00505801" w:rsidRDefault="001D78E1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11C50EE3" w14:textId="77777777" w:rsidR="001D78E1" w:rsidRPr="00505801" w:rsidRDefault="001D78E1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8DDD3" w14:textId="77777777" w:rsidR="00AB6E76" w:rsidRPr="00505801" w:rsidRDefault="00AB6E76" w:rsidP="00505801">
            <w:pPr>
              <w:spacing w:after="0" w:line="259" w:lineRule="auto"/>
              <w:ind w:left="0" w:right="0" w:firstLine="5"/>
              <w:jc w:val="left"/>
              <w:rPr>
                <w:rFonts w:cs="Arial"/>
                <w:szCs w:val="24"/>
              </w:rPr>
            </w:pPr>
          </w:p>
          <w:p w14:paraId="4DC2CCCE" w14:textId="77777777" w:rsidR="00806333" w:rsidRPr="00505801" w:rsidRDefault="00806333" w:rsidP="00505801">
            <w:pPr>
              <w:spacing w:after="0" w:line="259" w:lineRule="auto"/>
              <w:ind w:left="0" w:right="0" w:firstLine="5"/>
              <w:jc w:val="left"/>
              <w:rPr>
                <w:rFonts w:cs="Arial"/>
                <w:szCs w:val="24"/>
              </w:rPr>
            </w:pPr>
          </w:p>
          <w:p w14:paraId="4537DCEB" w14:textId="77777777" w:rsidR="002E0F05" w:rsidRPr="00505801" w:rsidRDefault="002E0F05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0B22F44C" w14:textId="77777777" w:rsidR="00806333" w:rsidRPr="00505801" w:rsidRDefault="007C320F" w:rsidP="00505801">
            <w:pPr>
              <w:spacing w:after="0" w:line="259" w:lineRule="auto"/>
              <w:ind w:left="0" w:right="0" w:firstLine="5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___________________________________</w:t>
            </w:r>
          </w:p>
          <w:p w14:paraId="5702C1AD" w14:textId="77777777" w:rsidR="00806333" w:rsidRPr="00505801" w:rsidRDefault="006914F8" w:rsidP="00505801">
            <w:pPr>
              <w:spacing w:after="0" w:line="259" w:lineRule="auto"/>
              <w:ind w:left="0" w:right="0" w:firstLine="5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(podpis przewodniczącej komisji konkursowej)</w:t>
            </w:r>
          </w:p>
        </w:tc>
      </w:tr>
    </w:tbl>
    <w:p w14:paraId="16B71587" w14:textId="5EACC63F" w:rsidR="00FA3B6F" w:rsidRPr="00505801" w:rsidRDefault="00FA3B6F" w:rsidP="00505801">
      <w:pPr>
        <w:spacing w:after="4107" w:line="259" w:lineRule="auto"/>
        <w:ind w:left="0" w:right="9247" w:firstLine="0"/>
        <w:jc w:val="left"/>
        <w:rPr>
          <w:rFonts w:cs="Arial"/>
          <w:szCs w:val="24"/>
        </w:rPr>
        <w:sectPr w:rsidR="00FA3B6F" w:rsidRPr="00505801">
          <w:type w:val="continuous"/>
          <w:pgSz w:w="11909" w:h="16841"/>
          <w:pgMar w:top="657" w:right="2662" w:bottom="1303" w:left="1247" w:header="708" w:footer="708" w:gutter="0"/>
          <w:cols w:space="708"/>
        </w:sectPr>
      </w:pPr>
    </w:p>
    <w:p w14:paraId="08C1A4E1" w14:textId="7FC3EDF5" w:rsidR="00D80511" w:rsidRPr="00505801" w:rsidRDefault="00DE1264" w:rsidP="00505801">
      <w:pPr>
        <w:spacing w:after="43" w:line="216" w:lineRule="auto"/>
        <w:ind w:left="0" w:right="97" w:firstLine="0"/>
        <w:jc w:val="left"/>
        <w:rPr>
          <w:rFonts w:cs="Arial"/>
          <w:b/>
          <w:szCs w:val="24"/>
        </w:rPr>
      </w:pPr>
      <w:r w:rsidRPr="00505801">
        <w:rPr>
          <w:rFonts w:cs="Arial"/>
          <w:b/>
          <w:szCs w:val="24"/>
        </w:rPr>
        <w:lastRenderedPageBreak/>
        <w:t>Część</w:t>
      </w:r>
      <w:r w:rsidR="00B14F3D">
        <w:rPr>
          <w:rFonts w:cs="Arial"/>
          <w:b/>
          <w:szCs w:val="24"/>
        </w:rPr>
        <w:t xml:space="preserve"> </w:t>
      </w:r>
      <w:r w:rsidRPr="00505801">
        <w:rPr>
          <w:rFonts w:cs="Arial"/>
          <w:b/>
          <w:szCs w:val="24"/>
        </w:rPr>
        <w:t xml:space="preserve">II. Ocena merytoryczna </w:t>
      </w:r>
    </w:p>
    <w:tbl>
      <w:tblPr>
        <w:tblStyle w:val="TableGrid"/>
        <w:tblW w:w="9858" w:type="dxa"/>
        <w:tblInd w:w="21" w:type="dxa"/>
        <w:tblCellMar>
          <w:top w:w="36" w:type="dxa"/>
          <w:left w:w="98" w:type="dxa"/>
          <w:right w:w="96" w:type="dxa"/>
        </w:tblCellMar>
        <w:tblLook w:val="04A0" w:firstRow="1" w:lastRow="0" w:firstColumn="1" w:lastColumn="0" w:noHBand="0" w:noVBand="1"/>
        <w:tblCaption w:val="Część  II. Ocena merytoryczna "/>
        <w:tblDescription w:val="Część  II. Ocena merytoryczna "/>
      </w:tblPr>
      <w:tblGrid>
        <w:gridCol w:w="12"/>
        <w:gridCol w:w="554"/>
        <w:gridCol w:w="4678"/>
        <w:gridCol w:w="1622"/>
        <w:gridCol w:w="1648"/>
        <w:gridCol w:w="1344"/>
      </w:tblGrid>
      <w:tr w:rsidR="00D80511" w:rsidRPr="00505801" w14:paraId="5D890841" w14:textId="77777777" w:rsidTr="00445143">
        <w:trPr>
          <w:gridBefore w:val="1"/>
          <w:wBefore w:w="14" w:type="dxa"/>
          <w:trHeight w:val="699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7DEEE22" w14:textId="77777777" w:rsidR="00D80511" w:rsidRPr="00505801" w:rsidRDefault="005B087C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E625024" w14:textId="77777777" w:rsidR="00D80511" w:rsidRPr="00505801" w:rsidRDefault="00A027E5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>Kryterium oceny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A93AFC" w14:textId="77777777" w:rsidR="00D80511" w:rsidRPr="00505801" w:rsidRDefault="00553584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>Maksymalna liczba punktów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348C172" w14:textId="77777777" w:rsidR="00D80511" w:rsidRPr="00505801" w:rsidRDefault="00553584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>Liczba przyznanych punktów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931FB79" w14:textId="77777777" w:rsidR="00D80511" w:rsidRPr="00505801" w:rsidRDefault="00553584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>Uwagi</w:t>
            </w:r>
          </w:p>
        </w:tc>
      </w:tr>
      <w:tr w:rsidR="00D80511" w:rsidRPr="00505801" w14:paraId="689BEEF6" w14:textId="77777777" w:rsidTr="00445143">
        <w:trPr>
          <w:gridBefore w:val="1"/>
          <w:wBefore w:w="14" w:type="dxa"/>
          <w:trHeight w:val="47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E8166" w14:textId="77777777" w:rsidR="00D80511" w:rsidRPr="00505801" w:rsidRDefault="0020430D" w:rsidP="00505801">
            <w:pPr>
              <w:spacing w:after="0" w:line="259" w:lineRule="auto"/>
              <w:ind w:left="1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1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71373" w14:textId="77777777" w:rsidR="00D80511" w:rsidRPr="00505801" w:rsidRDefault="00583CB5" w:rsidP="00505801">
            <w:pPr>
              <w:spacing w:after="0" w:line="259" w:lineRule="auto"/>
              <w:ind w:left="15" w:right="161" w:hanging="5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Zgodność oferty z rodzajem zadania określonym w ogłoszeniu konkursow</w:t>
            </w:r>
            <w:r w:rsidR="0020430D" w:rsidRPr="00505801">
              <w:rPr>
                <w:rFonts w:cs="Arial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02041C" w14:textId="77777777" w:rsidR="00D80511" w:rsidRPr="00505801" w:rsidRDefault="00583CB5" w:rsidP="00505801">
            <w:pPr>
              <w:spacing w:after="0" w:line="259" w:lineRule="auto"/>
              <w:ind w:left="0" w:right="14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47E24" w14:textId="77777777" w:rsidR="00D80511" w:rsidRPr="00505801" w:rsidRDefault="00D80511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7E7FF" w14:textId="77777777" w:rsidR="00D80511" w:rsidRPr="00505801" w:rsidRDefault="00D80511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505801" w14:paraId="333A5D5E" w14:textId="77777777" w:rsidTr="0082188A">
        <w:trPr>
          <w:gridBefore w:val="1"/>
          <w:wBefore w:w="14" w:type="dxa"/>
          <w:trHeight w:val="63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2B3E97" w14:textId="77777777" w:rsidR="00D80511" w:rsidRPr="00505801" w:rsidRDefault="00583CB5" w:rsidP="00505801">
            <w:pPr>
              <w:spacing w:after="0" w:line="259" w:lineRule="auto"/>
              <w:ind w:left="0" w:right="14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2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0CFDEC" w14:textId="77777777" w:rsidR="0082188A" w:rsidRPr="00505801" w:rsidRDefault="0020430D" w:rsidP="00505801">
            <w:pPr>
              <w:spacing w:after="0" w:line="259" w:lineRule="auto"/>
              <w:ind w:right="669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Zbieżność celów statutowych O</w:t>
            </w:r>
            <w:r w:rsidR="00583CB5" w:rsidRPr="00505801">
              <w:rPr>
                <w:rFonts w:cs="Arial"/>
                <w:szCs w:val="24"/>
              </w:rPr>
              <w:t>ferenta z zadaniem określonym w</w:t>
            </w:r>
            <w:r w:rsidRPr="00505801">
              <w:rPr>
                <w:rFonts w:cs="Arial"/>
                <w:szCs w:val="24"/>
              </w:rPr>
              <w:t xml:space="preserve"> og</w:t>
            </w:r>
            <w:r w:rsidR="00583CB5" w:rsidRPr="00505801">
              <w:rPr>
                <w:rFonts w:cs="Arial"/>
                <w:szCs w:val="24"/>
              </w:rPr>
              <w:t>łoszeniu konkursow</w:t>
            </w:r>
            <w:r w:rsidRPr="00505801">
              <w:rPr>
                <w:rFonts w:cs="Arial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4762320" w14:textId="77777777" w:rsidR="00D80511" w:rsidRPr="00505801" w:rsidRDefault="0082188A" w:rsidP="00505801">
            <w:pPr>
              <w:spacing w:after="0" w:line="259" w:lineRule="auto"/>
              <w:ind w:left="0" w:right="14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TAK/</w:t>
            </w:r>
            <w:r w:rsidR="00583CB5" w:rsidRPr="00505801">
              <w:rPr>
                <w:rFonts w:cs="Arial"/>
                <w:szCs w:val="24"/>
              </w:rPr>
              <w:t>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2E34AE" w14:textId="77777777" w:rsidR="00D80511" w:rsidRPr="00505801" w:rsidRDefault="00D80511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A7B792" w14:textId="77777777" w:rsidR="00D80511" w:rsidRPr="00505801" w:rsidRDefault="00D80511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535B79" w:rsidRPr="00505801" w14:paraId="32B2326E" w14:textId="77777777" w:rsidTr="0082188A">
        <w:trPr>
          <w:gridBefore w:val="1"/>
          <w:wBefore w:w="14" w:type="dxa"/>
          <w:trHeight w:val="4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CA667" w14:textId="77777777" w:rsidR="00535B79" w:rsidRPr="00505801" w:rsidRDefault="00D53392" w:rsidP="00505801">
            <w:pPr>
              <w:spacing w:after="0"/>
              <w:ind w:left="0" w:right="14"/>
              <w:jc w:val="left"/>
              <w:rPr>
                <w:rFonts w:cs="Arial"/>
                <w:color w:val="auto"/>
                <w:szCs w:val="24"/>
              </w:rPr>
            </w:pPr>
            <w:r w:rsidRPr="00505801">
              <w:rPr>
                <w:rFonts w:cs="Arial"/>
                <w:color w:val="auto"/>
                <w:szCs w:val="24"/>
              </w:rPr>
              <w:t>3</w:t>
            </w:r>
            <w:r w:rsidR="00535B79" w:rsidRPr="00505801">
              <w:rPr>
                <w:rFonts w:cs="Arial"/>
                <w:color w:val="auto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8B3A8" w14:textId="77777777" w:rsidR="00535B79" w:rsidRPr="00505801" w:rsidRDefault="00D55060" w:rsidP="00505801">
            <w:pPr>
              <w:spacing w:after="0"/>
              <w:ind w:right="669"/>
              <w:jc w:val="left"/>
              <w:rPr>
                <w:rFonts w:cs="Arial"/>
                <w:color w:val="auto"/>
                <w:szCs w:val="24"/>
              </w:rPr>
            </w:pPr>
            <w:r w:rsidRPr="00505801">
              <w:rPr>
                <w:rFonts w:cs="Arial"/>
                <w:color w:val="auto"/>
                <w:szCs w:val="24"/>
              </w:rPr>
              <w:t>P</w:t>
            </w:r>
            <w:r w:rsidR="002C56DB" w:rsidRPr="00505801">
              <w:rPr>
                <w:rFonts w:cs="Arial"/>
                <w:color w:val="auto"/>
                <w:szCs w:val="24"/>
              </w:rPr>
              <w:t xml:space="preserve">rzekroczono </w:t>
            </w:r>
            <w:r w:rsidR="00D53392" w:rsidRPr="00505801">
              <w:rPr>
                <w:rFonts w:cs="Arial"/>
                <w:color w:val="auto"/>
                <w:szCs w:val="24"/>
              </w:rPr>
              <w:t xml:space="preserve">limit kosztów związanych z realizacją zadania publicznego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80FFA2" w14:textId="77777777" w:rsidR="00535B79" w:rsidRPr="00505801" w:rsidRDefault="002C56DB" w:rsidP="00505801">
            <w:pPr>
              <w:spacing w:after="0"/>
              <w:ind w:left="0" w:right="14"/>
              <w:jc w:val="left"/>
              <w:rPr>
                <w:rFonts w:cs="Arial"/>
                <w:color w:val="auto"/>
                <w:szCs w:val="24"/>
              </w:rPr>
            </w:pPr>
            <w:r w:rsidRPr="00505801">
              <w:rPr>
                <w:rFonts w:cs="Arial"/>
                <w:color w:val="auto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BCE41" w14:textId="77777777" w:rsidR="00535B79" w:rsidRPr="00505801" w:rsidRDefault="00535B79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47CBC" w14:textId="77777777" w:rsidR="00535B79" w:rsidRPr="00505801" w:rsidRDefault="00535B79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505801" w14:paraId="2C7FF7F5" w14:textId="77777777" w:rsidTr="00445143">
        <w:trPr>
          <w:gridBefore w:val="1"/>
          <w:wBefore w:w="14" w:type="dxa"/>
          <w:trHeight w:val="295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582A5" w14:textId="77777777" w:rsidR="00D80511" w:rsidRPr="00505801" w:rsidRDefault="00583CB5" w:rsidP="00505801">
            <w:pPr>
              <w:spacing w:after="0" w:line="259" w:lineRule="auto"/>
              <w:ind w:left="14" w:right="0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>Ocena części opi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1E83A" w14:textId="77777777" w:rsidR="00D80511" w:rsidRPr="00505801" w:rsidRDefault="00D03828" w:rsidP="00505801">
            <w:pPr>
              <w:spacing w:after="0" w:line="259" w:lineRule="auto"/>
              <w:ind w:left="0" w:right="4" w:firstLine="0"/>
              <w:jc w:val="left"/>
              <w:rPr>
                <w:rFonts w:cs="Arial"/>
                <w:b/>
                <w:bCs/>
                <w:szCs w:val="24"/>
              </w:rPr>
            </w:pPr>
            <w:r w:rsidRPr="00505801">
              <w:rPr>
                <w:rFonts w:cs="Arial"/>
                <w:b/>
                <w:bCs/>
                <w:szCs w:val="24"/>
              </w:rPr>
              <w:t>5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6F5AE" w14:textId="77777777" w:rsidR="00D80511" w:rsidRPr="00505801" w:rsidRDefault="00D80511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BCA62" w14:textId="77777777" w:rsidR="00D80511" w:rsidRPr="00505801" w:rsidRDefault="00D80511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433690" w:rsidRPr="00505801" w14:paraId="34F3CF0A" w14:textId="77777777" w:rsidTr="003E3209">
        <w:trPr>
          <w:gridBefore w:val="1"/>
          <w:wBefore w:w="14" w:type="dxa"/>
          <w:trHeight w:val="3412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4582A46" w14:textId="77777777" w:rsidR="00433690" w:rsidRPr="00505801" w:rsidRDefault="00433690" w:rsidP="00505801">
            <w:pPr>
              <w:spacing w:after="0" w:line="259" w:lineRule="auto"/>
              <w:ind w:left="0" w:right="9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1.</w:t>
            </w:r>
          </w:p>
          <w:p w14:paraId="055AA915" w14:textId="77777777" w:rsidR="00433690" w:rsidRPr="00505801" w:rsidRDefault="00433690" w:rsidP="00505801">
            <w:pPr>
              <w:spacing w:after="0" w:line="259" w:lineRule="auto"/>
              <w:ind w:left="0" w:right="14"/>
              <w:jc w:val="left"/>
              <w:rPr>
                <w:rFonts w:cs="Arial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2154274" w14:textId="77777777" w:rsidR="00433690" w:rsidRPr="00505801" w:rsidRDefault="00433690" w:rsidP="00505801">
            <w:pPr>
              <w:spacing w:after="0" w:line="259" w:lineRule="auto"/>
              <w:ind w:left="0" w:right="156" w:firstLine="0"/>
              <w:jc w:val="left"/>
              <w:rPr>
                <w:rFonts w:cs="Arial"/>
                <w:kern w:val="1"/>
                <w:szCs w:val="24"/>
              </w:rPr>
            </w:pPr>
            <w:r w:rsidRPr="00505801">
              <w:rPr>
                <w:rFonts w:cs="Arial"/>
                <w:kern w:val="1"/>
                <w:szCs w:val="24"/>
              </w:rPr>
              <w:t>Możliwość realizacji zadania przez oferenta, w tym:</w:t>
            </w:r>
          </w:p>
          <w:p w14:paraId="04A31BFC" w14:textId="77777777" w:rsidR="00433690" w:rsidRPr="00505801" w:rsidRDefault="00433690" w:rsidP="00505801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right="0"/>
              <w:jc w:val="left"/>
              <w:rPr>
                <w:rFonts w:cs="Arial"/>
                <w:kern w:val="1"/>
                <w:szCs w:val="24"/>
              </w:rPr>
            </w:pPr>
            <w:r w:rsidRPr="00505801">
              <w:rPr>
                <w:rFonts w:cs="Arial"/>
                <w:kern w:val="1"/>
                <w:szCs w:val="24"/>
              </w:rPr>
              <w:t>Adekwatność proponowanych działań w odniesieniu</w:t>
            </w:r>
            <w:r w:rsidR="00391F96" w:rsidRPr="00505801">
              <w:rPr>
                <w:rFonts w:cs="Arial"/>
                <w:kern w:val="1"/>
                <w:szCs w:val="24"/>
              </w:rPr>
              <w:t xml:space="preserve"> </w:t>
            </w:r>
            <w:r w:rsidRPr="00505801">
              <w:rPr>
                <w:rFonts w:cs="Arial"/>
                <w:kern w:val="1"/>
                <w:szCs w:val="24"/>
              </w:rPr>
              <w:t>do rodzaju zadania,</w:t>
            </w:r>
          </w:p>
          <w:p w14:paraId="00753CBD" w14:textId="23F689D0" w:rsidR="00433690" w:rsidRPr="00505801" w:rsidRDefault="00433690" w:rsidP="0050580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right="0"/>
              <w:jc w:val="left"/>
              <w:rPr>
                <w:rFonts w:cs="Arial"/>
                <w:kern w:val="1"/>
                <w:szCs w:val="24"/>
              </w:rPr>
            </w:pPr>
            <w:r w:rsidRPr="00505801">
              <w:rPr>
                <w:rFonts w:cs="Arial"/>
                <w:kern w:val="1"/>
                <w:szCs w:val="24"/>
              </w:rPr>
              <w:t>Celowość realizacji zadania (</w:t>
            </w:r>
            <w:proofErr w:type="spellStart"/>
            <w:r w:rsidRPr="00505801">
              <w:rPr>
                <w:rFonts w:cs="Arial"/>
                <w:kern w:val="1"/>
                <w:szCs w:val="24"/>
              </w:rPr>
              <w:t>sp</w:t>
            </w:r>
            <w:proofErr w:type="spellEnd"/>
            <w:r w:rsidRPr="00505801">
              <w:rPr>
                <w:rFonts w:cs="Arial"/>
                <w:kern w:val="1"/>
                <w:szCs w:val="24"/>
                <w:lang w:val="es-ES_tradnl"/>
              </w:rPr>
              <w:t>ó</w:t>
            </w:r>
            <w:proofErr w:type="spellStart"/>
            <w:r w:rsidRPr="00505801">
              <w:rPr>
                <w:rFonts w:cs="Arial"/>
                <w:kern w:val="1"/>
                <w:szCs w:val="24"/>
              </w:rPr>
              <w:t>jność</w:t>
            </w:r>
            <w:proofErr w:type="spellEnd"/>
            <w:r w:rsidRPr="00505801">
              <w:rPr>
                <w:rFonts w:cs="Arial"/>
                <w:kern w:val="1"/>
                <w:szCs w:val="24"/>
              </w:rPr>
              <w:t xml:space="preserve"> zaplanowanych działań i ich rozplanowanie w czasie, adekwatność działań</w:t>
            </w:r>
            <w:r w:rsidR="00B14F3D">
              <w:rPr>
                <w:rFonts w:cs="Arial"/>
                <w:kern w:val="1"/>
                <w:szCs w:val="24"/>
              </w:rPr>
              <w:t xml:space="preserve"> </w:t>
            </w:r>
            <w:r w:rsidRPr="00505801">
              <w:rPr>
                <w:rFonts w:cs="Arial"/>
                <w:kern w:val="1"/>
                <w:szCs w:val="24"/>
              </w:rPr>
              <w:t>do założonych cel</w:t>
            </w:r>
            <w:r w:rsidRPr="00505801">
              <w:rPr>
                <w:rFonts w:cs="Arial"/>
                <w:kern w:val="1"/>
                <w:szCs w:val="24"/>
                <w:lang w:val="es-ES_tradnl"/>
              </w:rPr>
              <w:t>ó</w:t>
            </w:r>
            <w:r w:rsidRPr="00505801">
              <w:rPr>
                <w:rFonts w:cs="Arial"/>
                <w:kern w:val="1"/>
                <w:szCs w:val="24"/>
              </w:rPr>
              <w:t xml:space="preserve">w, stopień zgodności z celami konkursu itp.) </w:t>
            </w:r>
          </w:p>
          <w:p w14:paraId="2CA7CCE2" w14:textId="77777777" w:rsidR="00433690" w:rsidRPr="00505801" w:rsidRDefault="00433690" w:rsidP="00505801">
            <w:pPr>
              <w:spacing w:after="0" w:line="259" w:lineRule="auto"/>
              <w:ind w:left="0" w:right="156" w:firstLine="0"/>
              <w:jc w:val="left"/>
              <w:rPr>
                <w:rFonts w:cs="Arial"/>
                <w:kern w:val="1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C6BC775" w14:textId="77777777" w:rsidR="00433690" w:rsidRPr="00505801" w:rsidRDefault="00433690" w:rsidP="00505801">
            <w:pPr>
              <w:spacing w:after="0" w:line="259" w:lineRule="auto"/>
              <w:ind w:left="1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0 - 2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CFAB49" w14:textId="77777777" w:rsidR="00433690" w:rsidRPr="00505801" w:rsidRDefault="0043369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EACE28" w14:textId="77777777" w:rsidR="00433690" w:rsidRPr="00505801" w:rsidRDefault="0043369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433690" w:rsidRPr="00505801" w14:paraId="1D040ED4" w14:textId="77777777" w:rsidTr="00D0299D">
        <w:trPr>
          <w:gridBefore w:val="1"/>
          <w:wBefore w:w="14" w:type="dxa"/>
          <w:trHeight w:val="47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A8BE0" w14:textId="77777777" w:rsidR="00433690" w:rsidRPr="00505801" w:rsidRDefault="00433690" w:rsidP="00505801">
            <w:pPr>
              <w:spacing w:after="0" w:line="259" w:lineRule="auto"/>
              <w:ind w:left="0" w:right="19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2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B4D0AB" w14:textId="77777777" w:rsidR="00433690" w:rsidRPr="00505801" w:rsidRDefault="00510DDD" w:rsidP="00505801">
            <w:pPr>
              <w:spacing w:after="0" w:line="259" w:lineRule="auto"/>
              <w:ind w:left="0" w:right="156" w:firstLine="0"/>
              <w:jc w:val="left"/>
              <w:rPr>
                <w:rFonts w:cs="Arial"/>
                <w:kern w:val="1"/>
                <w:szCs w:val="24"/>
              </w:rPr>
            </w:pPr>
            <w:r w:rsidRPr="00505801">
              <w:rPr>
                <w:rFonts w:cs="Arial"/>
                <w:kern w:val="1"/>
                <w:szCs w:val="24"/>
              </w:rPr>
              <w:t>Proponowana jakość wykonania zadania publicznego (atrakcyjność proponowanych działań, innowacyjność, sposoby realizacji itp.).</w:t>
            </w:r>
          </w:p>
          <w:p w14:paraId="77B5DDC0" w14:textId="77777777" w:rsidR="00E711CF" w:rsidRPr="00505801" w:rsidRDefault="00E711CF" w:rsidP="00505801">
            <w:pPr>
              <w:spacing w:after="0" w:line="259" w:lineRule="auto"/>
              <w:ind w:left="0" w:right="156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90058" w14:textId="77777777" w:rsidR="00433690" w:rsidRPr="00505801" w:rsidRDefault="00433690" w:rsidP="00505801">
            <w:pPr>
              <w:spacing w:after="0" w:line="259" w:lineRule="auto"/>
              <w:ind w:left="0" w:right="4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0-1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EF188" w14:textId="77777777" w:rsidR="00433690" w:rsidRPr="00505801" w:rsidRDefault="0043369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4C5C7" w14:textId="77777777" w:rsidR="00433690" w:rsidRPr="00505801" w:rsidRDefault="0043369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433690" w:rsidRPr="00505801" w14:paraId="2D7AC11D" w14:textId="77777777" w:rsidTr="0003122D">
        <w:trPr>
          <w:gridBefore w:val="1"/>
          <w:wBefore w:w="14" w:type="dxa"/>
          <w:trHeight w:val="61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FB9A2F2" w14:textId="77777777" w:rsidR="00433690" w:rsidRPr="00505801" w:rsidRDefault="00433690" w:rsidP="00505801">
            <w:pPr>
              <w:spacing w:after="0" w:line="259" w:lineRule="auto"/>
              <w:ind w:left="0" w:right="19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3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AD0624" w14:textId="77777777" w:rsidR="00433690" w:rsidRPr="00505801" w:rsidRDefault="00433690" w:rsidP="00505801">
            <w:pPr>
              <w:spacing w:after="0" w:line="259" w:lineRule="auto"/>
              <w:ind w:right="54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kern w:val="1"/>
                <w:szCs w:val="24"/>
              </w:rPr>
              <w:t>Kwalifikacje os</w:t>
            </w:r>
            <w:r w:rsidRPr="00505801">
              <w:rPr>
                <w:rFonts w:cs="Arial"/>
                <w:kern w:val="1"/>
                <w:szCs w:val="24"/>
                <w:lang w:val="es-ES_tradnl"/>
              </w:rPr>
              <w:t>ó</w:t>
            </w:r>
            <w:r w:rsidRPr="00505801">
              <w:rPr>
                <w:rFonts w:cs="Arial"/>
                <w:kern w:val="1"/>
                <w:szCs w:val="24"/>
              </w:rPr>
              <w:t xml:space="preserve">b, przy udziale </w:t>
            </w:r>
            <w:proofErr w:type="spellStart"/>
            <w:r w:rsidRPr="00505801">
              <w:rPr>
                <w:rFonts w:cs="Arial"/>
                <w:kern w:val="1"/>
                <w:szCs w:val="24"/>
              </w:rPr>
              <w:t>kt</w:t>
            </w:r>
            <w:proofErr w:type="spellEnd"/>
            <w:r w:rsidRPr="00505801">
              <w:rPr>
                <w:rFonts w:cs="Arial"/>
                <w:kern w:val="1"/>
                <w:szCs w:val="24"/>
                <w:lang w:val="es-ES_tradnl"/>
              </w:rPr>
              <w:t>ó</w:t>
            </w:r>
            <w:proofErr w:type="spellStart"/>
            <w:r w:rsidRPr="00505801">
              <w:rPr>
                <w:rFonts w:cs="Arial"/>
                <w:kern w:val="1"/>
                <w:szCs w:val="24"/>
              </w:rPr>
              <w:t>rych</w:t>
            </w:r>
            <w:proofErr w:type="spellEnd"/>
            <w:r w:rsidRPr="00505801">
              <w:rPr>
                <w:rFonts w:cs="Arial"/>
                <w:kern w:val="1"/>
                <w:szCs w:val="24"/>
              </w:rPr>
              <w:t xml:space="preserve"> oferent będzie realizował zadanie publiczne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BD15FF5" w14:textId="77777777" w:rsidR="00433690" w:rsidRPr="00505801" w:rsidRDefault="00433690" w:rsidP="00505801">
            <w:pPr>
              <w:spacing w:after="0" w:line="259" w:lineRule="auto"/>
              <w:ind w:left="0" w:right="4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5AFB6A" w14:textId="77777777" w:rsidR="00433690" w:rsidRPr="00505801" w:rsidRDefault="0043369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6C014D" w14:textId="77777777" w:rsidR="00433690" w:rsidRPr="00505801" w:rsidRDefault="0043369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433690" w:rsidRPr="00505801" w14:paraId="5AC0E229" w14:textId="77777777" w:rsidTr="00B03BF7">
        <w:trPr>
          <w:gridBefore w:val="1"/>
          <w:wBefore w:w="14" w:type="dxa"/>
          <w:trHeight w:val="5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4F3CB7" w14:textId="77777777" w:rsidR="00433690" w:rsidRPr="00505801" w:rsidRDefault="00433690" w:rsidP="00505801">
            <w:pPr>
              <w:spacing w:after="0" w:line="259" w:lineRule="auto"/>
              <w:ind w:left="0" w:right="19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4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D927C0" w14:textId="77777777" w:rsidR="00433690" w:rsidRPr="00505801" w:rsidRDefault="00433690" w:rsidP="00505801">
            <w:pPr>
              <w:spacing w:after="0" w:line="259" w:lineRule="auto"/>
              <w:ind w:right="54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kern w:val="1"/>
                <w:szCs w:val="24"/>
              </w:rPr>
              <w:t>Doświadczenie oferenta w realizacji zadań o podobnym charakterze</w:t>
            </w:r>
            <w:r w:rsidR="009706CC">
              <w:rPr>
                <w:rFonts w:cs="Arial"/>
                <w:kern w:val="1"/>
                <w:szCs w:val="24"/>
              </w:rPr>
              <w:t xml:space="preserve"> </w:t>
            </w:r>
            <w:r w:rsidRPr="00505801">
              <w:rPr>
                <w:rFonts w:cs="Arial"/>
                <w:kern w:val="1"/>
                <w:szCs w:val="24"/>
              </w:rPr>
              <w:t>i zasięgu.</w:t>
            </w:r>
          </w:p>
          <w:p w14:paraId="58D6C079" w14:textId="77777777" w:rsidR="00433690" w:rsidRPr="00505801" w:rsidRDefault="00433690" w:rsidP="00505801">
            <w:pPr>
              <w:spacing w:after="0" w:line="259" w:lineRule="auto"/>
              <w:ind w:left="0" w:right="54" w:firstLine="0"/>
              <w:jc w:val="left"/>
              <w:rPr>
                <w:rFonts w:cs="Arial"/>
                <w:kern w:val="1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A2C5FD" w14:textId="77777777" w:rsidR="00433690" w:rsidRPr="00505801" w:rsidRDefault="00433690" w:rsidP="00505801">
            <w:pPr>
              <w:spacing w:after="0" w:line="259" w:lineRule="auto"/>
              <w:ind w:left="0" w:right="4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924132" w14:textId="77777777" w:rsidR="00433690" w:rsidRPr="00505801" w:rsidRDefault="0043369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DBDD2D" w14:textId="77777777" w:rsidR="00433690" w:rsidRPr="00505801" w:rsidRDefault="0043369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433690" w:rsidRPr="00505801" w14:paraId="690C3E7E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B11E6E" w14:textId="77777777" w:rsidR="00433690" w:rsidRPr="00505801" w:rsidRDefault="00433690" w:rsidP="00505801">
            <w:pPr>
              <w:spacing w:after="0" w:line="259" w:lineRule="auto"/>
              <w:ind w:left="0" w:right="19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5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92C25" w14:textId="77777777" w:rsidR="00433690" w:rsidRPr="00505801" w:rsidRDefault="00433690" w:rsidP="00505801">
            <w:pPr>
              <w:spacing w:after="0" w:line="259" w:lineRule="auto"/>
              <w:ind w:right="54"/>
              <w:jc w:val="left"/>
              <w:rPr>
                <w:rFonts w:cs="Arial"/>
                <w:kern w:val="1"/>
                <w:szCs w:val="24"/>
              </w:rPr>
            </w:pPr>
            <w:r w:rsidRPr="00505801">
              <w:rPr>
                <w:rFonts w:cs="Arial"/>
                <w:kern w:val="1"/>
                <w:szCs w:val="24"/>
              </w:rPr>
              <w:t>Analiza i ocena realizacji zadań publicznych zleconych oferentowi</w:t>
            </w:r>
            <w:r w:rsidR="009706CC">
              <w:rPr>
                <w:rFonts w:cs="Arial"/>
                <w:kern w:val="1"/>
                <w:szCs w:val="24"/>
              </w:rPr>
              <w:t xml:space="preserve"> </w:t>
            </w:r>
            <w:r w:rsidRPr="00505801">
              <w:rPr>
                <w:rFonts w:cs="Arial"/>
                <w:kern w:val="1"/>
                <w:szCs w:val="24"/>
              </w:rPr>
              <w:t xml:space="preserve">w latach poprzednich(w tym terminowość, rzetelność </w:t>
            </w:r>
            <w:r w:rsidRPr="00505801">
              <w:rPr>
                <w:rFonts w:cs="Arial"/>
                <w:kern w:val="1"/>
                <w:szCs w:val="24"/>
                <w:lang w:val="it-IT"/>
              </w:rPr>
              <w:t>i spos</w:t>
            </w:r>
            <w:r w:rsidRPr="00505801">
              <w:rPr>
                <w:rFonts w:cs="Arial"/>
                <w:kern w:val="1"/>
                <w:szCs w:val="24"/>
                <w:lang w:val="es-ES_tradnl"/>
              </w:rPr>
              <w:t>ó</w:t>
            </w:r>
            <w:r w:rsidRPr="00505801">
              <w:rPr>
                <w:rFonts w:cs="Arial"/>
                <w:kern w:val="1"/>
                <w:szCs w:val="24"/>
              </w:rPr>
              <w:t>b rozliczenia dotacji).</w:t>
            </w:r>
          </w:p>
          <w:p w14:paraId="514F342C" w14:textId="77777777" w:rsidR="00433690" w:rsidRPr="00505801" w:rsidRDefault="00433690" w:rsidP="00505801">
            <w:pPr>
              <w:spacing w:after="0" w:line="259" w:lineRule="auto"/>
              <w:ind w:right="54"/>
              <w:jc w:val="left"/>
              <w:rPr>
                <w:rFonts w:cs="Arial"/>
                <w:kern w:val="1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9166AE" w14:textId="77777777" w:rsidR="00433690" w:rsidRPr="00505801" w:rsidRDefault="00433690" w:rsidP="00505801">
            <w:pPr>
              <w:spacing w:after="0" w:line="259" w:lineRule="auto"/>
              <w:ind w:left="0" w:right="4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D1439" w14:textId="77777777" w:rsidR="00433690" w:rsidRPr="00505801" w:rsidRDefault="0043369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DC7F1" w14:textId="77777777" w:rsidR="00433690" w:rsidRPr="00505801" w:rsidRDefault="0043369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1B284C" w:rsidRPr="00505801" w14:paraId="11B3BBFC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C64EBA" w14:textId="77777777" w:rsidR="001B284C" w:rsidRPr="00505801" w:rsidRDefault="001B284C" w:rsidP="00505801">
            <w:pPr>
              <w:spacing w:after="0" w:line="259" w:lineRule="auto"/>
              <w:ind w:left="0" w:right="19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6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6FF12" w14:textId="77777777" w:rsidR="001B284C" w:rsidRPr="00505801" w:rsidRDefault="001B284C" w:rsidP="00505801">
            <w:pPr>
              <w:spacing w:after="0" w:line="259" w:lineRule="auto"/>
              <w:ind w:right="54"/>
              <w:jc w:val="left"/>
              <w:rPr>
                <w:rFonts w:cs="Arial"/>
                <w:kern w:val="1"/>
                <w:szCs w:val="24"/>
              </w:rPr>
            </w:pPr>
            <w:r w:rsidRPr="00505801">
              <w:rPr>
                <w:rFonts w:cs="Arial"/>
                <w:kern w:val="1"/>
                <w:szCs w:val="24"/>
              </w:rPr>
              <w:t>Informację o przewidywanym zatrudnieniu osób bezrobotnych na podstawie umowy o pracę ze wskazaniem ilości osób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45D03" w14:textId="77777777" w:rsidR="001B284C" w:rsidRPr="00505801" w:rsidRDefault="001B284C" w:rsidP="00505801">
            <w:pPr>
              <w:spacing w:after="0" w:line="259" w:lineRule="auto"/>
              <w:ind w:left="0" w:right="4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0FF26" w14:textId="77777777" w:rsidR="001B284C" w:rsidRPr="00505801" w:rsidRDefault="001B284C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94472" w14:textId="77777777" w:rsidR="001B284C" w:rsidRPr="00505801" w:rsidRDefault="001B284C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433690" w:rsidRPr="00505801" w14:paraId="7E2EEAAC" w14:textId="77777777" w:rsidTr="00445143">
        <w:trPr>
          <w:gridBefore w:val="1"/>
          <w:wBefore w:w="14" w:type="dxa"/>
          <w:trHeight w:val="297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F5BAF" w14:textId="77777777" w:rsidR="00433690" w:rsidRPr="00505801" w:rsidRDefault="00433690" w:rsidP="00505801">
            <w:pPr>
              <w:spacing w:after="0" w:line="259" w:lineRule="auto"/>
              <w:ind w:left="14" w:right="0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lastRenderedPageBreak/>
              <w:t>Ocena części finan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D17B4" w14:textId="77777777" w:rsidR="00433690" w:rsidRPr="00505801" w:rsidRDefault="00433690" w:rsidP="00505801">
            <w:pPr>
              <w:spacing w:after="0" w:line="259" w:lineRule="auto"/>
              <w:ind w:left="0" w:right="14" w:firstLine="0"/>
              <w:jc w:val="left"/>
              <w:rPr>
                <w:rFonts w:cs="Arial"/>
                <w:b/>
                <w:bCs/>
                <w:szCs w:val="24"/>
              </w:rPr>
            </w:pPr>
            <w:r w:rsidRPr="00505801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300AC" w14:textId="77777777" w:rsidR="00433690" w:rsidRPr="00505801" w:rsidRDefault="0043369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DADBD" w14:textId="77777777" w:rsidR="00433690" w:rsidRPr="00505801" w:rsidRDefault="0043369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433690" w:rsidRPr="00505801" w14:paraId="6F60BA51" w14:textId="77777777" w:rsidTr="00445143">
        <w:trPr>
          <w:gridBefore w:val="1"/>
          <w:wBefore w:w="14" w:type="dxa"/>
          <w:trHeight w:val="116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EDBF78" w14:textId="77777777" w:rsidR="00433690" w:rsidRPr="00505801" w:rsidRDefault="00433690" w:rsidP="00505801">
            <w:pPr>
              <w:spacing w:after="0" w:line="259" w:lineRule="auto"/>
              <w:ind w:left="0" w:right="14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 xml:space="preserve">1. 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74985" w14:textId="77777777" w:rsidR="00433690" w:rsidRPr="00505801" w:rsidRDefault="00433690" w:rsidP="00505801">
            <w:pPr>
              <w:spacing w:after="0" w:line="259" w:lineRule="auto"/>
              <w:ind w:left="0" w:right="39" w:firstLine="1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kern w:val="1"/>
                <w:szCs w:val="24"/>
              </w:rPr>
              <w:t>Prawidłowość i przejrzystość budżetu, w tym adekwatność proponowanych koszt</w:t>
            </w:r>
            <w:r w:rsidRPr="00505801">
              <w:rPr>
                <w:rFonts w:cs="Arial"/>
                <w:kern w:val="1"/>
                <w:szCs w:val="24"/>
                <w:lang w:val="es-ES_tradnl"/>
              </w:rPr>
              <w:t>ó</w:t>
            </w:r>
            <w:r w:rsidRPr="00505801">
              <w:rPr>
                <w:rFonts w:cs="Arial"/>
                <w:kern w:val="1"/>
                <w:szCs w:val="24"/>
              </w:rPr>
              <w:t>w do planowanych działań, zasadność przyjętych stawek w odniesieniu do średnich cen rynkowych, poprawność rachunkowa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C2E82" w14:textId="77777777" w:rsidR="00433690" w:rsidRPr="00505801" w:rsidRDefault="00433690" w:rsidP="00505801">
            <w:pPr>
              <w:spacing w:after="0" w:line="259" w:lineRule="auto"/>
              <w:ind w:left="0" w:right="4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11E19" w14:textId="77777777" w:rsidR="00433690" w:rsidRPr="00505801" w:rsidRDefault="0043369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C7C13" w14:textId="77777777" w:rsidR="00433690" w:rsidRPr="00505801" w:rsidRDefault="0043369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433690" w:rsidRPr="00505801" w14:paraId="2B2561AB" w14:textId="77777777" w:rsidTr="00445143">
        <w:trPr>
          <w:gridBefore w:val="1"/>
          <w:wBefore w:w="14" w:type="dxa"/>
          <w:trHeight w:val="481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8B853" w14:textId="77777777" w:rsidR="00433690" w:rsidRPr="00505801" w:rsidRDefault="00433690" w:rsidP="00505801">
            <w:pPr>
              <w:spacing w:after="0" w:line="259" w:lineRule="auto"/>
              <w:ind w:left="14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Maksymalna liczba punktów/łącznie: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42E94" w14:textId="77777777" w:rsidR="00433690" w:rsidRPr="00505801" w:rsidRDefault="00433690" w:rsidP="00505801">
            <w:pPr>
              <w:spacing w:after="0" w:line="259" w:lineRule="auto"/>
              <w:ind w:left="0" w:right="14" w:firstLine="0"/>
              <w:jc w:val="left"/>
              <w:rPr>
                <w:rFonts w:cs="Arial"/>
                <w:b/>
                <w:bCs/>
                <w:szCs w:val="24"/>
              </w:rPr>
            </w:pPr>
            <w:r w:rsidRPr="00505801">
              <w:rPr>
                <w:rFonts w:cs="Arial"/>
                <w:b/>
                <w:bCs/>
                <w:szCs w:val="24"/>
              </w:rPr>
              <w:t>5</w:t>
            </w:r>
            <w:r w:rsidR="00343B5B" w:rsidRPr="00505801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BC94A" w14:textId="77777777" w:rsidR="00433690" w:rsidRPr="00505801" w:rsidRDefault="0043369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620CE" w14:textId="77777777" w:rsidR="00433690" w:rsidRPr="00505801" w:rsidRDefault="0043369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433690" w:rsidRPr="00505801" w14:paraId="460A38F7" w14:textId="77777777" w:rsidTr="00445143">
        <w:trPr>
          <w:gridBefore w:val="1"/>
          <w:wBefore w:w="14" w:type="dxa"/>
          <w:trHeight w:val="478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0A700" w14:textId="77777777" w:rsidR="00433690" w:rsidRPr="00505801" w:rsidRDefault="00433690" w:rsidP="00505801">
            <w:pPr>
              <w:spacing w:after="0" w:line="259" w:lineRule="auto"/>
              <w:ind w:left="9" w:right="725" w:firstLine="5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Minimalna liczba punktów niezbędna do wydania pozytywnej oceny merytorycznej/łącznie:</w:t>
            </w:r>
          </w:p>
          <w:p w14:paraId="03B38897" w14:textId="77777777" w:rsidR="00E711CF" w:rsidRPr="00505801" w:rsidRDefault="00E711CF" w:rsidP="00505801">
            <w:pPr>
              <w:spacing w:after="0" w:line="259" w:lineRule="auto"/>
              <w:ind w:left="0" w:right="725" w:firstLine="0"/>
              <w:jc w:val="left"/>
              <w:rPr>
                <w:rFonts w:cs="Arial"/>
                <w:szCs w:val="24"/>
              </w:rPr>
            </w:pPr>
          </w:p>
          <w:p w14:paraId="198BB750" w14:textId="77777777" w:rsidR="00E711CF" w:rsidRPr="00505801" w:rsidRDefault="00E711CF" w:rsidP="00505801">
            <w:pPr>
              <w:spacing w:after="0" w:line="259" w:lineRule="auto"/>
              <w:ind w:left="0" w:right="725" w:firstLine="0"/>
              <w:jc w:val="left"/>
              <w:rPr>
                <w:rFonts w:cs="Arial"/>
                <w:szCs w:val="24"/>
              </w:rPr>
            </w:pPr>
          </w:p>
          <w:p w14:paraId="20044338" w14:textId="77777777" w:rsidR="00E711CF" w:rsidRPr="00505801" w:rsidRDefault="00E711CF" w:rsidP="00505801">
            <w:pPr>
              <w:spacing w:after="0" w:line="259" w:lineRule="auto"/>
              <w:ind w:left="9" w:right="725" w:firstLine="5"/>
              <w:jc w:val="left"/>
              <w:rPr>
                <w:rFonts w:cs="Arial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375F0" w14:textId="77777777" w:rsidR="00433690" w:rsidRPr="00505801" w:rsidRDefault="00433690" w:rsidP="00505801">
            <w:pPr>
              <w:spacing w:after="0" w:line="259" w:lineRule="auto"/>
              <w:ind w:left="0" w:right="14" w:firstLine="0"/>
              <w:jc w:val="left"/>
              <w:rPr>
                <w:rFonts w:cs="Arial"/>
                <w:b/>
                <w:bCs/>
                <w:szCs w:val="24"/>
              </w:rPr>
            </w:pPr>
            <w:r w:rsidRPr="00505801">
              <w:rPr>
                <w:rFonts w:cs="Arial"/>
                <w:b/>
                <w:bCs/>
                <w:szCs w:val="24"/>
              </w:rPr>
              <w:t>3</w:t>
            </w:r>
            <w:r w:rsidR="002605F5" w:rsidRPr="00505801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053AC" w14:textId="77777777" w:rsidR="00433690" w:rsidRPr="00505801" w:rsidRDefault="0043369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6E55F" w14:textId="77777777" w:rsidR="00433690" w:rsidRPr="00505801" w:rsidRDefault="0043369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433690" w:rsidRPr="00505801" w14:paraId="33EA9988" w14:textId="77777777" w:rsidTr="00445143">
        <w:trPr>
          <w:trHeight w:val="307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1383233" w14:textId="77777777" w:rsidR="00433690" w:rsidRPr="00505801" w:rsidRDefault="00433690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>Uwagi dotyczące oceny merytorycznej</w:t>
            </w:r>
          </w:p>
        </w:tc>
      </w:tr>
      <w:tr w:rsidR="00433690" w:rsidRPr="00505801" w14:paraId="010C3E55" w14:textId="77777777" w:rsidTr="00445143">
        <w:trPr>
          <w:trHeight w:val="843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0C96D" w14:textId="77777777" w:rsidR="00433690" w:rsidRPr="00505801" w:rsidRDefault="0043369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</w:tbl>
    <w:p w14:paraId="4DBFED4A" w14:textId="77777777" w:rsidR="00855F77" w:rsidRPr="00505801" w:rsidRDefault="00855F77" w:rsidP="00505801">
      <w:pPr>
        <w:spacing w:after="7" w:line="259" w:lineRule="auto"/>
        <w:ind w:left="1883" w:right="0" w:firstLine="0"/>
        <w:jc w:val="left"/>
        <w:rPr>
          <w:rFonts w:cs="Arial"/>
          <w:szCs w:val="24"/>
        </w:rPr>
      </w:pPr>
    </w:p>
    <w:tbl>
      <w:tblPr>
        <w:tblStyle w:val="TableGrid"/>
        <w:tblpPr w:leftFromText="141" w:rightFromText="141" w:vertAnchor="text" w:horzAnchor="margin" w:tblpY="117"/>
        <w:tblW w:w="9850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</w:tblPr>
      <w:tblGrid>
        <w:gridCol w:w="4311"/>
        <w:gridCol w:w="5539"/>
      </w:tblGrid>
      <w:tr w:rsidR="00B1278E" w:rsidRPr="00505801" w14:paraId="170B070F" w14:textId="77777777" w:rsidTr="00B1278E">
        <w:trPr>
          <w:trHeight w:val="317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56FF0261" w14:textId="77777777" w:rsidR="00B1278E" w:rsidRPr="00505801" w:rsidRDefault="00B1278E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00B2805" w14:textId="77777777" w:rsidR="00B1278E" w:rsidRPr="00505801" w:rsidRDefault="00B1278E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>Adnotacje urzędowe</w:t>
            </w:r>
          </w:p>
        </w:tc>
      </w:tr>
      <w:tr w:rsidR="00B1278E" w:rsidRPr="00505801" w14:paraId="16784F25" w14:textId="77777777" w:rsidTr="00B1278E">
        <w:trPr>
          <w:trHeight w:val="1609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1A899E" w14:textId="76ABE453" w:rsidR="00B1278E" w:rsidRPr="00505801" w:rsidRDefault="00B1278E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1. Oferta spełnia wymogi merytoryczne/nie spełnia wymogów</w:t>
            </w:r>
            <w:r w:rsidR="00B14F3D">
              <w:rPr>
                <w:rFonts w:cs="Arial"/>
                <w:szCs w:val="24"/>
              </w:rPr>
              <w:t xml:space="preserve"> </w:t>
            </w:r>
            <w:r w:rsidRPr="00505801">
              <w:rPr>
                <w:rFonts w:cs="Arial"/>
                <w:szCs w:val="24"/>
              </w:rPr>
              <w:t>merytorycznych*</w:t>
            </w:r>
            <w:r w:rsidR="009706CC">
              <w:rPr>
                <w:rFonts w:cs="Arial"/>
                <w:szCs w:val="24"/>
              </w:rPr>
              <w:t xml:space="preserve"> </w:t>
            </w:r>
          </w:p>
          <w:p w14:paraId="1E1E2A99" w14:textId="77777777" w:rsidR="00B1278E" w:rsidRPr="00505801" w:rsidRDefault="00B1278E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4EBE7" w14:textId="77777777" w:rsidR="00B1278E" w:rsidRPr="00505801" w:rsidRDefault="00B1278E" w:rsidP="00505801">
            <w:pPr>
              <w:spacing w:after="0" w:line="259" w:lineRule="auto"/>
              <w:ind w:left="0" w:right="0" w:firstLine="5"/>
              <w:jc w:val="left"/>
              <w:rPr>
                <w:rFonts w:cs="Arial"/>
                <w:szCs w:val="24"/>
              </w:rPr>
            </w:pPr>
          </w:p>
          <w:p w14:paraId="02EAB8DD" w14:textId="77777777" w:rsidR="00B1278E" w:rsidRPr="00505801" w:rsidRDefault="00B1278E" w:rsidP="00505801">
            <w:pPr>
              <w:spacing w:after="0" w:line="259" w:lineRule="auto"/>
              <w:ind w:left="0" w:right="0" w:firstLine="5"/>
              <w:jc w:val="left"/>
              <w:rPr>
                <w:rFonts w:cs="Arial"/>
                <w:szCs w:val="24"/>
              </w:rPr>
            </w:pPr>
          </w:p>
          <w:p w14:paraId="01C2B5C1" w14:textId="77777777" w:rsidR="00B1278E" w:rsidRPr="00505801" w:rsidRDefault="00B1278E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25C35AD3" w14:textId="77777777" w:rsidR="00B1278E" w:rsidRPr="00505801" w:rsidRDefault="00EA776B" w:rsidP="00505801">
            <w:pPr>
              <w:spacing w:after="0" w:line="259" w:lineRule="auto"/>
              <w:ind w:left="0" w:right="0" w:firstLine="5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________________________________________</w:t>
            </w:r>
          </w:p>
          <w:p w14:paraId="5280137C" w14:textId="77777777" w:rsidR="00B1278E" w:rsidRPr="00505801" w:rsidRDefault="00B1278E" w:rsidP="00505801">
            <w:pPr>
              <w:spacing w:after="0" w:line="259" w:lineRule="auto"/>
              <w:ind w:left="0" w:right="0" w:firstLine="5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 xml:space="preserve">(podpis </w:t>
            </w:r>
            <w:r w:rsidR="00B811B5" w:rsidRPr="00505801">
              <w:rPr>
                <w:rFonts w:cs="Arial"/>
                <w:szCs w:val="24"/>
              </w:rPr>
              <w:t>przewodniczącej komisji konkursowej)</w:t>
            </w:r>
          </w:p>
        </w:tc>
      </w:tr>
    </w:tbl>
    <w:p w14:paraId="208102C7" w14:textId="77777777" w:rsidR="005473E6" w:rsidRPr="00505801" w:rsidRDefault="009706CC" w:rsidP="00505801">
      <w:pPr>
        <w:spacing w:after="7" w:line="259" w:lineRule="auto"/>
        <w:ind w:left="0" w:righ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105458F3" w14:textId="77777777" w:rsidR="00D769CB" w:rsidRPr="00505801" w:rsidRDefault="00C04847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  <w:r w:rsidRPr="00505801">
        <w:rPr>
          <w:rFonts w:cs="Arial"/>
          <w:noProof/>
          <w:szCs w:val="24"/>
        </w:rPr>
        <w:t>_____________________________________</w:t>
      </w:r>
    </w:p>
    <w:p w14:paraId="0EE50ECA" w14:textId="77777777" w:rsidR="00D769CB" w:rsidRPr="00505801" w:rsidRDefault="00D769CB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</w:p>
    <w:p w14:paraId="04750AD1" w14:textId="77777777" w:rsidR="00D769CB" w:rsidRPr="00505801" w:rsidRDefault="00C04847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  <w:r w:rsidRPr="00505801">
        <w:rPr>
          <w:rFonts w:cs="Arial"/>
          <w:noProof/>
          <w:szCs w:val="24"/>
        </w:rPr>
        <w:t>_____________________________________</w:t>
      </w:r>
    </w:p>
    <w:p w14:paraId="192CA694" w14:textId="77777777" w:rsidR="00D769CB" w:rsidRPr="00505801" w:rsidRDefault="00D769CB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</w:p>
    <w:p w14:paraId="60FF4D83" w14:textId="77777777" w:rsidR="00D769CB" w:rsidRPr="00505801" w:rsidRDefault="00C04847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  <w:r w:rsidRPr="00505801">
        <w:rPr>
          <w:rFonts w:cs="Arial"/>
          <w:noProof/>
          <w:szCs w:val="24"/>
        </w:rPr>
        <w:t>_____________________________________</w:t>
      </w:r>
    </w:p>
    <w:p w14:paraId="3D4D7AF3" w14:textId="77777777" w:rsidR="00D769CB" w:rsidRPr="00505801" w:rsidRDefault="00D769CB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</w:p>
    <w:p w14:paraId="60728661" w14:textId="77777777" w:rsidR="00D769CB" w:rsidRPr="00505801" w:rsidRDefault="00C04847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  <w:r w:rsidRPr="00505801">
        <w:rPr>
          <w:rFonts w:cs="Arial"/>
          <w:noProof/>
          <w:szCs w:val="24"/>
        </w:rPr>
        <w:t>____________________________________</w:t>
      </w:r>
      <w:r w:rsidR="00E13F30" w:rsidRPr="00505801">
        <w:rPr>
          <w:rFonts w:cs="Arial"/>
          <w:noProof/>
          <w:szCs w:val="24"/>
        </w:rPr>
        <w:t>_</w:t>
      </w:r>
    </w:p>
    <w:p w14:paraId="249A29BB" w14:textId="77777777" w:rsidR="00D769CB" w:rsidRPr="00505801" w:rsidRDefault="00D769CB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</w:p>
    <w:p w14:paraId="493FB364" w14:textId="77777777" w:rsidR="005473E6" w:rsidRPr="00505801" w:rsidRDefault="00C04847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  <w:r w:rsidRPr="00505801">
        <w:rPr>
          <w:rFonts w:cs="Arial"/>
          <w:noProof/>
          <w:szCs w:val="24"/>
        </w:rPr>
        <w:t>____________________________________</w:t>
      </w:r>
      <w:r w:rsidR="00E13F30" w:rsidRPr="00505801">
        <w:rPr>
          <w:rFonts w:cs="Arial"/>
          <w:noProof/>
          <w:szCs w:val="24"/>
        </w:rPr>
        <w:t>_</w:t>
      </w:r>
    </w:p>
    <w:p w14:paraId="2BD1CF9B" w14:textId="77777777" w:rsidR="00E13F30" w:rsidRPr="00505801" w:rsidRDefault="00E13F30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</w:p>
    <w:p w14:paraId="2B1643B4" w14:textId="77777777" w:rsidR="005473E6" w:rsidRPr="00505801" w:rsidRDefault="00E13F30" w:rsidP="009706CC">
      <w:pPr>
        <w:spacing w:after="31" w:line="259" w:lineRule="auto"/>
        <w:ind w:left="41" w:right="0" w:firstLine="0"/>
        <w:jc w:val="left"/>
        <w:rPr>
          <w:rFonts w:cs="Arial"/>
          <w:szCs w:val="24"/>
        </w:rPr>
      </w:pPr>
      <w:r w:rsidRPr="00505801">
        <w:rPr>
          <w:rFonts w:cs="Arial"/>
          <w:noProof/>
          <w:szCs w:val="24"/>
        </w:rPr>
        <w:t>_____________________________________</w:t>
      </w:r>
      <w:r w:rsidR="009706CC">
        <w:rPr>
          <w:rFonts w:cs="Arial"/>
          <w:noProof/>
          <w:szCs w:val="24"/>
        </w:rPr>
        <w:t xml:space="preserve"> </w:t>
      </w:r>
    </w:p>
    <w:p w14:paraId="1030146E" w14:textId="77777777" w:rsidR="009706CC" w:rsidRDefault="00264914" w:rsidP="00505801">
      <w:pPr>
        <w:tabs>
          <w:tab w:val="left" w:pos="3000"/>
        </w:tabs>
        <w:spacing w:after="160" w:line="259" w:lineRule="auto"/>
        <w:ind w:left="0" w:right="0" w:firstLine="0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*niewłaściwe skreślić</w:t>
      </w:r>
    </w:p>
    <w:p w14:paraId="1F8C70BE" w14:textId="315579DD" w:rsidR="008A46F2" w:rsidRPr="00505801" w:rsidRDefault="009706CC" w:rsidP="007D20FD">
      <w:pPr>
        <w:pStyle w:val="Nagwek1"/>
      </w:pPr>
      <w:r>
        <w:br w:type="page"/>
      </w:r>
      <w:r w:rsidR="008A46F2" w:rsidRPr="00505801">
        <w:lastRenderedPageBreak/>
        <w:t>Załącznik nr 5</w:t>
      </w:r>
      <w:r>
        <w:rPr>
          <w:rFonts w:eastAsia="Arial Narrow"/>
        </w:rPr>
        <w:t xml:space="preserve"> </w:t>
      </w:r>
      <w:r w:rsidR="009E1D9B" w:rsidRPr="00505801">
        <w:t>d</w:t>
      </w:r>
      <w:r w:rsidR="008A46F2" w:rsidRPr="00505801">
        <w:t>o Zarządzenia Nr</w:t>
      </w:r>
      <w:r w:rsidR="00F93D82" w:rsidRPr="00505801">
        <w:t xml:space="preserve"> </w:t>
      </w:r>
      <w:r w:rsidR="005B0C58">
        <w:t>338/2021</w:t>
      </w:r>
      <w:r>
        <w:rPr>
          <w:rFonts w:eastAsia="Arial Narrow"/>
        </w:rPr>
        <w:t xml:space="preserve"> </w:t>
      </w:r>
      <w:r w:rsidR="008A46F2" w:rsidRPr="00505801">
        <w:t>Prezydenta Miasta Włocławek</w:t>
      </w:r>
      <w:r>
        <w:rPr>
          <w:rFonts w:eastAsia="Arial Narrow"/>
        </w:rPr>
        <w:t xml:space="preserve"> </w:t>
      </w:r>
      <w:r w:rsidR="008A46F2" w:rsidRPr="00505801">
        <w:t xml:space="preserve">z dnia </w:t>
      </w:r>
      <w:r w:rsidR="005B0C58">
        <w:t>10 sierpnia 2021 r.</w:t>
      </w:r>
    </w:p>
    <w:p w14:paraId="69CDE603" w14:textId="77777777" w:rsidR="008A46F2" w:rsidRPr="00505801" w:rsidRDefault="008A46F2" w:rsidP="00505801">
      <w:pPr>
        <w:spacing w:after="7" w:line="259" w:lineRule="auto"/>
        <w:ind w:left="1883" w:right="0" w:firstLine="0"/>
        <w:jc w:val="left"/>
        <w:rPr>
          <w:rFonts w:cs="Arial"/>
          <w:szCs w:val="24"/>
        </w:rPr>
      </w:pPr>
    </w:p>
    <w:p w14:paraId="1AFDFBC0" w14:textId="77777777" w:rsidR="008A46F2" w:rsidRPr="00505801" w:rsidRDefault="008A46F2" w:rsidP="00505801">
      <w:pPr>
        <w:spacing w:after="7" w:line="259" w:lineRule="auto"/>
        <w:ind w:left="1883" w:right="0" w:firstLine="0"/>
        <w:jc w:val="left"/>
        <w:rPr>
          <w:rFonts w:cs="Arial"/>
          <w:szCs w:val="24"/>
        </w:rPr>
      </w:pPr>
    </w:p>
    <w:p w14:paraId="1CAFB57E" w14:textId="77777777" w:rsidR="00D80511" w:rsidRPr="00505801" w:rsidRDefault="00583CB5" w:rsidP="00505801">
      <w:pPr>
        <w:spacing w:after="7" w:line="259" w:lineRule="auto"/>
        <w:ind w:left="1883" w:right="0" w:firstLine="0"/>
        <w:jc w:val="left"/>
        <w:rPr>
          <w:rFonts w:cs="Arial"/>
          <w:b/>
          <w:szCs w:val="24"/>
        </w:rPr>
      </w:pPr>
      <w:r w:rsidRPr="00505801">
        <w:rPr>
          <w:rFonts w:cs="Arial"/>
          <w:b/>
          <w:szCs w:val="24"/>
        </w:rPr>
        <w:t>PROTOKÓŁ KOMISJI Z OCENY OFERTY nr</w:t>
      </w:r>
      <w:r w:rsidR="00B506BC" w:rsidRPr="00505801">
        <w:rPr>
          <w:rFonts w:cs="Arial"/>
          <w:b/>
          <w:noProof/>
          <w:szCs w:val="24"/>
        </w:rPr>
        <w:t xml:space="preserve"> ______________</w:t>
      </w:r>
    </w:p>
    <w:p w14:paraId="1BD253DB" w14:textId="77777777" w:rsidR="00F27FBD" w:rsidRPr="00505801" w:rsidRDefault="00F27FBD" w:rsidP="00505801">
      <w:pPr>
        <w:spacing w:after="7" w:line="259" w:lineRule="auto"/>
        <w:ind w:left="1883" w:right="0" w:firstLine="0"/>
        <w:jc w:val="left"/>
        <w:rPr>
          <w:rFonts w:cs="Arial"/>
          <w:szCs w:val="24"/>
        </w:rPr>
      </w:pPr>
    </w:p>
    <w:tbl>
      <w:tblPr>
        <w:tblStyle w:val="TableGrid"/>
        <w:tblW w:w="5000" w:type="pct"/>
        <w:tblInd w:w="0" w:type="dxa"/>
        <w:tblCellMar>
          <w:top w:w="13" w:type="dxa"/>
          <w:left w:w="23" w:type="dxa"/>
          <w:right w:w="25" w:type="dxa"/>
        </w:tblCellMar>
        <w:tblLook w:val="04A0" w:firstRow="1" w:lastRow="0" w:firstColumn="1" w:lastColumn="0" w:noHBand="0" w:noVBand="1"/>
        <w:tblCaption w:val="Wynik głosowania komisji "/>
        <w:tblDescription w:val="Wynik głosowania komisji "/>
      </w:tblPr>
      <w:tblGrid>
        <w:gridCol w:w="9043"/>
      </w:tblGrid>
      <w:tr w:rsidR="00D80511" w:rsidRPr="00505801" w14:paraId="489A489F" w14:textId="77777777" w:rsidTr="00BC6195">
        <w:trPr>
          <w:trHeight w:val="342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EE7AB0F" w14:textId="77777777" w:rsidR="00D80511" w:rsidRPr="00505801" w:rsidRDefault="00757070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 xml:space="preserve">Wynik głosowania komisji </w:t>
            </w:r>
          </w:p>
        </w:tc>
      </w:tr>
      <w:tr w:rsidR="00D80511" w:rsidRPr="00505801" w14:paraId="576ADB23" w14:textId="77777777" w:rsidTr="00BC6195">
        <w:trPr>
          <w:trHeight w:val="56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0E46F" w14:textId="77777777" w:rsidR="006049A7" w:rsidRPr="00505801" w:rsidRDefault="006049A7" w:rsidP="00505801">
            <w:pPr>
              <w:tabs>
                <w:tab w:val="center" w:pos="2962"/>
              </w:tabs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0BA86D04" w14:textId="77777777" w:rsidR="00D80511" w:rsidRPr="00505801" w:rsidRDefault="00583CB5" w:rsidP="00505801">
            <w:pPr>
              <w:tabs>
                <w:tab w:val="center" w:pos="2962"/>
              </w:tabs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Z</w:t>
            </w:r>
            <w:r w:rsidR="008C06B0" w:rsidRPr="00505801">
              <w:rPr>
                <w:rFonts w:cs="Arial"/>
                <w:szCs w:val="24"/>
              </w:rPr>
              <w:t xml:space="preserve">a przyjęciem oferty głosowało </w:t>
            </w:r>
            <w:r w:rsidR="001078C5" w:rsidRPr="00505801">
              <w:rPr>
                <w:rFonts w:cs="Arial"/>
                <w:szCs w:val="24"/>
              </w:rPr>
              <w:t xml:space="preserve">________ </w:t>
            </w:r>
            <w:r w:rsidRPr="00505801">
              <w:rPr>
                <w:rFonts w:cs="Arial"/>
                <w:szCs w:val="24"/>
              </w:rPr>
              <w:t>osób/a.</w:t>
            </w:r>
          </w:p>
        </w:tc>
      </w:tr>
      <w:tr w:rsidR="00D80511" w:rsidRPr="00505801" w14:paraId="5F228C0C" w14:textId="77777777" w:rsidTr="00BC6195">
        <w:trPr>
          <w:trHeight w:val="54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5BFC2" w14:textId="77777777" w:rsidR="006049A7" w:rsidRPr="00505801" w:rsidRDefault="006049A7" w:rsidP="00505801">
            <w:pPr>
              <w:tabs>
                <w:tab w:val="center" w:pos="3117"/>
              </w:tabs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0F7A3A7D" w14:textId="77777777" w:rsidR="00D80511" w:rsidRPr="00505801" w:rsidRDefault="00527457" w:rsidP="00505801">
            <w:pPr>
              <w:tabs>
                <w:tab w:val="center" w:pos="3117"/>
              </w:tabs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 xml:space="preserve">Za odrzuceniem oferty głosowało </w:t>
            </w:r>
            <w:r w:rsidR="001078C5" w:rsidRPr="00505801">
              <w:rPr>
                <w:rFonts w:cs="Arial"/>
                <w:szCs w:val="24"/>
              </w:rPr>
              <w:t xml:space="preserve">___________ </w:t>
            </w:r>
            <w:r w:rsidR="00583CB5" w:rsidRPr="00505801">
              <w:rPr>
                <w:rFonts w:cs="Arial"/>
                <w:szCs w:val="24"/>
              </w:rPr>
              <w:t>osób/a.</w:t>
            </w:r>
          </w:p>
        </w:tc>
      </w:tr>
      <w:tr w:rsidR="00D80511" w:rsidRPr="00505801" w14:paraId="710EC63E" w14:textId="77777777" w:rsidTr="00BC6195">
        <w:trPr>
          <w:trHeight w:val="548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3A2DE" w14:textId="77777777" w:rsidR="006049A7" w:rsidRPr="00505801" w:rsidRDefault="006049A7" w:rsidP="00505801">
            <w:pPr>
              <w:tabs>
                <w:tab w:val="center" w:pos="2491"/>
              </w:tabs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486BF7D0" w14:textId="77777777" w:rsidR="00D80511" w:rsidRPr="00505801" w:rsidRDefault="00E12178" w:rsidP="00505801">
            <w:pPr>
              <w:tabs>
                <w:tab w:val="center" w:pos="2491"/>
              </w:tabs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 xml:space="preserve">Od głosu wstrzymało się </w:t>
            </w:r>
            <w:r w:rsidR="001078C5" w:rsidRPr="00505801">
              <w:rPr>
                <w:rFonts w:cs="Arial"/>
                <w:szCs w:val="24"/>
              </w:rPr>
              <w:t xml:space="preserve">___________ </w:t>
            </w:r>
            <w:r w:rsidR="00583CB5" w:rsidRPr="00505801">
              <w:rPr>
                <w:rFonts w:cs="Arial"/>
                <w:szCs w:val="24"/>
              </w:rPr>
              <w:t>osób/a.</w:t>
            </w:r>
          </w:p>
        </w:tc>
      </w:tr>
      <w:tr w:rsidR="00D80511" w:rsidRPr="00505801" w14:paraId="27C2EC38" w14:textId="77777777" w:rsidTr="00BC6195">
        <w:tblPrEx>
          <w:tblCellMar>
            <w:top w:w="8" w:type="dxa"/>
            <w:left w:w="28" w:type="dxa"/>
          </w:tblCellMar>
        </w:tblPrEx>
        <w:trPr>
          <w:trHeight w:val="337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ED83700" w14:textId="77777777" w:rsidR="00D80511" w:rsidRPr="00505801" w:rsidRDefault="00E70F29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 xml:space="preserve">Stanowisko Komisji </w:t>
            </w:r>
          </w:p>
        </w:tc>
      </w:tr>
      <w:tr w:rsidR="00D80511" w:rsidRPr="00505801" w14:paraId="4A2A7292" w14:textId="77777777" w:rsidTr="00BC6195">
        <w:tblPrEx>
          <w:tblCellMar>
            <w:top w:w="8" w:type="dxa"/>
            <w:left w:w="28" w:type="dxa"/>
          </w:tblCellMar>
        </w:tblPrEx>
        <w:trPr>
          <w:trHeight w:val="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ECE56D" w14:textId="77777777" w:rsidR="00D80511" w:rsidRPr="00505801" w:rsidRDefault="00E9537F" w:rsidP="00505801">
            <w:pPr>
              <w:spacing w:after="0" w:line="259" w:lineRule="auto"/>
              <w:ind w:left="92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 xml:space="preserve">Komisja proponuje dofinansować / nie </w:t>
            </w:r>
            <w:r w:rsidR="00583CB5" w:rsidRPr="00505801">
              <w:rPr>
                <w:rFonts w:cs="Arial"/>
                <w:szCs w:val="24"/>
              </w:rPr>
              <w:t>dofinansować zadanie</w:t>
            </w:r>
            <w:r w:rsidRPr="00505801">
              <w:rPr>
                <w:rFonts w:cs="Arial"/>
                <w:szCs w:val="24"/>
              </w:rPr>
              <w:t xml:space="preserve">. </w:t>
            </w:r>
          </w:p>
        </w:tc>
      </w:tr>
      <w:tr w:rsidR="00D80511" w:rsidRPr="00505801" w14:paraId="067518BD" w14:textId="77777777" w:rsidTr="00BC6195">
        <w:tblPrEx>
          <w:tblCellMar>
            <w:top w:w="8" w:type="dxa"/>
            <w:left w:w="28" w:type="dxa"/>
          </w:tblCellMar>
        </w:tblPrEx>
        <w:trPr>
          <w:trHeight w:val="2542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A1B23" w14:textId="77777777" w:rsidR="00EC4873" w:rsidRPr="00505801" w:rsidRDefault="00E9537F" w:rsidP="00505801">
            <w:pPr>
              <w:spacing w:after="0" w:line="259" w:lineRule="auto"/>
              <w:ind w:left="92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Uzasadnienie:</w:t>
            </w:r>
          </w:p>
          <w:p w14:paraId="3C6FEE39" w14:textId="6C953692" w:rsidR="00EC4873" w:rsidRPr="00505801" w:rsidRDefault="00EC4873" w:rsidP="00505801">
            <w:pPr>
              <w:spacing w:after="0" w:line="259" w:lineRule="auto"/>
              <w:ind w:left="92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________________________________________________________________________________________________</w:t>
            </w:r>
            <w:r w:rsidR="00626E53">
              <w:rPr>
                <w:rFonts w:cs="Arial"/>
                <w:szCs w:val="24"/>
              </w:rPr>
              <w:t>____________________________________</w:t>
            </w:r>
          </w:p>
          <w:p w14:paraId="2D12D8C0" w14:textId="50E63195" w:rsidR="00EC4873" w:rsidRPr="00505801" w:rsidRDefault="00EC4873" w:rsidP="00505801">
            <w:pPr>
              <w:spacing w:after="0" w:line="259" w:lineRule="auto"/>
              <w:ind w:left="92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________________________________________________________________________________________________</w:t>
            </w:r>
            <w:r w:rsidR="00626E53">
              <w:rPr>
                <w:rFonts w:cs="Arial"/>
                <w:szCs w:val="24"/>
              </w:rPr>
              <w:t>____________________________________</w:t>
            </w:r>
          </w:p>
          <w:p w14:paraId="471201A3" w14:textId="4C397A32" w:rsidR="00EC4873" w:rsidRPr="00505801" w:rsidRDefault="00EC4873" w:rsidP="00505801">
            <w:pPr>
              <w:spacing w:after="0" w:line="259" w:lineRule="auto"/>
              <w:ind w:left="92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________________________________________________________________________________________________</w:t>
            </w:r>
            <w:r w:rsidR="00626E53">
              <w:rPr>
                <w:rFonts w:cs="Arial"/>
                <w:szCs w:val="24"/>
              </w:rPr>
              <w:t>____________________________________</w:t>
            </w:r>
          </w:p>
          <w:p w14:paraId="18D5936C" w14:textId="12BCA928" w:rsidR="00EC4873" w:rsidRPr="00505801" w:rsidRDefault="00EC4873" w:rsidP="00505801">
            <w:pPr>
              <w:spacing w:after="0" w:line="259" w:lineRule="auto"/>
              <w:ind w:left="92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________________________________________________________________________________________________</w:t>
            </w:r>
            <w:r w:rsidR="00626E53">
              <w:rPr>
                <w:rFonts w:cs="Arial"/>
                <w:szCs w:val="24"/>
              </w:rPr>
              <w:t>____________________________________</w:t>
            </w:r>
          </w:p>
          <w:p w14:paraId="54855B78" w14:textId="42991729" w:rsidR="00EC4873" w:rsidRPr="00505801" w:rsidRDefault="00EC4873" w:rsidP="00505801">
            <w:pPr>
              <w:spacing w:after="0" w:line="259" w:lineRule="auto"/>
              <w:ind w:left="92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________________________________________________________________________________________________</w:t>
            </w:r>
            <w:r w:rsidR="00626E53">
              <w:rPr>
                <w:rFonts w:cs="Arial"/>
                <w:szCs w:val="24"/>
              </w:rPr>
              <w:t>____________________________________</w:t>
            </w:r>
          </w:p>
          <w:p w14:paraId="1B12DE24" w14:textId="1CC766D9" w:rsidR="00EC4873" w:rsidRPr="00505801" w:rsidRDefault="00EC4873" w:rsidP="00505801">
            <w:pPr>
              <w:spacing w:after="0" w:line="259" w:lineRule="auto"/>
              <w:ind w:left="92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________________________________________________________________________________________________</w:t>
            </w:r>
            <w:r w:rsidR="00626E53">
              <w:rPr>
                <w:rFonts w:cs="Arial"/>
                <w:szCs w:val="24"/>
              </w:rPr>
              <w:t>____________________________________</w:t>
            </w:r>
          </w:p>
          <w:p w14:paraId="3DE0D2DC" w14:textId="72C54055" w:rsidR="00EC4873" w:rsidRPr="00505801" w:rsidRDefault="00EC4873" w:rsidP="00505801">
            <w:pPr>
              <w:spacing w:after="0" w:line="259" w:lineRule="auto"/>
              <w:ind w:left="92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________________________________________________________________________________________________</w:t>
            </w:r>
            <w:r w:rsidR="00626E53">
              <w:rPr>
                <w:rFonts w:cs="Arial"/>
                <w:szCs w:val="24"/>
              </w:rPr>
              <w:t>____________________________________</w:t>
            </w:r>
          </w:p>
          <w:p w14:paraId="01276BC5" w14:textId="77777777" w:rsidR="00EC4873" w:rsidRDefault="00EC4873" w:rsidP="00505801">
            <w:pPr>
              <w:spacing w:after="0" w:line="259" w:lineRule="auto"/>
              <w:ind w:left="92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_________________________________________________________________</w:t>
            </w:r>
          </w:p>
          <w:p w14:paraId="75061C35" w14:textId="43DC9AB2" w:rsidR="00626E53" w:rsidRPr="00505801" w:rsidRDefault="00626E53" w:rsidP="00505801">
            <w:pPr>
              <w:spacing w:after="0" w:line="259" w:lineRule="auto"/>
              <w:ind w:left="92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505801" w14:paraId="44566E0C" w14:textId="77777777" w:rsidTr="00BC6195">
        <w:tblPrEx>
          <w:tblCellMar>
            <w:top w:w="8" w:type="dxa"/>
            <w:left w:w="28" w:type="dxa"/>
          </w:tblCellMar>
        </w:tblPrEx>
        <w:trPr>
          <w:trHeight w:val="462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2CB53" w14:textId="77777777" w:rsidR="000E0636" w:rsidRPr="00505801" w:rsidRDefault="000E0636" w:rsidP="00505801">
            <w:pPr>
              <w:spacing w:after="0" w:line="259" w:lineRule="auto"/>
              <w:ind w:right="0"/>
              <w:jc w:val="left"/>
              <w:rPr>
                <w:rFonts w:cs="Arial"/>
                <w:szCs w:val="24"/>
              </w:rPr>
            </w:pPr>
          </w:p>
          <w:p w14:paraId="7E7EFF9F" w14:textId="77777777" w:rsidR="00D80511" w:rsidRPr="00505801" w:rsidRDefault="00583CB5" w:rsidP="00505801">
            <w:pPr>
              <w:spacing w:after="0" w:line="259" w:lineRule="auto"/>
              <w:ind w:right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Komisja proponuje kwotę dof</w:t>
            </w:r>
            <w:r w:rsidR="006049A7" w:rsidRPr="00505801">
              <w:rPr>
                <w:rFonts w:cs="Arial"/>
                <w:szCs w:val="24"/>
              </w:rPr>
              <w:t>inansowania zadania w wysokości</w:t>
            </w:r>
            <w:r w:rsidR="0079610F" w:rsidRPr="00505801">
              <w:rPr>
                <w:rFonts w:cs="Arial"/>
                <w:szCs w:val="24"/>
              </w:rPr>
              <w:t xml:space="preserve"> ________________________________________ </w:t>
            </w:r>
            <w:r w:rsidRPr="00505801">
              <w:rPr>
                <w:rFonts w:cs="Arial"/>
                <w:szCs w:val="24"/>
              </w:rPr>
              <w:t>złotych</w:t>
            </w:r>
            <w:r w:rsidR="006049A7" w:rsidRPr="00505801">
              <w:rPr>
                <w:rFonts w:cs="Arial"/>
                <w:szCs w:val="24"/>
              </w:rPr>
              <w:t>.</w:t>
            </w:r>
          </w:p>
          <w:p w14:paraId="69217A1C" w14:textId="77777777" w:rsidR="000E0636" w:rsidRPr="00505801" w:rsidRDefault="000E0636" w:rsidP="00505801">
            <w:pPr>
              <w:spacing w:after="0" w:line="259" w:lineRule="auto"/>
              <w:ind w:right="0"/>
              <w:jc w:val="left"/>
              <w:rPr>
                <w:rFonts w:cs="Arial"/>
                <w:szCs w:val="24"/>
              </w:rPr>
            </w:pPr>
          </w:p>
        </w:tc>
      </w:tr>
    </w:tbl>
    <w:p w14:paraId="42C88F16" w14:textId="77777777" w:rsidR="00A67942" w:rsidRPr="00505801" w:rsidRDefault="00A67942" w:rsidP="00505801">
      <w:pPr>
        <w:spacing w:after="56" w:line="259" w:lineRule="auto"/>
        <w:ind w:left="0" w:right="0" w:firstLine="0"/>
        <w:jc w:val="left"/>
        <w:rPr>
          <w:rFonts w:cs="Arial"/>
          <w:noProof/>
          <w:szCs w:val="24"/>
        </w:rPr>
      </w:pPr>
    </w:p>
    <w:p w14:paraId="232618D5" w14:textId="77777777" w:rsidR="00D80511" w:rsidRPr="00505801" w:rsidRDefault="006636F5" w:rsidP="009706CC">
      <w:pPr>
        <w:spacing w:after="56" w:line="259" w:lineRule="auto"/>
        <w:ind w:left="5786" w:right="0" w:firstLine="0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________________________</w:t>
      </w:r>
      <w:r w:rsidR="00C05856">
        <w:rPr>
          <w:rFonts w:cs="Arial"/>
          <w:szCs w:val="24"/>
        </w:rPr>
        <w:t>p</w:t>
      </w:r>
      <w:r w:rsidR="00583CB5" w:rsidRPr="00505801">
        <w:rPr>
          <w:rFonts w:cs="Arial"/>
          <w:szCs w:val="24"/>
        </w:rPr>
        <w:t>odpis przewodniczącej komisji konkursowej)</w:t>
      </w:r>
    </w:p>
    <w:p w14:paraId="0793750E" w14:textId="77777777" w:rsidR="00D80511" w:rsidRPr="00505801" w:rsidRDefault="00D80511" w:rsidP="00505801">
      <w:pPr>
        <w:tabs>
          <w:tab w:val="center" w:pos="1341"/>
        </w:tabs>
        <w:spacing w:after="0" w:line="259" w:lineRule="auto"/>
        <w:ind w:left="0" w:right="0" w:firstLine="0"/>
        <w:jc w:val="left"/>
        <w:rPr>
          <w:rFonts w:cs="Arial"/>
          <w:szCs w:val="24"/>
        </w:rPr>
      </w:pPr>
    </w:p>
    <w:p w14:paraId="3EFE4D1D" w14:textId="77777777" w:rsidR="001869F5" w:rsidRPr="00505801" w:rsidRDefault="00E8517B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  <w:r w:rsidRPr="00505801">
        <w:rPr>
          <w:rFonts w:cs="Arial"/>
          <w:noProof/>
          <w:szCs w:val="24"/>
        </w:rPr>
        <w:t>____________________________________</w:t>
      </w:r>
    </w:p>
    <w:p w14:paraId="3CE11FC3" w14:textId="77777777" w:rsidR="001869F5" w:rsidRPr="00505801" w:rsidRDefault="001869F5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</w:p>
    <w:p w14:paraId="238C4798" w14:textId="77777777" w:rsidR="001869F5" w:rsidRPr="00505801" w:rsidRDefault="00E8517B" w:rsidP="007D20FD">
      <w:pPr>
        <w:spacing w:after="31" w:line="259" w:lineRule="auto"/>
        <w:ind w:left="0" w:right="0" w:firstLine="0"/>
        <w:jc w:val="left"/>
        <w:rPr>
          <w:rFonts w:cs="Arial"/>
          <w:noProof/>
          <w:szCs w:val="24"/>
        </w:rPr>
      </w:pPr>
      <w:r w:rsidRPr="00505801">
        <w:rPr>
          <w:rFonts w:cs="Arial"/>
          <w:noProof/>
          <w:szCs w:val="24"/>
        </w:rPr>
        <w:t>____________________________________</w:t>
      </w:r>
    </w:p>
    <w:p w14:paraId="57A35E32" w14:textId="77777777" w:rsidR="001869F5" w:rsidRPr="00505801" w:rsidRDefault="001869F5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</w:p>
    <w:p w14:paraId="3161850C" w14:textId="77777777" w:rsidR="001869F5" w:rsidRPr="00505801" w:rsidRDefault="00E8517B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  <w:r w:rsidRPr="00505801">
        <w:rPr>
          <w:rFonts w:cs="Arial"/>
          <w:noProof/>
          <w:szCs w:val="24"/>
        </w:rPr>
        <w:t>____________________________________</w:t>
      </w:r>
    </w:p>
    <w:p w14:paraId="0539F1E2" w14:textId="77777777" w:rsidR="001869F5" w:rsidRPr="00505801" w:rsidRDefault="001869F5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</w:p>
    <w:p w14:paraId="1B011A62" w14:textId="77777777" w:rsidR="001869F5" w:rsidRPr="00505801" w:rsidRDefault="00E8517B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  <w:r w:rsidRPr="00505801">
        <w:rPr>
          <w:rFonts w:cs="Arial"/>
          <w:noProof/>
          <w:szCs w:val="24"/>
        </w:rPr>
        <w:t>____________________________________</w:t>
      </w:r>
    </w:p>
    <w:p w14:paraId="145DECAF" w14:textId="77777777" w:rsidR="001869F5" w:rsidRPr="00505801" w:rsidRDefault="001869F5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</w:p>
    <w:p w14:paraId="724DA932" w14:textId="77777777" w:rsidR="001869F5" w:rsidRPr="00505801" w:rsidRDefault="00E8517B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  <w:r w:rsidRPr="00505801">
        <w:rPr>
          <w:rFonts w:cs="Arial"/>
          <w:noProof/>
          <w:szCs w:val="24"/>
        </w:rPr>
        <w:t>____________________________________</w:t>
      </w:r>
    </w:p>
    <w:p w14:paraId="2860E923" w14:textId="77777777" w:rsidR="00847E0D" w:rsidRPr="00505801" w:rsidRDefault="00847E0D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</w:p>
    <w:p w14:paraId="28DCB4DD" w14:textId="77777777" w:rsidR="00C05856" w:rsidRPr="00505801" w:rsidRDefault="00847E0D" w:rsidP="00C05856">
      <w:pPr>
        <w:spacing w:after="31" w:line="259" w:lineRule="auto"/>
        <w:ind w:left="41" w:right="0" w:firstLine="0"/>
        <w:jc w:val="left"/>
        <w:rPr>
          <w:rFonts w:cs="Arial"/>
          <w:szCs w:val="24"/>
        </w:rPr>
      </w:pPr>
      <w:r w:rsidRPr="00505801">
        <w:rPr>
          <w:rFonts w:cs="Arial"/>
          <w:noProof/>
          <w:szCs w:val="24"/>
        </w:rPr>
        <w:t>____________________________________</w:t>
      </w:r>
    </w:p>
    <w:p w14:paraId="68401B9B" w14:textId="77777777" w:rsidR="00626E53" w:rsidRDefault="00626E53">
      <w:pPr>
        <w:spacing w:after="160" w:line="259" w:lineRule="auto"/>
        <w:ind w:left="0" w:righ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6135143" w14:textId="6F1A07EE" w:rsidR="00A830CE" w:rsidRPr="00505801" w:rsidRDefault="009C022F" w:rsidP="007D20FD">
      <w:pPr>
        <w:pStyle w:val="Nagwek1"/>
      </w:pPr>
      <w:r w:rsidRPr="00505801">
        <w:lastRenderedPageBreak/>
        <w:t>Załącznik nr</w:t>
      </w:r>
      <w:r w:rsidR="00B14F3D">
        <w:t xml:space="preserve"> </w:t>
      </w:r>
      <w:r w:rsidRPr="00505801">
        <w:t>6</w:t>
      </w:r>
      <w:r w:rsidR="005B0C58">
        <w:t xml:space="preserve"> </w:t>
      </w:r>
      <w:r w:rsidRPr="00505801">
        <w:t>do Zarządzenia Nr</w:t>
      </w:r>
      <w:r w:rsidR="00005786" w:rsidRPr="00505801">
        <w:t xml:space="preserve"> </w:t>
      </w:r>
      <w:r w:rsidR="005B0C58">
        <w:t xml:space="preserve">338/2021 </w:t>
      </w:r>
      <w:r w:rsidRPr="00505801">
        <w:t>Prezydenta Miasta Włocławek</w:t>
      </w:r>
      <w:r w:rsidR="005B0C58">
        <w:t xml:space="preserve"> </w:t>
      </w:r>
      <w:r w:rsidRPr="00505801">
        <w:t xml:space="preserve">z dnia </w:t>
      </w:r>
      <w:r w:rsidR="005B0C58">
        <w:t>10 sierpnia 2021 r.</w:t>
      </w:r>
    </w:p>
    <w:p w14:paraId="1E213C0D" w14:textId="77777777" w:rsidR="008833AD" w:rsidRPr="00505801" w:rsidRDefault="008833AD" w:rsidP="00505801">
      <w:pPr>
        <w:spacing w:after="31" w:line="259" w:lineRule="auto"/>
        <w:ind w:left="0" w:right="0" w:firstLine="0"/>
        <w:jc w:val="left"/>
        <w:rPr>
          <w:rFonts w:cs="Arial"/>
          <w:szCs w:val="24"/>
        </w:rPr>
      </w:pPr>
    </w:p>
    <w:p w14:paraId="76AB5ACF" w14:textId="506F1EEE" w:rsidR="00BC6195" w:rsidRDefault="00BC6195" w:rsidP="00C05856">
      <w:pPr>
        <w:spacing w:after="31" w:line="259" w:lineRule="auto"/>
        <w:ind w:left="41" w:righ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.</w:t>
      </w:r>
      <w:r w:rsidR="003B54F1" w:rsidRPr="00505801">
        <w:rPr>
          <w:rFonts w:cs="Arial"/>
          <w:szCs w:val="24"/>
        </w:rPr>
        <w:t xml:space="preserve"> </w:t>
      </w:r>
    </w:p>
    <w:p w14:paraId="7C0987D9" w14:textId="52026222" w:rsidR="008833AD" w:rsidRDefault="00583CB5" w:rsidP="00C05856">
      <w:pPr>
        <w:spacing w:after="31" w:line="259" w:lineRule="auto"/>
        <w:ind w:left="41" w:right="0" w:firstLine="0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(pieczątka komórki organizacyjnej)</w:t>
      </w:r>
    </w:p>
    <w:p w14:paraId="407B8BBE" w14:textId="77777777" w:rsidR="00BC6195" w:rsidRPr="00505801" w:rsidRDefault="00BC6195" w:rsidP="00C05856">
      <w:pPr>
        <w:spacing w:after="31" w:line="259" w:lineRule="auto"/>
        <w:ind w:left="41" w:right="0" w:firstLine="0"/>
        <w:jc w:val="left"/>
        <w:rPr>
          <w:rFonts w:cs="Arial"/>
          <w:szCs w:val="24"/>
        </w:rPr>
      </w:pPr>
    </w:p>
    <w:p w14:paraId="14AD9AD4" w14:textId="77777777" w:rsidR="00D80511" w:rsidRPr="00BC6195" w:rsidRDefault="00583CB5" w:rsidP="00BC6195">
      <w:pPr>
        <w:jc w:val="center"/>
        <w:rPr>
          <w:b/>
          <w:bCs/>
        </w:rPr>
      </w:pPr>
      <w:r w:rsidRPr="00BC6195">
        <w:rPr>
          <w:b/>
          <w:bCs/>
        </w:rPr>
        <w:t>PROTOKÓŁ KOŃCOWY KOMISJI KONKURSOWEJ</w:t>
      </w:r>
    </w:p>
    <w:p w14:paraId="63196864" w14:textId="77777777" w:rsidR="008833AD" w:rsidRPr="00505801" w:rsidRDefault="00583CB5" w:rsidP="00505801">
      <w:pPr>
        <w:spacing w:after="255" w:line="259" w:lineRule="auto"/>
        <w:ind w:right="0"/>
        <w:jc w:val="left"/>
        <w:rPr>
          <w:rFonts w:cs="Arial"/>
          <w:b/>
          <w:szCs w:val="24"/>
        </w:rPr>
      </w:pPr>
      <w:r w:rsidRPr="00505801">
        <w:rPr>
          <w:rFonts w:cs="Arial"/>
          <w:b/>
          <w:szCs w:val="24"/>
        </w:rPr>
        <w:t xml:space="preserve">otwartego konkursu ofert na realizację zadania publicznego </w:t>
      </w:r>
      <w:r w:rsidR="00F54F76" w:rsidRPr="00505801">
        <w:rPr>
          <w:rFonts w:cs="Arial"/>
          <w:b/>
          <w:szCs w:val="24"/>
        </w:rPr>
        <w:t>z zakresu działania na rzecz os</w:t>
      </w:r>
      <w:r w:rsidR="00F54F76" w:rsidRPr="00505801">
        <w:rPr>
          <w:rFonts w:cs="Arial"/>
          <w:b/>
          <w:szCs w:val="24"/>
          <w:lang w:val="es-ES_tradnl"/>
        </w:rPr>
        <w:t>ó</w:t>
      </w:r>
      <w:r w:rsidR="00F54F76" w:rsidRPr="00505801">
        <w:rPr>
          <w:rFonts w:cs="Arial"/>
          <w:b/>
          <w:szCs w:val="24"/>
        </w:rPr>
        <w:t>b niepełnosprawnych pn</w:t>
      </w:r>
      <w:r w:rsidR="00CC1CD0" w:rsidRPr="00505801">
        <w:rPr>
          <w:rFonts w:cs="Arial"/>
          <w:b/>
          <w:szCs w:val="24"/>
        </w:rPr>
        <w:t>.</w:t>
      </w:r>
      <w:r w:rsidR="00FE4B33" w:rsidRPr="00505801">
        <w:rPr>
          <w:rFonts w:cs="Arial"/>
          <w:b/>
          <w:szCs w:val="24"/>
        </w:rPr>
        <w:t xml:space="preserve"> „</w:t>
      </w:r>
      <w:r w:rsidR="00F54F76" w:rsidRPr="00505801">
        <w:rPr>
          <w:rFonts w:cs="Arial"/>
          <w:b/>
          <w:szCs w:val="24"/>
        </w:rPr>
        <w:t xml:space="preserve">Świadczenie usług opieki wytchnieniowej w ramach pobytu </w:t>
      </w:r>
      <w:proofErr w:type="spellStart"/>
      <w:r w:rsidR="00F54F76" w:rsidRPr="00505801">
        <w:rPr>
          <w:rFonts w:cs="Arial"/>
          <w:b/>
          <w:szCs w:val="24"/>
        </w:rPr>
        <w:t>dziennegow</w:t>
      </w:r>
      <w:proofErr w:type="spellEnd"/>
      <w:r w:rsidR="00F54F76" w:rsidRPr="00505801">
        <w:rPr>
          <w:rFonts w:cs="Arial"/>
          <w:b/>
          <w:szCs w:val="24"/>
        </w:rPr>
        <w:t xml:space="preserve"> miejscu zamieszkania osoby niepełnosprawnej”.</w:t>
      </w:r>
      <w:r w:rsidR="00C05856" w:rsidRPr="00505801">
        <w:rPr>
          <w:rFonts w:cs="Arial"/>
          <w:b/>
          <w:szCs w:val="24"/>
        </w:rPr>
        <w:t xml:space="preserve"> </w:t>
      </w:r>
    </w:p>
    <w:tbl>
      <w:tblPr>
        <w:tblStyle w:val="TableGrid"/>
        <w:tblW w:w="9430" w:type="dxa"/>
        <w:tblInd w:w="97" w:type="dxa"/>
        <w:tblCellMar>
          <w:top w:w="3" w:type="dxa"/>
          <w:left w:w="25" w:type="dxa"/>
          <w:right w:w="20" w:type="dxa"/>
        </w:tblCellMar>
        <w:tblLook w:val="04A0" w:firstRow="1" w:lastRow="0" w:firstColumn="1" w:lastColumn="0" w:noHBand="0" w:noVBand="1"/>
        <w:tblCaption w:val="Adnotacje urzędowe"/>
        <w:tblDescription w:val="Adnotacje urzędowe"/>
      </w:tblPr>
      <w:tblGrid>
        <w:gridCol w:w="3749"/>
        <w:gridCol w:w="5681"/>
      </w:tblGrid>
      <w:tr w:rsidR="00D80511" w:rsidRPr="00505801" w14:paraId="42B69ADD" w14:textId="77777777" w:rsidTr="00F83E4B">
        <w:trPr>
          <w:trHeight w:val="346"/>
        </w:trPr>
        <w:tc>
          <w:tcPr>
            <w:tcW w:w="9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0C6B911" w14:textId="77777777" w:rsidR="00D80511" w:rsidRPr="00505801" w:rsidRDefault="00F83E4B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>Adnotacje urzędowe</w:t>
            </w:r>
          </w:p>
        </w:tc>
      </w:tr>
      <w:tr w:rsidR="00D80511" w:rsidRPr="00505801" w14:paraId="3A8CC259" w14:textId="77777777">
        <w:trPr>
          <w:trHeight w:val="40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FFA62" w14:textId="77777777" w:rsidR="00D80511" w:rsidRPr="00505801" w:rsidRDefault="002F13E2" w:rsidP="00505801">
            <w:pPr>
              <w:spacing w:after="0" w:line="259" w:lineRule="auto"/>
              <w:ind w:left="56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1. K</w:t>
            </w:r>
            <w:r w:rsidR="00583CB5" w:rsidRPr="00505801">
              <w:rPr>
                <w:rFonts w:cs="Arial"/>
                <w:szCs w:val="24"/>
              </w:rPr>
              <w:t>onkurs ogłoszony w dni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5633B" w14:textId="77777777" w:rsidR="00D80511" w:rsidRPr="00505801" w:rsidRDefault="00D80511" w:rsidP="00505801">
            <w:pPr>
              <w:spacing w:after="0" w:line="259" w:lineRule="auto"/>
              <w:ind w:left="52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505801" w14:paraId="53D23B87" w14:textId="77777777">
        <w:trPr>
          <w:trHeight w:val="361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8AA19" w14:textId="77777777" w:rsidR="00D80511" w:rsidRPr="00505801" w:rsidRDefault="001A0E3F" w:rsidP="00505801">
            <w:pPr>
              <w:spacing w:after="0" w:line="259" w:lineRule="auto"/>
              <w:ind w:left="41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2. K</w:t>
            </w:r>
            <w:r w:rsidR="00583CB5" w:rsidRPr="00505801">
              <w:rPr>
                <w:rFonts w:cs="Arial"/>
                <w:szCs w:val="24"/>
              </w:rPr>
              <w:t>wota przeznaczona na dotacje w konkursie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24BC8" w14:textId="77777777" w:rsidR="00D80511" w:rsidRPr="00505801" w:rsidRDefault="00D80511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505801" w14:paraId="30DB8CD5" w14:textId="77777777">
        <w:trPr>
          <w:trHeight w:val="364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29E42" w14:textId="77777777" w:rsidR="00D80511" w:rsidRPr="00505801" w:rsidRDefault="001A0E3F" w:rsidP="00505801">
            <w:pPr>
              <w:spacing w:after="0" w:line="259" w:lineRule="auto"/>
              <w:ind w:left="41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3. L</w:t>
            </w:r>
            <w:r w:rsidR="00583CB5" w:rsidRPr="00505801">
              <w:rPr>
                <w:rFonts w:cs="Arial"/>
                <w:szCs w:val="24"/>
              </w:rPr>
              <w:t>iczba wniosków złożonych do konkurs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E1940" w14:textId="77777777" w:rsidR="00D80511" w:rsidRPr="00505801" w:rsidRDefault="00D80511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505801" w14:paraId="7B486E30" w14:textId="77777777">
        <w:trPr>
          <w:trHeight w:val="47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6A676" w14:textId="77777777" w:rsidR="00D80511" w:rsidRPr="00505801" w:rsidRDefault="001A0E3F" w:rsidP="00505801">
            <w:pPr>
              <w:spacing w:after="0" w:line="259" w:lineRule="auto"/>
              <w:ind w:left="153" w:right="0" w:hanging="113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4.L</w:t>
            </w:r>
            <w:r w:rsidR="00583CB5" w:rsidRPr="00505801">
              <w:rPr>
                <w:rFonts w:cs="Arial"/>
                <w:szCs w:val="24"/>
              </w:rPr>
              <w:t>icz</w:t>
            </w:r>
            <w:r w:rsidRPr="00505801">
              <w:rPr>
                <w:rFonts w:cs="Arial"/>
                <w:szCs w:val="24"/>
              </w:rPr>
              <w:t xml:space="preserve">ba wniosków zaakceptowanych pod </w:t>
            </w:r>
            <w:r w:rsidR="00583CB5" w:rsidRPr="00505801">
              <w:rPr>
                <w:rFonts w:cs="Arial"/>
                <w:szCs w:val="24"/>
              </w:rPr>
              <w:t>względem formaln</w:t>
            </w:r>
            <w:r w:rsidRPr="00505801">
              <w:rPr>
                <w:rFonts w:cs="Arial"/>
                <w:szCs w:val="24"/>
              </w:rPr>
              <w:t>ym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CE9F7" w14:textId="77777777" w:rsidR="00D80511" w:rsidRPr="00505801" w:rsidRDefault="00D80511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505801" w14:paraId="59E0610A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80FE4" w14:textId="77777777" w:rsidR="00D80511" w:rsidRPr="00505801" w:rsidRDefault="001A0E3F" w:rsidP="00505801">
            <w:pPr>
              <w:spacing w:after="0" w:line="259" w:lineRule="auto"/>
              <w:ind w:left="265" w:right="0" w:hanging="224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5. L</w:t>
            </w:r>
            <w:r w:rsidR="00583CB5" w:rsidRPr="00505801">
              <w:rPr>
                <w:rFonts w:cs="Arial"/>
                <w:szCs w:val="24"/>
              </w:rPr>
              <w:t>iczba wniosków z</w:t>
            </w:r>
            <w:r w:rsidRPr="00505801">
              <w:rPr>
                <w:rFonts w:cs="Arial"/>
                <w:szCs w:val="24"/>
              </w:rPr>
              <w:t xml:space="preserve">aopiniowanych pozytywnie pod względem merytorycznym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65965" w14:textId="77777777" w:rsidR="00D80511" w:rsidRPr="00505801" w:rsidRDefault="00D80511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2C56DB" w:rsidRPr="00505801" w14:paraId="150DED3B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7A550" w14:textId="77777777" w:rsidR="002C56DB" w:rsidRPr="00505801" w:rsidRDefault="00100DC0" w:rsidP="00505801">
            <w:pPr>
              <w:spacing w:after="0" w:line="259" w:lineRule="auto"/>
              <w:ind w:left="170" w:right="0" w:hanging="170"/>
              <w:jc w:val="left"/>
              <w:rPr>
                <w:rFonts w:cs="Arial"/>
                <w:color w:val="FF0000"/>
                <w:szCs w:val="24"/>
              </w:rPr>
            </w:pPr>
            <w:r w:rsidRPr="00505801">
              <w:rPr>
                <w:rFonts w:cs="Arial"/>
                <w:color w:val="auto"/>
                <w:szCs w:val="24"/>
              </w:rPr>
              <w:t xml:space="preserve"> 6.</w:t>
            </w:r>
            <w:r w:rsidR="00790FA7" w:rsidRPr="00505801">
              <w:rPr>
                <w:rFonts w:cs="Arial"/>
                <w:color w:val="auto"/>
                <w:szCs w:val="24"/>
              </w:rPr>
              <w:t xml:space="preserve"> </w:t>
            </w:r>
            <w:r w:rsidR="002C56DB" w:rsidRPr="00505801">
              <w:rPr>
                <w:rFonts w:cs="Arial"/>
                <w:color w:val="auto"/>
                <w:szCs w:val="24"/>
              </w:rPr>
              <w:t xml:space="preserve">Liczba wniosków rekomendowanych przez Komisję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D9806" w14:textId="77777777" w:rsidR="002C56DB" w:rsidRPr="00505801" w:rsidRDefault="002C56DB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</w:tbl>
    <w:p w14:paraId="5252BC1C" w14:textId="77777777" w:rsidR="00CF26C0" w:rsidRPr="00505801" w:rsidRDefault="00CF26C0" w:rsidP="00505801">
      <w:pPr>
        <w:spacing w:after="43" w:line="216" w:lineRule="auto"/>
        <w:ind w:left="0" w:right="97" w:firstLine="0"/>
        <w:jc w:val="left"/>
        <w:rPr>
          <w:rFonts w:cs="Arial"/>
          <w:szCs w:val="24"/>
        </w:rPr>
      </w:pPr>
    </w:p>
    <w:p w14:paraId="4B07698B" w14:textId="77777777" w:rsidR="00F8361F" w:rsidRPr="00505801" w:rsidRDefault="00F8361F" w:rsidP="00505801">
      <w:pPr>
        <w:spacing w:after="43" w:line="216" w:lineRule="auto"/>
        <w:ind w:left="0" w:right="97" w:firstLine="0"/>
        <w:jc w:val="left"/>
        <w:rPr>
          <w:rFonts w:cs="Arial"/>
          <w:b/>
          <w:color w:val="auto"/>
          <w:szCs w:val="24"/>
        </w:rPr>
      </w:pPr>
    </w:p>
    <w:p w14:paraId="7668DE7F" w14:textId="77777777" w:rsidR="00D80511" w:rsidRPr="00505801" w:rsidRDefault="002C56DB" w:rsidP="00505801">
      <w:pPr>
        <w:spacing w:after="43" w:line="216" w:lineRule="auto"/>
        <w:ind w:left="0" w:right="97" w:firstLine="0"/>
        <w:jc w:val="left"/>
        <w:rPr>
          <w:rFonts w:cs="Arial"/>
          <w:b/>
          <w:color w:val="auto"/>
          <w:szCs w:val="24"/>
        </w:rPr>
      </w:pPr>
      <w:r w:rsidRPr="00505801">
        <w:rPr>
          <w:rFonts w:cs="Arial"/>
          <w:b/>
          <w:color w:val="auto"/>
          <w:szCs w:val="24"/>
        </w:rPr>
        <w:t>Lista organizacji, których oferta została zarekomendowana przez Komisję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1186"/>
        <w:gridCol w:w="2537"/>
        <w:gridCol w:w="2812"/>
        <w:gridCol w:w="2400"/>
      </w:tblGrid>
      <w:tr w:rsidR="00D80511" w:rsidRPr="00505801" w14:paraId="65283A06" w14:textId="77777777" w:rsidTr="00CF26C0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02CA8A5" w14:textId="77777777" w:rsidR="00D80511" w:rsidRPr="00505801" w:rsidRDefault="00CF26C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C4E9B2E" w14:textId="77777777" w:rsidR="00D80511" w:rsidRPr="00505801" w:rsidRDefault="00CF26C0" w:rsidP="00505801">
            <w:pPr>
              <w:spacing w:after="0" w:line="259" w:lineRule="auto"/>
              <w:ind w:left="0" w:right="2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>Nr o</w:t>
            </w:r>
            <w:r w:rsidR="00583CB5" w:rsidRPr="00505801">
              <w:rPr>
                <w:rFonts w:cs="Arial"/>
                <w:b/>
                <w:szCs w:val="24"/>
              </w:rPr>
              <w:t>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EA41A5D" w14:textId="77777777" w:rsidR="00D80511" w:rsidRPr="00505801" w:rsidRDefault="00CF26C0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>N</w:t>
            </w:r>
            <w:r w:rsidR="00583CB5" w:rsidRPr="00505801">
              <w:rPr>
                <w:rFonts w:cs="Arial"/>
                <w:b/>
                <w:szCs w:val="24"/>
              </w:rPr>
              <w:t>azwa organizacji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89435C7" w14:textId="77777777" w:rsidR="00D80511" w:rsidRPr="00505801" w:rsidRDefault="00CF26C0" w:rsidP="00505801">
            <w:pPr>
              <w:spacing w:after="0" w:line="259" w:lineRule="auto"/>
              <w:ind w:left="3" w:right="0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>Rodzaj zadania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8E004E3" w14:textId="77777777" w:rsidR="00D80511" w:rsidRPr="00505801" w:rsidRDefault="00CF26C0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>P</w:t>
            </w:r>
            <w:r w:rsidR="00583CB5" w:rsidRPr="00505801">
              <w:rPr>
                <w:rFonts w:cs="Arial"/>
                <w:b/>
                <w:szCs w:val="24"/>
              </w:rPr>
              <w:t>ropozycja dofinansowania</w:t>
            </w:r>
          </w:p>
        </w:tc>
      </w:tr>
      <w:tr w:rsidR="00D80511" w:rsidRPr="00505801" w14:paraId="3CCE24B8" w14:textId="77777777" w:rsidTr="00CF26C0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46F5E9" w14:textId="77777777" w:rsidR="00D80511" w:rsidRPr="00505801" w:rsidRDefault="00D80511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6454BD8A" w14:textId="77777777" w:rsidR="00EF07F3" w:rsidRPr="00505801" w:rsidRDefault="00EF07F3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1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F8456E" w14:textId="77777777" w:rsidR="00D80511" w:rsidRPr="00505801" w:rsidRDefault="00D80511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8C4ED3" w14:textId="77777777" w:rsidR="00D80511" w:rsidRPr="00505801" w:rsidRDefault="00D80511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B8C187" w14:textId="77777777" w:rsidR="00D80511" w:rsidRPr="00505801" w:rsidRDefault="00D80511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E53FD1" w14:textId="77777777" w:rsidR="00D80511" w:rsidRPr="00505801" w:rsidRDefault="00D80511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CF26C0" w:rsidRPr="00505801" w14:paraId="1C56C9F5" w14:textId="77777777" w:rsidTr="008D0A0A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6380FB" w14:textId="77777777" w:rsidR="00CF26C0" w:rsidRPr="00505801" w:rsidRDefault="00CF26C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43580ABB" w14:textId="77777777" w:rsidR="00EF07F3" w:rsidRPr="00505801" w:rsidRDefault="00EF07F3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A070D7" w14:textId="77777777" w:rsidR="00CF26C0" w:rsidRPr="00505801" w:rsidRDefault="00CF26C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15B7D4" w14:textId="77777777" w:rsidR="00CF26C0" w:rsidRPr="00505801" w:rsidRDefault="00CF26C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3A240C" w14:textId="77777777" w:rsidR="00CF26C0" w:rsidRPr="00505801" w:rsidRDefault="00CF26C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85A6A4" w14:textId="77777777" w:rsidR="00CF26C0" w:rsidRPr="00505801" w:rsidRDefault="00CF26C0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8D0A0A" w:rsidRPr="00505801" w14:paraId="2B449D44" w14:textId="77777777" w:rsidTr="00CF26C0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E7074" w14:textId="77777777" w:rsidR="008D0A0A" w:rsidRPr="00505801" w:rsidRDefault="008D0A0A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1B7CF1AD" w14:textId="77777777" w:rsidR="008D0A0A" w:rsidRPr="00505801" w:rsidRDefault="008D0A0A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04407" w14:textId="77777777" w:rsidR="008D0A0A" w:rsidRPr="00505801" w:rsidRDefault="008D0A0A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E93A3" w14:textId="77777777" w:rsidR="008D0A0A" w:rsidRPr="00505801" w:rsidRDefault="008D0A0A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2BEEA" w14:textId="77777777" w:rsidR="008D0A0A" w:rsidRPr="00505801" w:rsidRDefault="008D0A0A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2E3A9" w14:textId="77777777" w:rsidR="008D0A0A" w:rsidRPr="00505801" w:rsidRDefault="008D0A0A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</w:tbl>
    <w:p w14:paraId="02520F80" w14:textId="77777777" w:rsidR="00CF26C0" w:rsidRPr="00505801" w:rsidRDefault="00CF26C0" w:rsidP="00505801">
      <w:pPr>
        <w:ind w:left="23" w:right="10"/>
        <w:jc w:val="left"/>
        <w:rPr>
          <w:rFonts w:cs="Arial"/>
          <w:szCs w:val="24"/>
        </w:rPr>
      </w:pPr>
    </w:p>
    <w:p w14:paraId="21295427" w14:textId="77777777" w:rsidR="00F8361F" w:rsidRPr="00505801" w:rsidRDefault="00F8361F" w:rsidP="00505801">
      <w:pPr>
        <w:ind w:left="0" w:right="10" w:firstLine="0"/>
        <w:jc w:val="left"/>
        <w:rPr>
          <w:rFonts w:cs="Arial"/>
          <w:b/>
          <w:szCs w:val="24"/>
        </w:rPr>
      </w:pPr>
    </w:p>
    <w:p w14:paraId="498E2DEB" w14:textId="77777777" w:rsidR="00D80511" w:rsidRPr="00505801" w:rsidRDefault="00583CB5" w:rsidP="00505801">
      <w:pPr>
        <w:ind w:left="0" w:right="10" w:firstLine="0"/>
        <w:jc w:val="left"/>
        <w:rPr>
          <w:rFonts w:cs="Arial"/>
          <w:b/>
          <w:szCs w:val="24"/>
        </w:rPr>
      </w:pPr>
      <w:r w:rsidRPr="00505801">
        <w:rPr>
          <w:rFonts w:cs="Arial"/>
          <w:b/>
          <w:szCs w:val="24"/>
        </w:rPr>
        <w:t>Lista organizacji, których oferta została zaopiniowane negatywnie</w:t>
      </w:r>
      <w:r w:rsidR="00C3105F" w:rsidRPr="00505801">
        <w:rPr>
          <w:rFonts w:cs="Arial"/>
          <w:b/>
          <w:szCs w:val="24"/>
        </w:rPr>
        <w:t>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1186"/>
        <w:gridCol w:w="2537"/>
        <w:gridCol w:w="5212"/>
      </w:tblGrid>
      <w:tr w:rsidR="00C3105F" w:rsidRPr="00505801" w14:paraId="04C7793F" w14:textId="77777777" w:rsidTr="003E3209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E84615E" w14:textId="77777777" w:rsidR="00C3105F" w:rsidRPr="00505801" w:rsidRDefault="00C3105F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7983A8C" w14:textId="77777777" w:rsidR="00C3105F" w:rsidRPr="00505801" w:rsidRDefault="00C3105F" w:rsidP="00505801">
            <w:pPr>
              <w:spacing w:after="0" w:line="259" w:lineRule="auto"/>
              <w:ind w:left="0" w:right="2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>Nr o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60B002C" w14:textId="77777777" w:rsidR="00C3105F" w:rsidRPr="00505801" w:rsidRDefault="00C3105F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>Nazwa organizacji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F1286BA" w14:textId="77777777" w:rsidR="00C3105F" w:rsidRPr="00505801" w:rsidRDefault="00C3105F" w:rsidP="00505801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505801">
              <w:rPr>
                <w:rFonts w:cs="Arial"/>
                <w:b/>
                <w:szCs w:val="24"/>
              </w:rPr>
              <w:t>Rodzaj zadania</w:t>
            </w:r>
          </w:p>
        </w:tc>
      </w:tr>
      <w:tr w:rsidR="00C3105F" w:rsidRPr="00505801" w14:paraId="428F592B" w14:textId="77777777" w:rsidTr="003E3209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831A1C" w14:textId="77777777" w:rsidR="00C3105F" w:rsidRPr="00505801" w:rsidRDefault="00C3105F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078D952B" w14:textId="77777777" w:rsidR="00C3105F" w:rsidRPr="00505801" w:rsidRDefault="00C3105F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1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A042CC" w14:textId="77777777" w:rsidR="00C3105F" w:rsidRPr="00505801" w:rsidRDefault="00C3105F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2F8471" w14:textId="77777777" w:rsidR="00C3105F" w:rsidRPr="00505801" w:rsidRDefault="00C3105F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F8D851" w14:textId="77777777" w:rsidR="00C3105F" w:rsidRPr="00505801" w:rsidRDefault="00C3105F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C3105F" w:rsidRPr="00505801" w14:paraId="7EED883E" w14:textId="77777777" w:rsidTr="008833AD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5C93E1" w14:textId="77777777" w:rsidR="00C3105F" w:rsidRPr="00505801" w:rsidRDefault="00C3105F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4AA1CD45" w14:textId="77777777" w:rsidR="00C3105F" w:rsidRPr="00505801" w:rsidRDefault="00C3105F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4CA230" w14:textId="77777777" w:rsidR="00C3105F" w:rsidRPr="00505801" w:rsidRDefault="00C3105F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F6E846" w14:textId="77777777" w:rsidR="00C3105F" w:rsidRPr="00505801" w:rsidRDefault="00C3105F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39A14B" w14:textId="77777777" w:rsidR="00C3105F" w:rsidRPr="00505801" w:rsidRDefault="00C3105F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8833AD" w:rsidRPr="00505801" w14:paraId="1D49D5F0" w14:textId="77777777" w:rsidTr="003E3209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0B618" w14:textId="77777777" w:rsidR="008833AD" w:rsidRPr="00505801" w:rsidRDefault="008833AD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3FA6B56C" w14:textId="77777777" w:rsidR="008833AD" w:rsidRPr="00505801" w:rsidRDefault="008833AD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505801">
              <w:rPr>
                <w:rFonts w:cs="Arial"/>
                <w:szCs w:val="24"/>
              </w:rPr>
              <w:t>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AD011" w14:textId="77777777" w:rsidR="008833AD" w:rsidRPr="00505801" w:rsidRDefault="008833AD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D023A" w14:textId="77777777" w:rsidR="008833AD" w:rsidRPr="00505801" w:rsidRDefault="008833AD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B5432" w14:textId="77777777" w:rsidR="008833AD" w:rsidRPr="00505801" w:rsidRDefault="008833AD" w:rsidP="00505801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</w:tbl>
    <w:p w14:paraId="34A10E83" w14:textId="77777777" w:rsidR="00D80511" w:rsidRPr="00505801" w:rsidRDefault="001B4EF3" w:rsidP="009706CC">
      <w:pPr>
        <w:spacing w:after="41" w:line="259" w:lineRule="auto"/>
        <w:ind w:left="0" w:right="0" w:firstLine="0"/>
        <w:jc w:val="left"/>
        <w:rPr>
          <w:rFonts w:cs="Arial"/>
          <w:szCs w:val="24"/>
        </w:rPr>
      </w:pPr>
      <w:r w:rsidRPr="00505801">
        <w:rPr>
          <w:rFonts w:cs="Arial"/>
          <w:szCs w:val="24"/>
        </w:rPr>
        <w:t>__________________________________________</w:t>
      </w:r>
      <w:r w:rsidR="00790FA7" w:rsidRPr="00505801">
        <w:rPr>
          <w:rFonts w:cs="Arial"/>
          <w:szCs w:val="24"/>
        </w:rPr>
        <w:t xml:space="preserve"> </w:t>
      </w:r>
      <w:r w:rsidR="00583CB5" w:rsidRPr="00505801">
        <w:rPr>
          <w:rFonts w:cs="Arial"/>
          <w:szCs w:val="24"/>
        </w:rPr>
        <w:t>(podpis przewodniczącej komisji konkursowej)</w:t>
      </w:r>
    </w:p>
    <w:p w14:paraId="21B68584" w14:textId="77777777" w:rsidR="00260DC1" w:rsidRPr="00505801" w:rsidRDefault="00260DC1" w:rsidP="00505801">
      <w:pPr>
        <w:spacing w:after="299" w:line="363" w:lineRule="auto"/>
        <w:ind w:left="-5" w:right="0"/>
        <w:jc w:val="left"/>
        <w:rPr>
          <w:rFonts w:cs="Arial"/>
          <w:szCs w:val="24"/>
        </w:rPr>
      </w:pPr>
    </w:p>
    <w:p w14:paraId="722CEF31" w14:textId="77777777" w:rsidR="00260DC1" w:rsidRPr="00505801" w:rsidRDefault="00260DC1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  <w:r w:rsidRPr="00505801">
        <w:rPr>
          <w:rFonts w:cs="Arial"/>
          <w:noProof/>
          <w:szCs w:val="24"/>
        </w:rPr>
        <w:t>____________________________________</w:t>
      </w:r>
    </w:p>
    <w:p w14:paraId="40E12DA0" w14:textId="77777777" w:rsidR="00260DC1" w:rsidRPr="00505801" w:rsidRDefault="00260DC1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</w:p>
    <w:p w14:paraId="19A032A9" w14:textId="77777777" w:rsidR="00260DC1" w:rsidRPr="00505801" w:rsidRDefault="00260DC1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  <w:r w:rsidRPr="00505801">
        <w:rPr>
          <w:rFonts w:cs="Arial"/>
          <w:noProof/>
          <w:szCs w:val="24"/>
        </w:rPr>
        <w:t>____________________________________</w:t>
      </w:r>
    </w:p>
    <w:p w14:paraId="31C44793" w14:textId="77777777" w:rsidR="00260DC1" w:rsidRPr="00505801" w:rsidRDefault="00260DC1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</w:p>
    <w:p w14:paraId="51FAA57F" w14:textId="77777777" w:rsidR="00260DC1" w:rsidRPr="00505801" w:rsidRDefault="00260DC1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  <w:r w:rsidRPr="00505801">
        <w:rPr>
          <w:rFonts w:cs="Arial"/>
          <w:noProof/>
          <w:szCs w:val="24"/>
        </w:rPr>
        <w:t>____________________________________</w:t>
      </w:r>
    </w:p>
    <w:p w14:paraId="17ABE3D6" w14:textId="77777777" w:rsidR="00260DC1" w:rsidRPr="00505801" w:rsidRDefault="00260DC1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</w:p>
    <w:p w14:paraId="38505565" w14:textId="77777777" w:rsidR="00260DC1" w:rsidRPr="00505801" w:rsidRDefault="00260DC1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  <w:r w:rsidRPr="00505801">
        <w:rPr>
          <w:rFonts w:cs="Arial"/>
          <w:noProof/>
          <w:szCs w:val="24"/>
        </w:rPr>
        <w:t>____________________________________</w:t>
      </w:r>
    </w:p>
    <w:p w14:paraId="7CE8D68F" w14:textId="77777777" w:rsidR="00260DC1" w:rsidRPr="00505801" w:rsidRDefault="00260DC1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</w:p>
    <w:p w14:paraId="0B7C281C" w14:textId="77777777" w:rsidR="00260DC1" w:rsidRPr="00505801" w:rsidRDefault="00260DC1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  <w:r w:rsidRPr="00505801">
        <w:rPr>
          <w:rFonts w:cs="Arial"/>
          <w:noProof/>
          <w:szCs w:val="24"/>
        </w:rPr>
        <w:t>____________________________________</w:t>
      </w:r>
    </w:p>
    <w:p w14:paraId="351B6CE6" w14:textId="77777777" w:rsidR="00260DC1" w:rsidRPr="00505801" w:rsidRDefault="00260DC1" w:rsidP="00505801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</w:p>
    <w:p w14:paraId="5436EDE4" w14:textId="26F0CA13" w:rsidR="00FD1E3B" w:rsidRPr="00505801" w:rsidRDefault="00260DC1" w:rsidP="007D20FD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  <w:r w:rsidRPr="00505801">
        <w:rPr>
          <w:rFonts w:cs="Arial"/>
          <w:noProof/>
          <w:szCs w:val="24"/>
        </w:rPr>
        <w:t>____________________________________</w:t>
      </w:r>
    </w:p>
    <w:sectPr w:rsidR="00FD1E3B" w:rsidRPr="00505801" w:rsidSect="00176CC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9" w:h="16841"/>
      <w:pgMar w:top="284" w:right="1613" w:bottom="426" w:left="12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A0E40" w14:textId="77777777" w:rsidR="008B2D80" w:rsidRDefault="008B2D80">
      <w:pPr>
        <w:spacing w:after="0" w:line="240" w:lineRule="auto"/>
      </w:pPr>
      <w:r>
        <w:separator/>
      </w:r>
    </w:p>
  </w:endnote>
  <w:endnote w:type="continuationSeparator" w:id="0">
    <w:p w14:paraId="045263C8" w14:textId="77777777" w:rsidR="008B2D80" w:rsidRDefault="008B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5157" w14:textId="77777777" w:rsidR="00D0299D" w:rsidRDefault="00D0299D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E622" w14:textId="77777777" w:rsidR="00D0299D" w:rsidRDefault="00D0299D">
    <w:pPr>
      <w:spacing w:after="160" w:line="259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61EB" w14:textId="77777777" w:rsidR="00D0299D" w:rsidRDefault="00D0299D">
    <w:pPr>
      <w:spacing w:after="0" w:line="259" w:lineRule="auto"/>
      <w:ind w:left="135"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390D" w14:textId="77777777" w:rsidR="00D0299D" w:rsidRDefault="00D0299D">
    <w:pPr>
      <w:spacing w:after="0" w:line="259" w:lineRule="auto"/>
      <w:ind w:left="135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B915" w14:textId="77777777" w:rsidR="00D0299D" w:rsidRDefault="00D0299D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50E0" w14:textId="77777777" w:rsidR="00D0299D" w:rsidRDefault="00D0299D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480C" w14:textId="77777777" w:rsidR="00D0299D" w:rsidRDefault="00D0299D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E696" w14:textId="77777777" w:rsidR="00D0299D" w:rsidRDefault="00D0299D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0A54" w14:textId="77777777" w:rsidR="00D0299D" w:rsidRDefault="00D0299D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92C9" w14:textId="77777777" w:rsidR="00D0299D" w:rsidRDefault="00D0299D" w:rsidP="00481B68">
    <w:pPr>
      <w:tabs>
        <w:tab w:val="left" w:pos="3000"/>
      </w:tabs>
      <w:spacing w:after="160" w:line="259" w:lineRule="auto"/>
      <w:ind w:left="0" w:right="0" w:firstLine="0"/>
      <w:jc w:val="left"/>
    </w:pPr>
    <w:r>
      <w:t>*</w:t>
    </w:r>
    <w:r w:rsidRPr="00481B68">
      <w:rPr>
        <w:sz w:val="16"/>
        <w:szCs w:val="16"/>
      </w:rPr>
      <w:t>niewłaściwe skreślić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2EB8" w14:textId="77777777" w:rsidR="00D0299D" w:rsidRDefault="00D0299D" w:rsidP="00AB6E76">
    <w:pPr>
      <w:spacing w:after="0" w:line="259" w:lineRule="auto"/>
      <w:ind w:left="0" w:right="0" w:firstLine="0"/>
      <w:jc w:val="center"/>
    </w:pPr>
  </w:p>
  <w:p w14:paraId="656A19D7" w14:textId="77777777" w:rsidR="00D0299D" w:rsidRDefault="00D0299D" w:rsidP="00AB6E76">
    <w:pPr>
      <w:spacing w:after="0" w:line="259" w:lineRule="auto"/>
      <w:ind w:left="0" w:right="0" w:firstLine="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C307" w14:textId="77777777" w:rsidR="00D0299D" w:rsidRDefault="00D0299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0A1F" w14:textId="77777777" w:rsidR="008B2D80" w:rsidRDefault="008B2D80">
      <w:pPr>
        <w:spacing w:after="0" w:line="240" w:lineRule="auto"/>
      </w:pPr>
      <w:r>
        <w:separator/>
      </w:r>
    </w:p>
  </w:footnote>
  <w:footnote w:type="continuationSeparator" w:id="0">
    <w:p w14:paraId="348A6025" w14:textId="77777777" w:rsidR="008B2D80" w:rsidRDefault="008B2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3108" w14:textId="77777777" w:rsidR="00D0299D" w:rsidRDefault="00D0299D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149D" w14:textId="77777777" w:rsidR="00D0299D" w:rsidRDefault="00D0299D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3E7D" w14:textId="77777777" w:rsidR="00D0299D" w:rsidRDefault="00D0299D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CE3C" w14:textId="77777777" w:rsidR="00D0299D" w:rsidRDefault="00D0299D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599A" w14:textId="77777777" w:rsidR="00D0299D" w:rsidRDefault="00D0299D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A90C" w14:textId="77777777" w:rsidR="00D0299D" w:rsidRDefault="00D0299D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4035" w14:textId="77777777" w:rsidR="00D0299D" w:rsidRDefault="00D0299D">
    <w:pPr>
      <w:spacing w:after="0" w:line="259" w:lineRule="auto"/>
      <w:ind w:left="5674" w:right="1466" w:firstLine="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D93E" w14:textId="77777777" w:rsidR="00D0299D" w:rsidRDefault="00D0299D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F0F8" w14:textId="77777777" w:rsidR="00D0299D" w:rsidRDefault="00D0299D" w:rsidP="0058360E">
    <w:pPr>
      <w:tabs>
        <w:tab w:val="center" w:pos="5723"/>
        <w:tab w:val="center" w:pos="6654"/>
      </w:tabs>
      <w:spacing w:after="82" w:line="259" w:lineRule="auto"/>
      <w:ind w:left="0" w:right="0" w:firstLine="0"/>
      <w:jc w:val="left"/>
    </w:pPr>
    <w:r>
      <w:tab/>
    </w:r>
  </w:p>
  <w:p w14:paraId="34F85FD7" w14:textId="77777777" w:rsidR="00D0299D" w:rsidRDefault="00D0299D">
    <w:pPr>
      <w:spacing w:after="0" w:line="259" w:lineRule="auto"/>
      <w:ind w:left="3980" w:right="0" w:firstLine="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2C41" w14:textId="77777777" w:rsidR="00D0299D" w:rsidRDefault="00D0299D" w:rsidP="00855F77">
    <w:pPr>
      <w:spacing w:after="61" w:line="259" w:lineRule="auto"/>
      <w:ind w:left="5639" w:right="0" w:firstLine="0"/>
      <w:jc w:val="left"/>
      <w:rPr>
        <w:sz w:val="18"/>
      </w:rPr>
    </w:pPr>
  </w:p>
  <w:p w14:paraId="696FA2CF" w14:textId="77777777" w:rsidR="00D0299D" w:rsidRDefault="00D0299D">
    <w:pPr>
      <w:spacing w:after="0" w:line="259" w:lineRule="auto"/>
      <w:ind w:left="5639" w:right="1450" w:firstLine="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C28A" w14:textId="77777777" w:rsidR="00D0299D" w:rsidRDefault="00D0299D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2C2D" w14:textId="77777777" w:rsidR="00D0299D" w:rsidRDefault="00D0299D">
    <w:pPr>
      <w:spacing w:after="0" w:line="259" w:lineRule="auto"/>
      <w:ind w:left="5639" w:right="1450" w:firstLine="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9" type="#_x0000_t75" style="width:45.5pt;height:35.15pt;visibility:visible;mso-wrap-style:square" o:bullet="t">
        <v:imagedata r:id="rId1" o:title=""/>
      </v:shape>
    </w:pict>
  </w:numPicBullet>
  <w:abstractNum w:abstractNumId="0" w15:restartNumberingAfterBreak="0">
    <w:nsid w:val="02FE0554"/>
    <w:multiLevelType w:val="hybridMultilevel"/>
    <w:tmpl w:val="2544F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740B"/>
    <w:multiLevelType w:val="hybridMultilevel"/>
    <w:tmpl w:val="398AC8BC"/>
    <w:lvl w:ilvl="0" w:tplc="5A2243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DE9EC4">
      <w:start w:val="1"/>
      <w:numFmt w:val="decimal"/>
      <w:lvlRestart w:val="0"/>
      <w:lvlText w:val="%2)"/>
      <w:lvlJc w:val="left"/>
      <w:pPr>
        <w:ind w:left="114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636B6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48C44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04C146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E3130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89C3A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0D99A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E6968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F7953"/>
    <w:multiLevelType w:val="hybridMultilevel"/>
    <w:tmpl w:val="66EE1798"/>
    <w:lvl w:ilvl="0" w:tplc="84BA3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E5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A17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0A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CF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6C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F62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EDD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8A7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3B628B"/>
    <w:multiLevelType w:val="hybridMultilevel"/>
    <w:tmpl w:val="995E4354"/>
    <w:lvl w:ilvl="0" w:tplc="029C5D3E">
      <w:start w:val="2"/>
      <w:numFmt w:val="decimal"/>
      <w:lvlText w:val="%1."/>
      <w:lvlJc w:val="left"/>
      <w:pPr>
        <w:ind w:left="379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404726">
      <w:start w:val="1"/>
      <w:numFmt w:val="decimal"/>
      <w:lvlText w:val="%2)"/>
      <w:lvlJc w:val="left"/>
      <w:pPr>
        <w:ind w:left="80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528E16">
      <w:start w:val="1"/>
      <w:numFmt w:val="lowerRoman"/>
      <w:lvlText w:val="%3"/>
      <w:lvlJc w:val="left"/>
      <w:pPr>
        <w:ind w:left="1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C883E">
      <w:start w:val="1"/>
      <w:numFmt w:val="decimal"/>
      <w:lvlText w:val="%4"/>
      <w:lvlJc w:val="left"/>
      <w:pPr>
        <w:ind w:left="2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421228">
      <w:start w:val="1"/>
      <w:numFmt w:val="lowerLetter"/>
      <w:lvlText w:val="%5"/>
      <w:lvlJc w:val="left"/>
      <w:pPr>
        <w:ind w:left="3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C6A340">
      <w:start w:val="1"/>
      <w:numFmt w:val="lowerRoman"/>
      <w:lvlText w:val="%6"/>
      <w:lvlJc w:val="left"/>
      <w:pPr>
        <w:ind w:left="3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83C0C">
      <w:start w:val="1"/>
      <w:numFmt w:val="decimal"/>
      <w:lvlText w:val="%7"/>
      <w:lvlJc w:val="left"/>
      <w:pPr>
        <w:ind w:left="4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E1454">
      <w:start w:val="1"/>
      <w:numFmt w:val="lowerLetter"/>
      <w:lvlText w:val="%8"/>
      <w:lvlJc w:val="left"/>
      <w:pPr>
        <w:ind w:left="5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14B18E">
      <w:start w:val="1"/>
      <w:numFmt w:val="lowerRoman"/>
      <w:lvlText w:val="%9"/>
      <w:lvlJc w:val="left"/>
      <w:pPr>
        <w:ind w:left="5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7814E6"/>
    <w:multiLevelType w:val="hybridMultilevel"/>
    <w:tmpl w:val="BE44C03C"/>
    <w:lvl w:ilvl="0" w:tplc="0415000F">
      <w:start w:val="1"/>
      <w:numFmt w:val="decimal"/>
      <w:lvlText w:val="%1."/>
      <w:lvlJc w:val="left"/>
      <w:pPr>
        <w:ind w:left="37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0385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8864C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ED54A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2DC56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AB698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A2E22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C78A6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DD4E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7A6F36"/>
    <w:multiLevelType w:val="hybridMultilevel"/>
    <w:tmpl w:val="EDDA5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1634"/>
    <w:multiLevelType w:val="hybridMultilevel"/>
    <w:tmpl w:val="0734AD96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7" w15:restartNumberingAfterBreak="0">
    <w:nsid w:val="1E073948"/>
    <w:multiLevelType w:val="hybridMultilevel"/>
    <w:tmpl w:val="80C47DEA"/>
    <w:lvl w:ilvl="0" w:tplc="E84AE35C">
      <w:start w:val="5"/>
      <w:numFmt w:val="decimal"/>
      <w:lvlText w:val="%1.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ED3D8">
      <w:start w:val="1"/>
      <w:numFmt w:val="lowerLetter"/>
      <w:lvlText w:val="%2"/>
      <w:lvlJc w:val="left"/>
      <w:pPr>
        <w:ind w:left="1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C0F78">
      <w:start w:val="1"/>
      <w:numFmt w:val="lowerRoman"/>
      <w:lvlText w:val="%3"/>
      <w:lvlJc w:val="left"/>
      <w:pPr>
        <w:ind w:left="2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64B60">
      <w:start w:val="1"/>
      <w:numFmt w:val="decimal"/>
      <w:lvlText w:val="%4"/>
      <w:lvlJc w:val="left"/>
      <w:pPr>
        <w:ind w:left="3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627BA">
      <w:start w:val="1"/>
      <w:numFmt w:val="lowerLetter"/>
      <w:lvlText w:val="%5"/>
      <w:lvlJc w:val="left"/>
      <w:pPr>
        <w:ind w:left="3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899A2">
      <w:start w:val="1"/>
      <w:numFmt w:val="lowerRoman"/>
      <w:lvlText w:val="%6"/>
      <w:lvlJc w:val="left"/>
      <w:pPr>
        <w:ind w:left="4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2B4FA">
      <w:start w:val="1"/>
      <w:numFmt w:val="decimal"/>
      <w:lvlText w:val="%7"/>
      <w:lvlJc w:val="left"/>
      <w:pPr>
        <w:ind w:left="5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9AF8FC">
      <w:start w:val="1"/>
      <w:numFmt w:val="lowerLetter"/>
      <w:lvlText w:val="%8"/>
      <w:lvlJc w:val="left"/>
      <w:pPr>
        <w:ind w:left="5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9EE86A">
      <w:start w:val="1"/>
      <w:numFmt w:val="lowerRoman"/>
      <w:lvlText w:val="%9"/>
      <w:lvlJc w:val="left"/>
      <w:pPr>
        <w:ind w:left="6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C445F1"/>
    <w:multiLevelType w:val="hybridMultilevel"/>
    <w:tmpl w:val="39B2CB9E"/>
    <w:lvl w:ilvl="0" w:tplc="98941050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9" w15:restartNumberingAfterBreak="0">
    <w:nsid w:val="26304B56"/>
    <w:multiLevelType w:val="hybridMultilevel"/>
    <w:tmpl w:val="DAEAC780"/>
    <w:lvl w:ilvl="0" w:tplc="EDDCACB6">
      <w:start w:val="7"/>
      <w:numFmt w:val="decimal"/>
      <w:lvlText w:val="%1."/>
      <w:lvlJc w:val="left"/>
      <w:pPr>
        <w:ind w:left="374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4EBAE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DA1B22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8C2A54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E92AE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288BA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E0F0E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F67BD8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F06CBE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37F59"/>
    <w:multiLevelType w:val="hybridMultilevel"/>
    <w:tmpl w:val="BAFAA646"/>
    <w:lvl w:ilvl="0" w:tplc="E3E44F76">
      <w:start w:val="1"/>
      <w:numFmt w:val="decimal"/>
      <w:lvlText w:val="%1)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1" w15:restartNumberingAfterBreak="0">
    <w:nsid w:val="2D7A5501"/>
    <w:multiLevelType w:val="hybridMultilevel"/>
    <w:tmpl w:val="34028208"/>
    <w:lvl w:ilvl="0" w:tplc="02060AD0">
      <w:start w:val="1"/>
      <w:numFmt w:val="decimal"/>
      <w:lvlText w:val="%1)"/>
      <w:lvlJc w:val="left"/>
      <w:pPr>
        <w:ind w:left="72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9479FA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E3A22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762414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5A8084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24ECBA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DA9E28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C8DB36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D28D06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B44739"/>
    <w:multiLevelType w:val="hybridMultilevel"/>
    <w:tmpl w:val="39EA2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E3978"/>
    <w:multiLevelType w:val="hybridMultilevel"/>
    <w:tmpl w:val="DB6AFE6E"/>
    <w:lvl w:ilvl="0" w:tplc="E84AE35C">
      <w:start w:val="5"/>
      <w:numFmt w:val="decimal"/>
      <w:lvlText w:val="%1."/>
      <w:lvlJc w:val="left"/>
      <w:pPr>
        <w:ind w:left="1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39373B9A"/>
    <w:multiLevelType w:val="hybridMultilevel"/>
    <w:tmpl w:val="52CA9FFC"/>
    <w:lvl w:ilvl="0" w:tplc="F96402D8">
      <w:start w:val="2"/>
      <w:numFmt w:val="decimal"/>
      <w:lvlText w:val="%1."/>
      <w:lvlJc w:val="left"/>
      <w:pPr>
        <w:ind w:left="410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2485DA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D8226E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92780A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AC13E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43DDC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2A7F8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C6F66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E80460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4A0E04"/>
    <w:multiLevelType w:val="hybridMultilevel"/>
    <w:tmpl w:val="C62E8932"/>
    <w:lvl w:ilvl="0" w:tplc="04150011">
      <w:start w:val="1"/>
      <w:numFmt w:val="decimal"/>
      <w:lvlText w:val="%1)"/>
      <w:lvlJc w:val="left"/>
      <w:pPr>
        <w:ind w:left="733" w:hanging="360"/>
      </w:p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6" w15:restartNumberingAfterBreak="0">
    <w:nsid w:val="398A1929"/>
    <w:multiLevelType w:val="hybridMultilevel"/>
    <w:tmpl w:val="D7CC4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A1F07"/>
    <w:multiLevelType w:val="hybridMultilevel"/>
    <w:tmpl w:val="FD705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A68DA"/>
    <w:multiLevelType w:val="hybridMultilevel"/>
    <w:tmpl w:val="6A72181C"/>
    <w:lvl w:ilvl="0" w:tplc="8C7AD0A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9" w15:restartNumberingAfterBreak="0">
    <w:nsid w:val="4AA152A9"/>
    <w:multiLevelType w:val="hybridMultilevel"/>
    <w:tmpl w:val="A7889E70"/>
    <w:lvl w:ilvl="0" w:tplc="0415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0" w15:restartNumberingAfterBreak="0">
    <w:nsid w:val="4C3554AD"/>
    <w:multiLevelType w:val="hybridMultilevel"/>
    <w:tmpl w:val="86165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4049A"/>
    <w:multiLevelType w:val="hybridMultilevel"/>
    <w:tmpl w:val="BE44C03C"/>
    <w:lvl w:ilvl="0" w:tplc="0415000F">
      <w:start w:val="1"/>
      <w:numFmt w:val="decimal"/>
      <w:lvlText w:val="%1."/>
      <w:lvlJc w:val="left"/>
      <w:pPr>
        <w:ind w:left="37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0385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8864C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ED54A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2DC56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AB698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A2E22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C78A6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DD4E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334935"/>
    <w:multiLevelType w:val="hybridMultilevel"/>
    <w:tmpl w:val="650037A0"/>
    <w:lvl w:ilvl="0" w:tplc="04150011">
      <w:start w:val="1"/>
      <w:numFmt w:val="decimal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3" w15:restartNumberingAfterBreak="0">
    <w:nsid w:val="55A56385"/>
    <w:multiLevelType w:val="hybridMultilevel"/>
    <w:tmpl w:val="4FB4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B6DD5"/>
    <w:multiLevelType w:val="hybridMultilevel"/>
    <w:tmpl w:val="8720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62559"/>
    <w:multiLevelType w:val="hybridMultilevel"/>
    <w:tmpl w:val="B62EB716"/>
    <w:lvl w:ilvl="0" w:tplc="04150017">
      <w:start w:val="1"/>
      <w:numFmt w:val="lowerLetter"/>
      <w:lvlText w:val="%1)"/>
      <w:lvlJc w:val="left"/>
      <w:pPr>
        <w:ind w:left="1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26" w15:restartNumberingAfterBreak="0">
    <w:nsid w:val="641C5D2F"/>
    <w:multiLevelType w:val="hybridMultilevel"/>
    <w:tmpl w:val="4B5428D8"/>
    <w:lvl w:ilvl="0" w:tplc="0415000F">
      <w:start w:val="1"/>
      <w:numFmt w:val="decimal"/>
      <w:lvlText w:val="%1."/>
      <w:lvlJc w:val="left"/>
      <w:pPr>
        <w:ind w:left="733" w:hanging="360"/>
      </w:p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7" w15:restartNumberingAfterBreak="0">
    <w:nsid w:val="6C985893"/>
    <w:multiLevelType w:val="hybridMultilevel"/>
    <w:tmpl w:val="EA3A6BBC"/>
    <w:lvl w:ilvl="0" w:tplc="9E72F4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D8F4493"/>
    <w:multiLevelType w:val="hybridMultilevel"/>
    <w:tmpl w:val="147EA876"/>
    <w:lvl w:ilvl="0" w:tplc="33663D80">
      <w:start w:val="1"/>
      <w:numFmt w:val="decimal"/>
      <w:lvlText w:val="%1)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5085B0">
      <w:start w:val="1"/>
      <w:numFmt w:val="lowerLetter"/>
      <w:lvlText w:val="%2"/>
      <w:lvlJc w:val="left"/>
      <w:pPr>
        <w:ind w:left="1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EF140">
      <w:start w:val="1"/>
      <w:numFmt w:val="lowerRoman"/>
      <w:lvlText w:val="%3"/>
      <w:lvlJc w:val="left"/>
      <w:pPr>
        <w:ind w:left="2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FAAA46">
      <w:start w:val="1"/>
      <w:numFmt w:val="decimal"/>
      <w:lvlText w:val="%4"/>
      <w:lvlJc w:val="left"/>
      <w:pPr>
        <w:ind w:left="3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6F5C6">
      <w:start w:val="1"/>
      <w:numFmt w:val="lowerLetter"/>
      <w:lvlText w:val="%5"/>
      <w:lvlJc w:val="left"/>
      <w:pPr>
        <w:ind w:left="3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78C56E">
      <w:start w:val="1"/>
      <w:numFmt w:val="lowerRoman"/>
      <w:lvlText w:val="%6"/>
      <w:lvlJc w:val="left"/>
      <w:pPr>
        <w:ind w:left="4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EE0714">
      <w:start w:val="1"/>
      <w:numFmt w:val="decimal"/>
      <w:lvlText w:val="%7"/>
      <w:lvlJc w:val="left"/>
      <w:pPr>
        <w:ind w:left="5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81F56">
      <w:start w:val="1"/>
      <w:numFmt w:val="lowerLetter"/>
      <w:lvlText w:val="%8"/>
      <w:lvlJc w:val="left"/>
      <w:pPr>
        <w:ind w:left="5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EF80E">
      <w:start w:val="1"/>
      <w:numFmt w:val="lowerRoman"/>
      <w:lvlText w:val="%9"/>
      <w:lvlJc w:val="left"/>
      <w:pPr>
        <w:ind w:left="6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1E6DCB"/>
    <w:multiLevelType w:val="hybridMultilevel"/>
    <w:tmpl w:val="F3105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64BA4"/>
    <w:multiLevelType w:val="hybridMultilevel"/>
    <w:tmpl w:val="08642C96"/>
    <w:lvl w:ilvl="0" w:tplc="D2A8238A">
      <w:start w:val="1"/>
      <w:numFmt w:val="decimal"/>
      <w:lvlText w:val="%1"/>
      <w:lvlJc w:val="left"/>
      <w:pPr>
        <w:ind w:left="36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E6724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03056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29656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DAC770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A2CC4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2CA92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ACADC4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5CA166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0A75AE"/>
    <w:multiLevelType w:val="hybridMultilevel"/>
    <w:tmpl w:val="F11E903A"/>
    <w:lvl w:ilvl="0" w:tplc="85FA3390">
      <w:start w:val="1"/>
      <w:numFmt w:val="lowerLetter"/>
      <w:lvlText w:val="%1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14C8A50">
      <w:start w:val="1"/>
      <w:numFmt w:val="lowerLetter"/>
      <w:lvlText w:val="%2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200343C">
      <w:start w:val="1"/>
      <w:numFmt w:val="lowerLetter"/>
      <w:lvlText w:val="%3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226ADF0">
      <w:start w:val="1"/>
      <w:numFmt w:val="lowerLetter"/>
      <w:lvlText w:val="%4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0CEB1E6">
      <w:start w:val="1"/>
      <w:numFmt w:val="lowerLetter"/>
      <w:lvlText w:val="%5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2D831A8">
      <w:start w:val="1"/>
      <w:numFmt w:val="lowerLetter"/>
      <w:lvlText w:val="%6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370A40C">
      <w:start w:val="1"/>
      <w:numFmt w:val="lowerLetter"/>
      <w:lvlText w:val="%7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00ED980">
      <w:start w:val="1"/>
      <w:numFmt w:val="lowerLetter"/>
      <w:lvlText w:val="%8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C1A8668">
      <w:start w:val="1"/>
      <w:numFmt w:val="lowerLetter"/>
      <w:lvlText w:val="%9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2" w15:restartNumberingAfterBreak="0">
    <w:nsid w:val="7C3A027D"/>
    <w:multiLevelType w:val="hybridMultilevel"/>
    <w:tmpl w:val="50C2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51D0F"/>
    <w:multiLevelType w:val="hybridMultilevel"/>
    <w:tmpl w:val="135288E2"/>
    <w:lvl w:ilvl="0" w:tplc="0415000F">
      <w:start w:val="1"/>
      <w:numFmt w:val="decimal"/>
      <w:lvlText w:val="%1."/>
      <w:lvlJc w:val="left"/>
      <w:pPr>
        <w:ind w:left="733" w:hanging="360"/>
      </w:p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4" w15:restartNumberingAfterBreak="0">
    <w:nsid w:val="7EAE338B"/>
    <w:multiLevelType w:val="hybridMultilevel"/>
    <w:tmpl w:val="CC0C873C"/>
    <w:lvl w:ilvl="0" w:tplc="141235BC">
      <w:start w:val="4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1"/>
  </w:num>
  <w:num w:numId="2">
    <w:abstractNumId w:val="7"/>
  </w:num>
  <w:num w:numId="3">
    <w:abstractNumId w:val="28"/>
  </w:num>
  <w:num w:numId="4">
    <w:abstractNumId w:val="30"/>
  </w:num>
  <w:num w:numId="5">
    <w:abstractNumId w:val="11"/>
  </w:num>
  <w:num w:numId="6">
    <w:abstractNumId w:val="21"/>
  </w:num>
  <w:num w:numId="7">
    <w:abstractNumId w:val="14"/>
  </w:num>
  <w:num w:numId="8">
    <w:abstractNumId w:val="9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18"/>
  </w:num>
  <w:num w:numId="14">
    <w:abstractNumId w:val="4"/>
  </w:num>
  <w:num w:numId="15">
    <w:abstractNumId w:val="25"/>
  </w:num>
  <w:num w:numId="16">
    <w:abstractNumId w:val="23"/>
  </w:num>
  <w:num w:numId="17">
    <w:abstractNumId w:val="19"/>
  </w:num>
  <w:num w:numId="18">
    <w:abstractNumId w:val="24"/>
  </w:num>
  <w:num w:numId="19">
    <w:abstractNumId w:val="5"/>
  </w:num>
  <w:num w:numId="20">
    <w:abstractNumId w:val="29"/>
  </w:num>
  <w:num w:numId="21">
    <w:abstractNumId w:val="31"/>
  </w:num>
  <w:num w:numId="22">
    <w:abstractNumId w:val="31"/>
    <w:lvlOverride w:ilvl="0">
      <w:lvl w:ilvl="0" w:tplc="85FA3390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200343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226ADF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0CEB1E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2D831A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370A40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00ED98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C1A866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7"/>
  </w:num>
  <w:num w:numId="24">
    <w:abstractNumId w:val="32"/>
  </w:num>
  <w:num w:numId="25">
    <w:abstractNumId w:val="34"/>
  </w:num>
  <w:num w:numId="26">
    <w:abstractNumId w:val="31"/>
    <w:lvlOverride w:ilvl="0">
      <w:lvl w:ilvl="0" w:tplc="85FA3390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>
        <w:start w:val="1"/>
        <w:numFmt w:val="lowerLetter"/>
        <w:lvlText w:val="%2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200343C">
        <w:start w:val="1"/>
        <w:numFmt w:val="lowerLetter"/>
        <w:lvlText w:val="%3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226ADF0">
        <w:start w:val="1"/>
        <w:numFmt w:val="lowerLetter"/>
        <w:lvlText w:val="%4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0CEB1E6">
        <w:start w:val="1"/>
        <w:numFmt w:val="lowerLetter"/>
        <w:lvlText w:val="%5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2D831A8">
        <w:start w:val="1"/>
        <w:numFmt w:val="lowerLetter"/>
        <w:lvlText w:val="%6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370A40C">
        <w:start w:val="1"/>
        <w:numFmt w:val="lowerLetter"/>
        <w:lvlText w:val="%7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00ED980">
        <w:start w:val="1"/>
        <w:numFmt w:val="lowerLetter"/>
        <w:lvlText w:val="%8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C1A8668">
        <w:start w:val="1"/>
        <w:numFmt w:val="lowerLetter"/>
        <w:lvlText w:val="%9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7"/>
  </w:num>
  <w:num w:numId="30">
    <w:abstractNumId w:val="22"/>
  </w:num>
  <w:num w:numId="31">
    <w:abstractNumId w:val="8"/>
  </w:num>
  <w:num w:numId="32">
    <w:abstractNumId w:val="12"/>
  </w:num>
  <w:num w:numId="33">
    <w:abstractNumId w:val="26"/>
  </w:num>
  <w:num w:numId="34">
    <w:abstractNumId w:val="0"/>
  </w:num>
  <w:num w:numId="35">
    <w:abstractNumId w:val="16"/>
  </w:num>
  <w:num w:numId="36">
    <w:abstractNumId w:val="15"/>
  </w:num>
  <w:num w:numId="37">
    <w:abstractNumId w:val="1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11"/>
    <w:rsid w:val="000029A8"/>
    <w:rsid w:val="00003F54"/>
    <w:rsid w:val="00005786"/>
    <w:rsid w:val="000153DC"/>
    <w:rsid w:val="0001594E"/>
    <w:rsid w:val="00021412"/>
    <w:rsid w:val="00024E9C"/>
    <w:rsid w:val="00026CD6"/>
    <w:rsid w:val="00027319"/>
    <w:rsid w:val="000300A9"/>
    <w:rsid w:val="0003122D"/>
    <w:rsid w:val="00032894"/>
    <w:rsid w:val="00034BFF"/>
    <w:rsid w:val="00035E9E"/>
    <w:rsid w:val="00035EF4"/>
    <w:rsid w:val="00041488"/>
    <w:rsid w:val="00053E2B"/>
    <w:rsid w:val="00056C29"/>
    <w:rsid w:val="00057485"/>
    <w:rsid w:val="0006322C"/>
    <w:rsid w:val="000637D0"/>
    <w:rsid w:val="000656A1"/>
    <w:rsid w:val="00066442"/>
    <w:rsid w:val="00071AF9"/>
    <w:rsid w:val="00071C30"/>
    <w:rsid w:val="000723B8"/>
    <w:rsid w:val="000729B3"/>
    <w:rsid w:val="00075921"/>
    <w:rsid w:val="00080B4C"/>
    <w:rsid w:val="00093460"/>
    <w:rsid w:val="000A08C9"/>
    <w:rsid w:val="000A1862"/>
    <w:rsid w:val="000A1EAD"/>
    <w:rsid w:val="000B1DD2"/>
    <w:rsid w:val="000B6665"/>
    <w:rsid w:val="000C1860"/>
    <w:rsid w:val="000C2FE5"/>
    <w:rsid w:val="000C4D33"/>
    <w:rsid w:val="000D221F"/>
    <w:rsid w:val="000E0636"/>
    <w:rsid w:val="000E0775"/>
    <w:rsid w:val="000E62ED"/>
    <w:rsid w:val="000E7896"/>
    <w:rsid w:val="000F1065"/>
    <w:rsid w:val="000F4752"/>
    <w:rsid w:val="00100C05"/>
    <w:rsid w:val="00100DC0"/>
    <w:rsid w:val="00106C68"/>
    <w:rsid w:val="001078C5"/>
    <w:rsid w:val="00107CC9"/>
    <w:rsid w:val="00107CF2"/>
    <w:rsid w:val="00113C9B"/>
    <w:rsid w:val="00113F53"/>
    <w:rsid w:val="001168DE"/>
    <w:rsid w:val="00123910"/>
    <w:rsid w:val="001310E4"/>
    <w:rsid w:val="00133A57"/>
    <w:rsid w:val="0013530A"/>
    <w:rsid w:val="0014084F"/>
    <w:rsid w:val="001471E7"/>
    <w:rsid w:val="0015343E"/>
    <w:rsid w:val="0015534E"/>
    <w:rsid w:val="001577E9"/>
    <w:rsid w:val="00160752"/>
    <w:rsid w:val="0016120D"/>
    <w:rsid w:val="00164820"/>
    <w:rsid w:val="0017271C"/>
    <w:rsid w:val="00175507"/>
    <w:rsid w:val="00176CC2"/>
    <w:rsid w:val="00176E5C"/>
    <w:rsid w:val="001824C5"/>
    <w:rsid w:val="001858D7"/>
    <w:rsid w:val="001869F5"/>
    <w:rsid w:val="00197536"/>
    <w:rsid w:val="001978EF"/>
    <w:rsid w:val="001A0E3F"/>
    <w:rsid w:val="001A634A"/>
    <w:rsid w:val="001B284C"/>
    <w:rsid w:val="001B4EF3"/>
    <w:rsid w:val="001B518A"/>
    <w:rsid w:val="001C5B3C"/>
    <w:rsid w:val="001C6E08"/>
    <w:rsid w:val="001D53A0"/>
    <w:rsid w:val="001D584D"/>
    <w:rsid w:val="001D5B8B"/>
    <w:rsid w:val="001D78E1"/>
    <w:rsid w:val="001E707E"/>
    <w:rsid w:val="0020102A"/>
    <w:rsid w:val="0020367A"/>
    <w:rsid w:val="0020430D"/>
    <w:rsid w:val="00211E8F"/>
    <w:rsid w:val="0022212B"/>
    <w:rsid w:val="002252F7"/>
    <w:rsid w:val="00230099"/>
    <w:rsid w:val="00230F44"/>
    <w:rsid w:val="0023563F"/>
    <w:rsid w:val="002435C5"/>
    <w:rsid w:val="00247463"/>
    <w:rsid w:val="00255479"/>
    <w:rsid w:val="00255F1A"/>
    <w:rsid w:val="002570E2"/>
    <w:rsid w:val="002605F5"/>
    <w:rsid w:val="00260AD6"/>
    <w:rsid w:val="00260DC1"/>
    <w:rsid w:val="002621D8"/>
    <w:rsid w:val="00264914"/>
    <w:rsid w:val="00270DCD"/>
    <w:rsid w:val="002727B4"/>
    <w:rsid w:val="00275CEC"/>
    <w:rsid w:val="00276D4A"/>
    <w:rsid w:val="00287B50"/>
    <w:rsid w:val="00290074"/>
    <w:rsid w:val="002926C5"/>
    <w:rsid w:val="00294A66"/>
    <w:rsid w:val="00296514"/>
    <w:rsid w:val="002A53FB"/>
    <w:rsid w:val="002B65B5"/>
    <w:rsid w:val="002C1891"/>
    <w:rsid w:val="002C3C84"/>
    <w:rsid w:val="002C56DB"/>
    <w:rsid w:val="002C63F8"/>
    <w:rsid w:val="002C7459"/>
    <w:rsid w:val="002C78CF"/>
    <w:rsid w:val="002D2BFA"/>
    <w:rsid w:val="002D52AF"/>
    <w:rsid w:val="002D57A9"/>
    <w:rsid w:val="002E0F05"/>
    <w:rsid w:val="002E11F5"/>
    <w:rsid w:val="002E178E"/>
    <w:rsid w:val="002E3786"/>
    <w:rsid w:val="002E48B3"/>
    <w:rsid w:val="002E4BE9"/>
    <w:rsid w:val="002E60F7"/>
    <w:rsid w:val="002E6C87"/>
    <w:rsid w:val="002E6E5E"/>
    <w:rsid w:val="002F0857"/>
    <w:rsid w:val="002F0D39"/>
    <w:rsid w:val="002F13E2"/>
    <w:rsid w:val="002F1B13"/>
    <w:rsid w:val="002F2400"/>
    <w:rsid w:val="003008EC"/>
    <w:rsid w:val="00302D39"/>
    <w:rsid w:val="00305016"/>
    <w:rsid w:val="00307947"/>
    <w:rsid w:val="00313CFC"/>
    <w:rsid w:val="00322226"/>
    <w:rsid w:val="0032249B"/>
    <w:rsid w:val="00322819"/>
    <w:rsid w:val="003253F8"/>
    <w:rsid w:val="00343B5B"/>
    <w:rsid w:val="0034726A"/>
    <w:rsid w:val="00351636"/>
    <w:rsid w:val="00363D06"/>
    <w:rsid w:val="003702CA"/>
    <w:rsid w:val="0037119A"/>
    <w:rsid w:val="00384FF9"/>
    <w:rsid w:val="003857F7"/>
    <w:rsid w:val="0039025F"/>
    <w:rsid w:val="00391F96"/>
    <w:rsid w:val="0039296C"/>
    <w:rsid w:val="00392DB7"/>
    <w:rsid w:val="00395A36"/>
    <w:rsid w:val="003960E3"/>
    <w:rsid w:val="003967BE"/>
    <w:rsid w:val="003967CA"/>
    <w:rsid w:val="003A07E4"/>
    <w:rsid w:val="003A0AF7"/>
    <w:rsid w:val="003B112D"/>
    <w:rsid w:val="003B203C"/>
    <w:rsid w:val="003B54F1"/>
    <w:rsid w:val="003C4D90"/>
    <w:rsid w:val="003C7F71"/>
    <w:rsid w:val="003D3998"/>
    <w:rsid w:val="003D4942"/>
    <w:rsid w:val="003D5088"/>
    <w:rsid w:val="003D5187"/>
    <w:rsid w:val="003D7D79"/>
    <w:rsid w:val="003E27F4"/>
    <w:rsid w:val="003E3209"/>
    <w:rsid w:val="003E3984"/>
    <w:rsid w:val="003E6905"/>
    <w:rsid w:val="003F2E38"/>
    <w:rsid w:val="00401051"/>
    <w:rsid w:val="004020A6"/>
    <w:rsid w:val="00405D1C"/>
    <w:rsid w:val="00411A08"/>
    <w:rsid w:val="00415075"/>
    <w:rsid w:val="004165F7"/>
    <w:rsid w:val="0042215A"/>
    <w:rsid w:val="00424716"/>
    <w:rsid w:val="00430A36"/>
    <w:rsid w:val="00433690"/>
    <w:rsid w:val="004371EA"/>
    <w:rsid w:val="00443D64"/>
    <w:rsid w:val="0044408E"/>
    <w:rsid w:val="00445143"/>
    <w:rsid w:val="00465DDF"/>
    <w:rsid w:val="00470755"/>
    <w:rsid w:val="00470931"/>
    <w:rsid w:val="00472780"/>
    <w:rsid w:val="00477471"/>
    <w:rsid w:val="00481B68"/>
    <w:rsid w:val="00483713"/>
    <w:rsid w:val="004858C3"/>
    <w:rsid w:val="00485F05"/>
    <w:rsid w:val="004878D5"/>
    <w:rsid w:val="00493978"/>
    <w:rsid w:val="00496261"/>
    <w:rsid w:val="004B211C"/>
    <w:rsid w:val="004C0047"/>
    <w:rsid w:val="004C5E94"/>
    <w:rsid w:val="004D0406"/>
    <w:rsid w:val="004D2464"/>
    <w:rsid w:val="004D3E2A"/>
    <w:rsid w:val="004D4296"/>
    <w:rsid w:val="004E5BA6"/>
    <w:rsid w:val="004E717B"/>
    <w:rsid w:val="004F5E0F"/>
    <w:rsid w:val="005016F8"/>
    <w:rsid w:val="00503958"/>
    <w:rsid w:val="00504517"/>
    <w:rsid w:val="00505801"/>
    <w:rsid w:val="00510DDD"/>
    <w:rsid w:val="00511E8D"/>
    <w:rsid w:val="0051440E"/>
    <w:rsid w:val="005169DC"/>
    <w:rsid w:val="00517236"/>
    <w:rsid w:val="0052219F"/>
    <w:rsid w:val="0052506F"/>
    <w:rsid w:val="005271D9"/>
    <w:rsid w:val="00527457"/>
    <w:rsid w:val="00533592"/>
    <w:rsid w:val="00533A3F"/>
    <w:rsid w:val="00534AE0"/>
    <w:rsid w:val="00535B79"/>
    <w:rsid w:val="0053647C"/>
    <w:rsid w:val="005473E6"/>
    <w:rsid w:val="00553584"/>
    <w:rsid w:val="00555D83"/>
    <w:rsid w:val="0056216F"/>
    <w:rsid w:val="00572A12"/>
    <w:rsid w:val="00577B7E"/>
    <w:rsid w:val="00581D3E"/>
    <w:rsid w:val="0058360E"/>
    <w:rsid w:val="00583B30"/>
    <w:rsid w:val="00583CB5"/>
    <w:rsid w:val="00592FDE"/>
    <w:rsid w:val="00593E97"/>
    <w:rsid w:val="00594388"/>
    <w:rsid w:val="005951B1"/>
    <w:rsid w:val="00597844"/>
    <w:rsid w:val="005A5AE4"/>
    <w:rsid w:val="005A7924"/>
    <w:rsid w:val="005A7B63"/>
    <w:rsid w:val="005B087C"/>
    <w:rsid w:val="005B0C58"/>
    <w:rsid w:val="005B45C3"/>
    <w:rsid w:val="005D0198"/>
    <w:rsid w:val="005D3814"/>
    <w:rsid w:val="005E0FC4"/>
    <w:rsid w:val="005E101D"/>
    <w:rsid w:val="005E714E"/>
    <w:rsid w:val="005F0F1C"/>
    <w:rsid w:val="005F29D9"/>
    <w:rsid w:val="005F3C64"/>
    <w:rsid w:val="005F54A5"/>
    <w:rsid w:val="0060388A"/>
    <w:rsid w:val="006049A7"/>
    <w:rsid w:val="006053D1"/>
    <w:rsid w:val="00606B66"/>
    <w:rsid w:val="00614EED"/>
    <w:rsid w:val="00617BB7"/>
    <w:rsid w:val="00626E53"/>
    <w:rsid w:val="006305C9"/>
    <w:rsid w:val="00630D4C"/>
    <w:rsid w:val="006316A3"/>
    <w:rsid w:val="00635996"/>
    <w:rsid w:val="00635E8D"/>
    <w:rsid w:val="00642EDD"/>
    <w:rsid w:val="00653732"/>
    <w:rsid w:val="00653861"/>
    <w:rsid w:val="00653AF8"/>
    <w:rsid w:val="0065632E"/>
    <w:rsid w:val="00657B56"/>
    <w:rsid w:val="006607F9"/>
    <w:rsid w:val="006636F5"/>
    <w:rsid w:val="0066707D"/>
    <w:rsid w:val="00671372"/>
    <w:rsid w:val="00671F06"/>
    <w:rsid w:val="00673772"/>
    <w:rsid w:val="00675966"/>
    <w:rsid w:val="00682C66"/>
    <w:rsid w:val="006908B7"/>
    <w:rsid w:val="006914F8"/>
    <w:rsid w:val="006924C2"/>
    <w:rsid w:val="006A007A"/>
    <w:rsid w:val="006A645D"/>
    <w:rsid w:val="006B0F2D"/>
    <w:rsid w:val="006B6938"/>
    <w:rsid w:val="006C23B3"/>
    <w:rsid w:val="006C4B5D"/>
    <w:rsid w:val="006D0BFA"/>
    <w:rsid w:val="006D6271"/>
    <w:rsid w:val="006E35EE"/>
    <w:rsid w:val="006E3810"/>
    <w:rsid w:val="006E4AC3"/>
    <w:rsid w:val="006E7B65"/>
    <w:rsid w:val="00702437"/>
    <w:rsid w:val="00704F50"/>
    <w:rsid w:val="00705172"/>
    <w:rsid w:val="00706788"/>
    <w:rsid w:val="0071370C"/>
    <w:rsid w:val="007144DC"/>
    <w:rsid w:val="00717DB7"/>
    <w:rsid w:val="007201CE"/>
    <w:rsid w:val="007274E3"/>
    <w:rsid w:val="00732E6F"/>
    <w:rsid w:val="007431F4"/>
    <w:rsid w:val="00751BE3"/>
    <w:rsid w:val="00756E9E"/>
    <w:rsid w:val="00757070"/>
    <w:rsid w:val="0076541E"/>
    <w:rsid w:val="00770F00"/>
    <w:rsid w:val="00773154"/>
    <w:rsid w:val="007763B9"/>
    <w:rsid w:val="00781A5C"/>
    <w:rsid w:val="007843EB"/>
    <w:rsid w:val="00786E91"/>
    <w:rsid w:val="00790FA7"/>
    <w:rsid w:val="0079610F"/>
    <w:rsid w:val="00797877"/>
    <w:rsid w:val="007A0695"/>
    <w:rsid w:val="007A1277"/>
    <w:rsid w:val="007A1D46"/>
    <w:rsid w:val="007A26B3"/>
    <w:rsid w:val="007A3F81"/>
    <w:rsid w:val="007B2BC4"/>
    <w:rsid w:val="007B3407"/>
    <w:rsid w:val="007C1332"/>
    <w:rsid w:val="007C320F"/>
    <w:rsid w:val="007D20FD"/>
    <w:rsid w:val="007D36BF"/>
    <w:rsid w:val="007D6B33"/>
    <w:rsid w:val="007D7A77"/>
    <w:rsid w:val="007F3EA7"/>
    <w:rsid w:val="00801748"/>
    <w:rsid w:val="0080244C"/>
    <w:rsid w:val="00802A78"/>
    <w:rsid w:val="00804919"/>
    <w:rsid w:val="00806333"/>
    <w:rsid w:val="00806CB0"/>
    <w:rsid w:val="0081026F"/>
    <w:rsid w:val="00814E27"/>
    <w:rsid w:val="0082188A"/>
    <w:rsid w:val="00821B50"/>
    <w:rsid w:val="00835739"/>
    <w:rsid w:val="0084051E"/>
    <w:rsid w:val="00841A2E"/>
    <w:rsid w:val="008474C8"/>
    <w:rsid w:val="00847E0D"/>
    <w:rsid w:val="00847E64"/>
    <w:rsid w:val="0085338E"/>
    <w:rsid w:val="008547A9"/>
    <w:rsid w:val="00855F77"/>
    <w:rsid w:val="008576AA"/>
    <w:rsid w:val="00862F85"/>
    <w:rsid w:val="008713AA"/>
    <w:rsid w:val="008738F9"/>
    <w:rsid w:val="00877896"/>
    <w:rsid w:val="008833AD"/>
    <w:rsid w:val="00894E2C"/>
    <w:rsid w:val="008950F9"/>
    <w:rsid w:val="00895FF5"/>
    <w:rsid w:val="008A3ECB"/>
    <w:rsid w:val="008A3F1E"/>
    <w:rsid w:val="008A46F2"/>
    <w:rsid w:val="008B231D"/>
    <w:rsid w:val="008B2CFE"/>
    <w:rsid w:val="008B2D80"/>
    <w:rsid w:val="008B6C20"/>
    <w:rsid w:val="008C06B0"/>
    <w:rsid w:val="008C2AEC"/>
    <w:rsid w:val="008C3692"/>
    <w:rsid w:val="008D0A0A"/>
    <w:rsid w:val="008D244C"/>
    <w:rsid w:val="008D4DAE"/>
    <w:rsid w:val="008D7FF2"/>
    <w:rsid w:val="008E310D"/>
    <w:rsid w:val="008E44CC"/>
    <w:rsid w:val="008E652F"/>
    <w:rsid w:val="008E779E"/>
    <w:rsid w:val="008E78BB"/>
    <w:rsid w:val="008F1456"/>
    <w:rsid w:val="008F4620"/>
    <w:rsid w:val="008F4F1C"/>
    <w:rsid w:val="008F62A3"/>
    <w:rsid w:val="009063E8"/>
    <w:rsid w:val="009070EE"/>
    <w:rsid w:val="00920002"/>
    <w:rsid w:val="009209FA"/>
    <w:rsid w:val="0092262F"/>
    <w:rsid w:val="0092454A"/>
    <w:rsid w:val="0095141C"/>
    <w:rsid w:val="009544A5"/>
    <w:rsid w:val="00963EB6"/>
    <w:rsid w:val="00964128"/>
    <w:rsid w:val="00964391"/>
    <w:rsid w:val="009663BA"/>
    <w:rsid w:val="009706CC"/>
    <w:rsid w:val="0097072D"/>
    <w:rsid w:val="00987BC2"/>
    <w:rsid w:val="00994028"/>
    <w:rsid w:val="009B04F3"/>
    <w:rsid w:val="009B2D3D"/>
    <w:rsid w:val="009B38DD"/>
    <w:rsid w:val="009B3A1F"/>
    <w:rsid w:val="009B3E84"/>
    <w:rsid w:val="009C022F"/>
    <w:rsid w:val="009C2043"/>
    <w:rsid w:val="009C5548"/>
    <w:rsid w:val="009C68EE"/>
    <w:rsid w:val="009D0C53"/>
    <w:rsid w:val="009D40EF"/>
    <w:rsid w:val="009D47D4"/>
    <w:rsid w:val="009E1D9B"/>
    <w:rsid w:val="009E367F"/>
    <w:rsid w:val="009E396B"/>
    <w:rsid w:val="009F1A26"/>
    <w:rsid w:val="00A016AE"/>
    <w:rsid w:val="00A027E5"/>
    <w:rsid w:val="00A042FB"/>
    <w:rsid w:val="00A07B42"/>
    <w:rsid w:val="00A07F58"/>
    <w:rsid w:val="00A1690B"/>
    <w:rsid w:val="00A204F6"/>
    <w:rsid w:val="00A25459"/>
    <w:rsid w:val="00A330D2"/>
    <w:rsid w:val="00A33DE9"/>
    <w:rsid w:val="00A404A6"/>
    <w:rsid w:val="00A41D73"/>
    <w:rsid w:val="00A47942"/>
    <w:rsid w:val="00A47DD3"/>
    <w:rsid w:val="00A50092"/>
    <w:rsid w:val="00A52E43"/>
    <w:rsid w:val="00A67326"/>
    <w:rsid w:val="00A67942"/>
    <w:rsid w:val="00A67C40"/>
    <w:rsid w:val="00A7704B"/>
    <w:rsid w:val="00A80C93"/>
    <w:rsid w:val="00A830CE"/>
    <w:rsid w:val="00A8480C"/>
    <w:rsid w:val="00A8531F"/>
    <w:rsid w:val="00A868E3"/>
    <w:rsid w:val="00A92EB3"/>
    <w:rsid w:val="00A9785D"/>
    <w:rsid w:val="00AA2D61"/>
    <w:rsid w:val="00AA3B7D"/>
    <w:rsid w:val="00AB19F0"/>
    <w:rsid w:val="00AB6E76"/>
    <w:rsid w:val="00AC2FFB"/>
    <w:rsid w:val="00AC3F2D"/>
    <w:rsid w:val="00AC42E5"/>
    <w:rsid w:val="00AD0C78"/>
    <w:rsid w:val="00AD178F"/>
    <w:rsid w:val="00AD6794"/>
    <w:rsid w:val="00AD6FF1"/>
    <w:rsid w:val="00AD7049"/>
    <w:rsid w:val="00AE1218"/>
    <w:rsid w:val="00AE1F90"/>
    <w:rsid w:val="00AE49F1"/>
    <w:rsid w:val="00AE4B46"/>
    <w:rsid w:val="00AE629E"/>
    <w:rsid w:val="00AE782A"/>
    <w:rsid w:val="00B01C2A"/>
    <w:rsid w:val="00B034E7"/>
    <w:rsid w:val="00B03BF7"/>
    <w:rsid w:val="00B05EA0"/>
    <w:rsid w:val="00B07E32"/>
    <w:rsid w:val="00B1191E"/>
    <w:rsid w:val="00B1278E"/>
    <w:rsid w:val="00B14F3D"/>
    <w:rsid w:val="00B17E27"/>
    <w:rsid w:val="00B21066"/>
    <w:rsid w:val="00B256A1"/>
    <w:rsid w:val="00B30863"/>
    <w:rsid w:val="00B35E4C"/>
    <w:rsid w:val="00B43C39"/>
    <w:rsid w:val="00B46FAC"/>
    <w:rsid w:val="00B506BC"/>
    <w:rsid w:val="00B546F0"/>
    <w:rsid w:val="00B5693A"/>
    <w:rsid w:val="00B57CC0"/>
    <w:rsid w:val="00B65421"/>
    <w:rsid w:val="00B70A53"/>
    <w:rsid w:val="00B71163"/>
    <w:rsid w:val="00B71672"/>
    <w:rsid w:val="00B71DE9"/>
    <w:rsid w:val="00B80E16"/>
    <w:rsid w:val="00B811B5"/>
    <w:rsid w:val="00B81F91"/>
    <w:rsid w:val="00B841D3"/>
    <w:rsid w:val="00B8676C"/>
    <w:rsid w:val="00B97D74"/>
    <w:rsid w:val="00BA021F"/>
    <w:rsid w:val="00BA0275"/>
    <w:rsid w:val="00BA0318"/>
    <w:rsid w:val="00BA0C45"/>
    <w:rsid w:val="00BB658C"/>
    <w:rsid w:val="00BB6C63"/>
    <w:rsid w:val="00BC0544"/>
    <w:rsid w:val="00BC3D84"/>
    <w:rsid w:val="00BC6195"/>
    <w:rsid w:val="00BC65B0"/>
    <w:rsid w:val="00BD2B5E"/>
    <w:rsid w:val="00BD5E4E"/>
    <w:rsid w:val="00BE2479"/>
    <w:rsid w:val="00BE42C3"/>
    <w:rsid w:val="00BE6C54"/>
    <w:rsid w:val="00BF3790"/>
    <w:rsid w:val="00BF48A0"/>
    <w:rsid w:val="00BF651D"/>
    <w:rsid w:val="00C026B1"/>
    <w:rsid w:val="00C0449B"/>
    <w:rsid w:val="00C04847"/>
    <w:rsid w:val="00C05856"/>
    <w:rsid w:val="00C10883"/>
    <w:rsid w:val="00C1508E"/>
    <w:rsid w:val="00C1677B"/>
    <w:rsid w:val="00C2523C"/>
    <w:rsid w:val="00C25397"/>
    <w:rsid w:val="00C3105F"/>
    <w:rsid w:val="00C34D88"/>
    <w:rsid w:val="00C40567"/>
    <w:rsid w:val="00C4139F"/>
    <w:rsid w:val="00C47075"/>
    <w:rsid w:val="00C501D2"/>
    <w:rsid w:val="00C50F86"/>
    <w:rsid w:val="00C6149C"/>
    <w:rsid w:val="00C671F2"/>
    <w:rsid w:val="00C7006C"/>
    <w:rsid w:val="00C77A82"/>
    <w:rsid w:val="00C827E0"/>
    <w:rsid w:val="00C8583F"/>
    <w:rsid w:val="00C87D84"/>
    <w:rsid w:val="00C9458A"/>
    <w:rsid w:val="00CA0A16"/>
    <w:rsid w:val="00CA6C69"/>
    <w:rsid w:val="00CB25F3"/>
    <w:rsid w:val="00CB29F4"/>
    <w:rsid w:val="00CB6955"/>
    <w:rsid w:val="00CC0148"/>
    <w:rsid w:val="00CC05FA"/>
    <w:rsid w:val="00CC13E0"/>
    <w:rsid w:val="00CC1CD0"/>
    <w:rsid w:val="00CC314F"/>
    <w:rsid w:val="00CC46D3"/>
    <w:rsid w:val="00CC6A5D"/>
    <w:rsid w:val="00CD44FA"/>
    <w:rsid w:val="00CE26C2"/>
    <w:rsid w:val="00CE2C5C"/>
    <w:rsid w:val="00CE5BE9"/>
    <w:rsid w:val="00CE66AD"/>
    <w:rsid w:val="00CF18AA"/>
    <w:rsid w:val="00CF26C0"/>
    <w:rsid w:val="00D028CF"/>
    <w:rsid w:val="00D0299D"/>
    <w:rsid w:val="00D03828"/>
    <w:rsid w:val="00D078DB"/>
    <w:rsid w:val="00D10CB7"/>
    <w:rsid w:val="00D178E7"/>
    <w:rsid w:val="00D219CD"/>
    <w:rsid w:val="00D21EDC"/>
    <w:rsid w:val="00D2533D"/>
    <w:rsid w:val="00D2667A"/>
    <w:rsid w:val="00D27DF7"/>
    <w:rsid w:val="00D325C5"/>
    <w:rsid w:val="00D3404A"/>
    <w:rsid w:val="00D3516C"/>
    <w:rsid w:val="00D43423"/>
    <w:rsid w:val="00D460A6"/>
    <w:rsid w:val="00D47B55"/>
    <w:rsid w:val="00D51487"/>
    <w:rsid w:val="00D53353"/>
    <w:rsid w:val="00D53392"/>
    <w:rsid w:val="00D53E39"/>
    <w:rsid w:val="00D55060"/>
    <w:rsid w:val="00D554D4"/>
    <w:rsid w:val="00D60105"/>
    <w:rsid w:val="00D62B9E"/>
    <w:rsid w:val="00D659E1"/>
    <w:rsid w:val="00D769CB"/>
    <w:rsid w:val="00D80511"/>
    <w:rsid w:val="00D81F7B"/>
    <w:rsid w:val="00D83215"/>
    <w:rsid w:val="00D91BD2"/>
    <w:rsid w:val="00D91FBD"/>
    <w:rsid w:val="00D93A5A"/>
    <w:rsid w:val="00DC29D2"/>
    <w:rsid w:val="00DD0CCC"/>
    <w:rsid w:val="00DD7CC2"/>
    <w:rsid w:val="00DE1264"/>
    <w:rsid w:val="00DE20F8"/>
    <w:rsid w:val="00DE55CF"/>
    <w:rsid w:val="00DE7B6D"/>
    <w:rsid w:val="00DF591F"/>
    <w:rsid w:val="00DF5D73"/>
    <w:rsid w:val="00DF6FC0"/>
    <w:rsid w:val="00E065E8"/>
    <w:rsid w:val="00E06FBA"/>
    <w:rsid w:val="00E12178"/>
    <w:rsid w:val="00E134FA"/>
    <w:rsid w:val="00E13F30"/>
    <w:rsid w:val="00E15FF5"/>
    <w:rsid w:val="00E217F0"/>
    <w:rsid w:val="00E2425A"/>
    <w:rsid w:val="00E32BAC"/>
    <w:rsid w:val="00E354D7"/>
    <w:rsid w:val="00E65023"/>
    <w:rsid w:val="00E70871"/>
    <w:rsid w:val="00E70F29"/>
    <w:rsid w:val="00E711CF"/>
    <w:rsid w:val="00E7141B"/>
    <w:rsid w:val="00E746E5"/>
    <w:rsid w:val="00E7598C"/>
    <w:rsid w:val="00E76060"/>
    <w:rsid w:val="00E8517B"/>
    <w:rsid w:val="00E93CA2"/>
    <w:rsid w:val="00E9537F"/>
    <w:rsid w:val="00E96B25"/>
    <w:rsid w:val="00E977CE"/>
    <w:rsid w:val="00EA0591"/>
    <w:rsid w:val="00EA5487"/>
    <w:rsid w:val="00EA776B"/>
    <w:rsid w:val="00EB57AC"/>
    <w:rsid w:val="00EB7A21"/>
    <w:rsid w:val="00EC08DF"/>
    <w:rsid w:val="00EC227B"/>
    <w:rsid w:val="00EC38E6"/>
    <w:rsid w:val="00EC4873"/>
    <w:rsid w:val="00ED7CED"/>
    <w:rsid w:val="00EE108C"/>
    <w:rsid w:val="00EF07F3"/>
    <w:rsid w:val="00EF3887"/>
    <w:rsid w:val="00EF4B4D"/>
    <w:rsid w:val="00F010D8"/>
    <w:rsid w:val="00F10394"/>
    <w:rsid w:val="00F12C7B"/>
    <w:rsid w:val="00F1794F"/>
    <w:rsid w:val="00F233EC"/>
    <w:rsid w:val="00F27FBD"/>
    <w:rsid w:val="00F31403"/>
    <w:rsid w:val="00F32C55"/>
    <w:rsid w:val="00F349BA"/>
    <w:rsid w:val="00F34AB2"/>
    <w:rsid w:val="00F43BDF"/>
    <w:rsid w:val="00F52FA1"/>
    <w:rsid w:val="00F53A8E"/>
    <w:rsid w:val="00F5456F"/>
    <w:rsid w:val="00F54F76"/>
    <w:rsid w:val="00F61BF1"/>
    <w:rsid w:val="00F7470C"/>
    <w:rsid w:val="00F75266"/>
    <w:rsid w:val="00F7774B"/>
    <w:rsid w:val="00F8361F"/>
    <w:rsid w:val="00F83E4B"/>
    <w:rsid w:val="00F85C64"/>
    <w:rsid w:val="00F93D82"/>
    <w:rsid w:val="00F93F70"/>
    <w:rsid w:val="00F9467F"/>
    <w:rsid w:val="00FA14C3"/>
    <w:rsid w:val="00FA1EA8"/>
    <w:rsid w:val="00FA2A9A"/>
    <w:rsid w:val="00FA3B6F"/>
    <w:rsid w:val="00FA7E5D"/>
    <w:rsid w:val="00FB37E2"/>
    <w:rsid w:val="00FC2D9D"/>
    <w:rsid w:val="00FC485A"/>
    <w:rsid w:val="00FD1E3B"/>
    <w:rsid w:val="00FE32DD"/>
    <w:rsid w:val="00FE41BC"/>
    <w:rsid w:val="00FE4B33"/>
    <w:rsid w:val="00FF0BAC"/>
    <w:rsid w:val="00FF4BAA"/>
    <w:rsid w:val="00FF58FA"/>
    <w:rsid w:val="00FF65B8"/>
    <w:rsid w:val="00FF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5EF3"/>
  <w15:docId w15:val="{955E34ED-D351-473A-A91F-DA1A721F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887"/>
    <w:pPr>
      <w:spacing w:after="5" w:line="271" w:lineRule="auto"/>
      <w:ind w:left="10" w:right="148" w:hanging="10"/>
      <w:jc w:val="both"/>
    </w:pPr>
    <w:rPr>
      <w:rFonts w:ascii="Arial" w:eastAsia="Calibri" w:hAnsi="Arial"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B66"/>
    <w:pPr>
      <w:spacing w:line="360" w:lineRule="auto"/>
      <w:jc w:val="left"/>
      <w:outlineLvl w:val="0"/>
    </w:pPr>
    <w:rPr>
      <w:rFonts w:cs="Arial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F3887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EF3887"/>
    <w:rPr>
      <w:rFonts w:ascii="Arial" w:eastAsia="Calibri" w:hAnsi="Arial" w:cs="Arial"/>
      <w:b/>
      <w:b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"/>
    <w:rsid w:val="00606B66"/>
    <w:rPr>
      <w:rFonts w:ascii="Arial" w:eastAsia="Calibri" w:hAnsi="Arial" w:cs="Arial"/>
      <w:b/>
      <w:bCs/>
      <w:color w:val="000000"/>
      <w:sz w:val="28"/>
      <w:szCs w:val="28"/>
    </w:rPr>
  </w:style>
  <w:style w:type="table" w:customStyle="1" w:styleId="TableGrid">
    <w:name w:val="TableGrid"/>
    <w:rsid w:val="00F53A8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D0C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66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6A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93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AB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http://www.mopr.wloclawek.pl/" TargetMode="Externa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wloclawek.pl/" TargetMode="Externa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24B91-DA87-44E3-AEDE-4923FEF8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3293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8/2021 Prezydenta Miasta Włocławek z dnia 10.08.2021r.</vt:lpstr>
    </vt:vector>
  </TitlesOfParts>
  <Company/>
  <LinksUpToDate>false</LinksUpToDate>
  <CharactersWithSpaces>2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8/2021 Prezydenta Miasta Włocławek z dnia 10.08.2021r.</dc:title>
  <dc:subject/>
  <dc:creator>Agnieszka Antosik</dc:creator>
  <cp:keywords>zarządzenie Prezydenta Miasta Włocławek</cp:keywords>
  <cp:lastModifiedBy>Łukasz Stolarski</cp:lastModifiedBy>
  <cp:revision>8</cp:revision>
  <cp:lastPrinted>2019-11-12T10:23:00Z</cp:lastPrinted>
  <dcterms:created xsi:type="dcterms:W3CDTF">2021-08-18T06:36:00Z</dcterms:created>
  <dcterms:modified xsi:type="dcterms:W3CDTF">2021-08-23T09:20:00Z</dcterms:modified>
</cp:coreProperties>
</file>